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ED8" w:rsidRPr="001F5A8D" w:rsidRDefault="00370D18" w:rsidP="00333ED8">
      <w:pPr>
        <w:pStyle w:val="af7"/>
        <w:rPr>
          <w:color w:val="FFFFFF" w:themeColor="background1"/>
        </w:rPr>
      </w:pPr>
      <w:r w:rsidRPr="006B6CED">
        <w:rPr>
          <w:color w:val="FFFFFF" w:themeColor="background1"/>
        </w:rPr>
        <w:t>П</w:t>
      </w:r>
      <w:r w:rsidR="00333ED8" w:rsidRPr="006B6CED">
        <w:rPr>
          <w:color w:val="FFFFFF" w:themeColor="background1"/>
        </w:rPr>
        <w:t>С Т А Н О В Л Е Н И Е</w:t>
      </w:r>
    </w:p>
    <w:p w:rsidR="00333ED8" w:rsidRPr="006B6CED" w:rsidRDefault="00333ED8" w:rsidP="00333ED8">
      <w:pPr>
        <w:jc w:val="center"/>
        <w:rPr>
          <w:rFonts w:eastAsia="Arial Unicode MS"/>
          <w:color w:val="FFFFFF" w:themeColor="background1"/>
          <w:spacing w:val="30"/>
          <w:sz w:val="32"/>
        </w:rPr>
      </w:pPr>
      <w:r w:rsidRPr="006B6CED">
        <w:rPr>
          <w:rFonts w:eastAsia="Arial Unicode MS"/>
          <w:color w:val="FFFFFF" w:themeColor="background1"/>
          <w:spacing w:val="30"/>
          <w:sz w:val="32"/>
        </w:rPr>
        <w:t>АДМИНИСТРАЦИИ ГОРОДА СТАВРОПОЛЯ</w:t>
      </w:r>
    </w:p>
    <w:p w:rsidR="00333ED8" w:rsidRPr="006B6CED" w:rsidRDefault="00333ED8" w:rsidP="00333ED8">
      <w:pPr>
        <w:jc w:val="center"/>
        <w:rPr>
          <w:rFonts w:eastAsia="Arial Unicode MS"/>
          <w:color w:val="FFFFFF" w:themeColor="background1"/>
          <w:spacing w:val="30"/>
          <w:sz w:val="32"/>
        </w:rPr>
      </w:pPr>
      <w:r w:rsidRPr="006B6CED">
        <w:rPr>
          <w:rFonts w:eastAsia="Arial Unicode MS"/>
          <w:color w:val="FFFFFF" w:themeColor="background1"/>
          <w:spacing w:val="30"/>
          <w:sz w:val="32"/>
        </w:rPr>
        <w:t>СТАВРОПОЛЬСКОГО КРАЯ</w:t>
      </w:r>
    </w:p>
    <w:p w:rsidR="00333ED8" w:rsidRPr="006B6CED" w:rsidRDefault="00333ED8" w:rsidP="00333ED8">
      <w:pPr>
        <w:jc w:val="both"/>
        <w:rPr>
          <w:rFonts w:eastAsia="Arial Unicode MS"/>
          <w:color w:val="FFFFFF" w:themeColor="background1"/>
          <w:spacing w:val="30"/>
          <w:sz w:val="32"/>
        </w:rPr>
      </w:pPr>
    </w:p>
    <w:p w:rsidR="00333ED8" w:rsidRPr="006B6CED" w:rsidRDefault="00333ED8" w:rsidP="00333ED8">
      <w:pPr>
        <w:jc w:val="both"/>
        <w:rPr>
          <w:rFonts w:eastAsia="Arial Unicode MS"/>
          <w:color w:val="FFFFFF" w:themeColor="background1"/>
          <w:spacing w:val="30"/>
          <w:sz w:val="32"/>
        </w:rPr>
      </w:pPr>
      <w:r w:rsidRPr="006B6CED">
        <w:rPr>
          <w:rFonts w:eastAsia="Arial Unicode MS"/>
          <w:color w:val="FFFFFF" w:themeColor="background1"/>
          <w:spacing w:val="30"/>
          <w:sz w:val="32"/>
        </w:rPr>
        <w:t xml:space="preserve">  .  .2017                  г. Ставрополь                  №      </w:t>
      </w:r>
    </w:p>
    <w:p w:rsidR="00333ED8" w:rsidRPr="006B6CED" w:rsidRDefault="00333ED8" w:rsidP="00333ED8">
      <w:pPr>
        <w:spacing w:line="240" w:lineRule="exact"/>
        <w:ind w:right="-2"/>
        <w:jc w:val="both"/>
        <w:rPr>
          <w:sz w:val="28"/>
        </w:rPr>
      </w:pPr>
      <w:r w:rsidRPr="006B6CED">
        <w:rPr>
          <w:sz w:val="28"/>
        </w:rPr>
        <w:t xml:space="preserve">О внесении изменений в муниципальную программу </w:t>
      </w:r>
      <w:r w:rsidRPr="006B6CED">
        <w:rPr>
          <w:sz w:val="28"/>
          <w:szCs w:val="28"/>
        </w:rPr>
        <w:t>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</w:r>
      <w:r w:rsidRPr="006B6CED">
        <w:rPr>
          <w:sz w:val="28"/>
        </w:rPr>
        <w:t>, утвержденную постановлением администрации города Ставрополя от 22.11.2016 № 2659</w:t>
      </w:r>
    </w:p>
    <w:p w:rsidR="00333ED8" w:rsidRPr="006B6CED" w:rsidRDefault="00333ED8" w:rsidP="00333ED8">
      <w:pPr>
        <w:jc w:val="both"/>
        <w:rPr>
          <w:sz w:val="20"/>
          <w:szCs w:val="20"/>
        </w:rPr>
      </w:pPr>
    </w:p>
    <w:p w:rsidR="00333ED8" w:rsidRPr="006B6CED" w:rsidRDefault="00333ED8" w:rsidP="00333ED8">
      <w:pPr>
        <w:jc w:val="both"/>
        <w:rPr>
          <w:sz w:val="20"/>
          <w:szCs w:val="20"/>
        </w:rPr>
      </w:pPr>
    </w:p>
    <w:p w:rsidR="00333ED8" w:rsidRPr="006B6CED" w:rsidRDefault="00333ED8" w:rsidP="00333ED8">
      <w:pPr>
        <w:ind w:firstLine="709"/>
        <w:jc w:val="both"/>
        <w:outlineLvl w:val="0"/>
        <w:rPr>
          <w:spacing w:val="-1"/>
          <w:sz w:val="28"/>
          <w:szCs w:val="28"/>
        </w:rPr>
      </w:pPr>
      <w:r w:rsidRPr="007861D3">
        <w:rPr>
          <w:sz w:val="28"/>
          <w:szCs w:val="28"/>
        </w:rPr>
        <w:t>В соответствии с постановлением администрации города Ставрополя от 20.09.2013 № 3232 «О Порядке разработки муниципальных программ, их формирования и реализации» и в связи с необходимостью корректировки объемов финансирования программных мероприятий</w:t>
      </w:r>
    </w:p>
    <w:p w:rsidR="00333ED8" w:rsidRPr="006B6CED" w:rsidRDefault="00333ED8" w:rsidP="00333ED8">
      <w:pPr>
        <w:pStyle w:val="a3"/>
        <w:jc w:val="both"/>
        <w:rPr>
          <w:b w:val="0"/>
          <w:sz w:val="20"/>
        </w:rPr>
      </w:pPr>
    </w:p>
    <w:p w:rsidR="00333ED8" w:rsidRPr="006B6CED" w:rsidRDefault="00333ED8" w:rsidP="00333ED8">
      <w:pPr>
        <w:pStyle w:val="a3"/>
        <w:jc w:val="left"/>
        <w:outlineLvl w:val="0"/>
        <w:rPr>
          <w:b w:val="0"/>
          <w:sz w:val="28"/>
        </w:rPr>
      </w:pPr>
      <w:r w:rsidRPr="006B6CED">
        <w:rPr>
          <w:b w:val="0"/>
          <w:sz w:val="28"/>
        </w:rPr>
        <w:t>ПОСТАНОВЛЯЮ:</w:t>
      </w:r>
    </w:p>
    <w:p w:rsidR="00333ED8" w:rsidRPr="006B6CED" w:rsidRDefault="00333ED8" w:rsidP="00333ED8">
      <w:pPr>
        <w:pStyle w:val="a3"/>
        <w:jc w:val="both"/>
        <w:outlineLvl w:val="0"/>
        <w:rPr>
          <w:b w:val="0"/>
          <w:sz w:val="20"/>
        </w:rPr>
      </w:pPr>
    </w:p>
    <w:p w:rsidR="00333ED8" w:rsidRDefault="00333ED8" w:rsidP="00333ED8">
      <w:pPr>
        <w:pStyle w:val="a3"/>
        <w:numPr>
          <w:ilvl w:val="0"/>
          <w:numId w:val="14"/>
        </w:numPr>
        <w:ind w:left="0" w:firstLine="709"/>
        <w:jc w:val="both"/>
        <w:rPr>
          <w:b w:val="0"/>
          <w:sz w:val="28"/>
        </w:rPr>
      </w:pPr>
      <w:r w:rsidRPr="006B6CED">
        <w:rPr>
          <w:b w:val="0"/>
          <w:sz w:val="28"/>
        </w:rPr>
        <w:t>Внести изменения в муниципальную программу «Развитие информационного общества, оптимизация и повышение качества предоставления государственных и муниципальных услуг в городе Ставрополе», утвержденную постановлением администрации города Ставрополя от 22.11.2016 № 2659 «Об утверждении муниципальной программы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</w:r>
      <w:r w:rsidRPr="007861D3">
        <w:rPr>
          <w:b w:val="0"/>
          <w:sz w:val="28"/>
        </w:rPr>
        <w:t xml:space="preserve"> (далее - Программа), следующие изменения:</w:t>
      </w:r>
    </w:p>
    <w:p w:rsidR="002068EA" w:rsidRPr="002068EA" w:rsidRDefault="002068EA" w:rsidP="002068EA">
      <w:pPr>
        <w:pStyle w:val="a3"/>
        <w:ind w:firstLine="709"/>
        <w:jc w:val="both"/>
        <w:rPr>
          <w:b w:val="0"/>
          <w:sz w:val="28"/>
        </w:rPr>
      </w:pPr>
      <w:r w:rsidRPr="002068EA">
        <w:rPr>
          <w:b w:val="0"/>
          <w:sz w:val="28"/>
        </w:rPr>
        <w:t>1)</w:t>
      </w:r>
      <w:r>
        <w:rPr>
          <w:b w:val="0"/>
          <w:sz w:val="28"/>
          <w:lang w:val="en-US"/>
        </w:rPr>
        <w:t> </w:t>
      </w:r>
      <w:r w:rsidR="004C6164">
        <w:rPr>
          <w:b w:val="0"/>
          <w:sz w:val="28"/>
        </w:rPr>
        <w:t>в позиции</w:t>
      </w:r>
      <w:r>
        <w:rPr>
          <w:b w:val="0"/>
          <w:sz w:val="28"/>
        </w:rPr>
        <w:t xml:space="preserve"> «</w:t>
      </w:r>
      <w:r w:rsidRPr="002068EA">
        <w:rPr>
          <w:b w:val="0"/>
          <w:sz w:val="28"/>
        </w:rPr>
        <w:t>Соисполнитель (и) Программы</w:t>
      </w:r>
      <w:r>
        <w:rPr>
          <w:b w:val="0"/>
          <w:sz w:val="28"/>
        </w:rPr>
        <w:t xml:space="preserve">» </w:t>
      </w:r>
      <w:r w:rsidRPr="007861D3">
        <w:rPr>
          <w:b w:val="0"/>
          <w:sz w:val="28"/>
        </w:rPr>
        <w:t>паспорта Программы</w:t>
      </w:r>
      <w:r>
        <w:rPr>
          <w:b w:val="0"/>
          <w:sz w:val="28"/>
        </w:rPr>
        <w:t xml:space="preserve"> </w:t>
      </w:r>
      <w:r w:rsidR="004C6164">
        <w:rPr>
          <w:b w:val="0"/>
          <w:sz w:val="28"/>
        </w:rPr>
        <w:t xml:space="preserve">слова </w:t>
      </w:r>
      <w:r>
        <w:rPr>
          <w:b w:val="0"/>
          <w:sz w:val="28"/>
        </w:rPr>
        <w:t>«</w:t>
      </w:r>
      <w:r w:rsidRPr="002068EA">
        <w:rPr>
          <w:b w:val="0"/>
          <w:sz w:val="28"/>
        </w:rPr>
        <w:t>администрация города Ставрополя в лице отдела пресс-службы администрации города Ставрополя,</w:t>
      </w:r>
      <w:r>
        <w:rPr>
          <w:b w:val="0"/>
          <w:sz w:val="28"/>
        </w:rPr>
        <w:t xml:space="preserve">» </w:t>
      </w:r>
      <w:r w:rsidR="004C6164">
        <w:rPr>
          <w:b w:val="0"/>
          <w:sz w:val="28"/>
        </w:rPr>
        <w:t xml:space="preserve">заменить </w:t>
      </w:r>
      <w:r>
        <w:rPr>
          <w:b w:val="0"/>
          <w:sz w:val="28"/>
        </w:rPr>
        <w:t>на «</w:t>
      </w:r>
      <w:r w:rsidRPr="002068EA">
        <w:rPr>
          <w:b w:val="0"/>
          <w:sz w:val="28"/>
        </w:rPr>
        <w:t xml:space="preserve">администрация города Ставрополя в лице </w:t>
      </w:r>
      <w:r>
        <w:rPr>
          <w:b w:val="0"/>
          <w:sz w:val="28"/>
        </w:rPr>
        <w:t>управления информационной политики</w:t>
      </w:r>
      <w:r w:rsidR="00703055">
        <w:rPr>
          <w:b w:val="0"/>
          <w:sz w:val="28"/>
        </w:rPr>
        <w:t xml:space="preserve"> и массовым коммуникациям</w:t>
      </w:r>
      <w:r w:rsidRPr="002068EA">
        <w:rPr>
          <w:b w:val="0"/>
          <w:sz w:val="28"/>
        </w:rPr>
        <w:t xml:space="preserve"> администрации города Ставрополя,</w:t>
      </w:r>
      <w:r>
        <w:rPr>
          <w:b w:val="0"/>
          <w:sz w:val="28"/>
        </w:rPr>
        <w:t>»;</w:t>
      </w:r>
    </w:p>
    <w:p w:rsidR="00333ED8" w:rsidRDefault="00E30055" w:rsidP="00333ED8">
      <w:pPr>
        <w:pStyle w:val="a3"/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>2</w:t>
      </w:r>
      <w:r w:rsidR="00333ED8">
        <w:rPr>
          <w:b w:val="0"/>
          <w:sz w:val="28"/>
        </w:rPr>
        <w:t>) </w:t>
      </w:r>
      <w:r w:rsidR="00333ED8" w:rsidRPr="007861D3">
        <w:rPr>
          <w:b w:val="0"/>
          <w:sz w:val="28"/>
        </w:rPr>
        <w:t>позицию «Ресурсное обеспечение Программы» паспорта Программы изложить в следующей редакции:</w:t>
      </w:r>
    </w:p>
    <w:p w:rsidR="00740FEB" w:rsidRDefault="00333ED8" w:rsidP="00A539F8">
      <w:pPr>
        <w:pStyle w:val="a3"/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>«</w:t>
      </w:r>
      <w:r w:rsidR="00740FEB">
        <w:rPr>
          <w:b w:val="0"/>
          <w:sz w:val="28"/>
        </w:rPr>
        <w:t xml:space="preserve">общий </w:t>
      </w:r>
      <w:r w:rsidRPr="007861D3">
        <w:rPr>
          <w:b w:val="0"/>
          <w:sz w:val="28"/>
        </w:rPr>
        <w:t xml:space="preserve">объем финансирования Программы составляет </w:t>
      </w:r>
      <w:r w:rsidR="001065A7" w:rsidRPr="001065A7">
        <w:rPr>
          <w:b w:val="0"/>
          <w:sz w:val="28"/>
        </w:rPr>
        <w:t>679406,81</w:t>
      </w:r>
      <w:r w:rsidR="00A539F8" w:rsidRPr="00A539F8">
        <w:rPr>
          <w:b w:val="0"/>
          <w:sz w:val="28"/>
        </w:rPr>
        <w:t xml:space="preserve"> тыс.</w:t>
      </w:r>
      <w:r w:rsidR="00740FEB">
        <w:rPr>
          <w:b w:val="0"/>
          <w:sz w:val="28"/>
        </w:rPr>
        <w:t> </w:t>
      </w:r>
      <w:r w:rsidR="00A539F8" w:rsidRPr="00A539F8">
        <w:rPr>
          <w:b w:val="0"/>
          <w:sz w:val="28"/>
        </w:rPr>
        <w:t>рублей,</w:t>
      </w:r>
      <w:r w:rsidR="00740FEB">
        <w:rPr>
          <w:b w:val="0"/>
          <w:sz w:val="28"/>
        </w:rPr>
        <w:t xml:space="preserve"> в том числе: за счет средств бюджета Ставропольского края 2365,14 тыс. рублей;</w:t>
      </w:r>
      <w:r w:rsidR="00740FEB" w:rsidRPr="00740FEB">
        <w:rPr>
          <w:b w:val="0"/>
          <w:sz w:val="28"/>
        </w:rPr>
        <w:t xml:space="preserve"> </w:t>
      </w:r>
      <w:r w:rsidR="00740FEB" w:rsidRPr="007861D3">
        <w:rPr>
          <w:b w:val="0"/>
          <w:sz w:val="28"/>
        </w:rPr>
        <w:t>за счет средств бюджета города Ставрополя</w:t>
      </w:r>
      <w:r w:rsidR="00740FEB">
        <w:rPr>
          <w:b w:val="0"/>
          <w:sz w:val="28"/>
        </w:rPr>
        <w:t xml:space="preserve"> </w:t>
      </w:r>
      <w:r w:rsidR="00740FEB" w:rsidRPr="00740FEB">
        <w:rPr>
          <w:b w:val="0"/>
          <w:sz w:val="28"/>
        </w:rPr>
        <w:t>677041,67</w:t>
      </w:r>
      <w:r w:rsidR="00740FEB">
        <w:rPr>
          <w:b w:val="0"/>
          <w:sz w:val="28"/>
        </w:rPr>
        <w:t> </w:t>
      </w:r>
      <w:r w:rsidR="00740FEB" w:rsidRPr="00A539F8">
        <w:rPr>
          <w:b w:val="0"/>
          <w:sz w:val="28"/>
        </w:rPr>
        <w:t>тыс. рублей</w:t>
      </w:r>
      <w:r w:rsidR="00740FEB">
        <w:rPr>
          <w:b w:val="0"/>
          <w:sz w:val="28"/>
        </w:rPr>
        <w:t>.</w:t>
      </w:r>
    </w:p>
    <w:p w:rsidR="00A539F8" w:rsidRPr="00A539F8" w:rsidRDefault="00740FEB" w:rsidP="00A539F8">
      <w:pPr>
        <w:pStyle w:val="a3"/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>И</w:t>
      </w:r>
      <w:r w:rsidR="00A539F8" w:rsidRPr="00A539F8">
        <w:rPr>
          <w:b w:val="0"/>
          <w:sz w:val="28"/>
        </w:rPr>
        <w:t>з них по годам:</w:t>
      </w:r>
    </w:p>
    <w:p w:rsidR="00A539F8" w:rsidRPr="00A539F8" w:rsidRDefault="00A539F8" w:rsidP="00A539F8">
      <w:pPr>
        <w:pStyle w:val="a3"/>
        <w:ind w:firstLine="709"/>
        <w:jc w:val="both"/>
        <w:rPr>
          <w:b w:val="0"/>
          <w:sz w:val="28"/>
        </w:rPr>
      </w:pPr>
      <w:r w:rsidRPr="00A539F8">
        <w:rPr>
          <w:b w:val="0"/>
          <w:sz w:val="28"/>
        </w:rPr>
        <w:t>2017 год – 112019,01 тыс. рублей;</w:t>
      </w:r>
    </w:p>
    <w:p w:rsidR="00A539F8" w:rsidRPr="00A539F8" w:rsidRDefault="00A539F8" w:rsidP="00A539F8">
      <w:pPr>
        <w:pStyle w:val="a3"/>
        <w:ind w:firstLine="709"/>
        <w:jc w:val="both"/>
        <w:rPr>
          <w:b w:val="0"/>
          <w:sz w:val="28"/>
        </w:rPr>
      </w:pPr>
      <w:r w:rsidRPr="00A539F8">
        <w:rPr>
          <w:b w:val="0"/>
          <w:sz w:val="28"/>
        </w:rPr>
        <w:t xml:space="preserve">2018 год – </w:t>
      </w:r>
      <w:r w:rsidR="001065A7" w:rsidRPr="001065A7">
        <w:rPr>
          <w:b w:val="0"/>
          <w:sz w:val="28"/>
        </w:rPr>
        <w:t>119558,13</w:t>
      </w:r>
      <w:r w:rsidRPr="00A539F8">
        <w:rPr>
          <w:b w:val="0"/>
          <w:sz w:val="28"/>
        </w:rPr>
        <w:t xml:space="preserve"> тыс. рублей;</w:t>
      </w:r>
    </w:p>
    <w:p w:rsidR="00A539F8" w:rsidRPr="00A539F8" w:rsidRDefault="00A539F8" w:rsidP="00A539F8">
      <w:pPr>
        <w:pStyle w:val="a3"/>
        <w:ind w:firstLine="709"/>
        <w:jc w:val="both"/>
        <w:rPr>
          <w:b w:val="0"/>
          <w:sz w:val="28"/>
        </w:rPr>
      </w:pPr>
      <w:r w:rsidRPr="00A539F8">
        <w:rPr>
          <w:b w:val="0"/>
          <w:sz w:val="28"/>
        </w:rPr>
        <w:t>2019 год – 118415,47 тыс. рублей;</w:t>
      </w:r>
    </w:p>
    <w:p w:rsidR="00A539F8" w:rsidRPr="00A539F8" w:rsidRDefault="00A539F8" w:rsidP="00A539F8">
      <w:pPr>
        <w:pStyle w:val="a3"/>
        <w:ind w:firstLine="709"/>
        <w:jc w:val="both"/>
        <w:rPr>
          <w:b w:val="0"/>
          <w:sz w:val="28"/>
        </w:rPr>
      </w:pPr>
      <w:r w:rsidRPr="00A539F8">
        <w:rPr>
          <w:b w:val="0"/>
          <w:sz w:val="28"/>
        </w:rPr>
        <w:t>2020 год – 10976</w:t>
      </w:r>
      <w:r w:rsidR="001065A7">
        <w:rPr>
          <w:b w:val="0"/>
          <w:sz w:val="28"/>
        </w:rPr>
        <w:t>7</w:t>
      </w:r>
      <w:r w:rsidRPr="00A539F8">
        <w:rPr>
          <w:b w:val="0"/>
          <w:sz w:val="28"/>
        </w:rPr>
        <w:t>,66 тыс. рублей;</w:t>
      </w:r>
    </w:p>
    <w:p w:rsidR="00A539F8" w:rsidRPr="00A539F8" w:rsidRDefault="00A539F8" w:rsidP="00A539F8">
      <w:pPr>
        <w:pStyle w:val="a3"/>
        <w:ind w:firstLine="709"/>
        <w:jc w:val="both"/>
        <w:rPr>
          <w:b w:val="0"/>
          <w:sz w:val="28"/>
        </w:rPr>
      </w:pPr>
      <w:r w:rsidRPr="00A539F8">
        <w:rPr>
          <w:b w:val="0"/>
          <w:sz w:val="28"/>
        </w:rPr>
        <w:t>2021 год – 109823,27 тыс. рублей;</w:t>
      </w:r>
    </w:p>
    <w:p w:rsidR="00333ED8" w:rsidRDefault="00A539F8" w:rsidP="00A539F8">
      <w:pPr>
        <w:pStyle w:val="a3"/>
        <w:ind w:firstLine="709"/>
        <w:jc w:val="both"/>
        <w:rPr>
          <w:b w:val="0"/>
          <w:sz w:val="28"/>
        </w:rPr>
      </w:pPr>
      <w:r w:rsidRPr="00A539F8">
        <w:rPr>
          <w:b w:val="0"/>
          <w:sz w:val="28"/>
        </w:rPr>
        <w:t xml:space="preserve">2022 год – </w:t>
      </w:r>
      <w:r w:rsidR="001065A7" w:rsidRPr="00A539F8">
        <w:rPr>
          <w:b w:val="0"/>
          <w:sz w:val="28"/>
        </w:rPr>
        <w:t>109823,27</w:t>
      </w:r>
      <w:r w:rsidRPr="00A539F8">
        <w:rPr>
          <w:b w:val="0"/>
          <w:sz w:val="28"/>
        </w:rPr>
        <w:t xml:space="preserve"> тыс. рублей</w:t>
      </w:r>
      <w:r w:rsidR="00333ED8">
        <w:rPr>
          <w:b w:val="0"/>
          <w:sz w:val="28"/>
        </w:rPr>
        <w:t>»;</w:t>
      </w:r>
    </w:p>
    <w:p w:rsidR="00333ED8" w:rsidRDefault="00E30055" w:rsidP="00333ED8">
      <w:pPr>
        <w:pStyle w:val="a3"/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>3</w:t>
      </w:r>
      <w:r w:rsidR="00333ED8">
        <w:rPr>
          <w:b w:val="0"/>
          <w:sz w:val="28"/>
        </w:rPr>
        <w:t>) </w:t>
      </w:r>
      <w:r w:rsidR="00333ED8" w:rsidRPr="007861D3">
        <w:rPr>
          <w:b w:val="0"/>
          <w:sz w:val="28"/>
        </w:rPr>
        <w:t>раздел 5 «Ресурсное обеспечение Программы» изложить в следующей редакции:</w:t>
      </w:r>
    </w:p>
    <w:p w:rsidR="00333ED8" w:rsidRPr="00DD28B4" w:rsidRDefault="00333ED8" w:rsidP="00333ED8">
      <w:pPr>
        <w:pStyle w:val="a3"/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>«</w:t>
      </w:r>
      <w:r w:rsidRPr="00DD28B4">
        <w:rPr>
          <w:b w:val="0"/>
          <w:sz w:val="28"/>
        </w:rPr>
        <w:t>Реализация мероприятий Программы обеспечивается за счет средств бюджета города Ставрополя.</w:t>
      </w:r>
    </w:p>
    <w:p w:rsidR="00740FEB" w:rsidRDefault="00740FEB" w:rsidP="00740FEB">
      <w:pPr>
        <w:pStyle w:val="a3"/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 xml:space="preserve">Общий </w:t>
      </w:r>
      <w:r w:rsidRPr="007861D3">
        <w:rPr>
          <w:b w:val="0"/>
          <w:sz w:val="28"/>
        </w:rPr>
        <w:t xml:space="preserve">объем финансирования Программы </w:t>
      </w:r>
      <w:r w:rsidR="00AA7F97" w:rsidRPr="00CA793D">
        <w:rPr>
          <w:b w:val="0"/>
          <w:sz w:val="28"/>
        </w:rPr>
        <w:t>на 2017 – 2022 годы</w:t>
      </w:r>
      <w:r w:rsidR="00AA7F97" w:rsidRPr="007861D3">
        <w:rPr>
          <w:b w:val="0"/>
          <w:sz w:val="28"/>
        </w:rPr>
        <w:t xml:space="preserve"> </w:t>
      </w:r>
      <w:r w:rsidRPr="007861D3">
        <w:rPr>
          <w:b w:val="0"/>
          <w:sz w:val="28"/>
        </w:rPr>
        <w:t xml:space="preserve">составляет </w:t>
      </w:r>
      <w:r w:rsidRPr="001065A7">
        <w:rPr>
          <w:b w:val="0"/>
          <w:sz w:val="28"/>
        </w:rPr>
        <w:t>679406,81</w:t>
      </w:r>
      <w:r w:rsidRPr="00A539F8">
        <w:rPr>
          <w:b w:val="0"/>
          <w:sz w:val="28"/>
        </w:rPr>
        <w:t xml:space="preserve"> тыс.</w:t>
      </w:r>
      <w:r>
        <w:rPr>
          <w:b w:val="0"/>
          <w:sz w:val="28"/>
        </w:rPr>
        <w:t> </w:t>
      </w:r>
      <w:r w:rsidRPr="00A539F8">
        <w:rPr>
          <w:b w:val="0"/>
          <w:sz w:val="28"/>
        </w:rPr>
        <w:t>рублей,</w:t>
      </w:r>
      <w:r>
        <w:rPr>
          <w:b w:val="0"/>
          <w:sz w:val="28"/>
        </w:rPr>
        <w:t xml:space="preserve"> в том числе: </w:t>
      </w:r>
    </w:p>
    <w:p w:rsidR="00740FEB" w:rsidRDefault="00740FEB" w:rsidP="00740FEB">
      <w:pPr>
        <w:pStyle w:val="a3"/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>за счет средств бюджета Ставропольского края 2365,14 тыс. рублей;</w:t>
      </w:r>
      <w:r w:rsidRPr="00740FEB">
        <w:rPr>
          <w:b w:val="0"/>
          <w:sz w:val="28"/>
        </w:rPr>
        <w:t xml:space="preserve"> </w:t>
      </w:r>
    </w:p>
    <w:p w:rsidR="00740FEB" w:rsidRDefault="00740FEB" w:rsidP="00740FEB">
      <w:pPr>
        <w:pStyle w:val="a3"/>
        <w:ind w:firstLine="709"/>
        <w:jc w:val="both"/>
        <w:rPr>
          <w:b w:val="0"/>
          <w:sz w:val="28"/>
        </w:rPr>
      </w:pPr>
      <w:r w:rsidRPr="007861D3">
        <w:rPr>
          <w:b w:val="0"/>
          <w:sz w:val="28"/>
        </w:rPr>
        <w:t>за счет средств бюджета города Ставрополя</w:t>
      </w:r>
      <w:r>
        <w:rPr>
          <w:b w:val="0"/>
          <w:sz w:val="28"/>
        </w:rPr>
        <w:t xml:space="preserve"> </w:t>
      </w:r>
      <w:r w:rsidRPr="00740FEB">
        <w:rPr>
          <w:b w:val="0"/>
          <w:sz w:val="28"/>
        </w:rPr>
        <w:t>677041,67</w:t>
      </w:r>
      <w:r>
        <w:rPr>
          <w:b w:val="0"/>
          <w:sz w:val="28"/>
        </w:rPr>
        <w:t> </w:t>
      </w:r>
      <w:r w:rsidRPr="00A539F8">
        <w:rPr>
          <w:b w:val="0"/>
          <w:sz w:val="28"/>
        </w:rPr>
        <w:t>тыс. рублей</w:t>
      </w:r>
      <w:r>
        <w:rPr>
          <w:b w:val="0"/>
          <w:sz w:val="28"/>
        </w:rPr>
        <w:t>.</w:t>
      </w:r>
    </w:p>
    <w:p w:rsidR="00740FEB" w:rsidRPr="00A539F8" w:rsidRDefault="00740FEB" w:rsidP="00740FEB">
      <w:pPr>
        <w:pStyle w:val="a3"/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>И</w:t>
      </w:r>
      <w:r w:rsidRPr="00A539F8">
        <w:rPr>
          <w:b w:val="0"/>
          <w:sz w:val="28"/>
        </w:rPr>
        <w:t>з них по годам:</w:t>
      </w:r>
    </w:p>
    <w:p w:rsidR="00E46ABE" w:rsidRPr="00E46ABE" w:rsidRDefault="00E46ABE" w:rsidP="00E46ABE">
      <w:pPr>
        <w:pStyle w:val="a3"/>
        <w:ind w:firstLine="709"/>
        <w:jc w:val="both"/>
        <w:rPr>
          <w:b w:val="0"/>
          <w:sz w:val="28"/>
        </w:rPr>
      </w:pPr>
      <w:r w:rsidRPr="00E46ABE">
        <w:rPr>
          <w:b w:val="0"/>
          <w:sz w:val="28"/>
        </w:rPr>
        <w:t>2017 год – 112019,01 тыс. рублей;</w:t>
      </w:r>
    </w:p>
    <w:p w:rsidR="00E46ABE" w:rsidRPr="00E46ABE" w:rsidRDefault="00E46ABE" w:rsidP="00E46ABE">
      <w:pPr>
        <w:pStyle w:val="a3"/>
        <w:ind w:firstLine="709"/>
        <w:jc w:val="both"/>
        <w:rPr>
          <w:b w:val="0"/>
          <w:sz w:val="28"/>
        </w:rPr>
      </w:pPr>
      <w:r w:rsidRPr="00E46ABE">
        <w:rPr>
          <w:b w:val="0"/>
          <w:sz w:val="28"/>
        </w:rPr>
        <w:t>2018 год – 119558,13 тыс. рублей;</w:t>
      </w:r>
    </w:p>
    <w:p w:rsidR="00E46ABE" w:rsidRPr="00E46ABE" w:rsidRDefault="00E46ABE" w:rsidP="00E46ABE">
      <w:pPr>
        <w:pStyle w:val="a3"/>
        <w:ind w:firstLine="709"/>
        <w:jc w:val="both"/>
        <w:rPr>
          <w:b w:val="0"/>
          <w:sz w:val="28"/>
        </w:rPr>
      </w:pPr>
      <w:r w:rsidRPr="00E46ABE">
        <w:rPr>
          <w:b w:val="0"/>
          <w:sz w:val="28"/>
        </w:rPr>
        <w:t>2019 год – 118415,47 тыс. рублей;</w:t>
      </w:r>
    </w:p>
    <w:p w:rsidR="00E46ABE" w:rsidRPr="00E46ABE" w:rsidRDefault="00E46ABE" w:rsidP="00E46ABE">
      <w:pPr>
        <w:pStyle w:val="a3"/>
        <w:ind w:firstLine="709"/>
        <w:jc w:val="both"/>
        <w:rPr>
          <w:b w:val="0"/>
          <w:sz w:val="28"/>
        </w:rPr>
      </w:pPr>
      <w:r w:rsidRPr="00E46ABE">
        <w:rPr>
          <w:b w:val="0"/>
          <w:sz w:val="28"/>
        </w:rPr>
        <w:t>2020 год – 109767,66 тыс. рублей;</w:t>
      </w:r>
    </w:p>
    <w:p w:rsidR="00E46ABE" w:rsidRPr="00E46ABE" w:rsidRDefault="00E46ABE" w:rsidP="00E46ABE">
      <w:pPr>
        <w:pStyle w:val="a3"/>
        <w:ind w:firstLine="709"/>
        <w:jc w:val="both"/>
        <w:rPr>
          <w:b w:val="0"/>
          <w:sz w:val="28"/>
        </w:rPr>
      </w:pPr>
      <w:r w:rsidRPr="00E46ABE">
        <w:rPr>
          <w:b w:val="0"/>
          <w:sz w:val="28"/>
        </w:rPr>
        <w:t>2021 год – 109823,27 тыс. рублей;</w:t>
      </w:r>
    </w:p>
    <w:p w:rsidR="00333ED8" w:rsidRPr="00DD28B4" w:rsidRDefault="00E46ABE" w:rsidP="00E46ABE">
      <w:pPr>
        <w:pStyle w:val="a3"/>
        <w:ind w:firstLine="709"/>
        <w:jc w:val="both"/>
        <w:rPr>
          <w:b w:val="0"/>
          <w:sz w:val="28"/>
        </w:rPr>
      </w:pPr>
      <w:r w:rsidRPr="00E46ABE">
        <w:rPr>
          <w:b w:val="0"/>
          <w:sz w:val="28"/>
        </w:rPr>
        <w:t>2022 год – 109823,27 тыс. рублей</w:t>
      </w:r>
      <w:r w:rsidR="00333ED8" w:rsidRPr="00DD28B4">
        <w:rPr>
          <w:b w:val="0"/>
          <w:sz w:val="28"/>
        </w:rPr>
        <w:t>.</w:t>
      </w:r>
    </w:p>
    <w:p w:rsidR="00333ED8" w:rsidRDefault="00333ED8" w:rsidP="00333ED8">
      <w:pPr>
        <w:pStyle w:val="a3"/>
        <w:ind w:firstLine="709"/>
        <w:jc w:val="both"/>
        <w:rPr>
          <w:b w:val="0"/>
          <w:sz w:val="28"/>
        </w:rPr>
      </w:pPr>
      <w:r w:rsidRPr="00DD28B4">
        <w:rPr>
          <w:b w:val="0"/>
          <w:sz w:val="28"/>
        </w:rPr>
        <w:t>Объем средств на финансовое обеспечение реализации Программы утверждается решением Ставропольской городской Думы о бюджете города Ставрополя на очередной финансовый год и плановый период.</w:t>
      </w:r>
      <w:r>
        <w:rPr>
          <w:b w:val="0"/>
          <w:sz w:val="28"/>
        </w:rPr>
        <w:t>»;</w:t>
      </w:r>
    </w:p>
    <w:p w:rsidR="00333ED8" w:rsidRDefault="00E30055" w:rsidP="00333ED8">
      <w:pPr>
        <w:pStyle w:val="a3"/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>4</w:t>
      </w:r>
      <w:r w:rsidR="00333ED8">
        <w:rPr>
          <w:b w:val="0"/>
          <w:sz w:val="28"/>
        </w:rPr>
        <w:t>) приложение 1 «П</w:t>
      </w:r>
      <w:r w:rsidR="00333ED8" w:rsidRPr="00746752">
        <w:rPr>
          <w:b w:val="0"/>
          <w:sz w:val="28"/>
        </w:rPr>
        <w:t>еречень и общая характеристика подпрограмм</w:t>
      </w:r>
      <w:r w:rsidR="00333ED8">
        <w:rPr>
          <w:b w:val="0"/>
          <w:sz w:val="28"/>
        </w:rPr>
        <w:t xml:space="preserve"> </w:t>
      </w:r>
      <w:r w:rsidR="00333ED8" w:rsidRPr="00746752">
        <w:rPr>
          <w:b w:val="0"/>
          <w:sz w:val="28"/>
        </w:rPr>
        <w:t>муниципальной программы «Развитие информационного общества,</w:t>
      </w:r>
      <w:r w:rsidR="00333ED8">
        <w:rPr>
          <w:b w:val="0"/>
          <w:sz w:val="28"/>
        </w:rPr>
        <w:t xml:space="preserve"> </w:t>
      </w:r>
      <w:r w:rsidR="00333ED8" w:rsidRPr="00746752">
        <w:rPr>
          <w:b w:val="0"/>
          <w:sz w:val="28"/>
        </w:rPr>
        <w:t>оптимизация и повышение качества предоставления государственных и муниципальных услуг в городе Ставрополе»</w:t>
      </w:r>
      <w:r w:rsidR="00333ED8">
        <w:rPr>
          <w:b w:val="0"/>
          <w:sz w:val="28"/>
        </w:rPr>
        <w:t xml:space="preserve"> </w:t>
      </w:r>
      <w:r w:rsidR="00333ED8" w:rsidRPr="00A40048">
        <w:rPr>
          <w:b w:val="0"/>
          <w:sz w:val="28"/>
        </w:rPr>
        <w:t>изложить в новой р</w:t>
      </w:r>
      <w:r w:rsidR="00333ED8">
        <w:rPr>
          <w:b w:val="0"/>
          <w:sz w:val="28"/>
        </w:rPr>
        <w:t xml:space="preserve">едакции согласно </w:t>
      </w:r>
      <w:r w:rsidR="00333ED8" w:rsidRPr="00A40048">
        <w:rPr>
          <w:b w:val="0"/>
          <w:sz w:val="28"/>
        </w:rPr>
        <w:t>приложению 1;</w:t>
      </w:r>
    </w:p>
    <w:p w:rsidR="00333ED8" w:rsidRDefault="00E30055" w:rsidP="00333ED8">
      <w:pPr>
        <w:pStyle w:val="a3"/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>5</w:t>
      </w:r>
      <w:r w:rsidR="00333ED8">
        <w:rPr>
          <w:b w:val="0"/>
          <w:sz w:val="28"/>
        </w:rPr>
        <w:t>) </w:t>
      </w:r>
      <w:r w:rsidR="00333ED8" w:rsidRPr="007861D3">
        <w:rPr>
          <w:b w:val="0"/>
          <w:sz w:val="28"/>
        </w:rPr>
        <w:t xml:space="preserve">позицию «Ресурсное обеспечение </w:t>
      </w:r>
      <w:r w:rsidR="00333ED8">
        <w:rPr>
          <w:b w:val="0"/>
          <w:sz w:val="28"/>
        </w:rPr>
        <w:t>Подпрограммы</w:t>
      </w:r>
      <w:r w:rsidR="00333ED8" w:rsidRPr="007861D3">
        <w:rPr>
          <w:b w:val="0"/>
          <w:sz w:val="28"/>
        </w:rPr>
        <w:t xml:space="preserve">» паспорта </w:t>
      </w:r>
      <w:r w:rsidR="00333ED8">
        <w:rPr>
          <w:b w:val="0"/>
          <w:sz w:val="28"/>
        </w:rPr>
        <w:t xml:space="preserve">подпрограммы </w:t>
      </w:r>
      <w:r w:rsidR="00333ED8" w:rsidRPr="007D0DF4">
        <w:rPr>
          <w:b w:val="0"/>
          <w:sz w:val="28"/>
        </w:rPr>
        <w:t>«Развитие информационного общества в городе Ставрополе»</w:t>
      </w:r>
      <w:r w:rsidR="00333ED8">
        <w:rPr>
          <w:b w:val="0"/>
          <w:sz w:val="28"/>
        </w:rPr>
        <w:t xml:space="preserve"> приложения 3 «Подпрограмма </w:t>
      </w:r>
      <w:r w:rsidR="00333ED8" w:rsidRPr="007D0DF4">
        <w:rPr>
          <w:b w:val="0"/>
          <w:sz w:val="28"/>
        </w:rPr>
        <w:t>«Развитие информационного общества в городе Ставрополе»</w:t>
      </w:r>
      <w:r w:rsidR="00333ED8">
        <w:rPr>
          <w:b w:val="0"/>
          <w:sz w:val="28"/>
        </w:rPr>
        <w:t xml:space="preserve"> </w:t>
      </w:r>
      <w:r w:rsidR="00333ED8" w:rsidRPr="007861D3">
        <w:rPr>
          <w:b w:val="0"/>
          <w:sz w:val="28"/>
        </w:rPr>
        <w:t>Программы изложить в следующей редакции:</w:t>
      </w:r>
    </w:p>
    <w:p w:rsidR="00333ED8" w:rsidRPr="00483289" w:rsidRDefault="00333ED8" w:rsidP="00333ED8">
      <w:pPr>
        <w:pStyle w:val="a3"/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>«</w:t>
      </w:r>
      <w:r w:rsidRPr="00483289">
        <w:rPr>
          <w:b w:val="0"/>
          <w:sz w:val="28"/>
        </w:rPr>
        <w:t xml:space="preserve">объем финансирования Подпрограммы </w:t>
      </w:r>
      <w:r w:rsidR="00AA7F97" w:rsidRPr="00CA793D">
        <w:rPr>
          <w:b w:val="0"/>
          <w:sz w:val="28"/>
        </w:rPr>
        <w:t>на 2017 – 2022 годы</w:t>
      </w:r>
      <w:r w:rsidR="00AA7F97" w:rsidRPr="00483289">
        <w:rPr>
          <w:b w:val="0"/>
          <w:sz w:val="28"/>
        </w:rPr>
        <w:t xml:space="preserve"> </w:t>
      </w:r>
      <w:r w:rsidRPr="00483289">
        <w:rPr>
          <w:b w:val="0"/>
          <w:sz w:val="28"/>
        </w:rPr>
        <w:t xml:space="preserve">за счет средств бюджета города Ставрополя составляет </w:t>
      </w:r>
      <w:r w:rsidR="00D754FE" w:rsidRPr="00D754FE">
        <w:rPr>
          <w:b w:val="0"/>
          <w:sz w:val="28"/>
        </w:rPr>
        <w:t>219388,20</w:t>
      </w:r>
      <w:r w:rsidRPr="00483289">
        <w:rPr>
          <w:b w:val="0"/>
          <w:sz w:val="28"/>
        </w:rPr>
        <w:t xml:space="preserve"> тыс. рублей, из них по годам:</w:t>
      </w:r>
    </w:p>
    <w:p w:rsidR="00333ED8" w:rsidRPr="00483289" w:rsidRDefault="00333ED8" w:rsidP="00333ED8">
      <w:pPr>
        <w:pStyle w:val="a3"/>
        <w:ind w:firstLine="709"/>
        <w:jc w:val="both"/>
        <w:rPr>
          <w:b w:val="0"/>
          <w:sz w:val="28"/>
        </w:rPr>
      </w:pPr>
      <w:r w:rsidRPr="00483289">
        <w:rPr>
          <w:b w:val="0"/>
          <w:sz w:val="28"/>
        </w:rPr>
        <w:t>2017 год – 34703,75 тыс. рублей;</w:t>
      </w:r>
    </w:p>
    <w:p w:rsidR="00333ED8" w:rsidRPr="00483289" w:rsidRDefault="00333ED8" w:rsidP="00333ED8">
      <w:pPr>
        <w:pStyle w:val="a3"/>
        <w:ind w:firstLine="709"/>
        <w:jc w:val="both"/>
        <w:rPr>
          <w:b w:val="0"/>
          <w:sz w:val="28"/>
        </w:rPr>
      </w:pPr>
      <w:r w:rsidRPr="00483289">
        <w:rPr>
          <w:b w:val="0"/>
          <w:sz w:val="28"/>
        </w:rPr>
        <w:t xml:space="preserve">2018 год – </w:t>
      </w:r>
      <w:r w:rsidR="00E21110" w:rsidRPr="00E21110">
        <w:rPr>
          <w:b w:val="0"/>
          <w:sz w:val="28"/>
        </w:rPr>
        <w:t>42060,01</w:t>
      </w:r>
      <w:r w:rsidRPr="00483289">
        <w:rPr>
          <w:b w:val="0"/>
          <w:sz w:val="28"/>
        </w:rPr>
        <w:t xml:space="preserve"> тыс. рублей;</w:t>
      </w:r>
    </w:p>
    <w:p w:rsidR="00333ED8" w:rsidRPr="00483289" w:rsidRDefault="00333ED8" w:rsidP="00333ED8">
      <w:pPr>
        <w:pStyle w:val="a3"/>
        <w:ind w:firstLine="709"/>
        <w:jc w:val="both"/>
        <w:rPr>
          <w:b w:val="0"/>
          <w:sz w:val="28"/>
        </w:rPr>
      </w:pPr>
      <w:r w:rsidRPr="00483289">
        <w:rPr>
          <w:b w:val="0"/>
          <w:sz w:val="28"/>
        </w:rPr>
        <w:t>2019 год – 42182,91 тыс. рублей;</w:t>
      </w:r>
    </w:p>
    <w:p w:rsidR="00333ED8" w:rsidRPr="00483289" w:rsidRDefault="00333ED8" w:rsidP="00333ED8">
      <w:pPr>
        <w:pStyle w:val="a3"/>
        <w:ind w:firstLine="709"/>
        <w:jc w:val="both"/>
        <w:rPr>
          <w:b w:val="0"/>
          <w:sz w:val="28"/>
        </w:rPr>
      </w:pPr>
      <w:r w:rsidRPr="00483289">
        <w:rPr>
          <w:b w:val="0"/>
          <w:sz w:val="28"/>
        </w:rPr>
        <w:t>2020 год – 33480,51 тыс. рублей;</w:t>
      </w:r>
    </w:p>
    <w:p w:rsidR="00333ED8" w:rsidRPr="00483289" w:rsidRDefault="00333ED8" w:rsidP="00333ED8">
      <w:pPr>
        <w:pStyle w:val="a3"/>
        <w:ind w:firstLine="709"/>
        <w:jc w:val="both"/>
        <w:rPr>
          <w:b w:val="0"/>
          <w:sz w:val="28"/>
        </w:rPr>
      </w:pPr>
      <w:r w:rsidRPr="00483289">
        <w:rPr>
          <w:b w:val="0"/>
          <w:sz w:val="28"/>
        </w:rPr>
        <w:t>2021 год – 33480,51 тыс. рублей;</w:t>
      </w:r>
    </w:p>
    <w:p w:rsidR="00333ED8" w:rsidRDefault="00333ED8" w:rsidP="00333ED8">
      <w:pPr>
        <w:pStyle w:val="a3"/>
        <w:ind w:firstLine="709"/>
        <w:jc w:val="both"/>
        <w:rPr>
          <w:b w:val="0"/>
          <w:sz w:val="28"/>
        </w:rPr>
      </w:pPr>
      <w:r w:rsidRPr="00483289">
        <w:rPr>
          <w:b w:val="0"/>
          <w:sz w:val="28"/>
        </w:rPr>
        <w:t xml:space="preserve">2022 год – </w:t>
      </w:r>
      <w:r w:rsidR="00D754FE" w:rsidRPr="00483289">
        <w:rPr>
          <w:b w:val="0"/>
          <w:sz w:val="28"/>
        </w:rPr>
        <w:t>33480,51</w:t>
      </w:r>
      <w:r w:rsidRPr="00483289">
        <w:rPr>
          <w:b w:val="0"/>
          <w:sz w:val="28"/>
        </w:rPr>
        <w:t xml:space="preserve"> тыс. рублей</w:t>
      </w:r>
      <w:r>
        <w:rPr>
          <w:b w:val="0"/>
          <w:sz w:val="28"/>
        </w:rPr>
        <w:t>»;</w:t>
      </w:r>
    </w:p>
    <w:p w:rsidR="00333ED8" w:rsidRDefault="00E30055" w:rsidP="00333ED8">
      <w:pPr>
        <w:pStyle w:val="a3"/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>6</w:t>
      </w:r>
      <w:r w:rsidR="00333ED8">
        <w:rPr>
          <w:b w:val="0"/>
          <w:sz w:val="28"/>
        </w:rPr>
        <w:t>) </w:t>
      </w:r>
      <w:r w:rsidR="00333ED8" w:rsidRPr="007861D3">
        <w:rPr>
          <w:b w:val="0"/>
          <w:sz w:val="28"/>
        </w:rPr>
        <w:t>раздел 5 «Ресурсное обеспечение П</w:t>
      </w:r>
      <w:r w:rsidR="00333ED8">
        <w:rPr>
          <w:b w:val="0"/>
          <w:sz w:val="28"/>
        </w:rPr>
        <w:t>одп</w:t>
      </w:r>
      <w:r w:rsidR="00333ED8" w:rsidRPr="007861D3">
        <w:rPr>
          <w:b w:val="0"/>
          <w:sz w:val="28"/>
        </w:rPr>
        <w:t xml:space="preserve">рограммы» паспорта </w:t>
      </w:r>
      <w:r w:rsidR="00333ED8">
        <w:rPr>
          <w:b w:val="0"/>
          <w:sz w:val="28"/>
        </w:rPr>
        <w:t xml:space="preserve">подпрограммы </w:t>
      </w:r>
      <w:r w:rsidR="00333ED8" w:rsidRPr="007D0DF4">
        <w:rPr>
          <w:b w:val="0"/>
          <w:sz w:val="28"/>
        </w:rPr>
        <w:t>«Развитие информационного общества в городе Ставрополе»</w:t>
      </w:r>
      <w:r w:rsidR="00333ED8">
        <w:rPr>
          <w:b w:val="0"/>
          <w:sz w:val="28"/>
        </w:rPr>
        <w:t xml:space="preserve"> приложения 3 «Подпрограмма </w:t>
      </w:r>
      <w:r w:rsidR="00333ED8" w:rsidRPr="007D0DF4">
        <w:rPr>
          <w:b w:val="0"/>
          <w:sz w:val="28"/>
        </w:rPr>
        <w:t>«Развитие информационного общества в городе Ставрополе»</w:t>
      </w:r>
      <w:r w:rsidR="00333ED8">
        <w:rPr>
          <w:b w:val="0"/>
          <w:sz w:val="28"/>
        </w:rPr>
        <w:t xml:space="preserve"> </w:t>
      </w:r>
      <w:r w:rsidR="00333ED8" w:rsidRPr="007861D3">
        <w:rPr>
          <w:b w:val="0"/>
          <w:sz w:val="28"/>
        </w:rPr>
        <w:t>Программы изложить в следующей редакции:</w:t>
      </w:r>
    </w:p>
    <w:p w:rsidR="004F2DED" w:rsidRPr="00483289" w:rsidRDefault="00333ED8" w:rsidP="004F2DED">
      <w:pPr>
        <w:pStyle w:val="a3"/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>«</w:t>
      </w:r>
      <w:r w:rsidRPr="00222246">
        <w:rPr>
          <w:b w:val="0"/>
          <w:sz w:val="28"/>
        </w:rPr>
        <w:t xml:space="preserve">Реализация мероприятий Подпрограммы обеспечивается за счет средств бюджета города Ставрополя. Объем финансирования Подпрограммы на 2017 – 2022 годы составляет </w:t>
      </w:r>
      <w:r w:rsidR="004F2DED" w:rsidRPr="00D754FE">
        <w:rPr>
          <w:b w:val="0"/>
          <w:sz w:val="28"/>
        </w:rPr>
        <w:t>219388,20</w:t>
      </w:r>
      <w:r w:rsidR="004F2DED" w:rsidRPr="00483289">
        <w:rPr>
          <w:b w:val="0"/>
          <w:sz w:val="28"/>
        </w:rPr>
        <w:t xml:space="preserve"> тыс. рублей, из них по годам:</w:t>
      </w:r>
    </w:p>
    <w:p w:rsidR="004F2DED" w:rsidRPr="00483289" w:rsidRDefault="004F2DED" w:rsidP="004F2DED">
      <w:pPr>
        <w:pStyle w:val="a3"/>
        <w:ind w:firstLine="709"/>
        <w:jc w:val="both"/>
        <w:rPr>
          <w:b w:val="0"/>
          <w:sz w:val="28"/>
        </w:rPr>
      </w:pPr>
      <w:r w:rsidRPr="00483289">
        <w:rPr>
          <w:b w:val="0"/>
          <w:sz w:val="28"/>
        </w:rPr>
        <w:t>2017 год – 34703,75 тыс. рублей;</w:t>
      </w:r>
    </w:p>
    <w:p w:rsidR="004F2DED" w:rsidRPr="00483289" w:rsidRDefault="004F2DED" w:rsidP="004F2DED">
      <w:pPr>
        <w:pStyle w:val="a3"/>
        <w:ind w:firstLine="709"/>
        <w:jc w:val="both"/>
        <w:rPr>
          <w:b w:val="0"/>
          <w:sz w:val="28"/>
        </w:rPr>
      </w:pPr>
      <w:r w:rsidRPr="00483289">
        <w:rPr>
          <w:b w:val="0"/>
          <w:sz w:val="28"/>
        </w:rPr>
        <w:t xml:space="preserve">2018 год – </w:t>
      </w:r>
      <w:r w:rsidRPr="00E21110">
        <w:rPr>
          <w:b w:val="0"/>
          <w:sz w:val="28"/>
        </w:rPr>
        <w:t>42060,01</w:t>
      </w:r>
      <w:r w:rsidRPr="00483289">
        <w:rPr>
          <w:b w:val="0"/>
          <w:sz w:val="28"/>
        </w:rPr>
        <w:t xml:space="preserve"> тыс. рублей;</w:t>
      </w:r>
    </w:p>
    <w:p w:rsidR="004F2DED" w:rsidRPr="00483289" w:rsidRDefault="004F2DED" w:rsidP="004F2DED">
      <w:pPr>
        <w:pStyle w:val="a3"/>
        <w:ind w:firstLine="709"/>
        <w:jc w:val="both"/>
        <w:rPr>
          <w:b w:val="0"/>
          <w:sz w:val="28"/>
        </w:rPr>
      </w:pPr>
      <w:r w:rsidRPr="00483289">
        <w:rPr>
          <w:b w:val="0"/>
          <w:sz w:val="28"/>
        </w:rPr>
        <w:t>2019 год – 42182,91 тыс. рублей;</w:t>
      </w:r>
    </w:p>
    <w:p w:rsidR="004F2DED" w:rsidRPr="00483289" w:rsidRDefault="004F2DED" w:rsidP="004F2DED">
      <w:pPr>
        <w:pStyle w:val="a3"/>
        <w:ind w:firstLine="709"/>
        <w:jc w:val="both"/>
        <w:rPr>
          <w:b w:val="0"/>
          <w:sz w:val="28"/>
        </w:rPr>
      </w:pPr>
      <w:r w:rsidRPr="00483289">
        <w:rPr>
          <w:b w:val="0"/>
          <w:sz w:val="28"/>
        </w:rPr>
        <w:t>2020 год – 33480,51 тыс. рублей;</w:t>
      </w:r>
    </w:p>
    <w:p w:rsidR="004F2DED" w:rsidRPr="00483289" w:rsidRDefault="004F2DED" w:rsidP="004F2DED">
      <w:pPr>
        <w:pStyle w:val="a3"/>
        <w:ind w:firstLine="709"/>
        <w:jc w:val="both"/>
        <w:rPr>
          <w:b w:val="0"/>
          <w:sz w:val="28"/>
        </w:rPr>
      </w:pPr>
      <w:r w:rsidRPr="00483289">
        <w:rPr>
          <w:b w:val="0"/>
          <w:sz w:val="28"/>
        </w:rPr>
        <w:t>2021 год – 33480,51 тыс. рублей;</w:t>
      </w:r>
    </w:p>
    <w:p w:rsidR="00333ED8" w:rsidRPr="00222246" w:rsidRDefault="004F2DED" w:rsidP="004F2DED">
      <w:pPr>
        <w:pStyle w:val="a3"/>
        <w:ind w:firstLine="709"/>
        <w:jc w:val="both"/>
        <w:rPr>
          <w:b w:val="0"/>
          <w:sz w:val="28"/>
        </w:rPr>
      </w:pPr>
      <w:r w:rsidRPr="00483289">
        <w:rPr>
          <w:b w:val="0"/>
          <w:sz w:val="28"/>
        </w:rPr>
        <w:t>2022 год – 33480,51 тыс. рублей</w:t>
      </w:r>
      <w:r w:rsidR="00333ED8" w:rsidRPr="00222246">
        <w:rPr>
          <w:b w:val="0"/>
          <w:sz w:val="28"/>
        </w:rPr>
        <w:t>.</w:t>
      </w:r>
    </w:p>
    <w:p w:rsidR="00333ED8" w:rsidRDefault="00333ED8" w:rsidP="00333ED8">
      <w:pPr>
        <w:pStyle w:val="a3"/>
        <w:ind w:firstLine="709"/>
        <w:jc w:val="both"/>
        <w:rPr>
          <w:b w:val="0"/>
          <w:sz w:val="28"/>
        </w:rPr>
      </w:pPr>
      <w:r w:rsidRPr="00222246">
        <w:rPr>
          <w:b w:val="0"/>
          <w:sz w:val="28"/>
        </w:rPr>
        <w:t>Объем средств на финансовое обеспечение реализации Подпрограммы утверждается решением Ставропольской городской Думы о бюджете города Ставрополя на очередной финансовый год и плановый период.</w:t>
      </w:r>
      <w:r>
        <w:rPr>
          <w:b w:val="0"/>
          <w:sz w:val="28"/>
        </w:rPr>
        <w:t>»;</w:t>
      </w:r>
    </w:p>
    <w:p w:rsidR="00333ED8" w:rsidRDefault="00E30055" w:rsidP="00333ED8">
      <w:pPr>
        <w:pStyle w:val="a3"/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>7</w:t>
      </w:r>
      <w:r w:rsidR="00333ED8">
        <w:rPr>
          <w:b w:val="0"/>
          <w:sz w:val="28"/>
        </w:rPr>
        <w:t>) приложение 1 «П</w:t>
      </w:r>
      <w:r w:rsidR="00333ED8" w:rsidRPr="00222246">
        <w:rPr>
          <w:b w:val="0"/>
          <w:sz w:val="28"/>
        </w:rPr>
        <w:t>еречень и общая характеристика основных мероприятий (мероприятий) подпрограммы «Развитие информационного общества в городе Ставрополе»</w:t>
      </w:r>
      <w:r w:rsidR="00333ED8">
        <w:rPr>
          <w:b w:val="0"/>
          <w:sz w:val="28"/>
        </w:rPr>
        <w:t xml:space="preserve"> приложения 3 «Подпрограмма </w:t>
      </w:r>
      <w:r w:rsidR="00333ED8" w:rsidRPr="007D0DF4">
        <w:rPr>
          <w:b w:val="0"/>
          <w:sz w:val="28"/>
        </w:rPr>
        <w:t>«Развитие информационного общества в городе Ставрополе»</w:t>
      </w:r>
      <w:r w:rsidR="00333ED8">
        <w:rPr>
          <w:b w:val="0"/>
          <w:sz w:val="28"/>
        </w:rPr>
        <w:t xml:space="preserve"> </w:t>
      </w:r>
      <w:r w:rsidR="00333ED8" w:rsidRPr="007861D3">
        <w:rPr>
          <w:b w:val="0"/>
          <w:sz w:val="28"/>
        </w:rPr>
        <w:t xml:space="preserve">Программы </w:t>
      </w:r>
      <w:r w:rsidR="00333ED8" w:rsidRPr="00222246">
        <w:rPr>
          <w:b w:val="0"/>
          <w:sz w:val="28"/>
        </w:rPr>
        <w:t>изложить в ново</w:t>
      </w:r>
      <w:r w:rsidR="00333ED8">
        <w:rPr>
          <w:b w:val="0"/>
          <w:sz w:val="28"/>
        </w:rPr>
        <w:t>й редакции согласно приложению 2</w:t>
      </w:r>
      <w:r w:rsidR="00333ED8" w:rsidRPr="00222246">
        <w:rPr>
          <w:b w:val="0"/>
          <w:sz w:val="28"/>
        </w:rPr>
        <w:t>;</w:t>
      </w:r>
    </w:p>
    <w:p w:rsidR="00333ED8" w:rsidRDefault="00E30055" w:rsidP="00333ED8">
      <w:pPr>
        <w:pStyle w:val="a3"/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>8</w:t>
      </w:r>
      <w:r w:rsidR="00333ED8">
        <w:rPr>
          <w:b w:val="0"/>
          <w:sz w:val="28"/>
        </w:rPr>
        <w:t>) </w:t>
      </w:r>
      <w:r w:rsidR="00333ED8" w:rsidRPr="007861D3">
        <w:rPr>
          <w:b w:val="0"/>
          <w:sz w:val="28"/>
        </w:rPr>
        <w:t xml:space="preserve">позицию «Ресурсное обеспечение </w:t>
      </w:r>
      <w:r w:rsidR="00333ED8">
        <w:rPr>
          <w:b w:val="0"/>
          <w:sz w:val="28"/>
        </w:rPr>
        <w:t>Подпрограммы</w:t>
      </w:r>
      <w:r w:rsidR="00333ED8" w:rsidRPr="007861D3">
        <w:rPr>
          <w:b w:val="0"/>
          <w:sz w:val="28"/>
        </w:rPr>
        <w:t xml:space="preserve">» паспорта </w:t>
      </w:r>
      <w:r w:rsidR="00333ED8">
        <w:rPr>
          <w:b w:val="0"/>
          <w:sz w:val="28"/>
        </w:rPr>
        <w:t xml:space="preserve">подпрограммы </w:t>
      </w:r>
      <w:r w:rsidR="00333ED8" w:rsidRPr="00222246">
        <w:rPr>
          <w:b w:val="0"/>
          <w:sz w:val="28"/>
        </w:rPr>
        <w:t>«Оптимизация и повышение качества предоставления государственных и муниципальных услуг в городе Ставрополе»</w:t>
      </w:r>
      <w:r w:rsidR="00333ED8">
        <w:rPr>
          <w:b w:val="0"/>
          <w:sz w:val="28"/>
        </w:rPr>
        <w:t xml:space="preserve"> приложения 4 «Подпрограмма </w:t>
      </w:r>
      <w:r w:rsidR="00333ED8" w:rsidRPr="00222246">
        <w:rPr>
          <w:b w:val="0"/>
          <w:sz w:val="28"/>
        </w:rPr>
        <w:t>«Оптимизация и повышение качества предоставления государственных и муниципальных услуг в городе Ставрополе»</w:t>
      </w:r>
      <w:r w:rsidR="00333ED8">
        <w:rPr>
          <w:b w:val="0"/>
          <w:sz w:val="28"/>
        </w:rPr>
        <w:t xml:space="preserve"> </w:t>
      </w:r>
      <w:r w:rsidR="00333ED8" w:rsidRPr="007861D3">
        <w:rPr>
          <w:b w:val="0"/>
          <w:sz w:val="28"/>
        </w:rPr>
        <w:t>Программы изложить в следующей редакции:</w:t>
      </w:r>
    </w:p>
    <w:p w:rsidR="00AA7F97" w:rsidRDefault="00333ED8" w:rsidP="00AA7F97">
      <w:pPr>
        <w:pStyle w:val="a3"/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>«</w:t>
      </w:r>
      <w:r w:rsidR="00AA7F97">
        <w:rPr>
          <w:b w:val="0"/>
          <w:sz w:val="28"/>
        </w:rPr>
        <w:t xml:space="preserve">общий </w:t>
      </w:r>
      <w:r w:rsidR="00AA7F97" w:rsidRPr="007861D3">
        <w:rPr>
          <w:b w:val="0"/>
          <w:sz w:val="28"/>
        </w:rPr>
        <w:t xml:space="preserve">объем финансирования </w:t>
      </w:r>
      <w:r w:rsidR="00AA7F97" w:rsidRPr="00285398">
        <w:rPr>
          <w:b w:val="0"/>
          <w:sz w:val="28"/>
        </w:rPr>
        <w:t>Подпрограммы</w:t>
      </w:r>
      <w:r w:rsidR="00AA7F97" w:rsidRPr="007861D3">
        <w:rPr>
          <w:b w:val="0"/>
          <w:sz w:val="28"/>
        </w:rPr>
        <w:t xml:space="preserve"> </w:t>
      </w:r>
      <w:r w:rsidR="00AA7F97" w:rsidRPr="00CA793D">
        <w:rPr>
          <w:b w:val="0"/>
          <w:sz w:val="28"/>
        </w:rPr>
        <w:t>на 2017 – 2022 годы</w:t>
      </w:r>
      <w:r w:rsidR="00AA7F97" w:rsidRPr="007861D3">
        <w:rPr>
          <w:b w:val="0"/>
          <w:sz w:val="28"/>
        </w:rPr>
        <w:t xml:space="preserve"> составляет </w:t>
      </w:r>
      <w:r w:rsidR="00AA7F97" w:rsidRPr="004F2DED">
        <w:rPr>
          <w:b w:val="0"/>
          <w:sz w:val="28"/>
        </w:rPr>
        <w:t>460018,61</w:t>
      </w:r>
      <w:r w:rsidR="00AA7F97" w:rsidRPr="00A539F8">
        <w:rPr>
          <w:b w:val="0"/>
          <w:sz w:val="28"/>
        </w:rPr>
        <w:t xml:space="preserve"> тыс.</w:t>
      </w:r>
      <w:r w:rsidR="00AA7F97">
        <w:rPr>
          <w:b w:val="0"/>
          <w:sz w:val="28"/>
        </w:rPr>
        <w:t> </w:t>
      </w:r>
      <w:r w:rsidR="00AA7F97" w:rsidRPr="00A539F8">
        <w:rPr>
          <w:b w:val="0"/>
          <w:sz w:val="28"/>
        </w:rPr>
        <w:t>рублей,</w:t>
      </w:r>
      <w:r w:rsidR="00AA7F97">
        <w:rPr>
          <w:b w:val="0"/>
          <w:sz w:val="28"/>
        </w:rPr>
        <w:t xml:space="preserve"> в том числе: за счет средств бюджета Ставропольского края 2365,14 тыс. рублей;</w:t>
      </w:r>
      <w:r w:rsidR="00AA7F97" w:rsidRPr="00740FEB">
        <w:rPr>
          <w:b w:val="0"/>
          <w:sz w:val="28"/>
        </w:rPr>
        <w:t xml:space="preserve"> </w:t>
      </w:r>
      <w:r w:rsidR="00AA7F97" w:rsidRPr="007861D3">
        <w:rPr>
          <w:b w:val="0"/>
          <w:sz w:val="28"/>
        </w:rPr>
        <w:t>за счет средств бюджета города Ставрополя</w:t>
      </w:r>
      <w:r w:rsidR="00AA7F97">
        <w:rPr>
          <w:b w:val="0"/>
          <w:sz w:val="28"/>
        </w:rPr>
        <w:t xml:space="preserve"> </w:t>
      </w:r>
      <w:r w:rsidR="00AA7F97" w:rsidRPr="00AA7F97">
        <w:rPr>
          <w:b w:val="0"/>
          <w:sz w:val="28"/>
        </w:rPr>
        <w:t>457653,47</w:t>
      </w:r>
      <w:r w:rsidR="00AA7F97">
        <w:rPr>
          <w:b w:val="0"/>
          <w:sz w:val="28"/>
        </w:rPr>
        <w:t xml:space="preserve"> </w:t>
      </w:r>
      <w:r w:rsidR="00AA7F97" w:rsidRPr="00A539F8">
        <w:rPr>
          <w:b w:val="0"/>
          <w:sz w:val="28"/>
        </w:rPr>
        <w:t>тыс. рублей</w:t>
      </w:r>
      <w:r w:rsidR="00AA7F97">
        <w:rPr>
          <w:b w:val="0"/>
          <w:sz w:val="28"/>
        </w:rPr>
        <w:t>.</w:t>
      </w:r>
    </w:p>
    <w:p w:rsidR="00AA7F97" w:rsidRPr="00A539F8" w:rsidRDefault="00AA7F97" w:rsidP="00AA7F97">
      <w:pPr>
        <w:pStyle w:val="a3"/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>И</w:t>
      </w:r>
      <w:r w:rsidRPr="00A539F8">
        <w:rPr>
          <w:b w:val="0"/>
          <w:sz w:val="28"/>
        </w:rPr>
        <w:t>з них по годам:</w:t>
      </w:r>
    </w:p>
    <w:p w:rsidR="00333ED8" w:rsidRPr="00285398" w:rsidRDefault="00333ED8" w:rsidP="00333ED8">
      <w:pPr>
        <w:pStyle w:val="a3"/>
        <w:ind w:firstLine="709"/>
        <w:jc w:val="both"/>
        <w:rPr>
          <w:b w:val="0"/>
          <w:sz w:val="28"/>
        </w:rPr>
      </w:pPr>
      <w:r w:rsidRPr="00285398">
        <w:rPr>
          <w:b w:val="0"/>
          <w:sz w:val="28"/>
        </w:rPr>
        <w:t>2017 год – 77315,26 тыс. рублей;</w:t>
      </w:r>
    </w:p>
    <w:p w:rsidR="00333ED8" w:rsidRPr="00285398" w:rsidRDefault="00333ED8" w:rsidP="00333ED8">
      <w:pPr>
        <w:pStyle w:val="a3"/>
        <w:ind w:firstLine="709"/>
        <w:jc w:val="both"/>
        <w:rPr>
          <w:b w:val="0"/>
          <w:sz w:val="28"/>
        </w:rPr>
      </w:pPr>
      <w:r w:rsidRPr="00285398">
        <w:rPr>
          <w:b w:val="0"/>
          <w:sz w:val="28"/>
        </w:rPr>
        <w:t xml:space="preserve">2018 год – </w:t>
      </w:r>
      <w:r w:rsidR="004F2DED" w:rsidRPr="004F2DED">
        <w:rPr>
          <w:b w:val="0"/>
          <w:sz w:val="28"/>
        </w:rPr>
        <w:t>77498,12</w:t>
      </w:r>
      <w:r w:rsidRPr="00285398">
        <w:rPr>
          <w:b w:val="0"/>
          <w:sz w:val="28"/>
        </w:rPr>
        <w:t xml:space="preserve"> тыс. рублей;</w:t>
      </w:r>
    </w:p>
    <w:p w:rsidR="00333ED8" w:rsidRPr="00285398" w:rsidRDefault="00333ED8" w:rsidP="00333ED8">
      <w:pPr>
        <w:pStyle w:val="a3"/>
        <w:ind w:firstLine="709"/>
        <w:jc w:val="both"/>
        <w:rPr>
          <w:b w:val="0"/>
          <w:sz w:val="28"/>
        </w:rPr>
      </w:pPr>
      <w:r w:rsidRPr="00285398">
        <w:rPr>
          <w:b w:val="0"/>
          <w:sz w:val="28"/>
        </w:rPr>
        <w:t>2019 год – 76232,56 тыс. рублей;</w:t>
      </w:r>
    </w:p>
    <w:p w:rsidR="00333ED8" w:rsidRPr="00285398" w:rsidRDefault="00333ED8" w:rsidP="00333ED8">
      <w:pPr>
        <w:pStyle w:val="a3"/>
        <w:ind w:firstLine="709"/>
        <w:jc w:val="both"/>
        <w:rPr>
          <w:b w:val="0"/>
          <w:sz w:val="28"/>
        </w:rPr>
      </w:pPr>
      <w:r w:rsidRPr="00285398">
        <w:rPr>
          <w:b w:val="0"/>
          <w:sz w:val="28"/>
        </w:rPr>
        <w:t>2020 год – 7628</w:t>
      </w:r>
      <w:r w:rsidR="004F2DED">
        <w:rPr>
          <w:b w:val="0"/>
          <w:sz w:val="28"/>
        </w:rPr>
        <w:t>7</w:t>
      </w:r>
      <w:r w:rsidRPr="00285398">
        <w:rPr>
          <w:b w:val="0"/>
          <w:sz w:val="28"/>
        </w:rPr>
        <w:t>,15 тыс. рублей;</w:t>
      </w:r>
    </w:p>
    <w:p w:rsidR="00333ED8" w:rsidRPr="00285398" w:rsidRDefault="00333ED8" w:rsidP="00333ED8">
      <w:pPr>
        <w:pStyle w:val="a3"/>
        <w:ind w:firstLine="709"/>
        <w:jc w:val="both"/>
        <w:rPr>
          <w:b w:val="0"/>
          <w:sz w:val="28"/>
        </w:rPr>
      </w:pPr>
      <w:r w:rsidRPr="00285398">
        <w:rPr>
          <w:b w:val="0"/>
          <w:sz w:val="28"/>
        </w:rPr>
        <w:t>2021 год – 76342,76 тыс. рублей;</w:t>
      </w:r>
    </w:p>
    <w:p w:rsidR="00333ED8" w:rsidRDefault="00333ED8" w:rsidP="00333ED8">
      <w:pPr>
        <w:pStyle w:val="a3"/>
        <w:ind w:firstLine="709"/>
        <w:jc w:val="both"/>
        <w:rPr>
          <w:b w:val="0"/>
          <w:sz w:val="28"/>
        </w:rPr>
      </w:pPr>
      <w:r w:rsidRPr="00285398">
        <w:rPr>
          <w:b w:val="0"/>
          <w:sz w:val="28"/>
        </w:rPr>
        <w:t xml:space="preserve">2022 год – </w:t>
      </w:r>
      <w:r w:rsidR="004F2DED" w:rsidRPr="00285398">
        <w:rPr>
          <w:b w:val="0"/>
          <w:sz w:val="28"/>
        </w:rPr>
        <w:t xml:space="preserve">76342,76 </w:t>
      </w:r>
      <w:r w:rsidRPr="00285398">
        <w:rPr>
          <w:b w:val="0"/>
          <w:sz w:val="28"/>
        </w:rPr>
        <w:t>тыс. рублей</w:t>
      </w:r>
      <w:r>
        <w:rPr>
          <w:b w:val="0"/>
          <w:sz w:val="28"/>
        </w:rPr>
        <w:t>»;</w:t>
      </w:r>
    </w:p>
    <w:p w:rsidR="00333ED8" w:rsidRDefault="00333ED8" w:rsidP="00333ED8">
      <w:pPr>
        <w:pStyle w:val="a3"/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>9) </w:t>
      </w:r>
      <w:r w:rsidRPr="007861D3">
        <w:rPr>
          <w:b w:val="0"/>
          <w:sz w:val="28"/>
        </w:rPr>
        <w:t>раздел 5 «Ресурсное обеспечение П</w:t>
      </w:r>
      <w:r>
        <w:rPr>
          <w:b w:val="0"/>
          <w:sz w:val="28"/>
        </w:rPr>
        <w:t>одп</w:t>
      </w:r>
      <w:r w:rsidRPr="007861D3">
        <w:rPr>
          <w:b w:val="0"/>
          <w:sz w:val="28"/>
        </w:rPr>
        <w:t xml:space="preserve">рограммы» паспорта </w:t>
      </w:r>
      <w:r>
        <w:rPr>
          <w:b w:val="0"/>
          <w:sz w:val="28"/>
        </w:rPr>
        <w:t xml:space="preserve">подпрограммы </w:t>
      </w:r>
      <w:r w:rsidRPr="00222246">
        <w:rPr>
          <w:b w:val="0"/>
          <w:sz w:val="28"/>
        </w:rPr>
        <w:t>«Оптимизация и повышение качества предоставления государственных и муниципальных услуг в городе Ставрополе»</w:t>
      </w:r>
      <w:r>
        <w:rPr>
          <w:b w:val="0"/>
          <w:sz w:val="28"/>
        </w:rPr>
        <w:t xml:space="preserve"> приложения 4 «Подпрограмма </w:t>
      </w:r>
      <w:r w:rsidRPr="00222246">
        <w:rPr>
          <w:b w:val="0"/>
          <w:sz w:val="28"/>
        </w:rPr>
        <w:t>«Оптимизация и повышение качества предоставления государственных и муниципальных услуг в городе Ставрополе»</w:t>
      </w:r>
      <w:r>
        <w:rPr>
          <w:b w:val="0"/>
          <w:sz w:val="28"/>
        </w:rPr>
        <w:t xml:space="preserve"> </w:t>
      </w:r>
      <w:r w:rsidRPr="007861D3">
        <w:rPr>
          <w:b w:val="0"/>
          <w:sz w:val="28"/>
        </w:rPr>
        <w:t>Программы изложить в следующей редакции:</w:t>
      </w:r>
    </w:p>
    <w:p w:rsidR="00AA7F97" w:rsidRDefault="00333ED8" w:rsidP="004F2DED">
      <w:pPr>
        <w:pStyle w:val="a3"/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>«</w:t>
      </w:r>
      <w:r w:rsidRPr="00CA793D">
        <w:rPr>
          <w:b w:val="0"/>
          <w:sz w:val="28"/>
        </w:rPr>
        <w:t xml:space="preserve">Реализация мероприятий Подпрограммы обеспечивается за счет средств бюджета города Ставрополя. </w:t>
      </w:r>
    </w:p>
    <w:p w:rsidR="00AA7F97" w:rsidRDefault="00AA7F97" w:rsidP="00AA7F97">
      <w:pPr>
        <w:pStyle w:val="a3"/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 xml:space="preserve">Общий </w:t>
      </w:r>
      <w:r w:rsidRPr="007861D3">
        <w:rPr>
          <w:b w:val="0"/>
          <w:sz w:val="28"/>
        </w:rPr>
        <w:t xml:space="preserve">объем финансирования </w:t>
      </w:r>
      <w:r w:rsidRPr="00285398">
        <w:rPr>
          <w:b w:val="0"/>
          <w:sz w:val="28"/>
        </w:rPr>
        <w:t>Подпрограммы</w:t>
      </w:r>
      <w:r w:rsidRPr="007861D3">
        <w:rPr>
          <w:b w:val="0"/>
          <w:sz w:val="28"/>
        </w:rPr>
        <w:t xml:space="preserve"> </w:t>
      </w:r>
      <w:r w:rsidRPr="00CA793D">
        <w:rPr>
          <w:b w:val="0"/>
          <w:sz w:val="28"/>
        </w:rPr>
        <w:t>на 2017 – 2022 годы</w:t>
      </w:r>
      <w:r w:rsidRPr="007861D3">
        <w:rPr>
          <w:b w:val="0"/>
          <w:sz w:val="28"/>
        </w:rPr>
        <w:t xml:space="preserve"> составляет </w:t>
      </w:r>
      <w:r w:rsidRPr="004F2DED">
        <w:rPr>
          <w:b w:val="0"/>
          <w:sz w:val="28"/>
        </w:rPr>
        <w:t>460018,61</w:t>
      </w:r>
      <w:r w:rsidRPr="00A539F8">
        <w:rPr>
          <w:b w:val="0"/>
          <w:sz w:val="28"/>
        </w:rPr>
        <w:t xml:space="preserve"> тыс.</w:t>
      </w:r>
      <w:r>
        <w:rPr>
          <w:b w:val="0"/>
          <w:sz w:val="28"/>
        </w:rPr>
        <w:t> </w:t>
      </w:r>
      <w:r w:rsidRPr="00A539F8">
        <w:rPr>
          <w:b w:val="0"/>
          <w:sz w:val="28"/>
        </w:rPr>
        <w:t>рублей,</w:t>
      </w:r>
      <w:r>
        <w:rPr>
          <w:b w:val="0"/>
          <w:sz w:val="28"/>
        </w:rPr>
        <w:t xml:space="preserve"> в том числе: </w:t>
      </w:r>
    </w:p>
    <w:p w:rsidR="00AA7F97" w:rsidRDefault="00AA7F97" w:rsidP="00AA7F97">
      <w:pPr>
        <w:pStyle w:val="a3"/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>за счет средств бюджета Ставропольского края 2365,14 тыс. рублей;</w:t>
      </w:r>
      <w:r w:rsidRPr="00740FEB">
        <w:rPr>
          <w:b w:val="0"/>
          <w:sz w:val="28"/>
        </w:rPr>
        <w:t xml:space="preserve"> </w:t>
      </w:r>
    </w:p>
    <w:p w:rsidR="00AA7F97" w:rsidRDefault="00AA7F97" w:rsidP="00AA7F97">
      <w:pPr>
        <w:pStyle w:val="a3"/>
        <w:ind w:firstLine="709"/>
        <w:jc w:val="both"/>
        <w:rPr>
          <w:b w:val="0"/>
          <w:sz w:val="28"/>
        </w:rPr>
      </w:pPr>
      <w:r w:rsidRPr="007861D3">
        <w:rPr>
          <w:b w:val="0"/>
          <w:sz w:val="28"/>
        </w:rPr>
        <w:t>за счет средств бюджета города Ставрополя</w:t>
      </w:r>
      <w:r>
        <w:rPr>
          <w:b w:val="0"/>
          <w:sz w:val="28"/>
        </w:rPr>
        <w:t xml:space="preserve"> </w:t>
      </w:r>
      <w:r w:rsidRPr="00AA7F97">
        <w:rPr>
          <w:b w:val="0"/>
          <w:sz w:val="28"/>
        </w:rPr>
        <w:t>457653,47</w:t>
      </w:r>
      <w:r>
        <w:rPr>
          <w:b w:val="0"/>
          <w:sz w:val="28"/>
        </w:rPr>
        <w:t xml:space="preserve"> </w:t>
      </w:r>
      <w:r w:rsidRPr="00A539F8">
        <w:rPr>
          <w:b w:val="0"/>
          <w:sz w:val="28"/>
        </w:rPr>
        <w:t>тыс. рублей</w:t>
      </w:r>
      <w:r>
        <w:rPr>
          <w:b w:val="0"/>
          <w:sz w:val="28"/>
        </w:rPr>
        <w:t>.</w:t>
      </w:r>
    </w:p>
    <w:p w:rsidR="00AA7F97" w:rsidRPr="00A539F8" w:rsidRDefault="00AA7F97" w:rsidP="00AA7F97">
      <w:pPr>
        <w:pStyle w:val="a3"/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>И</w:t>
      </w:r>
      <w:r w:rsidRPr="00A539F8">
        <w:rPr>
          <w:b w:val="0"/>
          <w:sz w:val="28"/>
        </w:rPr>
        <w:t>з них по годам:</w:t>
      </w:r>
    </w:p>
    <w:p w:rsidR="004F2DED" w:rsidRPr="00285398" w:rsidRDefault="004F2DED" w:rsidP="004F2DED">
      <w:pPr>
        <w:pStyle w:val="a3"/>
        <w:ind w:firstLine="709"/>
        <w:jc w:val="both"/>
        <w:rPr>
          <w:b w:val="0"/>
          <w:sz w:val="28"/>
        </w:rPr>
      </w:pPr>
      <w:r w:rsidRPr="00285398">
        <w:rPr>
          <w:b w:val="0"/>
          <w:sz w:val="28"/>
        </w:rPr>
        <w:t>2017 год – 77315,26 тыс. рублей;</w:t>
      </w:r>
    </w:p>
    <w:p w:rsidR="004F2DED" w:rsidRPr="00285398" w:rsidRDefault="004F2DED" w:rsidP="004F2DED">
      <w:pPr>
        <w:pStyle w:val="a3"/>
        <w:ind w:firstLine="709"/>
        <w:jc w:val="both"/>
        <w:rPr>
          <w:b w:val="0"/>
          <w:sz w:val="28"/>
        </w:rPr>
      </w:pPr>
      <w:r w:rsidRPr="00285398">
        <w:rPr>
          <w:b w:val="0"/>
          <w:sz w:val="28"/>
        </w:rPr>
        <w:t xml:space="preserve">2018 год – </w:t>
      </w:r>
      <w:r w:rsidRPr="004F2DED">
        <w:rPr>
          <w:b w:val="0"/>
          <w:sz w:val="28"/>
        </w:rPr>
        <w:t>77498,12</w:t>
      </w:r>
      <w:r w:rsidRPr="00285398">
        <w:rPr>
          <w:b w:val="0"/>
          <w:sz w:val="28"/>
        </w:rPr>
        <w:t xml:space="preserve"> тыс. рублей;</w:t>
      </w:r>
    </w:p>
    <w:p w:rsidR="004F2DED" w:rsidRPr="00285398" w:rsidRDefault="004F2DED" w:rsidP="004F2DED">
      <w:pPr>
        <w:pStyle w:val="a3"/>
        <w:ind w:firstLine="709"/>
        <w:jc w:val="both"/>
        <w:rPr>
          <w:b w:val="0"/>
          <w:sz w:val="28"/>
        </w:rPr>
      </w:pPr>
      <w:r w:rsidRPr="00285398">
        <w:rPr>
          <w:b w:val="0"/>
          <w:sz w:val="28"/>
        </w:rPr>
        <w:t>2019 год – 76232,56 тыс. рублей;</w:t>
      </w:r>
    </w:p>
    <w:p w:rsidR="004F2DED" w:rsidRPr="00285398" w:rsidRDefault="004F2DED" w:rsidP="004F2DED">
      <w:pPr>
        <w:pStyle w:val="a3"/>
        <w:ind w:firstLine="709"/>
        <w:jc w:val="both"/>
        <w:rPr>
          <w:b w:val="0"/>
          <w:sz w:val="28"/>
        </w:rPr>
      </w:pPr>
      <w:r w:rsidRPr="00285398">
        <w:rPr>
          <w:b w:val="0"/>
          <w:sz w:val="28"/>
        </w:rPr>
        <w:t>2020 год – 7628</w:t>
      </w:r>
      <w:r>
        <w:rPr>
          <w:b w:val="0"/>
          <w:sz w:val="28"/>
        </w:rPr>
        <w:t>7</w:t>
      </w:r>
      <w:r w:rsidRPr="00285398">
        <w:rPr>
          <w:b w:val="0"/>
          <w:sz w:val="28"/>
        </w:rPr>
        <w:t>,15 тыс. рублей;</w:t>
      </w:r>
    </w:p>
    <w:p w:rsidR="004F2DED" w:rsidRPr="00285398" w:rsidRDefault="004F2DED" w:rsidP="004F2DED">
      <w:pPr>
        <w:pStyle w:val="a3"/>
        <w:ind w:firstLine="709"/>
        <w:jc w:val="both"/>
        <w:rPr>
          <w:b w:val="0"/>
          <w:sz w:val="28"/>
        </w:rPr>
      </w:pPr>
      <w:r w:rsidRPr="00285398">
        <w:rPr>
          <w:b w:val="0"/>
          <w:sz w:val="28"/>
        </w:rPr>
        <w:t>2021 год – 76342,76 тыс. рублей;</w:t>
      </w:r>
    </w:p>
    <w:p w:rsidR="00333ED8" w:rsidRPr="00CA793D" w:rsidRDefault="004F2DED" w:rsidP="004F2DED">
      <w:pPr>
        <w:pStyle w:val="a3"/>
        <w:ind w:firstLine="709"/>
        <w:jc w:val="both"/>
        <w:rPr>
          <w:b w:val="0"/>
          <w:sz w:val="28"/>
        </w:rPr>
      </w:pPr>
      <w:r w:rsidRPr="00285398">
        <w:rPr>
          <w:b w:val="0"/>
          <w:sz w:val="28"/>
        </w:rPr>
        <w:t>2022 год – 76342,76 тыс. рублей</w:t>
      </w:r>
      <w:r w:rsidR="00333ED8" w:rsidRPr="00CA793D">
        <w:rPr>
          <w:b w:val="0"/>
          <w:sz w:val="28"/>
        </w:rPr>
        <w:t>.</w:t>
      </w:r>
    </w:p>
    <w:p w:rsidR="00333ED8" w:rsidRDefault="00333ED8" w:rsidP="00333ED8">
      <w:pPr>
        <w:pStyle w:val="a3"/>
        <w:ind w:firstLine="709"/>
        <w:jc w:val="both"/>
        <w:rPr>
          <w:b w:val="0"/>
          <w:sz w:val="28"/>
        </w:rPr>
      </w:pPr>
      <w:r w:rsidRPr="00CA793D">
        <w:rPr>
          <w:b w:val="0"/>
          <w:sz w:val="28"/>
        </w:rPr>
        <w:t>Объем средств на финансовое обеспечение реализации Подпрограммы утверждается решением Ставропольской городской Думы о бюджете города Ставрополя на очередной финансовый год и плановый период.</w:t>
      </w:r>
      <w:r>
        <w:rPr>
          <w:b w:val="0"/>
          <w:sz w:val="28"/>
        </w:rPr>
        <w:t>»;</w:t>
      </w:r>
    </w:p>
    <w:p w:rsidR="00333ED8" w:rsidRPr="006B6CED" w:rsidRDefault="00333ED8" w:rsidP="00333ED8">
      <w:pPr>
        <w:pStyle w:val="a3"/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>10) приложение 1 «П</w:t>
      </w:r>
      <w:r w:rsidRPr="00222246">
        <w:rPr>
          <w:b w:val="0"/>
          <w:sz w:val="28"/>
        </w:rPr>
        <w:t>еречень и общая характеристика основных мероприятий (мероприятий) подпрограммы «Оптимизация и повышение качества предоставления государственных и муниципальных услуг в городе Ставрополе»</w:t>
      </w:r>
      <w:r>
        <w:rPr>
          <w:b w:val="0"/>
          <w:sz w:val="28"/>
        </w:rPr>
        <w:t xml:space="preserve"> приложения 4 «Подпрограмма </w:t>
      </w:r>
      <w:r w:rsidRPr="00222246">
        <w:rPr>
          <w:b w:val="0"/>
          <w:sz w:val="28"/>
        </w:rPr>
        <w:t>«Оптимизация и повышение качества предоставления государственных и муниципальных услуг в городе Ставрополе»</w:t>
      </w:r>
      <w:r>
        <w:rPr>
          <w:b w:val="0"/>
          <w:sz w:val="28"/>
        </w:rPr>
        <w:t xml:space="preserve"> </w:t>
      </w:r>
      <w:r w:rsidRPr="007861D3">
        <w:rPr>
          <w:b w:val="0"/>
          <w:sz w:val="28"/>
        </w:rPr>
        <w:t xml:space="preserve">Программы </w:t>
      </w:r>
      <w:r w:rsidRPr="00222246">
        <w:rPr>
          <w:b w:val="0"/>
          <w:sz w:val="28"/>
        </w:rPr>
        <w:t>изложить в ново</w:t>
      </w:r>
      <w:r>
        <w:rPr>
          <w:b w:val="0"/>
          <w:sz w:val="28"/>
        </w:rPr>
        <w:t>й редакции согласно приложению 3</w:t>
      </w:r>
      <w:r w:rsidRPr="00222246">
        <w:rPr>
          <w:b w:val="0"/>
          <w:sz w:val="28"/>
        </w:rPr>
        <w:t>;</w:t>
      </w:r>
    </w:p>
    <w:p w:rsidR="00333ED8" w:rsidRPr="006B6CED" w:rsidRDefault="00333ED8" w:rsidP="00333ED8">
      <w:pPr>
        <w:pStyle w:val="a3"/>
        <w:numPr>
          <w:ilvl w:val="0"/>
          <w:numId w:val="14"/>
        </w:numPr>
        <w:tabs>
          <w:tab w:val="num" w:pos="-6804"/>
        </w:tabs>
        <w:ind w:left="0" w:firstLine="709"/>
        <w:jc w:val="both"/>
        <w:rPr>
          <w:b w:val="0"/>
          <w:sz w:val="28"/>
        </w:rPr>
      </w:pPr>
      <w:r w:rsidRPr="006B6CED">
        <w:rPr>
          <w:b w:val="0"/>
          <w:sz w:val="28"/>
        </w:rPr>
        <w:t>Р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333ED8" w:rsidRPr="006B6CED" w:rsidRDefault="00333ED8" w:rsidP="00333ED8">
      <w:pPr>
        <w:pStyle w:val="a3"/>
        <w:numPr>
          <w:ilvl w:val="0"/>
          <w:numId w:val="14"/>
        </w:numPr>
        <w:tabs>
          <w:tab w:val="num" w:pos="-6804"/>
        </w:tabs>
        <w:ind w:left="0" w:firstLine="709"/>
        <w:jc w:val="both"/>
        <w:rPr>
          <w:b w:val="0"/>
          <w:sz w:val="28"/>
        </w:rPr>
      </w:pPr>
      <w:r w:rsidRPr="006B6CED">
        <w:rPr>
          <w:b w:val="0"/>
          <w:sz w:val="28"/>
        </w:rPr>
        <w:t>Настоящее постановление вступает в силу со дня его подписания.</w:t>
      </w:r>
    </w:p>
    <w:p w:rsidR="00333ED8" w:rsidRPr="006B6CED" w:rsidRDefault="00333ED8" w:rsidP="00333ED8">
      <w:pPr>
        <w:pStyle w:val="a3"/>
        <w:numPr>
          <w:ilvl w:val="0"/>
          <w:numId w:val="14"/>
        </w:numPr>
        <w:tabs>
          <w:tab w:val="num" w:pos="-6804"/>
        </w:tabs>
        <w:ind w:left="0" w:firstLine="709"/>
        <w:jc w:val="both"/>
        <w:rPr>
          <w:b w:val="0"/>
          <w:sz w:val="28"/>
        </w:rPr>
      </w:pPr>
      <w:r w:rsidRPr="006B6CED">
        <w:rPr>
          <w:b w:val="0"/>
          <w:sz w:val="28"/>
        </w:rPr>
        <w:t>Контроль исполнения настоящего постановления возложить</w:t>
      </w:r>
      <w:r>
        <w:rPr>
          <w:b w:val="0"/>
          <w:sz w:val="28"/>
        </w:rPr>
        <w:t xml:space="preserve"> </w:t>
      </w:r>
      <w:r w:rsidRPr="006B6CED">
        <w:rPr>
          <w:b w:val="0"/>
          <w:sz w:val="28"/>
        </w:rPr>
        <w:t>на</w:t>
      </w:r>
      <w:r>
        <w:rPr>
          <w:b w:val="0"/>
          <w:sz w:val="28"/>
        </w:rPr>
        <w:t xml:space="preserve"> первого </w:t>
      </w:r>
      <w:r w:rsidRPr="006B6CED">
        <w:rPr>
          <w:b w:val="0"/>
          <w:sz w:val="28"/>
        </w:rPr>
        <w:t xml:space="preserve">заместителя главы администрации города Ставрополя </w:t>
      </w:r>
      <w:r>
        <w:rPr>
          <w:b w:val="0"/>
          <w:sz w:val="28"/>
        </w:rPr>
        <w:t>Белолапенко Ю.В.</w:t>
      </w:r>
    </w:p>
    <w:p w:rsidR="00333ED8" w:rsidRPr="006B6CED" w:rsidRDefault="00333ED8" w:rsidP="00333ED8">
      <w:pPr>
        <w:tabs>
          <w:tab w:val="right" w:pos="9356"/>
        </w:tabs>
        <w:jc w:val="both"/>
        <w:rPr>
          <w:sz w:val="28"/>
          <w:szCs w:val="28"/>
        </w:rPr>
      </w:pPr>
    </w:p>
    <w:p w:rsidR="00333ED8" w:rsidRPr="006B6CED" w:rsidRDefault="00333ED8" w:rsidP="00333ED8">
      <w:pPr>
        <w:tabs>
          <w:tab w:val="right" w:pos="9356"/>
        </w:tabs>
        <w:jc w:val="both"/>
        <w:rPr>
          <w:sz w:val="28"/>
          <w:szCs w:val="28"/>
        </w:rPr>
      </w:pPr>
    </w:p>
    <w:p w:rsidR="00333ED8" w:rsidRPr="006B6CED" w:rsidRDefault="00333ED8" w:rsidP="00333ED8">
      <w:pPr>
        <w:tabs>
          <w:tab w:val="right" w:pos="9356"/>
        </w:tabs>
        <w:jc w:val="both"/>
        <w:rPr>
          <w:sz w:val="28"/>
          <w:szCs w:val="28"/>
        </w:rPr>
      </w:pPr>
    </w:p>
    <w:p w:rsidR="00333ED8" w:rsidRPr="006B6CED" w:rsidRDefault="00333ED8" w:rsidP="00333ED8">
      <w:pPr>
        <w:widowControl w:val="0"/>
        <w:tabs>
          <w:tab w:val="right" w:pos="9354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6B6CED">
        <w:rPr>
          <w:sz w:val="28"/>
          <w:szCs w:val="28"/>
        </w:rPr>
        <w:t>Глава города Ставрополя</w:t>
      </w:r>
      <w:r w:rsidRPr="006B6CED">
        <w:rPr>
          <w:sz w:val="28"/>
          <w:szCs w:val="28"/>
        </w:rPr>
        <w:tab/>
        <w:t>А.Х. Джатдоев</w:t>
      </w:r>
    </w:p>
    <w:p w:rsidR="00780C9D" w:rsidRPr="006B6CED" w:rsidRDefault="00370D18" w:rsidP="00AB55B6">
      <w:pPr>
        <w:pStyle w:val="af7"/>
        <w:rPr>
          <w:sz w:val="28"/>
          <w:szCs w:val="28"/>
        </w:rPr>
      </w:pPr>
      <w:r w:rsidRPr="006B6CED">
        <w:rPr>
          <w:color w:val="FFFFFF" w:themeColor="background1"/>
        </w:rPr>
        <w:t xml:space="preserve"> О С </w:t>
      </w:r>
    </w:p>
    <w:p w:rsidR="00780C9D" w:rsidRDefault="00780C9D" w:rsidP="00780C9D">
      <w:pPr>
        <w:pStyle w:val="ConsPlusNormal"/>
        <w:widowControl/>
        <w:tabs>
          <w:tab w:val="left" w:pos="4678"/>
        </w:tabs>
        <w:spacing w:line="240" w:lineRule="exact"/>
        <w:ind w:left="4395" w:firstLine="0"/>
        <w:outlineLvl w:val="3"/>
        <w:rPr>
          <w:rFonts w:ascii="Times New Roman" w:hAnsi="Times New Roman" w:cs="Times New Roman"/>
          <w:sz w:val="28"/>
          <w:szCs w:val="28"/>
        </w:rPr>
      </w:pPr>
    </w:p>
    <w:p w:rsidR="00333ED8" w:rsidRPr="006B6CED" w:rsidRDefault="00333ED8" w:rsidP="00780C9D">
      <w:pPr>
        <w:pStyle w:val="ConsPlusNormal"/>
        <w:widowControl/>
        <w:tabs>
          <w:tab w:val="left" w:pos="4678"/>
        </w:tabs>
        <w:spacing w:line="240" w:lineRule="exact"/>
        <w:ind w:left="4395" w:firstLine="0"/>
        <w:outlineLvl w:val="3"/>
        <w:rPr>
          <w:rFonts w:ascii="Times New Roman" w:hAnsi="Times New Roman" w:cs="Times New Roman"/>
          <w:sz w:val="28"/>
          <w:szCs w:val="28"/>
        </w:rPr>
        <w:sectPr w:rsidR="00333ED8" w:rsidRPr="006B6CED" w:rsidSect="007341A0">
          <w:headerReference w:type="default" r:id="rId8"/>
          <w:headerReference w:type="first" r:id="rId9"/>
          <w:pgSz w:w="11906" w:h="16838"/>
          <w:pgMar w:top="1702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AB55B6" w:rsidRPr="00B21B46" w:rsidRDefault="00AB55B6" w:rsidP="00AB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1908"/>
          <w:tab w:val="left" w:pos="12824"/>
          <w:tab w:val="left" w:pos="13740"/>
          <w:tab w:val="left" w:pos="15168"/>
        </w:tabs>
        <w:autoSpaceDE w:val="0"/>
        <w:autoSpaceDN w:val="0"/>
        <w:adjustRightInd w:val="0"/>
        <w:spacing w:line="240" w:lineRule="exact"/>
        <w:ind w:right="-598" w:firstLine="10490"/>
        <w:jc w:val="both"/>
        <w:rPr>
          <w:sz w:val="28"/>
          <w:szCs w:val="28"/>
        </w:rPr>
      </w:pPr>
      <w:r w:rsidRPr="00B21B46">
        <w:rPr>
          <w:sz w:val="28"/>
          <w:szCs w:val="28"/>
        </w:rPr>
        <w:t xml:space="preserve">Приложение 1 </w:t>
      </w:r>
    </w:p>
    <w:p w:rsidR="00AB55B6" w:rsidRPr="00B21B46" w:rsidRDefault="00AB55B6" w:rsidP="00AB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348"/>
          <w:tab w:val="left" w:pos="10992"/>
          <w:tab w:val="left" w:pos="11908"/>
          <w:tab w:val="left" w:pos="12824"/>
          <w:tab w:val="left" w:pos="13740"/>
          <w:tab w:val="left" w:pos="15168"/>
        </w:tabs>
        <w:autoSpaceDE w:val="0"/>
        <w:autoSpaceDN w:val="0"/>
        <w:adjustRightInd w:val="0"/>
        <w:spacing w:line="240" w:lineRule="exact"/>
        <w:ind w:left="10348" w:right="-598" w:firstLine="10490"/>
        <w:jc w:val="both"/>
        <w:rPr>
          <w:sz w:val="28"/>
          <w:szCs w:val="28"/>
        </w:rPr>
      </w:pPr>
    </w:p>
    <w:p w:rsidR="00AB55B6" w:rsidRPr="00B21B46" w:rsidRDefault="00AB55B6" w:rsidP="00AB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348"/>
          <w:tab w:val="left" w:pos="10490"/>
          <w:tab w:val="left" w:pos="10992"/>
          <w:tab w:val="left" w:pos="11908"/>
          <w:tab w:val="left" w:pos="12824"/>
          <w:tab w:val="left" w:pos="13740"/>
          <w:tab w:val="left" w:pos="14034"/>
          <w:tab w:val="left" w:pos="15137"/>
          <w:tab w:val="left" w:pos="15168"/>
        </w:tabs>
        <w:autoSpaceDE w:val="0"/>
        <w:autoSpaceDN w:val="0"/>
        <w:adjustRightInd w:val="0"/>
        <w:spacing w:line="240" w:lineRule="exact"/>
        <w:ind w:left="10490" w:right="-598"/>
        <w:jc w:val="both"/>
        <w:rPr>
          <w:sz w:val="28"/>
          <w:szCs w:val="28"/>
        </w:rPr>
      </w:pPr>
      <w:r w:rsidRPr="00B21B46">
        <w:rPr>
          <w:sz w:val="28"/>
          <w:szCs w:val="28"/>
        </w:rPr>
        <w:t xml:space="preserve">к постановлению администрации города Ставрополя </w:t>
      </w:r>
    </w:p>
    <w:p w:rsidR="00AB55B6" w:rsidRPr="00B21B46" w:rsidRDefault="00AB55B6" w:rsidP="00AB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348"/>
          <w:tab w:val="left" w:pos="10490"/>
          <w:tab w:val="left" w:pos="10992"/>
          <w:tab w:val="left" w:pos="11908"/>
          <w:tab w:val="left" w:pos="12824"/>
          <w:tab w:val="left" w:pos="13740"/>
          <w:tab w:val="left" w:pos="14034"/>
          <w:tab w:val="left" w:pos="15137"/>
          <w:tab w:val="left" w:pos="15168"/>
        </w:tabs>
        <w:autoSpaceDE w:val="0"/>
        <w:autoSpaceDN w:val="0"/>
        <w:adjustRightInd w:val="0"/>
        <w:spacing w:line="240" w:lineRule="exact"/>
        <w:ind w:left="10490" w:right="-598"/>
        <w:jc w:val="both"/>
        <w:rPr>
          <w:sz w:val="28"/>
          <w:szCs w:val="28"/>
        </w:rPr>
      </w:pPr>
      <w:r w:rsidRPr="00B21B46">
        <w:rPr>
          <w:sz w:val="28"/>
          <w:szCs w:val="28"/>
        </w:rPr>
        <w:t>от         .        .               №</w:t>
      </w:r>
    </w:p>
    <w:p w:rsidR="00780C9D" w:rsidRPr="006B6CED" w:rsidRDefault="00780C9D" w:rsidP="00780C9D">
      <w:pPr>
        <w:pStyle w:val="ConsPlusNormal"/>
        <w:widowControl/>
        <w:spacing w:line="240" w:lineRule="exact"/>
        <w:ind w:left="9923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0C9D" w:rsidRPr="006B6CED" w:rsidRDefault="00780C9D" w:rsidP="00780C9D">
      <w:pPr>
        <w:spacing w:line="240" w:lineRule="exact"/>
        <w:ind w:left="10773"/>
        <w:rPr>
          <w:sz w:val="28"/>
          <w:szCs w:val="28"/>
        </w:rPr>
      </w:pPr>
    </w:p>
    <w:p w:rsidR="00780C9D" w:rsidRPr="006B6CED" w:rsidRDefault="00780C9D" w:rsidP="00780C9D">
      <w:pPr>
        <w:pStyle w:val="ConsPlusNormal"/>
        <w:widowControl/>
        <w:tabs>
          <w:tab w:val="left" w:pos="1134"/>
          <w:tab w:val="left" w:pos="2694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B6CED">
        <w:rPr>
          <w:rFonts w:ascii="Times New Roman" w:hAnsi="Times New Roman" w:cs="Times New Roman"/>
          <w:sz w:val="28"/>
          <w:szCs w:val="28"/>
        </w:rPr>
        <w:t>ПЕРЕЧЕНЬ И ОБЩАЯ ХАРАКТЕРИСТИКА ПОДПРОГРАММ</w:t>
      </w:r>
    </w:p>
    <w:p w:rsidR="00780C9D" w:rsidRPr="006B6CED" w:rsidRDefault="00780C9D" w:rsidP="00780C9D">
      <w:pPr>
        <w:tabs>
          <w:tab w:val="left" w:pos="-8647"/>
          <w:tab w:val="right" w:pos="-5387"/>
          <w:tab w:val="left" w:pos="1134"/>
          <w:tab w:val="left" w:pos="2694"/>
        </w:tabs>
        <w:spacing w:line="240" w:lineRule="exact"/>
        <w:jc w:val="center"/>
        <w:rPr>
          <w:snapToGrid w:val="0"/>
          <w:sz w:val="28"/>
        </w:rPr>
      </w:pPr>
      <w:r w:rsidRPr="006B6CED">
        <w:rPr>
          <w:snapToGrid w:val="0"/>
          <w:sz w:val="28"/>
        </w:rPr>
        <w:t>муниципальной программы «Развитие информационного общества,</w:t>
      </w:r>
    </w:p>
    <w:p w:rsidR="00780C9D" w:rsidRPr="006B6CED" w:rsidRDefault="00780C9D" w:rsidP="00780C9D">
      <w:pPr>
        <w:tabs>
          <w:tab w:val="left" w:pos="-8647"/>
          <w:tab w:val="right" w:pos="-5387"/>
          <w:tab w:val="left" w:pos="1134"/>
          <w:tab w:val="left" w:pos="2694"/>
        </w:tabs>
        <w:spacing w:line="240" w:lineRule="exact"/>
        <w:jc w:val="center"/>
        <w:rPr>
          <w:snapToGrid w:val="0"/>
          <w:sz w:val="28"/>
        </w:rPr>
      </w:pPr>
      <w:r w:rsidRPr="006B6CED">
        <w:rPr>
          <w:snapToGrid w:val="0"/>
          <w:sz w:val="28"/>
        </w:rPr>
        <w:t>оптимизация и повышение качества предоставления государственных и муниципальных услуг в городе Ставрополе»</w:t>
      </w:r>
    </w:p>
    <w:p w:rsidR="00780C9D" w:rsidRPr="006B6CED" w:rsidRDefault="00780C9D" w:rsidP="00780C9D">
      <w:pPr>
        <w:ind w:firstLine="709"/>
        <w:jc w:val="center"/>
        <w:rPr>
          <w:sz w:val="28"/>
          <w:szCs w:val="28"/>
        </w:rPr>
      </w:pPr>
    </w:p>
    <w:tbl>
      <w:tblPr>
        <w:tblStyle w:val="a7"/>
        <w:tblW w:w="517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66"/>
        <w:gridCol w:w="1548"/>
        <w:gridCol w:w="1984"/>
        <w:gridCol w:w="1843"/>
        <w:gridCol w:w="991"/>
        <w:gridCol w:w="994"/>
        <w:gridCol w:w="852"/>
        <w:gridCol w:w="849"/>
        <w:gridCol w:w="852"/>
        <w:gridCol w:w="849"/>
        <w:gridCol w:w="852"/>
        <w:gridCol w:w="1457"/>
        <w:gridCol w:w="1518"/>
      </w:tblGrid>
      <w:tr w:rsidR="005F176F" w:rsidRPr="006B6CED" w:rsidTr="005F176F">
        <w:trPr>
          <w:trHeight w:val="465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9D" w:rsidRPr="006B6CED" w:rsidRDefault="00780C9D" w:rsidP="00F743FC">
            <w:pPr>
              <w:ind w:right="-72"/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№ п/п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9D" w:rsidRPr="006B6CED" w:rsidRDefault="00780C9D" w:rsidP="00F743FC">
            <w:pPr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9D" w:rsidRPr="006B6CED" w:rsidRDefault="00780C9D" w:rsidP="00F743FC">
            <w:pPr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9D" w:rsidRPr="006B6CED" w:rsidRDefault="00780C9D" w:rsidP="00F743FC">
            <w:pPr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Обоснование выделения подпрограммы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9D" w:rsidRPr="006B6CED" w:rsidRDefault="00780C9D" w:rsidP="00F743FC">
            <w:pPr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Срок испол</w:t>
            </w:r>
          </w:p>
          <w:p w:rsidR="00780C9D" w:rsidRPr="006B6CED" w:rsidRDefault="00780C9D" w:rsidP="00F743FC">
            <w:pPr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нения</w:t>
            </w:r>
          </w:p>
          <w:p w:rsidR="00780C9D" w:rsidRPr="006B6CED" w:rsidRDefault="00780C9D" w:rsidP="00F743FC">
            <w:pPr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(годы)</w:t>
            </w:r>
          </w:p>
        </w:tc>
        <w:tc>
          <w:tcPr>
            <w:tcW w:w="17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9D" w:rsidRPr="006B6CED" w:rsidRDefault="00780C9D" w:rsidP="00F743FC">
            <w:pPr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Объем финансирования за счет средств бюджета города Ставрополя (тыс. рублей)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9D" w:rsidRPr="006B6CED" w:rsidRDefault="00780C9D" w:rsidP="00F743FC">
            <w:pPr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Ожидаемый результат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9D" w:rsidRPr="006B6CED" w:rsidRDefault="00780C9D" w:rsidP="00F743FC">
            <w:pPr>
              <w:ind w:right="-101"/>
              <w:jc w:val="center"/>
              <w:rPr>
                <w:sz w:val="20"/>
                <w:szCs w:val="20"/>
              </w:rPr>
            </w:pPr>
            <w:r w:rsidRPr="006B6CED">
              <w:rPr>
                <w:bCs/>
                <w:sz w:val="20"/>
                <w:szCs w:val="20"/>
              </w:rPr>
              <w:t>Последствия не</w:t>
            </w:r>
            <w:r w:rsidR="00AB55B6">
              <w:rPr>
                <w:bCs/>
                <w:sz w:val="20"/>
                <w:szCs w:val="20"/>
                <w:lang w:val="en-US"/>
              </w:rPr>
              <w:t> </w:t>
            </w:r>
            <w:r w:rsidRPr="006B6CED">
              <w:rPr>
                <w:bCs/>
                <w:sz w:val="20"/>
                <w:szCs w:val="20"/>
              </w:rPr>
              <w:t xml:space="preserve">реализации </w:t>
            </w:r>
            <w:r w:rsidRPr="006B6CED">
              <w:rPr>
                <w:sz w:val="20"/>
                <w:szCs w:val="20"/>
              </w:rPr>
              <w:t>подпрограммы</w:t>
            </w:r>
          </w:p>
        </w:tc>
      </w:tr>
      <w:tr w:rsidR="005F176F" w:rsidRPr="006B6CED" w:rsidTr="005F176F">
        <w:trPr>
          <w:trHeight w:val="241"/>
        </w:trPr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9D" w:rsidRPr="006B6CED" w:rsidRDefault="00780C9D" w:rsidP="00F743FC">
            <w:pPr>
              <w:ind w:right="-72"/>
              <w:jc w:val="center"/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9D" w:rsidRPr="006B6CED" w:rsidRDefault="00780C9D" w:rsidP="00F743FC">
            <w:pPr>
              <w:jc w:val="center"/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9D" w:rsidRPr="006B6CED" w:rsidRDefault="00780C9D" w:rsidP="00F743FC">
            <w:pPr>
              <w:jc w:val="center"/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9D" w:rsidRPr="006B6CED" w:rsidRDefault="00780C9D" w:rsidP="00F743FC">
            <w:pPr>
              <w:jc w:val="center"/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9D" w:rsidRPr="006B6CED" w:rsidRDefault="00780C9D" w:rsidP="00F743FC">
            <w:pPr>
              <w:jc w:val="center"/>
            </w:pPr>
          </w:p>
        </w:tc>
        <w:tc>
          <w:tcPr>
            <w:tcW w:w="17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9D" w:rsidRPr="006B6CED" w:rsidRDefault="00780C9D" w:rsidP="00F743FC">
            <w:pPr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в том числе по годам:</w:t>
            </w: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9D" w:rsidRPr="006B6CED" w:rsidRDefault="00780C9D" w:rsidP="00F743FC">
            <w:pPr>
              <w:jc w:val="center"/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9D" w:rsidRPr="006B6CED" w:rsidRDefault="00780C9D" w:rsidP="00F743FC">
            <w:pPr>
              <w:jc w:val="center"/>
              <w:rPr>
                <w:bCs/>
              </w:rPr>
            </w:pPr>
          </w:p>
        </w:tc>
      </w:tr>
      <w:tr w:rsidR="005F176F" w:rsidRPr="006B6CED" w:rsidTr="005F176F">
        <w:trPr>
          <w:trHeight w:val="201"/>
        </w:trPr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9D" w:rsidRPr="006B6CED" w:rsidRDefault="00780C9D" w:rsidP="00F743FC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9D" w:rsidRPr="006B6CED" w:rsidRDefault="00780C9D" w:rsidP="00F743FC">
            <w:pPr>
              <w:rPr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D" w:rsidRPr="006B6CED" w:rsidRDefault="00780C9D" w:rsidP="00F743FC">
            <w:pPr>
              <w:rPr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9D" w:rsidRPr="006B6CED" w:rsidRDefault="00780C9D" w:rsidP="00F743FC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9D" w:rsidRPr="006B6CED" w:rsidRDefault="00780C9D" w:rsidP="00F743FC">
            <w:pPr>
              <w:rPr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9D" w:rsidRPr="006B6CED" w:rsidRDefault="00780C9D" w:rsidP="00F743FC">
            <w:pPr>
              <w:ind w:left="-123" w:right="-35"/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 xml:space="preserve">2017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9D" w:rsidRPr="006B6CED" w:rsidRDefault="00780C9D" w:rsidP="00F743FC">
            <w:pPr>
              <w:ind w:left="-123" w:right="-35"/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 xml:space="preserve">2018 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9D" w:rsidRPr="006B6CED" w:rsidRDefault="00780C9D" w:rsidP="00F743FC">
            <w:pPr>
              <w:ind w:left="-123" w:right="-35"/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 xml:space="preserve">2019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D" w:rsidRPr="006B6CED" w:rsidRDefault="00780C9D" w:rsidP="00F743FC">
            <w:pPr>
              <w:ind w:left="-123" w:right="-35"/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 xml:space="preserve">2020 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D" w:rsidRPr="006B6CED" w:rsidRDefault="00780C9D" w:rsidP="00F743FC">
            <w:pPr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 xml:space="preserve">2021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D" w:rsidRPr="006B6CED" w:rsidRDefault="00780C9D" w:rsidP="00F743FC">
            <w:pPr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 xml:space="preserve">2022 </w:t>
            </w: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9D" w:rsidRPr="006B6CED" w:rsidRDefault="00780C9D" w:rsidP="00F743FC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D" w:rsidRPr="006B6CED" w:rsidRDefault="00780C9D" w:rsidP="00F743FC">
            <w:pPr>
              <w:rPr>
                <w:sz w:val="20"/>
                <w:szCs w:val="20"/>
              </w:rPr>
            </w:pPr>
          </w:p>
        </w:tc>
      </w:tr>
    </w:tbl>
    <w:p w:rsidR="00780C9D" w:rsidRPr="006B6CED" w:rsidRDefault="00780C9D" w:rsidP="00780C9D">
      <w:pPr>
        <w:rPr>
          <w:sz w:val="2"/>
          <w:szCs w:val="20"/>
        </w:rPr>
      </w:pPr>
    </w:p>
    <w:tbl>
      <w:tblPr>
        <w:tblStyle w:val="a7"/>
        <w:tblW w:w="517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66"/>
        <w:gridCol w:w="1548"/>
        <w:gridCol w:w="1984"/>
        <w:gridCol w:w="1843"/>
        <w:gridCol w:w="991"/>
        <w:gridCol w:w="994"/>
        <w:gridCol w:w="858"/>
        <w:gridCol w:w="852"/>
        <w:gridCol w:w="855"/>
        <w:gridCol w:w="855"/>
        <w:gridCol w:w="846"/>
        <w:gridCol w:w="1457"/>
        <w:gridCol w:w="1506"/>
      </w:tblGrid>
      <w:tr w:rsidR="005F176F" w:rsidRPr="006B6CED" w:rsidTr="00EA2183">
        <w:trPr>
          <w:trHeight w:val="215"/>
          <w:tblHeader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9D" w:rsidRPr="006B6CED" w:rsidRDefault="00780C9D" w:rsidP="00F743FC">
            <w:pPr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9D" w:rsidRPr="006B6CED" w:rsidRDefault="00780C9D" w:rsidP="00F743FC">
            <w:pPr>
              <w:ind w:right="-57"/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D" w:rsidRPr="006B6CED" w:rsidRDefault="00780C9D" w:rsidP="00F743FC">
            <w:pPr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D" w:rsidRPr="006B6CED" w:rsidRDefault="00780C9D" w:rsidP="00F743FC">
            <w:pPr>
              <w:ind w:right="-169"/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9D" w:rsidRPr="006B6CED" w:rsidRDefault="00780C9D" w:rsidP="00F743FC">
            <w:pPr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9D" w:rsidRPr="006B6CED" w:rsidRDefault="00780C9D" w:rsidP="00F743FC">
            <w:pPr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9D" w:rsidRPr="006B6CED" w:rsidRDefault="00780C9D" w:rsidP="00F743FC">
            <w:pPr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9D" w:rsidRPr="006B6CED" w:rsidRDefault="00780C9D" w:rsidP="00F743FC">
            <w:pPr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D" w:rsidRPr="006B6CED" w:rsidRDefault="00780C9D" w:rsidP="00F743FC">
            <w:pPr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D" w:rsidRPr="006B6CED" w:rsidRDefault="00780C9D" w:rsidP="00F743FC">
            <w:pPr>
              <w:ind w:left="-29" w:right="-130"/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D" w:rsidRPr="006B6CED" w:rsidRDefault="00780C9D" w:rsidP="00F743FC">
            <w:pPr>
              <w:ind w:left="-29" w:right="-130"/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1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9D" w:rsidRPr="006B6CED" w:rsidRDefault="00780C9D" w:rsidP="00F743FC">
            <w:pPr>
              <w:ind w:left="-29" w:right="-66"/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1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D" w:rsidRPr="006B6CED" w:rsidRDefault="00780C9D" w:rsidP="00F743FC">
            <w:pPr>
              <w:ind w:left="-86"/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13</w:t>
            </w:r>
          </w:p>
        </w:tc>
      </w:tr>
      <w:tr w:rsidR="005F176F" w:rsidRPr="006B6CED" w:rsidTr="00AB55B6">
        <w:trPr>
          <w:trHeight w:val="1317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9D" w:rsidRPr="006B6CED" w:rsidRDefault="00780C9D" w:rsidP="00F743FC">
            <w:pPr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1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76F" w:rsidRPr="006B6CED" w:rsidRDefault="00780C9D" w:rsidP="005F176F">
            <w:pPr>
              <w:ind w:right="-57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Развитие информацион</w:t>
            </w:r>
          </w:p>
          <w:p w:rsidR="00780C9D" w:rsidRPr="006B6CED" w:rsidRDefault="00780C9D" w:rsidP="005F176F">
            <w:pPr>
              <w:ind w:right="-57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ного общества в городе Ставрополе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D" w:rsidRPr="006B6CED" w:rsidRDefault="00780C9D" w:rsidP="006E1A94">
            <w:pPr>
              <w:tabs>
                <w:tab w:val="left" w:pos="-8647"/>
                <w:tab w:val="right" w:pos="-5387"/>
                <w:tab w:val="right" w:pos="9355"/>
              </w:tabs>
              <w:ind w:left="34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администрация города Ставрополя в лице комитета информационных технологий администрации города Ставрополя, комитет градостроительства администрации города Ставрополя, комитет по управлению муниципальным имуществом города Ставрополя, администрация города Ставрополя в</w:t>
            </w:r>
            <w:r w:rsidR="006E1A94">
              <w:rPr>
                <w:sz w:val="20"/>
                <w:szCs w:val="20"/>
              </w:rPr>
              <w:t xml:space="preserve"> лице</w:t>
            </w:r>
            <w:r w:rsidRPr="006B6CED">
              <w:rPr>
                <w:sz w:val="20"/>
                <w:szCs w:val="20"/>
              </w:rPr>
              <w:t xml:space="preserve"> </w:t>
            </w:r>
            <w:r w:rsidR="00F2315C" w:rsidRPr="00F2315C">
              <w:rPr>
                <w:sz w:val="20"/>
                <w:szCs w:val="20"/>
              </w:rPr>
              <w:t>управления информационной политики</w:t>
            </w:r>
            <w:r w:rsidRPr="006B6CED">
              <w:rPr>
                <w:sz w:val="20"/>
                <w:szCs w:val="20"/>
              </w:rPr>
              <w:t xml:space="preserve"> </w:t>
            </w:r>
            <w:r w:rsidR="006E1A94">
              <w:rPr>
                <w:sz w:val="20"/>
                <w:szCs w:val="20"/>
              </w:rPr>
              <w:t xml:space="preserve">и массовым коммуникациям </w:t>
            </w:r>
            <w:r w:rsidRPr="006B6CED">
              <w:rPr>
                <w:sz w:val="20"/>
                <w:szCs w:val="20"/>
              </w:rPr>
              <w:t>администрации города Ставрополя</w:t>
            </w:r>
            <w:r w:rsidR="00AC7ADE" w:rsidRPr="006B6CED">
              <w:rPr>
                <w:sz w:val="20"/>
                <w:szCs w:val="20"/>
              </w:rPr>
              <w:t xml:space="preserve">, </w:t>
            </w:r>
            <w:r w:rsidR="004B6192" w:rsidRPr="006B6CED">
              <w:rPr>
                <w:sz w:val="20"/>
                <w:szCs w:val="20"/>
              </w:rPr>
              <w:t xml:space="preserve">администрация города Ставрополя в лице </w:t>
            </w:r>
            <w:r w:rsidR="00AC7ADE" w:rsidRPr="006B6CED">
              <w:rPr>
                <w:sz w:val="20"/>
                <w:szCs w:val="20"/>
              </w:rPr>
              <w:t>комитет</w:t>
            </w:r>
            <w:r w:rsidR="004B6192" w:rsidRPr="006B6CED">
              <w:rPr>
                <w:sz w:val="20"/>
                <w:szCs w:val="20"/>
              </w:rPr>
              <w:t>а</w:t>
            </w:r>
            <w:r w:rsidR="00AC7ADE" w:rsidRPr="006B6CED">
              <w:rPr>
                <w:sz w:val="20"/>
                <w:szCs w:val="20"/>
              </w:rPr>
              <w:t xml:space="preserve"> экономического развития администрации города Ставрополя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D" w:rsidRPr="006B6CED" w:rsidRDefault="00780C9D" w:rsidP="00826230">
            <w:pPr>
              <w:tabs>
                <w:tab w:val="left" w:pos="-8647"/>
                <w:tab w:val="right" w:pos="-5387"/>
                <w:tab w:val="left" w:pos="1134"/>
                <w:tab w:val="left" w:pos="2694"/>
                <w:tab w:val="right" w:pos="9355"/>
              </w:tabs>
              <w:ind w:right="-108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подпрограмма направлена на формирование единой полнофункциональной муниципальной информационной</w:t>
            </w:r>
          </w:p>
          <w:p w:rsidR="00780C9D" w:rsidRPr="006B6CED" w:rsidRDefault="00780C9D" w:rsidP="00826230">
            <w:pPr>
              <w:tabs>
                <w:tab w:val="left" w:pos="-8647"/>
                <w:tab w:val="right" w:pos="-5387"/>
                <w:tab w:val="left" w:pos="1134"/>
                <w:tab w:val="left" w:pos="2694"/>
                <w:tab w:val="right" w:pos="9355"/>
              </w:tabs>
              <w:ind w:right="-108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системы и повышение</w:t>
            </w:r>
          </w:p>
          <w:p w:rsidR="00A10AEE" w:rsidRPr="006B6CED" w:rsidRDefault="00780C9D" w:rsidP="00826230">
            <w:pPr>
              <w:tabs>
                <w:tab w:val="left" w:pos="-8647"/>
                <w:tab w:val="right" w:pos="-5387"/>
                <w:tab w:val="left" w:pos="1134"/>
                <w:tab w:val="left" w:pos="2694"/>
                <w:tab w:val="right" w:pos="9355"/>
              </w:tabs>
              <w:ind w:right="-108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уровня информирован</w:t>
            </w:r>
          </w:p>
          <w:p w:rsidR="00780C9D" w:rsidRPr="006B6CED" w:rsidRDefault="00780C9D" w:rsidP="00826230">
            <w:pPr>
              <w:tabs>
                <w:tab w:val="left" w:pos="-8647"/>
                <w:tab w:val="right" w:pos="-5387"/>
                <w:tab w:val="left" w:pos="1134"/>
                <w:tab w:val="left" w:pos="2694"/>
                <w:tab w:val="right" w:pos="9355"/>
              </w:tabs>
              <w:ind w:right="-108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ности населения города</w:t>
            </w:r>
          </w:p>
          <w:p w:rsidR="00780C9D" w:rsidRPr="006B6CED" w:rsidRDefault="00780C9D" w:rsidP="00826230">
            <w:pPr>
              <w:tabs>
                <w:tab w:val="left" w:pos="-8647"/>
                <w:tab w:val="right" w:pos="-5387"/>
                <w:tab w:val="left" w:pos="1134"/>
                <w:tab w:val="left" w:pos="2694"/>
                <w:tab w:val="right" w:pos="9355"/>
              </w:tabs>
              <w:ind w:right="-108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Ставрополя о</w:t>
            </w:r>
          </w:p>
          <w:p w:rsidR="00780C9D" w:rsidRPr="006B6CED" w:rsidRDefault="00780C9D" w:rsidP="00826230">
            <w:pPr>
              <w:ind w:right="-108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деятельности администрации города Ставрополя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9D" w:rsidRPr="006B6CED" w:rsidRDefault="00780C9D" w:rsidP="008147BA">
            <w:pPr>
              <w:rPr>
                <w:sz w:val="19"/>
                <w:szCs w:val="19"/>
              </w:rPr>
            </w:pPr>
            <w:r w:rsidRPr="006B6CED">
              <w:rPr>
                <w:sz w:val="19"/>
                <w:szCs w:val="19"/>
              </w:rPr>
              <w:t>2017 –202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9D" w:rsidRPr="006B6CED" w:rsidRDefault="00BE296C" w:rsidP="008147BA">
            <w:pPr>
              <w:ind w:left="-102" w:right="-129" w:firstLine="57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34703,7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9D" w:rsidRPr="006B6CED" w:rsidRDefault="00BD3DD5" w:rsidP="00730092">
            <w:pPr>
              <w:ind w:left="-102" w:right="-129" w:firstLine="57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42</w:t>
            </w:r>
            <w:r w:rsidR="004C5A0A">
              <w:rPr>
                <w:sz w:val="20"/>
                <w:szCs w:val="20"/>
              </w:rPr>
              <w:t>060</w:t>
            </w:r>
            <w:r w:rsidR="00730092">
              <w:rPr>
                <w:sz w:val="20"/>
                <w:szCs w:val="20"/>
              </w:rPr>
              <w:t>,0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9D" w:rsidRPr="006B6CED" w:rsidRDefault="009F1D88" w:rsidP="001677BF">
            <w:pPr>
              <w:ind w:left="-102" w:right="-129" w:firstLine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8</w:t>
            </w:r>
            <w:r w:rsidR="001677B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91</w:t>
            </w:r>
            <w:r w:rsidR="00780C9D" w:rsidRPr="006B6C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D" w:rsidRPr="006B6CED" w:rsidRDefault="00730092" w:rsidP="008147BA">
            <w:pPr>
              <w:ind w:left="-102" w:right="-129" w:firstLine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80,51</w:t>
            </w:r>
            <w:r w:rsidR="00780C9D" w:rsidRPr="006B6C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D" w:rsidRPr="006B6CED" w:rsidRDefault="00730092" w:rsidP="008147BA">
            <w:pPr>
              <w:ind w:left="-102" w:right="-129" w:firstLine="57"/>
              <w:rPr>
                <w:sz w:val="20"/>
                <w:szCs w:val="20"/>
              </w:rPr>
            </w:pPr>
            <w:r w:rsidRPr="00730092">
              <w:rPr>
                <w:sz w:val="20"/>
                <w:szCs w:val="20"/>
              </w:rPr>
              <w:t>33480,5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D" w:rsidRPr="006B6CED" w:rsidRDefault="00951A45" w:rsidP="008147BA">
            <w:pPr>
              <w:ind w:left="-102" w:right="-130" w:firstLine="57"/>
              <w:rPr>
                <w:sz w:val="20"/>
                <w:szCs w:val="20"/>
              </w:rPr>
            </w:pPr>
            <w:r w:rsidRPr="00730092">
              <w:rPr>
                <w:sz w:val="20"/>
                <w:szCs w:val="20"/>
              </w:rPr>
              <w:t>33480,5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EE" w:rsidRPr="006B6CED" w:rsidRDefault="00780C9D" w:rsidP="008147BA">
            <w:pPr>
              <w:widowControl w:val="0"/>
              <w:tabs>
                <w:tab w:val="left" w:pos="-8647"/>
                <w:tab w:val="right" w:pos="-5387"/>
                <w:tab w:val="left" w:pos="1134"/>
                <w:tab w:val="left" w:pos="2694"/>
                <w:tab w:val="right" w:pos="9355"/>
              </w:tabs>
              <w:ind w:left="-28" w:right="-68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формирование единой полнофункци</w:t>
            </w:r>
          </w:p>
          <w:p w:rsidR="00826230" w:rsidRPr="006B6CED" w:rsidRDefault="00780C9D" w:rsidP="008147BA">
            <w:pPr>
              <w:widowControl w:val="0"/>
              <w:tabs>
                <w:tab w:val="left" w:pos="-8647"/>
                <w:tab w:val="right" w:pos="-5387"/>
                <w:tab w:val="left" w:pos="1134"/>
                <w:tab w:val="left" w:pos="2694"/>
                <w:tab w:val="right" w:pos="9355"/>
              </w:tabs>
              <w:ind w:left="-28" w:right="-68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ональной муниципаль</w:t>
            </w:r>
          </w:p>
          <w:p w:rsidR="00826230" w:rsidRPr="006B6CED" w:rsidRDefault="00780C9D" w:rsidP="008147BA">
            <w:pPr>
              <w:widowControl w:val="0"/>
              <w:tabs>
                <w:tab w:val="left" w:pos="-8647"/>
                <w:tab w:val="right" w:pos="-5387"/>
                <w:tab w:val="left" w:pos="1134"/>
                <w:tab w:val="left" w:pos="2694"/>
                <w:tab w:val="right" w:pos="9355"/>
              </w:tabs>
              <w:ind w:left="-28" w:right="-68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ной информацион</w:t>
            </w:r>
          </w:p>
          <w:p w:rsidR="00780C9D" w:rsidRPr="006B6CED" w:rsidRDefault="00780C9D" w:rsidP="008147BA">
            <w:pPr>
              <w:widowControl w:val="0"/>
              <w:tabs>
                <w:tab w:val="left" w:pos="-8647"/>
                <w:tab w:val="right" w:pos="-5387"/>
                <w:tab w:val="left" w:pos="1134"/>
                <w:tab w:val="left" w:pos="2694"/>
                <w:tab w:val="right" w:pos="9355"/>
              </w:tabs>
              <w:ind w:left="-28" w:right="-68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ной</w:t>
            </w:r>
            <w:r w:rsidR="00172B86" w:rsidRPr="006B6CED">
              <w:rPr>
                <w:sz w:val="20"/>
                <w:szCs w:val="20"/>
              </w:rPr>
              <w:t xml:space="preserve"> </w:t>
            </w:r>
            <w:r w:rsidRPr="006B6CED">
              <w:rPr>
                <w:sz w:val="20"/>
                <w:szCs w:val="20"/>
              </w:rPr>
              <w:t>системы и повышение уровня информированности населения города</w:t>
            </w:r>
          </w:p>
          <w:p w:rsidR="00780C9D" w:rsidRPr="006B6CED" w:rsidRDefault="00780C9D" w:rsidP="008147BA">
            <w:pPr>
              <w:widowControl w:val="0"/>
              <w:tabs>
                <w:tab w:val="left" w:pos="-8647"/>
                <w:tab w:val="right" w:pos="-5387"/>
                <w:tab w:val="left" w:pos="1134"/>
                <w:tab w:val="left" w:pos="2694"/>
                <w:tab w:val="right" w:pos="9355"/>
              </w:tabs>
              <w:ind w:left="-28" w:right="-68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Ставрополя о</w:t>
            </w:r>
          </w:p>
          <w:p w:rsidR="00780C9D" w:rsidRPr="006B6CED" w:rsidRDefault="00780C9D" w:rsidP="00E5721B">
            <w:pPr>
              <w:widowControl w:val="0"/>
              <w:ind w:left="-28" w:right="-68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деятельности администрации города Ставропол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1B" w:rsidRPr="006B6CED" w:rsidRDefault="00780C9D" w:rsidP="00E5721B">
            <w:pPr>
              <w:tabs>
                <w:tab w:val="left" w:pos="-8647"/>
                <w:tab w:val="right" w:pos="-5387"/>
              </w:tabs>
              <w:ind w:left="-3" w:right="-108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недостаточная полнофункцио</w:t>
            </w:r>
          </w:p>
          <w:p w:rsidR="00172B86" w:rsidRPr="006B6CED" w:rsidRDefault="00E5721B" w:rsidP="00E5721B">
            <w:pPr>
              <w:tabs>
                <w:tab w:val="left" w:pos="-8647"/>
                <w:tab w:val="right" w:pos="-5387"/>
              </w:tabs>
              <w:ind w:left="-3" w:right="-108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 xml:space="preserve">нальность </w:t>
            </w:r>
            <w:r w:rsidR="00780C9D" w:rsidRPr="006B6CED">
              <w:rPr>
                <w:sz w:val="20"/>
                <w:szCs w:val="20"/>
              </w:rPr>
              <w:t>единой муниципальной информацион</w:t>
            </w:r>
          </w:p>
          <w:p w:rsidR="00780C9D" w:rsidRPr="006B6CED" w:rsidRDefault="00780C9D" w:rsidP="00E5721B">
            <w:pPr>
              <w:tabs>
                <w:tab w:val="left" w:pos="-8647"/>
                <w:tab w:val="right" w:pos="-5387"/>
              </w:tabs>
              <w:ind w:left="-3" w:right="-108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ной</w:t>
            </w:r>
            <w:r w:rsidR="00172B86" w:rsidRPr="006B6CED">
              <w:rPr>
                <w:sz w:val="20"/>
                <w:szCs w:val="20"/>
              </w:rPr>
              <w:t xml:space="preserve"> </w:t>
            </w:r>
            <w:r w:rsidRPr="006B6CED">
              <w:rPr>
                <w:sz w:val="20"/>
                <w:szCs w:val="20"/>
              </w:rPr>
              <w:t>системы;</w:t>
            </w:r>
          </w:p>
          <w:p w:rsidR="00780C9D" w:rsidRPr="006B6CED" w:rsidRDefault="00780C9D" w:rsidP="00E5721B">
            <w:pPr>
              <w:ind w:left="-3" w:right="-108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недостаточный уровень информирован</w:t>
            </w:r>
          </w:p>
          <w:p w:rsidR="00780C9D" w:rsidRPr="006B6CED" w:rsidRDefault="00780C9D" w:rsidP="00E5721B">
            <w:pPr>
              <w:ind w:left="-3" w:right="-108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ности населения города Ставрополя о деятельности администрации города Ставрополя</w:t>
            </w:r>
          </w:p>
        </w:tc>
      </w:tr>
      <w:tr w:rsidR="00D55421" w:rsidRPr="006B6CED" w:rsidTr="00D55421">
        <w:trPr>
          <w:trHeight w:val="321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421" w:rsidRPr="006B6CED" w:rsidRDefault="00D55421" w:rsidP="00EA2183">
            <w:pPr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2.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421" w:rsidRPr="006B6CED" w:rsidRDefault="00D55421" w:rsidP="00EA2183">
            <w:pPr>
              <w:ind w:right="-57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Оптимизация и повышение качества предоставления государствен</w:t>
            </w:r>
          </w:p>
          <w:p w:rsidR="00D55421" w:rsidRPr="006B6CED" w:rsidRDefault="00D55421" w:rsidP="00EA2183">
            <w:pPr>
              <w:ind w:right="-57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ных и муниципальных услуг в городе Ставрополе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421" w:rsidRPr="006B6CED" w:rsidRDefault="00D55421" w:rsidP="00EA2183">
            <w:pPr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администрация города Ставрополя в лице комитета экономического развития администрации города Ставрополя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421" w:rsidRPr="006B6CED" w:rsidRDefault="00D55421" w:rsidP="00EA2183">
            <w:pPr>
              <w:pStyle w:val="ConsPlusNormal"/>
              <w:widowControl/>
              <w:tabs>
                <w:tab w:val="left" w:pos="1134"/>
                <w:tab w:val="left" w:pos="2694"/>
              </w:tabs>
              <w:ind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подпрограмма направлена на</w:t>
            </w:r>
          </w:p>
          <w:p w:rsidR="00D55421" w:rsidRPr="006B6CED" w:rsidRDefault="00D55421" w:rsidP="00EA2183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оптимизацию и повышение качества предоставления государственных и муниципальных услуг в городе Ставрополе, в том числе в многофункциональных центрах</w:t>
            </w:r>
          </w:p>
          <w:p w:rsidR="00D55421" w:rsidRPr="006B6CED" w:rsidRDefault="00D55421" w:rsidP="00EA2183"/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421" w:rsidRPr="006B6CED" w:rsidRDefault="00D55421" w:rsidP="00EA2183">
            <w:pPr>
              <w:rPr>
                <w:sz w:val="19"/>
                <w:szCs w:val="19"/>
              </w:rPr>
            </w:pPr>
            <w:r w:rsidRPr="006B6CED">
              <w:rPr>
                <w:sz w:val="19"/>
                <w:szCs w:val="19"/>
              </w:rPr>
              <w:t>2017</w:t>
            </w:r>
            <w:r w:rsidRPr="006B6CED">
              <w:rPr>
                <w:sz w:val="19"/>
                <w:szCs w:val="19"/>
                <w:lang w:val="en-US"/>
              </w:rPr>
              <w:t xml:space="preserve"> </w:t>
            </w:r>
            <w:r w:rsidRPr="006B6CED">
              <w:rPr>
                <w:sz w:val="19"/>
                <w:szCs w:val="19"/>
              </w:rPr>
              <w:t>–2022</w:t>
            </w:r>
          </w:p>
        </w:tc>
        <w:tc>
          <w:tcPr>
            <w:tcW w:w="17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1" w:rsidRDefault="00D55421" w:rsidP="00D55421">
            <w:pPr>
              <w:ind w:left="-102" w:right="-106" w:firstLine="57"/>
              <w:jc w:val="center"/>
              <w:rPr>
                <w:sz w:val="19"/>
                <w:szCs w:val="19"/>
              </w:rPr>
            </w:pPr>
            <w:r w:rsidRPr="00D55421">
              <w:rPr>
                <w:sz w:val="19"/>
                <w:szCs w:val="19"/>
              </w:rPr>
              <w:t>бюджет Ставропольского края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421" w:rsidRPr="006B6CED" w:rsidRDefault="00D55421" w:rsidP="00EA2183">
            <w:pPr>
              <w:pStyle w:val="ConsPlusNonformat"/>
              <w:widowControl/>
              <w:ind w:left="-29" w:right="-66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оптимизация и повышение качества предоставле</w:t>
            </w:r>
          </w:p>
          <w:p w:rsidR="00D55421" w:rsidRPr="006B6CED" w:rsidRDefault="00D55421" w:rsidP="00EA2183">
            <w:pPr>
              <w:pStyle w:val="ConsPlusNonformat"/>
              <w:widowControl/>
              <w:ind w:left="-29" w:right="-66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ния государствен</w:t>
            </w:r>
          </w:p>
          <w:p w:rsidR="00D55421" w:rsidRPr="006B6CED" w:rsidRDefault="00D55421" w:rsidP="00EA2183">
            <w:pPr>
              <w:pStyle w:val="ConsPlusNonformat"/>
              <w:widowControl/>
              <w:ind w:left="-29" w:right="-66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ных и муниципаль</w:t>
            </w:r>
          </w:p>
          <w:p w:rsidR="00D55421" w:rsidRPr="006B6CED" w:rsidRDefault="00D55421" w:rsidP="00EA2183">
            <w:pPr>
              <w:pStyle w:val="ConsPlusNonformat"/>
              <w:ind w:left="-29" w:right="-66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ных услуг в городе Ставрополе, в том числе в многофункциональных центрах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421" w:rsidRPr="006B6CED" w:rsidRDefault="00D55421" w:rsidP="00EA2183">
            <w:pPr>
              <w:tabs>
                <w:tab w:val="left" w:pos="-8647"/>
                <w:tab w:val="right" w:pos="-5387"/>
              </w:tabs>
              <w:ind w:left="-3" w:right="-108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 xml:space="preserve">уменьшение </w:t>
            </w:r>
          </w:p>
          <w:p w:rsidR="00D55421" w:rsidRPr="006B6CED" w:rsidRDefault="00D55421" w:rsidP="00EA2183">
            <w:pPr>
              <w:tabs>
                <w:tab w:val="left" w:pos="-8647"/>
                <w:tab w:val="right" w:pos="-5387"/>
              </w:tabs>
              <w:ind w:left="-3" w:right="-108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доли заявителей, удовлетворен</w:t>
            </w:r>
          </w:p>
          <w:p w:rsidR="00D55421" w:rsidRPr="006B6CED" w:rsidRDefault="00D55421" w:rsidP="00EA2183">
            <w:pPr>
              <w:tabs>
                <w:tab w:val="left" w:pos="-8647"/>
                <w:tab w:val="right" w:pos="-5387"/>
              </w:tabs>
              <w:ind w:left="-3" w:right="-108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ных качеством и доступностью государствен</w:t>
            </w:r>
          </w:p>
          <w:p w:rsidR="00D55421" w:rsidRPr="006B6CED" w:rsidRDefault="00D55421" w:rsidP="00EA2183">
            <w:pPr>
              <w:tabs>
                <w:tab w:val="left" w:pos="-8647"/>
                <w:tab w:val="right" w:pos="-5387"/>
              </w:tabs>
              <w:ind w:left="-3" w:right="-108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ных и муниципальных услуг, предоставля</w:t>
            </w:r>
          </w:p>
          <w:p w:rsidR="00D55421" w:rsidRPr="006B6CED" w:rsidRDefault="00D55421" w:rsidP="00EA2183">
            <w:pPr>
              <w:tabs>
                <w:tab w:val="left" w:pos="-8647"/>
                <w:tab w:val="right" w:pos="-5387"/>
              </w:tabs>
              <w:ind w:left="-3" w:right="-108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 xml:space="preserve">емых в городе Ставрополе  </w:t>
            </w:r>
          </w:p>
        </w:tc>
      </w:tr>
      <w:tr w:rsidR="00D55421" w:rsidRPr="006B6CED" w:rsidTr="009D7AA3">
        <w:trPr>
          <w:trHeight w:val="270"/>
        </w:trPr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421" w:rsidRPr="006B6CED" w:rsidRDefault="00D55421" w:rsidP="00EA2183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421" w:rsidRPr="006B6CED" w:rsidRDefault="00D55421" w:rsidP="00EA2183">
            <w:pPr>
              <w:ind w:right="-57"/>
              <w:rPr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421" w:rsidRPr="006B6CED" w:rsidRDefault="00D55421" w:rsidP="00EA2183">
            <w:pPr>
              <w:rPr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421" w:rsidRPr="006B6CED" w:rsidRDefault="00D55421" w:rsidP="00EA2183">
            <w:pPr>
              <w:pStyle w:val="ConsPlusNormal"/>
              <w:widowControl/>
              <w:tabs>
                <w:tab w:val="left" w:pos="1134"/>
                <w:tab w:val="left" w:pos="2694"/>
              </w:tabs>
              <w:ind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421" w:rsidRPr="006B6CED" w:rsidRDefault="00D55421" w:rsidP="00EA2183">
            <w:pPr>
              <w:rPr>
                <w:sz w:val="19"/>
                <w:szCs w:val="19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E8" w:rsidRPr="00D55421" w:rsidRDefault="00BC5BE8" w:rsidP="00BC5BE8">
            <w:pPr>
              <w:ind w:left="-102" w:right="-129" w:firstLine="5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1" w:rsidRDefault="00BC5BE8" w:rsidP="00EA2183">
            <w:pPr>
              <w:ind w:left="-102" w:right="-129" w:firstLine="5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65,1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1" w:rsidRDefault="00BC5BE8" w:rsidP="00EA2183">
            <w:pPr>
              <w:ind w:left="-102" w:right="-129" w:firstLine="5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1" w:rsidRDefault="00BC5BE8" w:rsidP="001677BF">
            <w:pPr>
              <w:ind w:left="-102" w:right="-129" w:firstLine="5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1" w:rsidRDefault="00BC5BE8" w:rsidP="00EA2183">
            <w:pPr>
              <w:ind w:left="-102" w:right="-129" w:firstLine="5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E8" w:rsidRDefault="00BC5BE8" w:rsidP="00BC5BE8">
            <w:pPr>
              <w:ind w:left="-102" w:right="-106" w:firstLine="5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421" w:rsidRPr="006B6CED" w:rsidRDefault="00D55421" w:rsidP="00EA2183">
            <w:pPr>
              <w:pStyle w:val="ConsPlusNonformat"/>
              <w:widowControl/>
              <w:ind w:left="-29" w:right="-66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421" w:rsidRPr="006B6CED" w:rsidRDefault="00D55421" w:rsidP="00EA2183">
            <w:pPr>
              <w:tabs>
                <w:tab w:val="left" w:pos="-8647"/>
                <w:tab w:val="right" w:pos="-5387"/>
              </w:tabs>
              <w:ind w:left="-3" w:right="-108"/>
              <w:rPr>
                <w:sz w:val="20"/>
                <w:szCs w:val="20"/>
              </w:rPr>
            </w:pPr>
          </w:p>
        </w:tc>
      </w:tr>
      <w:tr w:rsidR="00D55421" w:rsidRPr="006B6CED" w:rsidTr="00D55421">
        <w:trPr>
          <w:trHeight w:val="267"/>
        </w:trPr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421" w:rsidRPr="006B6CED" w:rsidRDefault="00D55421" w:rsidP="00EA2183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421" w:rsidRPr="006B6CED" w:rsidRDefault="00D55421" w:rsidP="00EA2183">
            <w:pPr>
              <w:ind w:right="-57"/>
              <w:rPr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421" w:rsidRPr="006B6CED" w:rsidRDefault="00D55421" w:rsidP="00EA2183">
            <w:pPr>
              <w:rPr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421" w:rsidRPr="006B6CED" w:rsidRDefault="00D55421" w:rsidP="00EA2183">
            <w:pPr>
              <w:pStyle w:val="ConsPlusNormal"/>
              <w:widowControl/>
              <w:tabs>
                <w:tab w:val="left" w:pos="1134"/>
                <w:tab w:val="left" w:pos="2694"/>
              </w:tabs>
              <w:ind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421" w:rsidRPr="006B6CED" w:rsidRDefault="00D55421" w:rsidP="00EA2183">
            <w:pPr>
              <w:rPr>
                <w:sz w:val="19"/>
                <w:szCs w:val="19"/>
              </w:rPr>
            </w:pPr>
          </w:p>
        </w:tc>
        <w:tc>
          <w:tcPr>
            <w:tcW w:w="17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1" w:rsidRDefault="00D55421" w:rsidP="00D55421">
            <w:pPr>
              <w:ind w:left="-102" w:right="-106" w:firstLine="57"/>
              <w:jc w:val="center"/>
              <w:rPr>
                <w:sz w:val="19"/>
                <w:szCs w:val="19"/>
              </w:rPr>
            </w:pPr>
            <w:r w:rsidRPr="00D55421">
              <w:rPr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421" w:rsidRPr="006B6CED" w:rsidRDefault="00D55421" w:rsidP="00EA2183">
            <w:pPr>
              <w:pStyle w:val="ConsPlusNonformat"/>
              <w:widowControl/>
              <w:ind w:left="-29" w:right="-66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421" w:rsidRPr="006B6CED" w:rsidRDefault="00D55421" w:rsidP="00EA2183">
            <w:pPr>
              <w:tabs>
                <w:tab w:val="left" w:pos="-8647"/>
                <w:tab w:val="right" w:pos="-5387"/>
              </w:tabs>
              <w:ind w:left="-3" w:right="-108"/>
              <w:rPr>
                <w:sz w:val="20"/>
                <w:szCs w:val="20"/>
              </w:rPr>
            </w:pPr>
          </w:p>
        </w:tc>
      </w:tr>
      <w:tr w:rsidR="00D55421" w:rsidRPr="006B6CED" w:rsidTr="00FA324D">
        <w:trPr>
          <w:trHeight w:val="886"/>
        </w:trPr>
        <w:tc>
          <w:tcPr>
            <w:tcW w:w="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21" w:rsidRPr="006B6CED" w:rsidRDefault="00D55421" w:rsidP="00EA2183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21" w:rsidRPr="006B6CED" w:rsidRDefault="00D55421" w:rsidP="00EA2183">
            <w:pPr>
              <w:ind w:right="-57"/>
              <w:rPr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1" w:rsidRPr="006B6CED" w:rsidRDefault="00D55421" w:rsidP="00EA2183">
            <w:pPr>
              <w:rPr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1" w:rsidRPr="006B6CED" w:rsidRDefault="00D55421" w:rsidP="00EA2183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21" w:rsidRPr="006B6CED" w:rsidRDefault="00D55421" w:rsidP="00EA2183">
            <w:pPr>
              <w:rPr>
                <w:sz w:val="19"/>
                <w:szCs w:val="19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21" w:rsidRPr="00411142" w:rsidRDefault="00D55421" w:rsidP="00EA2183">
            <w:pPr>
              <w:ind w:left="-102" w:right="-129" w:firstLine="57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77315.2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21" w:rsidRPr="006B6CED" w:rsidRDefault="00BC5BE8" w:rsidP="00EA2183">
            <w:pPr>
              <w:ind w:left="-102" w:right="-129" w:firstLine="57"/>
              <w:rPr>
                <w:sz w:val="19"/>
                <w:szCs w:val="19"/>
              </w:rPr>
            </w:pPr>
            <w:r w:rsidRPr="00BC5BE8">
              <w:rPr>
                <w:sz w:val="19"/>
                <w:szCs w:val="19"/>
              </w:rPr>
              <w:t>75132,9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21" w:rsidRPr="006B6CED" w:rsidRDefault="00D55421" w:rsidP="00EA2183">
            <w:pPr>
              <w:ind w:left="-102" w:right="-129" w:firstLine="5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6232,5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1" w:rsidRPr="006B6CED" w:rsidRDefault="00D55421" w:rsidP="001677BF">
            <w:pPr>
              <w:ind w:left="-102" w:right="-129" w:firstLine="5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6287,1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1" w:rsidRPr="006B6CED" w:rsidRDefault="00D55421" w:rsidP="00EA2183">
            <w:pPr>
              <w:ind w:left="-102" w:right="-129" w:firstLine="5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6342,7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1" w:rsidRPr="006B6CED" w:rsidRDefault="00D55421" w:rsidP="00EA2183">
            <w:pPr>
              <w:ind w:left="-102" w:right="-106" w:firstLine="5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6342,76</w:t>
            </w: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21" w:rsidRPr="006B6CED" w:rsidRDefault="00D55421" w:rsidP="00EA2183">
            <w:pPr>
              <w:pStyle w:val="ConsPlusNonformat"/>
              <w:widowControl/>
              <w:ind w:left="-29" w:right="-66"/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1" w:rsidRPr="006B6CED" w:rsidRDefault="00D55421" w:rsidP="00EA2183">
            <w:pPr>
              <w:tabs>
                <w:tab w:val="left" w:pos="-8647"/>
                <w:tab w:val="right" w:pos="-5387"/>
              </w:tabs>
              <w:ind w:left="-3" w:right="-108"/>
              <w:rPr>
                <w:sz w:val="20"/>
                <w:szCs w:val="20"/>
              </w:rPr>
            </w:pPr>
          </w:p>
        </w:tc>
      </w:tr>
      <w:tr w:rsidR="009D7AA3" w:rsidRPr="006B6CED" w:rsidTr="00FA324D">
        <w:trPr>
          <w:trHeight w:val="343"/>
        </w:trPr>
        <w:tc>
          <w:tcPr>
            <w:tcW w:w="66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7AA3" w:rsidRPr="006B6CED" w:rsidRDefault="009D7AA3" w:rsidP="00EA2183">
            <w:pPr>
              <w:jc w:val="right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Итого: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3" w:rsidRPr="006B6CED" w:rsidRDefault="009D7AA3" w:rsidP="00EA2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3" w:rsidRPr="006B6CED" w:rsidRDefault="009D7AA3" w:rsidP="00EA2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3" w:rsidRPr="006B6CED" w:rsidRDefault="009D7AA3" w:rsidP="00EA2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3" w:rsidRPr="006B6CED" w:rsidRDefault="009D7AA3" w:rsidP="009D7AA3">
            <w:pPr>
              <w:ind w:left="-108" w:right="-106" w:firstLine="24"/>
              <w:jc w:val="center"/>
              <w:rPr>
                <w:sz w:val="19"/>
                <w:szCs w:val="19"/>
              </w:rPr>
            </w:pPr>
            <w:r w:rsidRPr="009D7AA3">
              <w:rPr>
                <w:sz w:val="19"/>
                <w:szCs w:val="19"/>
              </w:rPr>
              <w:t>бюджет Ставропольского края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3" w:rsidRPr="006B6CED" w:rsidRDefault="009D7AA3" w:rsidP="00EA2183">
            <w:pPr>
              <w:ind w:left="-29" w:right="-66"/>
              <w:rPr>
                <w:sz w:val="20"/>
                <w:szCs w:val="20"/>
              </w:rPr>
            </w:pP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3" w:rsidRPr="006B6CED" w:rsidRDefault="009D7AA3" w:rsidP="00EA2183">
            <w:pPr>
              <w:ind w:left="-29" w:right="-66"/>
              <w:rPr>
                <w:sz w:val="20"/>
                <w:szCs w:val="20"/>
              </w:rPr>
            </w:pPr>
          </w:p>
        </w:tc>
      </w:tr>
      <w:tr w:rsidR="009D7AA3" w:rsidRPr="006B6CED" w:rsidTr="00FA324D">
        <w:trPr>
          <w:trHeight w:val="178"/>
        </w:trPr>
        <w:tc>
          <w:tcPr>
            <w:tcW w:w="6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AA3" w:rsidRPr="006B6CED" w:rsidRDefault="009D7AA3" w:rsidP="009D7AA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3" w:rsidRPr="006B6CED" w:rsidRDefault="009D7AA3" w:rsidP="009D7A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3" w:rsidRPr="006B6CED" w:rsidRDefault="009D7AA3" w:rsidP="009D7A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3" w:rsidRPr="006B6CED" w:rsidRDefault="009D7AA3" w:rsidP="009D7A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3" w:rsidRPr="009D7AA3" w:rsidRDefault="009D7AA3" w:rsidP="009D7AA3">
            <w:pPr>
              <w:widowControl w:val="0"/>
              <w:ind w:left="-108" w:right="-108" w:firstLine="5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3" w:rsidRPr="009D7AA3" w:rsidRDefault="009D7AA3" w:rsidP="009D7AA3">
            <w:pPr>
              <w:widowControl w:val="0"/>
              <w:ind w:left="-108" w:right="-108" w:firstLine="5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65,1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3" w:rsidRPr="009D7AA3" w:rsidRDefault="009D7AA3" w:rsidP="009D7AA3">
            <w:pPr>
              <w:widowControl w:val="0"/>
              <w:ind w:left="-108" w:right="-108" w:firstLine="5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3" w:rsidRPr="009D7AA3" w:rsidRDefault="009D7AA3" w:rsidP="009D7AA3">
            <w:pPr>
              <w:widowControl w:val="0"/>
              <w:ind w:left="-108" w:right="-108" w:firstLine="5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3" w:rsidRPr="009D7AA3" w:rsidRDefault="009D7AA3" w:rsidP="009D7AA3">
            <w:pPr>
              <w:widowControl w:val="0"/>
              <w:ind w:left="-108" w:right="-108" w:firstLine="5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3" w:rsidRPr="009D7AA3" w:rsidRDefault="009D7AA3" w:rsidP="009D7AA3">
            <w:pPr>
              <w:widowControl w:val="0"/>
              <w:ind w:left="-108" w:right="-108" w:firstLine="5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3" w:rsidRPr="006B6CED" w:rsidRDefault="009D7AA3" w:rsidP="009D7AA3">
            <w:pPr>
              <w:ind w:left="-29" w:right="-66"/>
              <w:rPr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3" w:rsidRPr="006B6CED" w:rsidRDefault="009D7AA3" w:rsidP="009D7AA3">
            <w:pPr>
              <w:ind w:left="-29" w:right="-66"/>
              <w:rPr>
                <w:sz w:val="20"/>
                <w:szCs w:val="20"/>
              </w:rPr>
            </w:pPr>
          </w:p>
        </w:tc>
      </w:tr>
      <w:tr w:rsidR="009D7AA3" w:rsidRPr="006B6CED" w:rsidTr="00FA324D">
        <w:trPr>
          <w:trHeight w:val="343"/>
        </w:trPr>
        <w:tc>
          <w:tcPr>
            <w:tcW w:w="6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AA3" w:rsidRPr="006B6CED" w:rsidRDefault="009D7AA3" w:rsidP="00EA21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3" w:rsidRPr="006B6CED" w:rsidRDefault="009D7AA3" w:rsidP="00EA2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3" w:rsidRPr="006B6CED" w:rsidRDefault="009D7AA3" w:rsidP="00EA2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3" w:rsidRPr="006B6CED" w:rsidRDefault="009D7AA3" w:rsidP="00EA2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3" w:rsidRDefault="009D7AA3" w:rsidP="009D7AA3">
            <w:pPr>
              <w:ind w:left="-108" w:right="-106" w:firstLine="24"/>
              <w:jc w:val="center"/>
              <w:rPr>
                <w:sz w:val="19"/>
                <w:szCs w:val="19"/>
              </w:rPr>
            </w:pPr>
            <w:r w:rsidRPr="00D55421">
              <w:rPr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3" w:rsidRPr="006B6CED" w:rsidRDefault="009D7AA3" w:rsidP="00EA2183">
            <w:pPr>
              <w:ind w:left="-29" w:right="-66"/>
              <w:rPr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3" w:rsidRPr="006B6CED" w:rsidRDefault="009D7AA3" w:rsidP="00EA2183">
            <w:pPr>
              <w:ind w:left="-29" w:right="-66"/>
              <w:rPr>
                <w:sz w:val="20"/>
                <w:szCs w:val="20"/>
              </w:rPr>
            </w:pPr>
          </w:p>
        </w:tc>
      </w:tr>
      <w:tr w:rsidR="009D7AA3" w:rsidRPr="006B6CED" w:rsidTr="00FA324D">
        <w:trPr>
          <w:trHeight w:val="172"/>
        </w:trPr>
        <w:tc>
          <w:tcPr>
            <w:tcW w:w="6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AA3" w:rsidRPr="006B6CED" w:rsidRDefault="009D7AA3" w:rsidP="009D7AA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3" w:rsidRPr="006B6CED" w:rsidRDefault="009D7AA3" w:rsidP="009D7A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3" w:rsidRPr="006B6CED" w:rsidRDefault="009D7AA3" w:rsidP="009D7A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3" w:rsidRPr="006B6CED" w:rsidRDefault="009D7AA3" w:rsidP="009D7A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3" w:rsidRPr="00411142" w:rsidRDefault="009D7AA3" w:rsidP="009D7AA3">
            <w:pPr>
              <w:widowControl w:val="0"/>
              <w:ind w:left="-108" w:right="-108" w:firstLine="57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12019</w:t>
            </w:r>
            <w:r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  <w:lang w:val="en-US"/>
              </w:rPr>
              <w:t>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3" w:rsidRPr="006B6CED" w:rsidRDefault="009D7AA3" w:rsidP="009D7AA3">
            <w:pPr>
              <w:ind w:left="-108" w:right="-129"/>
              <w:rPr>
                <w:sz w:val="19"/>
                <w:szCs w:val="19"/>
              </w:rPr>
            </w:pPr>
            <w:r w:rsidRPr="009D7AA3">
              <w:rPr>
                <w:sz w:val="19"/>
                <w:szCs w:val="19"/>
              </w:rPr>
              <w:t>117192,9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3" w:rsidRPr="006B6CED" w:rsidRDefault="009D7AA3" w:rsidP="009D7AA3">
            <w:pPr>
              <w:ind w:left="-108" w:right="-129" w:firstLine="24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8415,4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3" w:rsidRPr="006B6CED" w:rsidRDefault="009D7AA3" w:rsidP="009D7AA3">
            <w:pPr>
              <w:ind w:left="-108" w:right="-129" w:firstLine="2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9767,6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3" w:rsidRPr="006B6CED" w:rsidRDefault="009D7AA3" w:rsidP="009D7AA3">
            <w:pPr>
              <w:ind w:left="-108" w:right="-129" w:firstLine="1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9823,2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3" w:rsidRPr="006B6CED" w:rsidRDefault="009D7AA3" w:rsidP="009D7AA3">
            <w:pPr>
              <w:ind w:left="-108" w:right="-106" w:firstLine="24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9823,27</w:t>
            </w: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3" w:rsidRPr="006B6CED" w:rsidRDefault="009D7AA3" w:rsidP="009D7AA3">
            <w:pPr>
              <w:ind w:left="-29" w:right="-66"/>
              <w:rPr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3" w:rsidRPr="006B6CED" w:rsidRDefault="009D7AA3" w:rsidP="009D7AA3">
            <w:pPr>
              <w:ind w:left="-29" w:right="-66"/>
              <w:rPr>
                <w:sz w:val="20"/>
                <w:szCs w:val="20"/>
              </w:rPr>
            </w:pPr>
          </w:p>
        </w:tc>
      </w:tr>
      <w:tr w:rsidR="00EA2183" w:rsidRPr="006B6CED" w:rsidTr="00FA324D">
        <w:trPr>
          <w:trHeight w:val="343"/>
        </w:trPr>
        <w:tc>
          <w:tcPr>
            <w:tcW w:w="66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83" w:rsidRPr="006B6CED" w:rsidRDefault="00EA2183" w:rsidP="00B96A9B">
            <w:pPr>
              <w:ind w:left="-79" w:right="-108"/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 xml:space="preserve">Всего по </w:t>
            </w:r>
            <w:r w:rsidR="00B96A9B">
              <w:rPr>
                <w:sz w:val="20"/>
                <w:szCs w:val="20"/>
              </w:rPr>
              <w:t>П</w:t>
            </w:r>
            <w:r w:rsidRPr="006B6CED">
              <w:rPr>
                <w:sz w:val="20"/>
                <w:szCs w:val="20"/>
              </w:rPr>
              <w:t>рограмме: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83" w:rsidRPr="006B6CED" w:rsidRDefault="00EA2183" w:rsidP="00B96A9B">
            <w:pPr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83" w:rsidRPr="006B6CED" w:rsidRDefault="00EA2183" w:rsidP="00EA2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83" w:rsidRPr="006B6CED" w:rsidRDefault="00EA2183" w:rsidP="00EA2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83" w:rsidRPr="006B6CED" w:rsidRDefault="00D77213" w:rsidP="00730092">
            <w:pPr>
              <w:ind w:left="-108" w:firstLine="3"/>
              <w:jc w:val="center"/>
              <w:rPr>
                <w:sz w:val="19"/>
                <w:szCs w:val="19"/>
              </w:rPr>
            </w:pPr>
            <w:r w:rsidRPr="00D77213">
              <w:rPr>
                <w:sz w:val="19"/>
                <w:szCs w:val="19"/>
              </w:rPr>
              <w:t>679406,8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83" w:rsidRPr="006B6CED" w:rsidRDefault="00EA2183" w:rsidP="00EA2183">
            <w:pPr>
              <w:ind w:left="-29" w:right="-66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83" w:rsidRPr="006B6CED" w:rsidRDefault="00EA2183" w:rsidP="00EA2183">
            <w:pPr>
              <w:ind w:left="-29" w:right="-66"/>
              <w:rPr>
                <w:sz w:val="20"/>
                <w:szCs w:val="20"/>
              </w:rPr>
            </w:pPr>
          </w:p>
        </w:tc>
      </w:tr>
    </w:tbl>
    <w:p w:rsidR="00780C9D" w:rsidRDefault="00780C9D" w:rsidP="00780C9D">
      <w:pPr>
        <w:rPr>
          <w:lang w:val="en-US"/>
        </w:rPr>
      </w:pPr>
    </w:p>
    <w:p w:rsidR="00D90480" w:rsidRDefault="00D90480" w:rsidP="00B96A9B">
      <w:pPr>
        <w:rPr>
          <w:lang w:val="en-US"/>
        </w:rPr>
      </w:pPr>
    </w:p>
    <w:p w:rsidR="00D90480" w:rsidRPr="00D90480" w:rsidRDefault="00D90480" w:rsidP="00780C9D">
      <w:pPr>
        <w:rPr>
          <w:sz w:val="28"/>
          <w:szCs w:val="28"/>
          <w:lang w:val="en-US"/>
        </w:rPr>
      </w:pPr>
    </w:p>
    <w:p w:rsidR="00D90480" w:rsidRPr="00D90480" w:rsidRDefault="00D90480" w:rsidP="00780C9D">
      <w:pPr>
        <w:rPr>
          <w:sz w:val="28"/>
          <w:szCs w:val="28"/>
        </w:rPr>
      </w:pPr>
      <w:r w:rsidRPr="00D90480">
        <w:rPr>
          <w:sz w:val="28"/>
          <w:szCs w:val="28"/>
        </w:rPr>
        <w:t>Первый заместитель главы</w:t>
      </w:r>
    </w:p>
    <w:p w:rsidR="00D90480" w:rsidRPr="00D90480" w:rsidRDefault="00D90480" w:rsidP="00D90480">
      <w:pPr>
        <w:ind w:right="-456"/>
        <w:rPr>
          <w:sz w:val="28"/>
          <w:szCs w:val="28"/>
        </w:rPr>
      </w:pPr>
      <w:r w:rsidRPr="00D90480">
        <w:rPr>
          <w:sz w:val="28"/>
          <w:szCs w:val="28"/>
        </w:rPr>
        <w:t>администрации города Ставрополя</w:t>
      </w:r>
      <w:r w:rsidRPr="00D90480">
        <w:rPr>
          <w:sz w:val="28"/>
          <w:szCs w:val="28"/>
        </w:rPr>
        <w:tab/>
      </w:r>
      <w:r w:rsidRPr="00D90480">
        <w:rPr>
          <w:sz w:val="28"/>
          <w:szCs w:val="28"/>
        </w:rPr>
        <w:tab/>
      </w:r>
      <w:r w:rsidRPr="00D90480">
        <w:rPr>
          <w:sz w:val="28"/>
          <w:szCs w:val="28"/>
        </w:rPr>
        <w:tab/>
      </w:r>
      <w:r w:rsidRPr="00D90480">
        <w:rPr>
          <w:sz w:val="28"/>
          <w:szCs w:val="28"/>
        </w:rPr>
        <w:tab/>
      </w:r>
      <w:r w:rsidRPr="00D90480">
        <w:rPr>
          <w:sz w:val="28"/>
          <w:szCs w:val="28"/>
        </w:rPr>
        <w:tab/>
      </w:r>
      <w:r w:rsidRPr="00D90480">
        <w:rPr>
          <w:sz w:val="28"/>
          <w:szCs w:val="28"/>
        </w:rPr>
        <w:tab/>
      </w:r>
      <w:r w:rsidRPr="00D90480">
        <w:rPr>
          <w:sz w:val="28"/>
          <w:szCs w:val="28"/>
        </w:rPr>
        <w:tab/>
      </w:r>
      <w:r w:rsidRPr="00D90480">
        <w:rPr>
          <w:sz w:val="28"/>
          <w:szCs w:val="28"/>
        </w:rPr>
        <w:tab/>
      </w:r>
      <w:r w:rsidRPr="00D90480">
        <w:rPr>
          <w:sz w:val="28"/>
          <w:szCs w:val="28"/>
        </w:rPr>
        <w:tab/>
      </w:r>
      <w:r w:rsidRPr="00D90480">
        <w:rPr>
          <w:sz w:val="28"/>
          <w:szCs w:val="28"/>
        </w:rPr>
        <w:tab/>
      </w:r>
      <w:r w:rsidRPr="00D90480">
        <w:rPr>
          <w:sz w:val="28"/>
          <w:szCs w:val="28"/>
        </w:rPr>
        <w:tab/>
      </w:r>
      <w:r w:rsidRPr="00D9048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90480">
        <w:rPr>
          <w:sz w:val="28"/>
          <w:szCs w:val="28"/>
        </w:rPr>
        <w:t>Ю.В. Белолапенко</w:t>
      </w:r>
    </w:p>
    <w:p w:rsidR="00D90480" w:rsidRPr="00D90480" w:rsidRDefault="00D90480" w:rsidP="00780C9D"/>
    <w:p w:rsidR="00D90480" w:rsidRPr="00D90480" w:rsidRDefault="00D90480" w:rsidP="00780C9D">
      <w:pPr>
        <w:sectPr w:rsidR="00D90480" w:rsidRPr="00D90480" w:rsidSect="00EF2BC7">
          <w:headerReference w:type="default" r:id="rId10"/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333ED8" w:rsidRPr="00B21B46" w:rsidRDefault="00333ED8" w:rsidP="00333E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1908"/>
          <w:tab w:val="left" w:pos="12824"/>
          <w:tab w:val="left" w:pos="13740"/>
          <w:tab w:val="left" w:pos="14884"/>
        </w:tabs>
        <w:autoSpaceDE w:val="0"/>
        <w:autoSpaceDN w:val="0"/>
        <w:adjustRightInd w:val="0"/>
        <w:spacing w:line="240" w:lineRule="exact"/>
        <w:ind w:right="-456" w:firstLine="10490"/>
        <w:jc w:val="both"/>
        <w:rPr>
          <w:sz w:val="28"/>
          <w:szCs w:val="28"/>
        </w:rPr>
      </w:pPr>
      <w:r w:rsidRPr="00B21B46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Pr="00B21B46">
        <w:rPr>
          <w:sz w:val="28"/>
          <w:szCs w:val="28"/>
        </w:rPr>
        <w:t xml:space="preserve"> </w:t>
      </w:r>
    </w:p>
    <w:p w:rsidR="00333ED8" w:rsidRPr="00B21B46" w:rsidRDefault="00333ED8" w:rsidP="00333E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348"/>
          <w:tab w:val="left" w:pos="10992"/>
          <w:tab w:val="left" w:pos="11908"/>
          <w:tab w:val="left" w:pos="12824"/>
          <w:tab w:val="left" w:pos="13740"/>
          <w:tab w:val="left" w:pos="14884"/>
          <w:tab w:val="left" w:pos="15168"/>
        </w:tabs>
        <w:autoSpaceDE w:val="0"/>
        <w:autoSpaceDN w:val="0"/>
        <w:adjustRightInd w:val="0"/>
        <w:spacing w:line="240" w:lineRule="exact"/>
        <w:ind w:left="10348" w:right="-456" w:firstLine="10490"/>
        <w:jc w:val="both"/>
        <w:rPr>
          <w:sz w:val="28"/>
          <w:szCs w:val="28"/>
        </w:rPr>
      </w:pPr>
    </w:p>
    <w:p w:rsidR="00333ED8" w:rsidRPr="00B21B46" w:rsidRDefault="00333ED8" w:rsidP="00333E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348"/>
          <w:tab w:val="left" w:pos="10490"/>
          <w:tab w:val="left" w:pos="10992"/>
          <w:tab w:val="left" w:pos="11908"/>
          <w:tab w:val="left" w:pos="12824"/>
          <w:tab w:val="left" w:pos="13740"/>
          <w:tab w:val="left" w:pos="14034"/>
          <w:tab w:val="left" w:pos="14884"/>
          <w:tab w:val="left" w:pos="15137"/>
          <w:tab w:val="left" w:pos="15168"/>
        </w:tabs>
        <w:autoSpaceDE w:val="0"/>
        <w:autoSpaceDN w:val="0"/>
        <w:adjustRightInd w:val="0"/>
        <w:spacing w:line="240" w:lineRule="exact"/>
        <w:ind w:left="10490" w:right="-456"/>
        <w:jc w:val="both"/>
        <w:rPr>
          <w:sz w:val="28"/>
          <w:szCs w:val="28"/>
        </w:rPr>
      </w:pPr>
      <w:r w:rsidRPr="00B21B46">
        <w:rPr>
          <w:sz w:val="28"/>
          <w:szCs w:val="28"/>
        </w:rPr>
        <w:t xml:space="preserve">к постановлению администрации города Ставрополя </w:t>
      </w:r>
    </w:p>
    <w:p w:rsidR="00333ED8" w:rsidRPr="00B21B46" w:rsidRDefault="00333ED8" w:rsidP="00333E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348"/>
          <w:tab w:val="left" w:pos="10490"/>
          <w:tab w:val="left" w:pos="10992"/>
          <w:tab w:val="left" w:pos="11908"/>
          <w:tab w:val="left" w:pos="12824"/>
          <w:tab w:val="left" w:pos="13740"/>
          <w:tab w:val="left" w:pos="14034"/>
          <w:tab w:val="left" w:pos="14884"/>
          <w:tab w:val="left" w:pos="15137"/>
          <w:tab w:val="left" w:pos="15168"/>
        </w:tabs>
        <w:autoSpaceDE w:val="0"/>
        <w:autoSpaceDN w:val="0"/>
        <w:adjustRightInd w:val="0"/>
        <w:spacing w:line="240" w:lineRule="exact"/>
        <w:ind w:left="10490" w:right="-456"/>
        <w:jc w:val="both"/>
        <w:rPr>
          <w:sz w:val="28"/>
          <w:szCs w:val="28"/>
        </w:rPr>
      </w:pPr>
      <w:r w:rsidRPr="00B21B46">
        <w:rPr>
          <w:sz w:val="28"/>
          <w:szCs w:val="28"/>
        </w:rPr>
        <w:t>от         .        .               №</w:t>
      </w:r>
    </w:p>
    <w:p w:rsidR="00780C9D" w:rsidRPr="006B6CED" w:rsidRDefault="00780C9D" w:rsidP="00780C9D">
      <w:pPr>
        <w:adjustRightInd w:val="0"/>
        <w:spacing w:line="240" w:lineRule="exact"/>
        <w:ind w:left="11199" w:right="-143"/>
        <w:rPr>
          <w:sz w:val="28"/>
          <w:szCs w:val="28"/>
        </w:rPr>
      </w:pPr>
    </w:p>
    <w:p w:rsidR="00780C9D" w:rsidRPr="006B6CED" w:rsidRDefault="00780C9D" w:rsidP="00780C9D">
      <w:pPr>
        <w:pStyle w:val="ConsPlusNormal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B6CED">
        <w:rPr>
          <w:rFonts w:ascii="Times New Roman" w:hAnsi="Times New Roman" w:cs="Times New Roman"/>
          <w:sz w:val="28"/>
          <w:szCs w:val="28"/>
        </w:rPr>
        <w:t xml:space="preserve">ПЕРЕЧЕНЬ И ОБЩАЯ ХАРАКТЕРИСТИКА </w:t>
      </w:r>
    </w:p>
    <w:p w:rsidR="00780C9D" w:rsidRPr="006B6CED" w:rsidRDefault="00780C9D" w:rsidP="00780C9D">
      <w:pPr>
        <w:tabs>
          <w:tab w:val="left" w:pos="-8647"/>
          <w:tab w:val="right" w:pos="-5387"/>
        </w:tabs>
        <w:spacing w:line="240" w:lineRule="exact"/>
        <w:jc w:val="center"/>
        <w:rPr>
          <w:snapToGrid w:val="0"/>
          <w:sz w:val="28"/>
        </w:rPr>
      </w:pPr>
      <w:r w:rsidRPr="006B6CED">
        <w:rPr>
          <w:snapToGrid w:val="0"/>
          <w:sz w:val="28"/>
        </w:rPr>
        <w:t>основных мероприятий (мероприятий) подпрограммы «Развитие информационного общества в городе Ставрополе»</w:t>
      </w:r>
    </w:p>
    <w:p w:rsidR="00780C9D" w:rsidRPr="006B6CED" w:rsidRDefault="00780C9D" w:rsidP="00780C9D">
      <w:pPr>
        <w:adjustRightInd w:val="0"/>
        <w:spacing w:line="240" w:lineRule="exact"/>
        <w:jc w:val="center"/>
        <w:rPr>
          <w:sz w:val="28"/>
          <w:szCs w:val="28"/>
        </w:rPr>
      </w:pPr>
    </w:p>
    <w:tbl>
      <w:tblPr>
        <w:tblW w:w="51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833"/>
        <w:gridCol w:w="1554"/>
        <w:gridCol w:w="1827"/>
        <w:gridCol w:w="841"/>
        <w:gridCol w:w="840"/>
        <w:gridCol w:w="933"/>
        <w:gridCol w:w="846"/>
        <w:gridCol w:w="843"/>
        <w:gridCol w:w="840"/>
        <w:gridCol w:w="879"/>
        <w:gridCol w:w="1694"/>
        <w:gridCol w:w="1532"/>
      </w:tblGrid>
      <w:tr w:rsidR="00780C9D" w:rsidRPr="006B6CED" w:rsidTr="00F743FC">
        <w:trPr>
          <w:trHeight w:val="450"/>
        </w:trPr>
        <w:tc>
          <w:tcPr>
            <w:tcW w:w="177" w:type="pct"/>
            <w:vMerge w:val="restart"/>
          </w:tcPr>
          <w:p w:rsidR="00780C9D" w:rsidRPr="006B6CED" w:rsidRDefault="00780C9D" w:rsidP="00F743FC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№</w:t>
            </w:r>
          </w:p>
          <w:p w:rsidR="00780C9D" w:rsidRPr="006B6CED" w:rsidRDefault="00780C9D" w:rsidP="00F743FC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п/п</w:t>
            </w:r>
          </w:p>
        </w:tc>
        <w:tc>
          <w:tcPr>
            <w:tcW w:w="611" w:type="pct"/>
            <w:vMerge w:val="restart"/>
          </w:tcPr>
          <w:p w:rsidR="00780C9D" w:rsidRPr="006B6CED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Наименование основного мероприятия</w:t>
            </w:r>
          </w:p>
          <w:p w:rsidR="00780C9D" w:rsidRPr="006B6CED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(мероприятия)</w:t>
            </w:r>
          </w:p>
        </w:tc>
        <w:tc>
          <w:tcPr>
            <w:tcW w:w="518" w:type="pct"/>
            <w:vMerge w:val="restart"/>
          </w:tcPr>
          <w:p w:rsidR="00780C9D" w:rsidRPr="006B6CED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609" w:type="pct"/>
            <w:vMerge w:val="restart"/>
          </w:tcPr>
          <w:p w:rsidR="00780C9D" w:rsidRPr="006B6CED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Обоснование выделения основного мероприятия (мероприятия)</w:t>
            </w:r>
          </w:p>
        </w:tc>
        <w:tc>
          <w:tcPr>
            <w:tcW w:w="280" w:type="pct"/>
            <w:vMerge w:val="restart"/>
          </w:tcPr>
          <w:p w:rsidR="00780C9D" w:rsidRPr="006B6CED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Срок</w:t>
            </w:r>
          </w:p>
          <w:p w:rsidR="00780C9D" w:rsidRPr="006B6CED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испол</w:t>
            </w:r>
          </w:p>
          <w:p w:rsidR="00780C9D" w:rsidRPr="006B6CED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нения</w:t>
            </w:r>
          </w:p>
          <w:p w:rsidR="00780C9D" w:rsidRPr="006B6CED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(годы)</w:t>
            </w:r>
          </w:p>
        </w:tc>
        <w:tc>
          <w:tcPr>
            <w:tcW w:w="1727" w:type="pct"/>
            <w:gridSpan w:val="6"/>
          </w:tcPr>
          <w:p w:rsidR="00780C9D" w:rsidRPr="006B6CED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Объем и источники финансирования (бюджет города Ставрополя), тыс. рублей</w:t>
            </w:r>
          </w:p>
        </w:tc>
        <w:tc>
          <w:tcPr>
            <w:tcW w:w="565" w:type="pct"/>
            <w:vMerge w:val="restart"/>
            <w:tcBorders>
              <w:bottom w:val="nil"/>
            </w:tcBorders>
          </w:tcPr>
          <w:p w:rsidR="00780C9D" w:rsidRPr="006B6CED" w:rsidRDefault="00780C9D" w:rsidP="00F743FC">
            <w:pPr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Ожидаемый результат</w:t>
            </w:r>
          </w:p>
        </w:tc>
        <w:tc>
          <w:tcPr>
            <w:tcW w:w="511" w:type="pct"/>
            <w:vMerge w:val="restart"/>
            <w:tcBorders>
              <w:bottom w:val="nil"/>
            </w:tcBorders>
          </w:tcPr>
          <w:p w:rsidR="00780C9D" w:rsidRPr="006B6CED" w:rsidRDefault="00780C9D" w:rsidP="00F743FC">
            <w:pPr>
              <w:ind w:left="-121"/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Взаимосвязь с показателями (индикаторами) подпрограммы</w:t>
            </w:r>
          </w:p>
        </w:tc>
      </w:tr>
      <w:tr w:rsidR="00780C9D" w:rsidRPr="006B6CED" w:rsidTr="00F743FC">
        <w:trPr>
          <w:trHeight w:val="198"/>
        </w:trPr>
        <w:tc>
          <w:tcPr>
            <w:tcW w:w="177" w:type="pct"/>
            <w:vMerge/>
          </w:tcPr>
          <w:p w:rsidR="00780C9D" w:rsidRPr="006B6CED" w:rsidRDefault="00780C9D" w:rsidP="00F743FC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</w:tcPr>
          <w:p w:rsidR="00780C9D" w:rsidRPr="006B6CED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vMerge/>
          </w:tcPr>
          <w:p w:rsidR="00780C9D" w:rsidRPr="006B6CED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pct"/>
            <w:vMerge/>
          </w:tcPr>
          <w:p w:rsidR="00780C9D" w:rsidRPr="006B6CED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pct"/>
            <w:vMerge/>
          </w:tcPr>
          <w:p w:rsidR="00780C9D" w:rsidRPr="006B6CED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pct"/>
            <w:gridSpan w:val="6"/>
          </w:tcPr>
          <w:p w:rsidR="00780C9D" w:rsidRPr="006B6CED" w:rsidRDefault="00780C9D" w:rsidP="00F743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в том числе по годам:</w:t>
            </w:r>
          </w:p>
        </w:tc>
        <w:tc>
          <w:tcPr>
            <w:tcW w:w="565" w:type="pct"/>
            <w:vMerge/>
            <w:tcBorders>
              <w:bottom w:val="nil"/>
            </w:tcBorders>
          </w:tcPr>
          <w:p w:rsidR="00780C9D" w:rsidRPr="006B6CED" w:rsidRDefault="00780C9D" w:rsidP="00F743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pct"/>
            <w:vMerge/>
            <w:tcBorders>
              <w:bottom w:val="nil"/>
            </w:tcBorders>
          </w:tcPr>
          <w:p w:rsidR="00780C9D" w:rsidRPr="006B6CED" w:rsidRDefault="00780C9D" w:rsidP="00F743FC">
            <w:pPr>
              <w:jc w:val="center"/>
              <w:rPr>
                <w:sz w:val="20"/>
                <w:szCs w:val="20"/>
              </w:rPr>
            </w:pPr>
          </w:p>
        </w:tc>
      </w:tr>
      <w:tr w:rsidR="00780C9D" w:rsidRPr="006B6CED" w:rsidTr="00F743FC">
        <w:trPr>
          <w:trHeight w:val="340"/>
        </w:trPr>
        <w:tc>
          <w:tcPr>
            <w:tcW w:w="177" w:type="pct"/>
            <w:vMerge/>
            <w:tcBorders>
              <w:bottom w:val="single" w:sz="4" w:space="0" w:color="auto"/>
            </w:tcBorders>
          </w:tcPr>
          <w:p w:rsidR="00780C9D" w:rsidRPr="006B6CED" w:rsidRDefault="00780C9D" w:rsidP="00F743FC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  <w:tcBorders>
              <w:bottom w:val="single" w:sz="4" w:space="0" w:color="auto"/>
            </w:tcBorders>
          </w:tcPr>
          <w:p w:rsidR="00780C9D" w:rsidRPr="006B6CED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bottom w:val="single" w:sz="4" w:space="0" w:color="auto"/>
            </w:tcBorders>
          </w:tcPr>
          <w:p w:rsidR="00780C9D" w:rsidRPr="006B6CED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pct"/>
            <w:vMerge/>
            <w:tcBorders>
              <w:bottom w:val="single" w:sz="4" w:space="0" w:color="auto"/>
            </w:tcBorders>
          </w:tcPr>
          <w:p w:rsidR="00780C9D" w:rsidRPr="006B6CED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bottom w:val="single" w:sz="4" w:space="0" w:color="auto"/>
            </w:tcBorders>
          </w:tcPr>
          <w:p w:rsidR="00780C9D" w:rsidRPr="006B6CED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:rsidR="00780C9D" w:rsidRPr="006B6CED" w:rsidRDefault="00780C9D" w:rsidP="00F743FC">
            <w:pPr>
              <w:adjustRightInd w:val="0"/>
              <w:ind w:left="-109" w:right="-105"/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2017</w:t>
            </w:r>
          </w:p>
        </w:tc>
        <w:tc>
          <w:tcPr>
            <w:tcW w:w="311" w:type="pct"/>
            <w:tcBorders>
              <w:bottom w:val="single" w:sz="4" w:space="0" w:color="auto"/>
            </w:tcBorders>
          </w:tcPr>
          <w:p w:rsidR="00780C9D" w:rsidRPr="006B6CED" w:rsidRDefault="00780C9D" w:rsidP="00F743FC">
            <w:pPr>
              <w:adjustRightInd w:val="0"/>
              <w:ind w:left="-111" w:right="-107"/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2018</w:t>
            </w:r>
          </w:p>
        </w:tc>
        <w:tc>
          <w:tcPr>
            <w:tcW w:w="282" w:type="pct"/>
            <w:tcBorders>
              <w:bottom w:val="single" w:sz="4" w:space="0" w:color="auto"/>
            </w:tcBorders>
          </w:tcPr>
          <w:p w:rsidR="00780C9D" w:rsidRPr="006B6CED" w:rsidRDefault="00780C9D" w:rsidP="00F743FC">
            <w:pPr>
              <w:adjustRightInd w:val="0"/>
              <w:jc w:val="center"/>
              <w:rPr>
                <w:spacing w:val="-20"/>
                <w:sz w:val="20"/>
                <w:szCs w:val="20"/>
              </w:rPr>
            </w:pPr>
            <w:r w:rsidRPr="006B6CED">
              <w:rPr>
                <w:spacing w:val="-20"/>
                <w:sz w:val="20"/>
                <w:szCs w:val="20"/>
              </w:rPr>
              <w:t>2019</w:t>
            </w: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:rsidR="00780C9D" w:rsidRPr="006B6CED" w:rsidRDefault="00780C9D" w:rsidP="00F743FC">
            <w:pPr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2020</w:t>
            </w: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:rsidR="00780C9D" w:rsidRPr="006B6CED" w:rsidRDefault="00780C9D" w:rsidP="00F743FC">
            <w:pPr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2021</w:t>
            </w:r>
          </w:p>
        </w:tc>
        <w:tc>
          <w:tcPr>
            <w:tcW w:w="291" w:type="pct"/>
            <w:tcBorders>
              <w:bottom w:val="single" w:sz="4" w:space="0" w:color="auto"/>
            </w:tcBorders>
          </w:tcPr>
          <w:p w:rsidR="00780C9D" w:rsidRPr="006B6CED" w:rsidRDefault="00780C9D" w:rsidP="00F743FC">
            <w:pPr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2022</w:t>
            </w:r>
          </w:p>
        </w:tc>
        <w:tc>
          <w:tcPr>
            <w:tcW w:w="565" w:type="pct"/>
            <w:tcBorders>
              <w:top w:val="nil"/>
              <w:bottom w:val="single" w:sz="4" w:space="0" w:color="auto"/>
            </w:tcBorders>
          </w:tcPr>
          <w:p w:rsidR="00780C9D" w:rsidRPr="006B6CED" w:rsidRDefault="00780C9D" w:rsidP="00F743FC">
            <w:pPr>
              <w:rPr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nil"/>
              <w:bottom w:val="single" w:sz="4" w:space="0" w:color="auto"/>
            </w:tcBorders>
          </w:tcPr>
          <w:p w:rsidR="00780C9D" w:rsidRPr="006B6CED" w:rsidRDefault="00780C9D" w:rsidP="00F743FC">
            <w:pPr>
              <w:rPr>
                <w:sz w:val="20"/>
                <w:szCs w:val="20"/>
              </w:rPr>
            </w:pPr>
          </w:p>
        </w:tc>
      </w:tr>
    </w:tbl>
    <w:p w:rsidR="00780C9D" w:rsidRPr="006B6CED" w:rsidRDefault="00780C9D" w:rsidP="00780C9D">
      <w:pPr>
        <w:rPr>
          <w:sz w:val="2"/>
          <w:szCs w:val="20"/>
        </w:rPr>
      </w:pPr>
    </w:p>
    <w:tbl>
      <w:tblPr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1851"/>
        <w:gridCol w:w="1545"/>
        <w:gridCol w:w="36"/>
        <w:gridCol w:w="1701"/>
        <w:gridCol w:w="84"/>
        <w:gridCol w:w="840"/>
        <w:gridCol w:w="840"/>
        <w:gridCol w:w="930"/>
        <w:gridCol w:w="852"/>
        <w:gridCol w:w="849"/>
        <w:gridCol w:w="840"/>
        <w:gridCol w:w="864"/>
        <w:gridCol w:w="1701"/>
        <w:gridCol w:w="1536"/>
      </w:tblGrid>
      <w:tr w:rsidR="00780C9D" w:rsidRPr="006B6CED" w:rsidTr="00F743FC">
        <w:trPr>
          <w:trHeight w:val="20"/>
          <w:tblHeader/>
        </w:trPr>
        <w:tc>
          <w:tcPr>
            <w:tcW w:w="177" w:type="pct"/>
            <w:tcBorders>
              <w:bottom w:val="single" w:sz="4" w:space="0" w:color="auto"/>
            </w:tcBorders>
          </w:tcPr>
          <w:p w:rsidR="00780C9D" w:rsidRPr="006B6CED" w:rsidRDefault="00780C9D" w:rsidP="00F743FC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1</w:t>
            </w:r>
          </w:p>
        </w:tc>
        <w:tc>
          <w:tcPr>
            <w:tcW w:w="617" w:type="pct"/>
            <w:tcBorders>
              <w:bottom w:val="single" w:sz="4" w:space="0" w:color="auto"/>
            </w:tcBorders>
          </w:tcPr>
          <w:p w:rsidR="00780C9D" w:rsidRPr="006B6CED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2</w:t>
            </w:r>
          </w:p>
        </w:tc>
        <w:tc>
          <w:tcPr>
            <w:tcW w:w="515" w:type="pct"/>
            <w:tcBorders>
              <w:bottom w:val="single" w:sz="4" w:space="0" w:color="auto"/>
            </w:tcBorders>
          </w:tcPr>
          <w:p w:rsidR="00780C9D" w:rsidRPr="006B6CED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3</w:t>
            </w:r>
          </w:p>
        </w:tc>
        <w:tc>
          <w:tcPr>
            <w:tcW w:w="607" w:type="pct"/>
            <w:gridSpan w:val="3"/>
            <w:tcBorders>
              <w:bottom w:val="single" w:sz="4" w:space="0" w:color="auto"/>
            </w:tcBorders>
          </w:tcPr>
          <w:p w:rsidR="00780C9D" w:rsidRPr="006B6CED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4</w:t>
            </w: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:rsidR="00780C9D" w:rsidRPr="006B6CED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5</w:t>
            </w: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:rsidR="00780C9D" w:rsidRPr="006B6CED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6</w:t>
            </w:r>
          </w:p>
        </w:tc>
        <w:tc>
          <w:tcPr>
            <w:tcW w:w="310" w:type="pct"/>
            <w:tcBorders>
              <w:bottom w:val="single" w:sz="4" w:space="0" w:color="auto"/>
            </w:tcBorders>
          </w:tcPr>
          <w:p w:rsidR="00780C9D" w:rsidRPr="006B6CED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7</w:t>
            </w: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:rsidR="00780C9D" w:rsidRPr="006B6CED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8</w:t>
            </w:r>
          </w:p>
        </w:tc>
        <w:tc>
          <w:tcPr>
            <w:tcW w:w="283" w:type="pct"/>
            <w:tcBorders>
              <w:bottom w:val="single" w:sz="4" w:space="0" w:color="auto"/>
            </w:tcBorders>
          </w:tcPr>
          <w:p w:rsidR="00780C9D" w:rsidRPr="006B6CED" w:rsidRDefault="00780C9D" w:rsidP="00F743FC">
            <w:pPr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9</w:t>
            </w: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:rsidR="00780C9D" w:rsidRPr="006B6CED" w:rsidRDefault="00780C9D" w:rsidP="00F743FC">
            <w:pPr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10</w:t>
            </w:r>
          </w:p>
        </w:tc>
        <w:tc>
          <w:tcPr>
            <w:tcW w:w="288" w:type="pct"/>
            <w:tcBorders>
              <w:bottom w:val="single" w:sz="4" w:space="0" w:color="auto"/>
            </w:tcBorders>
          </w:tcPr>
          <w:p w:rsidR="00780C9D" w:rsidRPr="006B6CED" w:rsidRDefault="00780C9D" w:rsidP="00F743FC">
            <w:pPr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11</w:t>
            </w:r>
          </w:p>
        </w:tc>
        <w:tc>
          <w:tcPr>
            <w:tcW w:w="567" w:type="pct"/>
            <w:tcBorders>
              <w:bottom w:val="single" w:sz="4" w:space="0" w:color="auto"/>
            </w:tcBorders>
          </w:tcPr>
          <w:p w:rsidR="00780C9D" w:rsidRPr="006B6CED" w:rsidRDefault="00780C9D" w:rsidP="00F743FC">
            <w:pPr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12</w:t>
            </w:r>
          </w:p>
        </w:tc>
        <w:tc>
          <w:tcPr>
            <w:tcW w:w="512" w:type="pct"/>
            <w:tcBorders>
              <w:bottom w:val="single" w:sz="4" w:space="0" w:color="auto"/>
            </w:tcBorders>
          </w:tcPr>
          <w:p w:rsidR="00780C9D" w:rsidRPr="006B6CED" w:rsidRDefault="00780C9D" w:rsidP="00F743FC">
            <w:pPr>
              <w:jc w:val="center"/>
              <w:rPr>
                <w:sz w:val="20"/>
                <w:szCs w:val="20"/>
                <w:lang w:val="en-US"/>
              </w:rPr>
            </w:pPr>
            <w:r w:rsidRPr="006B6CED">
              <w:rPr>
                <w:sz w:val="20"/>
                <w:szCs w:val="20"/>
                <w:lang w:val="en-US"/>
              </w:rPr>
              <w:t>13</w:t>
            </w:r>
          </w:p>
        </w:tc>
      </w:tr>
      <w:tr w:rsidR="00780C9D" w:rsidRPr="006B6CED" w:rsidTr="00F743FC">
        <w:trPr>
          <w:trHeight w:val="20"/>
        </w:trPr>
        <w:tc>
          <w:tcPr>
            <w:tcW w:w="794" w:type="pct"/>
            <w:gridSpan w:val="2"/>
            <w:tcBorders>
              <w:top w:val="single" w:sz="4" w:space="0" w:color="auto"/>
            </w:tcBorders>
          </w:tcPr>
          <w:p w:rsidR="00780C9D" w:rsidRPr="006B6CED" w:rsidRDefault="00780C9D" w:rsidP="00F743FC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Основное мероприятие 1.</w:t>
            </w:r>
          </w:p>
          <w:p w:rsidR="00780C9D" w:rsidRPr="006B6CED" w:rsidRDefault="00780C9D" w:rsidP="00F743FC">
            <w:pPr>
              <w:adjustRightInd w:val="0"/>
              <w:jc w:val="both"/>
              <w:rPr>
                <w:sz w:val="20"/>
                <w:szCs w:val="20"/>
              </w:rPr>
            </w:pPr>
            <w:r w:rsidRPr="006B6CED">
              <w:rPr>
                <w:snapToGrid w:val="0"/>
                <w:sz w:val="20"/>
                <w:szCs w:val="20"/>
              </w:rPr>
              <w:t>Развитие и обеспечение функционирования инфраструктуры информационного общества в городе Ставрополе, в том числе:</w:t>
            </w:r>
          </w:p>
        </w:tc>
        <w:tc>
          <w:tcPr>
            <w:tcW w:w="515" w:type="pct"/>
            <w:tcBorders>
              <w:top w:val="single" w:sz="4" w:space="0" w:color="auto"/>
            </w:tcBorders>
          </w:tcPr>
          <w:p w:rsidR="00780C9D" w:rsidRPr="006B6CED" w:rsidRDefault="00780C9D" w:rsidP="00F743FC">
            <w:pPr>
              <w:adjustRightInd w:val="0"/>
              <w:jc w:val="both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 xml:space="preserve">администрация города Ставрополя </w:t>
            </w:r>
          </w:p>
          <w:p w:rsidR="00780C9D" w:rsidRPr="006B6CED" w:rsidRDefault="00780C9D" w:rsidP="00F743FC">
            <w:pPr>
              <w:pStyle w:val="ConsPlusNormal"/>
              <w:ind w:firstLine="0"/>
              <w:rPr>
                <w:rFonts w:ascii="Times New Roman" w:hAnsi="Times New Roman" w:cs="Times New Roman"/>
                <w:snapToGrid w:val="0"/>
              </w:rPr>
            </w:pPr>
            <w:r w:rsidRPr="006B6CED">
              <w:rPr>
                <w:rFonts w:ascii="Times New Roman" w:hAnsi="Times New Roman" w:cs="Times New Roman"/>
              </w:rPr>
              <w:t xml:space="preserve">в лице </w:t>
            </w:r>
            <w:r w:rsidRPr="006B6CED">
              <w:rPr>
                <w:rFonts w:ascii="Times New Roman" w:hAnsi="Times New Roman" w:cs="Times New Roman"/>
                <w:snapToGrid w:val="0"/>
              </w:rPr>
              <w:t>комитета информацион</w:t>
            </w:r>
          </w:p>
          <w:p w:rsidR="00780C9D" w:rsidRPr="006B6CED" w:rsidRDefault="00780C9D" w:rsidP="00F743FC">
            <w:pPr>
              <w:pStyle w:val="ConsPlusNormal"/>
              <w:ind w:firstLine="0"/>
              <w:rPr>
                <w:rFonts w:ascii="Times New Roman" w:hAnsi="Times New Roman" w:cs="Times New Roman"/>
                <w:snapToGrid w:val="0"/>
              </w:rPr>
            </w:pPr>
            <w:r w:rsidRPr="006B6CED">
              <w:rPr>
                <w:rFonts w:ascii="Times New Roman" w:hAnsi="Times New Roman" w:cs="Times New Roman"/>
                <w:snapToGrid w:val="0"/>
              </w:rPr>
              <w:t>ных технологий администрации города Ставрополя, комитет градостроительства администрации города Ставрополя</w:t>
            </w:r>
          </w:p>
        </w:tc>
        <w:tc>
          <w:tcPr>
            <w:tcW w:w="607" w:type="pct"/>
            <w:gridSpan w:val="3"/>
            <w:tcBorders>
              <w:top w:val="single" w:sz="4" w:space="0" w:color="auto"/>
            </w:tcBorders>
          </w:tcPr>
          <w:p w:rsidR="00780C9D" w:rsidRPr="006B6CED" w:rsidRDefault="00780C9D" w:rsidP="00F743FC">
            <w:pPr>
              <w:adjustRightInd w:val="0"/>
              <w:jc w:val="both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создание условий для развития информационно-телекоммуникационной инфраструктуры, отвечающей современным требованиям</w:t>
            </w:r>
          </w:p>
        </w:tc>
        <w:tc>
          <w:tcPr>
            <w:tcW w:w="280" w:type="pct"/>
            <w:tcBorders>
              <w:top w:val="single" w:sz="4" w:space="0" w:color="auto"/>
            </w:tcBorders>
          </w:tcPr>
          <w:p w:rsidR="00780C9D" w:rsidRPr="006B6CED" w:rsidRDefault="00780C9D" w:rsidP="00F743FC">
            <w:pPr>
              <w:adjustRightInd w:val="0"/>
              <w:jc w:val="both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2017-2022</w:t>
            </w:r>
          </w:p>
        </w:tc>
        <w:tc>
          <w:tcPr>
            <w:tcW w:w="280" w:type="pct"/>
            <w:tcBorders>
              <w:top w:val="single" w:sz="4" w:space="0" w:color="auto"/>
            </w:tcBorders>
          </w:tcPr>
          <w:p w:rsidR="00780C9D" w:rsidRPr="006B6CED" w:rsidRDefault="007C2C1A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9918,52</w:t>
            </w:r>
          </w:p>
        </w:tc>
        <w:tc>
          <w:tcPr>
            <w:tcW w:w="310" w:type="pct"/>
            <w:tcBorders>
              <w:top w:val="single" w:sz="4" w:space="0" w:color="auto"/>
            </w:tcBorders>
          </w:tcPr>
          <w:p w:rsidR="00780C9D" w:rsidRPr="006B6CED" w:rsidRDefault="009C3179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5900,6</w:t>
            </w:r>
            <w:r w:rsidR="008F1872" w:rsidRPr="006B6C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4" w:type="pct"/>
            <w:tcBorders>
              <w:top w:val="single" w:sz="4" w:space="0" w:color="auto"/>
            </w:tcBorders>
          </w:tcPr>
          <w:p w:rsidR="00780C9D" w:rsidRPr="006B6CED" w:rsidRDefault="00BC62A7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59,2</w:t>
            </w:r>
            <w:r w:rsidR="00780C9D" w:rsidRPr="006B6C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" w:type="pct"/>
            <w:tcBorders>
              <w:top w:val="single" w:sz="4" w:space="0" w:color="auto"/>
            </w:tcBorders>
          </w:tcPr>
          <w:p w:rsidR="00780C9D" w:rsidRPr="006B6CED" w:rsidRDefault="00780C9D" w:rsidP="00FD21E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8</w:t>
            </w:r>
            <w:r w:rsidR="00FD21EC">
              <w:rPr>
                <w:rFonts w:ascii="Times New Roman" w:hAnsi="Times New Roman" w:cs="Times New Roman"/>
              </w:rPr>
              <w:t>4</w:t>
            </w:r>
            <w:r w:rsidRPr="006B6CED">
              <w:rPr>
                <w:rFonts w:ascii="Times New Roman" w:hAnsi="Times New Roman" w:cs="Times New Roman"/>
              </w:rPr>
              <w:t>50,85</w:t>
            </w:r>
          </w:p>
        </w:tc>
        <w:tc>
          <w:tcPr>
            <w:tcW w:w="280" w:type="pct"/>
            <w:tcBorders>
              <w:top w:val="single" w:sz="4" w:space="0" w:color="auto"/>
            </w:tcBorders>
          </w:tcPr>
          <w:p w:rsidR="00780C9D" w:rsidRPr="006B6CED" w:rsidRDefault="00780C9D" w:rsidP="00FD21E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8</w:t>
            </w:r>
            <w:r w:rsidR="00FD21EC">
              <w:rPr>
                <w:rFonts w:ascii="Times New Roman" w:hAnsi="Times New Roman" w:cs="Times New Roman"/>
              </w:rPr>
              <w:t>4</w:t>
            </w:r>
            <w:r w:rsidRPr="006B6CED">
              <w:rPr>
                <w:rFonts w:ascii="Times New Roman" w:hAnsi="Times New Roman" w:cs="Times New Roman"/>
              </w:rPr>
              <w:t>50,85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:rsidR="00780C9D" w:rsidRPr="006B6CED" w:rsidRDefault="002146B1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4</w:t>
            </w:r>
            <w:r w:rsidRPr="006B6CED">
              <w:rPr>
                <w:rFonts w:ascii="Times New Roman" w:hAnsi="Times New Roman" w:cs="Times New Roman"/>
              </w:rPr>
              <w:t>50,85</w:t>
            </w:r>
          </w:p>
        </w:tc>
        <w:tc>
          <w:tcPr>
            <w:tcW w:w="567" w:type="pct"/>
            <w:tcBorders>
              <w:top w:val="single" w:sz="4" w:space="0" w:color="auto"/>
            </w:tcBorders>
          </w:tcPr>
          <w:p w:rsidR="00780C9D" w:rsidRPr="006B6CED" w:rsidRDefault="00780C9D" w:rsidP="00F743FC">
            <w:pPr>
              <w:adjustRightInd w:val="0"/>
              <w:jc w:val="both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развитие информационно-телекоммуника</w:t>
            </w:r>
          </w:p>
          <w:p w:rsidR="00780C9D" w:rsidRPr="006B6CED" w:rsidRDefault="00780C9D" w:rsidP="00F743FC">
            <w:pPr>
              <w:adjustRightInd w:val="0"/>
              <w:jc w:val="both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ционной инфраструктуры, отвечающей современным требованиям</w:t>
            </w:r>
          </w:p>
        </w:tc>
        <w:tc>
          <w:tcPr>
            <w:tcW w:w="512" w:type="pct"/>
            <w:tcBorders>
              <w:top w:val="single" w:sz="4" w:space="0" w:color="auto"/>
            </w:tcBorders>
          </w:tcPr>
          <w:p w:rsidR="00780C9D" w:rsidRPr="006B6CED" w:rsidRDefault="001E759A" w:rsidP="00F743FC">
            <w:pPr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ы 1 – </w:t>
            </w:r>
            <w:r w:rsidRPr="001E759A">
              <w:rPr>
                <w:sz w:val="20"/>
                <w:szCs w:val="20"/>
              </w:rPr>
              <w:t>5</w:t>
            </w:r>
            <w:r w:rsidR="00780C9D" w:rsidRPr="006B6CED">
              <w:rPr>
                <w:sz w:val="20"/>
                <w:szCs w:val="20"/>
              </w:rPr>
              <w:t xml:space="preserve"> таблицы приложения 2 к подпрограмме</w:t>
            </w:r>
          </w:p>
        </w:tc>
      </w:tr>
      <w:tr w:rsidR="00780C9D" w:rsidRPr="006B6CED" w:rsidTr="00F743FC">
        <w:trPr>
          <w:trHeight w:val="20"/>
        </w:trPr>
        <w:tc>
          <w:tcPr>
            <w:tcW w:w="177" w:type="pct"/>
            <w:tcBorders>
              <w:top w:val="single" w:sz="4" w:space="0" w:color="auto"/>
            </w:tcBorders>
          </w:tcPr>
          <w:p w:rsidR="00780C9D" w:rsidRPr="006B6CED" w:rsidRDefault="00780C9D" w:rsidP="00F743FC">
            <w:pPr>
              <w:adjustRightInd w:val="0"/>
              <w:spacing w:line="240" w:lineRule="exact"/>
              <w:rPr>
                <w:sz w:val="20"/>
                <w:szCs w:val="20"/>
                <w:lang w:val="en-US"/>
              </w:rPr>
            </w:pPr>
            <w:r w:rsidRPr="006B6CED">
              <w:rPr>
                <w:sz w:val="20"/>
                <w:szCs w:val="20"/>
                <w:lang w:val="en-US"/>
              </w:rPr>
              <w:t>1.</w:t>
            </w:r>
          </w:p>
        </w:tc>
        <w:tc>
          <w:tcPr>
            <w:tcW w:w="617" w:type="pct"/>
            <w:tcBorders>
              <w:top w:val="single" w:sz="4" w:space="0" w:color="auto"/>
            </w:tcBorders>
          </w:tcPr>
          <w:p w:rsidR="00780C9D" w:rsidRPr="006B6CED" w:rsidRDefault="00780C9D" w:rsidP="00F743FC">
            <w:pPr>
              <w:adjustRightInd w:val="0"/>
              <w:ind w:left="-77"/>
              <w:jc w:val="both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П</w:t>
            </w:r>
            <w:r w:rsidRPr="006B6CED">
              <w:rPr>
                <w:snapToGrid w:val="0"/>
                <w:sz w:val="20"/>
                <w:szCs w:val="20"/>
              </w:rPr>
              <w:t>остроение и обеспечение функционирования единой муниципальной сети передачи данных</w:t>
            </w:r>
          </w:p>
        </w:tc>
        <w:tc>
          <w:tcPr>
            <w:tcW w:w="515" w:type="pct"/>
            <w:tcBorders>
              <w:top w:val="single" w:sz="4" w:space="0" w:color="auto"/>
            </w:tcBorders>
          </w:tcPr>
          <w:p w:rsidR="00780C9D" w:rsidRPr="006B6CED" w:rsidRDefault="00780C9D" w:rsidP="00F743FC">
            <w:pPr>
              <w:adjustRightInd w:val="0"/>
              <w:jc w:val="both"/>
              <w:rPr>
                <w:sz w:val="20"/>
                <w:szCs w:val="20"/>
              </w:rPr>
            </w:pPr>
            <w:r w:rsidRPr="006B6CED">
              <w:rPr>
                <w:snapToGrid w:val="0"/>
                <w:sz w:val="20"/>
                <w:szCs w:val="20"/>
              </w:rPr>
              <w:t>администрация города Ставроп</w:t>
            </w:r>
            <w:r w:rsidR="00305BAD" w:rsidRPr="006B6CED">
              <w:rPr>
                <w:snapToGrid w:val="0"/>
                <w:sz w:val="20"/>
                <w:szCs w:val="20"/>
              </w:rPr>
              <w:t xml:space="preserve">оля в лице комитета информацион </w:t>
            </w:r>
            <w:r w:rsidRPr="006B6CED">
              <w:rPr>
                <w:snapToGrid w:val="0"/>
                <w:sz w:val="20"/>
                <w:szCs w:val="20"/>
              </w:rPr>
              <w:t>ных технологий администрации города Ставрополя</w:t>
            </w:r>
          </w:p>
        </w:tc>
        <w:tc>
          <w:tcPr>
            <w:tcW w:w="607" w:type="pct"/>
            <w:gridSpan w:val="3"/>
            <w:tcBorders>
              <w:top w:val="single" w:sz="4" w:space="0" w:color="auto"/>
            </w:tcBorders>
          </w:tcPr>
          <w:p w:rsidR="00780C9D" w:rsidRPr="006B6CED" w:rsidRDefault="00780C9D" w:rsidP="00F743FC">
            <w:pPr>
              <w:adjustRightInd w:val="0"/>
              <w:jc w:val="both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создание условий для развития информационно-телекоммуника</w:t>
            </w:r>
          </w:p>
          <w:p w:rsidR="00780C9D" w:rsidRPr="006B6CED" w:rsidRDefault="00780C9D" w:rsidP="00F743FC">
            <w:pPr>
              <w:adjustRightInd w:val="0"/>
              <w:jc w:val="both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ционной инфраструктуры, отвечающей современным требованиям</w:t>
            </w:r>
          </w:p>
        </w:tc>
        <w:tc>
          <w:tcPr>
            <w:tcW w:w="280" w:type="pct"/>
            <w:tcBorders>
              <w:top w:val="single" w:sz="4" w:space="0" w:color="auto"/>
            </w:tcBorders>
          </w:tcPr>
          <w:p w:rsidR="00780C9D" w:rsidRPr="006B6CED" w:rsidRDefault="00780C9D" w:rsidP="00F743FC">
            <w:pPr>
              <w:adjustRightInd w:val="0"/>
              <w:jc w:val="both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2017-2022</w:t>
            </w:r>
          </w:p>
        </w:tc>
        <w:tc>
          <w:tcPr>
            <w:tcW w:w="280" w:type="pct"/>
            <w:tcBorders>
              <w:top w:val="single" w:sz="4" w:space="0" w:color="auto"/>
            </w:tcBorders>
          </w:tcPr>
          <w:p w:rsidR="00780C9D" w:rsidRPr="006B6CED" w:rsidRDefault="007C2C1A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3458,19</w:t>
            </w:r>
          </w:p>
        </w:tc>
        <w:tc>
          <w:tcPr>
            <w:tcW w:w="310" w:type="pct"/>
            <w:tcBorders>
              <w:top w:val="single" w:sz="4" w:space="0" w:color="auto"/>
            </w:tcBorders>
          </w:tcPr>
          <w:p w:rsidR="00780C9D" w:rsidRPr="006B6CED" w:rsidRDefault="00272020" w:rsidP="009C3179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3</w:t>
            </w:r>
            <w:r w:rsidR="009C3179">
              <w:rPr>
                <w:rFonts w:ascii="Times New Roman" w:hAnsi="Times New Roman" w:cs="Times New Roman"/>
                <w:lang w:val="en-US"/>
              </w:rPr>
              <w:t>244</w:t>
            </w:r>
            <w:r w:rsidR="009C3179">
              <w:rPr>
                <w:rFonts w:ascii="Times New Roman" w:hAnsi="Times New Roman" w:cs="Times New Roman"/>
              </w:rPr>
              <w:t>,26</w:t>
            </w:r>
          </w:p>
        </w:tc>
        <w:tc>
          <w:tcPr>
            <w:tcW w:w="284" w:type="pct"/>
            <w:tcBorders>
              <w:top w:val="single" w:sz="4" w:space="0" w:color="auto"/>
            </w:tcBorders>
          </w:tcPr>
          <w:p w:rsidR="00780C9D" w:rsidRPr="006B6CED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4491,67</w:t>
            </w:r>
          </w:p>
        </w:tc>
        <w:tc>
          <w:tcPr>
            <w:tcW w:w="283" w:type="pct"/>
            <w:tcBorders>
              <w:top w:val="single" w:sz="4" w:space="0" w:color="auto"/>
            </w:tcBorders>
          </w:tcPr>
          <w:p w:rsidR="00780C9D" w:rsidRPr="006B6CED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4491,67</w:t>
            </w:r>
          </w:p>
        </w:tc>
        <w:tc>
          <w:tcPr>
            <w:tcW w:w="280" w:type="pct"/>
            <w:tcBorders>
              <w:top w:val="single" w:sz="4" w:space="0" w:color="auto"/>
            </w:tcBorders>
          </w:tcPr>
          <w:p w:rsidR="00780C9D" w:rsidRPr="006B6CED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4491,67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:rsidR="00780C9D" w:rsidRPr="006B6CED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4491,67</w:t>
            </w:r>
          </w:p>
        </w:tc>
        <w:tc>
          <w:tcPr>
            <w:tcW w:w="567" w:type="pct"/>
            <w:tcBorders>
              <w:top w:val="single" w:sz="4" w:space="0" w:color="auto"/>
            </w:tcBorders>
          </w:tcPr>
          <w:p w:rsidR="00780C9D" w:rsidRPr="006B6CED" w:rsidRDefault="00780C9D" w:rsidP="0020281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развитие информационно-телекоммуника</w:t>
            </w:r>
          </w:p>
          <w:p w:rsidR="00780C9D" w:rsidRPr="006B6CED" w:rsidRDefault="00780C9D" w:rsidP="0020281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ционной инфраструктуры, отвечающей современным требованиям</w:t>
            </w:r>
          </w:p>
        </w:tc>
        <w:tc>
          <w:tcPr>
            <w:tcW w:w="512" w:type="pct"/>
            <w:tcBorders>
              <w:top w:val="single" w:sz="4" w:space="0" w:color="auto"/>
            </w:tcBorders>
          </w:tcPr>
          <w:p w:rsidR="00780C9D" w:rsidRPr="006B6CED" w:rsidRDefault="001E759A" w:rsidP="00F743FC">
            <w:pPr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ы 1 – </w:t>
            </w:r>
            <w:r w:rsidRPr="001E759A">
              <w:rPr>
                <w:sz w:val="20"/>
                <w:szCs w:val="20"/>
              </w:rPr>
              <w:t>5</w:t>
            </w:r>
            <w:r w:rsidR="00780C9D" w:rsidRPr="006B6CED">
              <w:rPr>
                <w:sz w:val="20"/>
                <w:szCs w:val="20"/>
              </w:rPr>
              <w:t xml:space="preserve"> таблицы приложения 2 к подпрограмме</w:t>
            </w:r>
          </w:p>
        </w:tc>
      </w:tr>
      <w:tr w:rsidR="00780C9D" w:rsidRPr="006B6CED" w:rsidTr="00F743FC">
        <w:trPr>
          <w:trHeight w:val="20"/>
        </w:trPr>
        <w:tc>
          <w:tcPr>
            <w:tcW w:w="177" w:type="pct"/>
          </w:tcPr>
          <w:p w:rsidR="00780C9D" w:rsidRPr="006B6CED" w:rsidRDefault="00780C9D" w:rsidP="00F743FC">
            <w:pPr>
              <w:adjustRightInd w:val="0"/>
              <w:spacing w:line="240" w:lineRule="exact"/>
              <w:rPr>
                <w:sz w:val="20"/>
                <w:szCs w:val="20"/>
                <w:lang w:val="en-US"/>
              </w:rPr>
            </w:pPr>
            <w:r w:rsidRPr="006B6CED">
              <w:rPr>
                <w:sz w:val="20"/>
                <w:szCs w:val="20"/>
                <w:lang w:val="en-US"/>
              </w:rPr>
              <w:t>2.</w:t>
            </w:r>
          </w:p>
        </w:tc>
        <w:tc>
          <w:tcPr>
            <w:tcW w:w="617" w:type="pct"/>
          </w:tcPr>
          <w:p w:rsidR="00780C9D" w:rsidRPr="006B6CED" w:rsidRDefault="00780C9D" w:rsidP="00F743FC">
            <w:pPr>
              <w:adjustRightInd w:val="0"/>
              <w:ind w:left="-77"/>
              <w:jc w:val="both"/>
              <w:rPr>
                <w:sz w:val="20"/>
                <w:szCs w:val="20"/>
              </w:rPr>
            </w:pPr>
            <w:r w:rsidRPr="006B6CED">
              <w:rPr>
                <w:snapToGrid w:val="0"/>
                <w:sz w:val="20"/>
                <w:szCs w:val="20"/>
              </w:rPr>
              <w:t>Развитие и обеспечение функционирования центра обработки данных</w:t>
            </w:r>
          </w:p>
        </w:tc>
        <w:tc>
          <w:tcPr>
            <w:tcW w:w="515" w:type="pct"/>
          </w:tcPr>
          <w:p w:rsidR="000D5598" w:rsidRPr="006B6CED" w:rsidRDefault="00780C9D" w:rsidP="00F743FC">
            <w:pPr>
              <w:adjustRightInd w:val="0"/>
              <w:jc w:val="both"/>
              <w:rPr>
                <w:snapToGrid w:val="0"/>
                <w:sz w:val="20"/>
                <w:szCs w:val="20"/>
              </w:rPr>
            </w:pPr>
            <w:r w:rsidRPr="006B6CED">
              <w:rPr>
                <w:snapToGrid w:val="0"/>
                <w:sz w:val="20"/>
                <w:szCs w:val="20"/>
              </w:rPr>
              <w:t>администрация города Ставроп</w:t>
            </w:r>
            <w:r w:rsidR="000D5598" w:rsidRPr="006B6CED">
              <w:rPr>
                <w:snapToGrid w:val="0"/>
                <w:sz w:val="20"/>
                <w:szCs w:val="20"/>
              </w:rPr>
              <w:t>оля в лице комитета информацион</w:t>
            </w:r>
          </w:p>
          <w:p w:rsidR="00780C9D" w:rsidRPr="006B6CED" w:rsidRDefault="00780C9D" w:rsidP="00F743FC">
            <w:pPr>
              <w:adjustRightInd w:val="0"/>
              <w:jc w:val="both"/>
              <w:rPr>
                <w:sz w:val="20"/>
                <w:szCs w:val="20"/>
              </w:rPr>
            </w:pPr>
            <w:r w:rsidRPr="006B6CED">
              <w:rPr>
                <w:snapToGrid w:val="0"/>
                <w:sz w:val="20"/>
                <w:szCs w:val="20"/>
              </w:rPr>
              <w:t>ных технологий администрации города Ставрополя</w:t>
            </w:r>
          </w:p>
        </w:tc>
        <w:tc>
          <w:tcPr>
            <w:tcW w:w="607" w:type="pct"/>
            <w:gridSpan w:val="3"/>
          </w:tcPr>
          <w:p w:rsidR="00780C9D" w:rsidRPr="006B6CED" w:rsidRDefault="00780C9D" w:rsidP="00F743FC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создание условий для развития информационно-телекоммуникационной инфраструктуры, отвечающей современным требованиям</w:t>
            </w:r>
          </w:p>
        </w:tc>
        <w:tc>
          <w:tcPr>
            <w:tcW w:w="280" w:type="pct"/>
          </w:tcPr>
          <w:p w:rsidR="00780C9D" w:rsidRPr="006B6CED" w:rsidRDefault="00780C9D" w:rsidP="00F743FC">
            <w:pPr>
              <w:adjustRightInd w:val="0"/>
              <w:jc w:val="both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2017-2022</w:t>
            </w:r>
          </w:p>
        </w:tc>
        <w:tc>
          <w:tcPr>
            <w:tcW w:w="280" w:type="pct"/>
          </w:tcPr>
          <w:p w:rsidR="00780C9D" w:rsidRPr="006B6CED" w:rsidRDefault="00655159" w:rsidP="0042193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4497,65</w:t>
            </w:r>
          </w:p>
        </w:tc>
        <w:tc>
          <w:tcPr>
            <w:tcW w:w="310" w:type="pct"/>
          </w:tcPr>
          <w:p w:rsidR="00360C1E" w:rsidRPr="006B6CED" w:rsidRDefault="00294889" w:rsidP="00414BD6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6</w:t>
            </w:r>
            <w:r w:rsidR="00414BD6">
              <w:rPr>
                <w:rFonts w:ascii="Times New Roman" w:hAnsi="Times New Roman" w:cs="Times New Roman"/>
                <w:lang w:val="en-US"/>
              </w:rPr>
              <w:t>342</w:t>
            </w:r>
            <w:r w:rsidR="00414BD6">
              <w:rPr>
                <w:rFonts w:ascii="Times New Roman" w:hAnsi="Times New Roman" w:cs="Times New Roman"/>
              </w:rPr>
              <w:t>,21</w:t>
            </w:r>
          </w:p>
        </w:tc>
        <w:tc>
          <w:tcPr>
            <w:tcW w:w="284" w:type="pct"/>
          </w:tcPr>
          <w:p w:rsidR="00780C9D" w:rsidRPr="006B6CED" w:rsidRDefault="00BC62A7" w:rsidP="00BC62A7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97,50</w:t>
            </w:r>
          </w:p>
        </w:tc>
        <w:tc>
          <w:tcPr>
            <w:tcW w:w="283" w:type="pct"/>
          </w:tcPr>
          <w:p w:rsidR="00780C9D" w:rsidRPr="006B6CED" w:rsidRDefault="00FD21EC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80C9D" w:rsidRPr="006B6CED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280" w:type="pct"/>
          </w:tcPr>
          <w:p w:rsidR="00780C9D" w:rsidRPr="006B6CED" w:rsidRDefault="00FD21EC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80C9D" w:rsidRPr="006B6CED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288" w:type="pct"/>
          </w:tcPr>
          <w:p w:rsidR="00780C9D" w:rsidRPr="006B6CED" w:rsidRDefault="002146B1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80C9D" w:rsidRPr="006B6CED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567" w:type="pct"/>
          </w:tcPr>
          <w:p w:rsidR="00780C9D" w:rsidRPr="006B6CED" w:rsidRDefault="00780C9D" w:rsidP="00F743FC">
            <w:pPr>
              <w:adjustRightInd w:val="0"/>
              <w:jc w:val="both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развитие информационно-телекоммуника</w:t>
            </w:r>
          </w:p>
          <w:p w:rsidR="00780C9D" w:rsidRPr="006B6CED" w:rsidRDefault="00780C9D" w:rsidP="00F743FC">
            <w:pPr>
              <w:adjustRightInd w:val="0"/>
              <w:jc w:val="both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ционной инфраструктуры, отвечающей современным требованиям</w:t>
            </w:r>
          </w:p>
        </w:tc>
        <w:tc>
          <w:tcPr>
            <w:tcW w:w="512" w:type="pct"/>
          </w:tcPr>
          <w:p w:rsidR="00780C9D" w:rsidRPr="006B6CED" w:rsidRDefault="001E759A" w:rsidP="001E759A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ы 1 – </w:t>
            </w:r>
            <w:r w:rsidRPr="001E759A">
              <w:rPr>
                <w:sz w:val="20"/>
                <w:szCs w:val="20"/>
              </w:rPr>
              <w:t>5</w:t>
            </w:r>
            <w:r w:rsidR="00780C9D" w:rsidRPr="006B6CED">
              <w:rPr>
                <w:sz w:val="20"/>
                <w:szCs w:val="20"/>
              </w:rPr>
              <w:t xml:space="preserve"> таблицы приложения 2 к подпрограмме</w:t>
            </w:r>
          </w:p>
        </w:tc>
      </w:tr>
      <w:tr w:rsidR="00780C9D" w:rsidRPr="006B6CED" w:rsidTr="00F743FC">
        <w:trPr>
          <w:trHeight w:val="20"/>
        </w:trPr>
        <w:tc>
          <w:tcPr>
            <w:tcW w:w="177" w:type="pct"/>
          </w:tcPr>
          <w:p w:rsidR="00780C9D" w:rsidRPr="006B6CED" w:rsidRDefault="00780C9D" w:rsidP="00F743FC">
            <w:pPr>
              <w:adjustRightInd w:val="0"/>
              <w:spacing w:line="240" w:lineRule="exact"/>
              <w:rPr>
                <w:sz w:val="20"/>
                <w:szCs w:val="20"/>
                <w:lang w:val="en-US"/>
              </w:rPr>
            </w:pPr>
            <w:r w:rsidRPr="006B6CED">
              <w:rPr>
                <w:sz w:val="20"/>
                <w:szCs w:val="20"/>
                <w:lang w:val="en-US"/>
              </w:rPr>
              <w:t>3.</w:t>
            </w:r>
          </w:p>
        </w:tc>
        <w:tc>
          <w:tcPr>
            <w:tcW w:w="617" w:type="pct"/>
          </w:tcPr>
          <w:p w:rsidR="00780C9D" w:rsidRPr="006B6CED" w:rsidRDefault="00780C9D" w:rsidP="00F743FC">
            <w:pPr>
              <w:widowControl w:val="0"/>
              <w:ind w:left="-77" w:right="-108"/>
              <w:rPr>
                <w:snapToGrid w:val="0"/>
                <w:sz w:val="20"/>
                <w:szCs w:val="20"/>
              </w:rPr>
            </w:pPr>
            <w:r w:rsidRPr="006B6CED">
              <w:rPr>
                <w:snapToGrid w:val="0"/>
                <w:sz w:val="20"/>
                <w:szCs w:val="20"/>
              </w:rPr>
              <w:t>Оснащение рабочих мест компьютерной техникой и программным обеспечением</w:t>
            </w:r>
          </w:p>
        </w:tc>
        <w:tc>
          <w:tcPr>
            <w:tcW w:w="515" w:type="pct"/>
          </w:tcPr>
          <w:p w:rsidR="000D5598" w:rsidRPr="006B6CED" w:rsidRDefault="00780C9D" w:rsidP="00F743FC">
            <w:pPr>
              <w:adjustRightInd w:val="0"/>
              <w:jc w:val="both"/>
              <w:rPr>
                <w:snapToGrid w:val="0"/>
                <w:sz w:val="20"/>
                <w:szCs w:val="20"/>
              </w:rPr>
            </w:pPr>
            <w:r w:rsidRPr="006B6CED">
              <w:rPr>
                <w:snapToGrid w:val="0"/>
                <w:sz w:val="20"/>
                <w:szCs w:val="20"/>
              </w:rPr>
              <w:t>администрация города Ставроп</w:t>
            </w:r>
            <w:r w:rsidR="000D5598" w:rsidRPr="006B6CED">
              <w:rPr>
                <w:snapToGrid w:val="0"/>
                <w:sz w:val="20"/>
                <w:szCs w:val="20"/>
              </w:rPr>
              <w:t>оля в лице комитета информацион</w:t>
            </w:r>
          </w:p>
          <w:p w:rsidR="00780C9D" w:rsidRPr="006B6CED" w:rsidRDefault="00780C9D" w:rsidP="00F743FC">
            <w:pPr>
              <w:adjustRightInd w:val="0"/>
              <w:jc w:val="both"/>
              <w:rPr>
                <w:sz w:val="20"/>
                <w:szCs w:val="20"/>
              </w:rPr>
            </w:pPr>
            <w:r w:rsidRPr="006B6CED">
              <w:rPr>
                <w:snapToGrid w:val="0"/>
                <w:sz w:val="20"/>
                <w:szCs w:val="20"/>
              </w:rPr>
              <w:t>ных технологий администрации города Ставрополя</w:t>
            </w:r>
            <w:r w:rsidRPr="006B6CED">
              <w:rPr>
                <w:sz w:val="20"/>
                <w:szCs w:val="20"/>
              </w:rPr>
              <w:t xml:space="preserve"> </w:t>
            </w:r>
            <w:r w:rsidRPr="006B6CE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607" w:type="pct"/>
            <w:gridSpan w:val="3"/>
          </w:tcPr>
          <w:p w:rsidR="00780C9D" w:rsidRPr="006B6CED" w:rsidRDefault="00780C9D" w:rsidP="00F743FC">
            <w:pPr>
              <w:adjustRightInd w:val="0"/>
              <w:jc w:val="both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создание условий для развития информационно-телекоммуникационной инфраструктуры, отвечающей современным требованиям</w:t>
            </w:r>
          </w:p>
        </w:tc>
        <w:tc>
          <w:tcPr>
            <w:tcW w:w="280" w:type="pct"/>
          </w:tcPr>
          <w:p w:rsidR="00780C9D" w:rsidRPr="006B6CED" w:rsidRDefault="00780C9D" w:rsidP="00606176">
            <w:pPr>
              <w:adjustRightInd w:val="0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2017-2022</w:t>
            </w:r>
          </w:p>
        </w:tc>
        <w:tc>
          <w:tcPr>
            <w:tcW w:w="280" w:type="pct"/>
          </w:tcPr>
          <w:p w:rsidR="00780C9D" w:rsidRPr="006B6CED" w:rsidRDefault="00421B93" w:rsidP="00655159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12</w:t>
            </w:r>
            <w:r w:rsidR="00655159" w:rsidRPr="006B6CED">
              <w:rPr>
                <w:rFonts w:ascii="Times New Roman" w:hAnsi="Times New Roman" w:cs="Times New Roman"/>
              </w:rPr>
              <w:t>15,48</w:t>
            </w:r>
          </w:p>
        </w:tc>
        <w:tc>
          <w:tcPr>
            <w:tcW w:w="310" w:type="pct"/>
          </w:tcPr>
          <w:p w:rsidR="00780C9D" w:rsidRPr="00414BD6" w:rsidRDefault="00360C1E" w:rsidP="00414BD6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  <w:lang w:val="en-US"/>
              </w:rPr>
            </w:pPr>
            <w:r w:rsidRPr="006B6CED">
              <w:rPr>
                <w:rFonts w:ascii="Times New Roman" w:hAnsi="Times New Roman" w:cs="Times New Roman"/>
              </w:rPr>
              <w:t>33</w:t>
            </w:r>
            <w:r w:rsidR="00414BD6">
              <w:rPr>
                <w:rFonts w:ascii="Times New Roman" w:hAnsi="Times New Roman" w:cs="Times New Roman"/>
                <w:lang w:val="en-US"/>
              </w:rPr>
              <w:t>67</w:t>
            </w:r>
            <w:r w:rsidRPr="006B6CED">
              <w:rPr>
                <w:rFonts w:ascii="Times New Roman" w:hAnsi="Times New Roman" w:cs="Times New Roman"/>
              </w:rPr>
              <w:t>,</w:t>
            </w:r>
            <w:r w:rsidR="00EF2925">
              <w:rPr>
                <w:rFonts w:ascii="Times New Roman" w:hAnsi="Times New Roman" w:cs="Times New Roman"/>
                <w:lang w:val="en-US"/>
              </w:rPr>
              <w:t>3</w:t>
            </w:r>
            <w:r w:rsidR="00414BD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84" w:type="pct"/>
          </w:tcPr>
          <w:p w:rsidR="00780C9D" w:rsidRPr="006B6CED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2</w:t>
            </w:r>
            <w:r w:rsidR="00B16840" w:rsidRPr="006B6CED">
              <w:rPr>
                <w:rFonts w:ascii="Times New Roman" w:hAnsi="Times New Roman" w:cs="Times New Roman"/>
              </w:rPr>
              <w:t>0</w:t>
            </w:r>
            <w:r w:rsidRPr="006B6CED">
              <w:rPr>
                <w:rFonts w:ascii="Times New Roman" w:hAnsi="Times New Roman" w:cs="Times New Roman"/>
              </w:rPr>
              <w:t>43,32</w:t>
            </w:r>
          </w:p>
        </w:tc>
        <w:tc>
          <w:tcPr>
            <w:tcW w:w="283" w:type="pct"/>
          </w:tcPr>
          <w:p w:rsidR="00780C9D" w:rsidRPr="006B6CED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2</w:t>
            </w:r>
            <w:r w:rsidR="00B16840" w:rsidRPr="006B6CED">
              <w:rPr>
                <w:rFonts w:ascii="Times New Roman" w:hAnsi="Times New Roman" w:cs="Times New Roman"/>
              </w:rPr>
              <w:t>0</w:t>
            </w:r>
            <w:r w:rsidRPr="006B6CED">
              <w:rPr>
                <w:rFonts w:ascii="Times New Roman" w:hAnsi="Times New Roman" w:cs="Times New Roman"/>
              </w:rPr>
              <w:t>43,32</w:t>
            </w:r>
          </w:p>
        </w:tc>
        <w:tc>
          <w:tcPr>
            <w:tcW w:w="280" w:type="pct"/>
          </w:tcPr>
          <w:p w:rsidR="00780C9D" w:rsidRPr="006B6CED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2</w:t>
            </w:r>
            <w:r w:rsidR="00B16840" w:rsidRPr="006B6CED">
              <w:rPr>
                <w:rFonts w:ascii="Times New Roman" w:hAnsi="Times New Roman" w:cs="Times New Roman"/>
              </w:rPr>
              <w:t>0</w:t>
            </w:r>
            <w:r w:rsidRPr="006B6CED">
              <w:rPr>
                <w:rFonts w:ascii="Times New Roman" w:hAnsi="Times New Roman" w:cs="Times New Roman"/>
              </w:rPr>
              <w:t>43,32</w:t>
            </w:r>
          </w:p>
        </w:tc>
        <w:tc>
          <w:tcPr>
            <w:tcW w:w="288" w:type="pct"/>
          </w:tcPr>
          <w:p w:rsidR="00780C9D" w:rsidRPr="006B6CED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2</w:t>
            </w:r>
            <w:r w:rsidR="00B16840" w:rsidRPr="006B6CED">
              <w:rPr>
                <w:rFonts w:ascii="Times New Roman" w:hAnsi="Times New Roman" w:cs="Times New Roman"/>
              </w:rPr>
              <w:t>0</w:t>
            </w:r>
            <w:r w:rsidRPr="006B6CED">
              <w:rPr>
                <w:rFonts w:ascii="Times New Roman" w:hAnsi="Times New Roman" w:cs="Times New Roman"/>
              </w:rPr>
              <w:t>43,32</w:t>
            </w:r>
          </w:p>
        </w:tc>
        <w:tc>
          <w:tcPr>
            <w:tcW w:w="567" w:type="pct"/>
          </w:tcPr>
          <w:p w:rsidR="00780C9D" w:rsidRPr="006B6CED" w:rsidRDefault="00780C9D" w:rsidP="00F743FC">
            <w:pPr>
              <w:adjustRightInd w:val="0"/>
              <w:jc w:val="both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развитие информационно-телекоммуника</w:t>
            </w:r>
          </w:p>
          <w:p w:rsidR="00780C9D" w:rsidRPr="006B6CED" w:rsidRDefault="00780C9D" w:rsidP="00F743FC">
            <w:pPr>
              <w:adjustRightInd w:val="0"/>
              <w:jc w:val="both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ционной инфраструктуры, отвечающей современным требованиям</w:t>
            </w:r>
          </w:p>
        </w:tc>
        <w:tc>
          <w:tcPr>
            <w:tcW w:w="512" w:type="pct"/>
          </w:tcPr>
          <w:p w:rsidR="00780C9D" w:rsidRPr="006B6CED" w:rsidRDefault="001E759A" w:rsidP="001E759A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ы 1 – </w:t>
            </w:r>
            <w:r w:rsidRPr="001E759A">
              <w:rPr>
                <w:sz w:val="20"/>
                <w:szCs w:val="20"/>
              </w:rPr>
              <w:t>5</w:t>
            </w:r>
            <w:r w:rsidR="00780C9D" w:rsidRPr="006B6CED">
              <w:rPr>
                <w:sz w:val="20"/>
                <w:szCs w:val="20"/>
              </w:rPr>
              <w:t xml:space="preserve"> таблицы приложения 2 к подпрограмме</w:t>
            </w:r>
          </w:p>
        </w:tc>
      </w:tr>
      <w:tr w:rsidR="00780C9D" w:rsidRPr="006B6CED" w:rsidTr="00F743FC">
        <w:trPr>
          <w:trHeight w:val="20"/>
        </w:trPr>
        <w:tc>
          <w:tcPr>
            <w:tcW w:w="177" w:type="pct"/>
          </w:tcPr>
          <w:p w:rsidR="00780C9D" w:rsidRPr="006B6CED" w:rsidRDefault="00780C9D" w:rsidP="00F743FC">
            <w:pPr>
              <w:adjustRightInd w:val="0"/>
              <w:spacing w:line="240" w:lineRule="exact"/>
              <w:rPr>
                <w:sz w:val="20"/>
                <w:szCs w:val="20"/>
                <w:lang w:val="en-US"/>
              </w:rPr>
            </w:pPr>
            <w:r w:rsidRPr="006B6CED">
              <w:rPr>
                <w:sz w:val="20"/>
                <w:szCs w:val="20"/>
                <w:lang w:val="en-US"/>
              </w:rPr>
              <w:t>4.</w:t>
            </w:r>
          </w:p>
        </w:tc>
        <w:tc>
          <w:tcPr>
            <w:tcW w:w="617" w:type="pct"/>
          </w:tcPr>
          <w:p w:rsidR="00780C9D" w:rsidRPr="006B6CED" w:rsidRDefault="00780C9D" w:rsidP="00F743FC">
            <w:pPr>
              <w:adjustRightInd w:val="0"/>
              <w:ind w:left="-77"/>
              <w:jc w:val="both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Р</w:t>
            </w:r>
            <w:r w:rsidRPr="006B6CED">
              <w:rPr>
                <w:snapToGrid w:val="0"/>
                <w:sz w:val="20"/>
                <w:szCs w:val="20"/>
              </w:rPr>
              <w:t>азвитие и обеспечение функционирования комплексной системы защиты информации</w:t>
            </w:r>
          </w:p>
        </w:tc>
        <w:tc>
          <w:tcPr>
            <w:tcW w:w="515" w:type="pct"/>
          </w:tcPr>
          <w:p w:rsidR="000D5598" w:rsidRPr="006B6CED" w:rsidRDefault="00780C9D" w:rsidP="000D5598">
            <w:pPr>
              <w:adjustRightInd w:val="0"/>
              <w:jc w:val="both"/>
              <w:rPr>
                <w:snapToGrid w:val="0"/>
                <w:sz w:val="20"/>
                <w:szCs w:val="20"/>
              </w:rPr>
            </w:pPr>
            <w:r w:rsidRPr="006B6CED">
              <w:rPr>
                <w:snapToGrid w:val="0"/>
                <w:sz w:val="20"/>
                <w:szCs w:val="20"/>
              </w:rPr>
              <w:t>администрация города Ставрополя в лице комитета информацион</w:t>
            </w:r>
          </w:p>
          <w:p w:rsidR="00780C9D" w:rsidRPr="006B6CED" w:rsidRDefault="00780C9D" w:rsidP="000D5598">
            <w:pPr>
              <w:adjustRightInd w:val="0"/>
              <w:jc w:val="both"/>
              <w:rPr>
                <w:snapToGrid w:val="0"/>
                <w:sz w:val="20"/>
                <w:szCs w:val="20"/>
              </w:rPr>
            </w:pPr>
            <w:r w:rsidRPr="006B6CED">
              <w:rPr>
                <w:snapToGrid w:val="0"/>
                <w:sz w:val="20"/>
                <w:szCs w:val="20"/>
              </w:rPr>
              <w:t>ных технологий администрации города Ставрополя</w:t>
            </w:r>
          </w:p>
        </w:tc>
        <w:tc>
          <w:tcPr>
            <w:tcW w:w="607" w:type="pct"/>
            <w:gridSpan w:val="3"/>
          </w:tcPr>
          <w:p w:rsidR="00780C9D" w:rsidRPr="006B6CED" w:rsidRDefault="00780C9D" w:rsidP="00F743FC">
            <w:pPr>
              <w:adjustRightInd w:val="0"/>
              <w:jc w:val="both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создание условий для развития информационно-телекоммуникационной инфраструктуры, отвечающей современным требованиям</w:t>
            </w:r>
          </w:p>
        </w:tc>
        <w:tc>
          <w:tcPr>
            <w:tcW w:w="280" w:type="pct"/>
          </w:tcPr>
          <w:p w:rsidR="00780C9D" w:rsidRPr="006B6CED" w:rsidRDefault="00780C9D" w:rsidP="00606176">
            <w:pPr>
              <w:adjustRightInd w:val="0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2017-2022</w:t>
            </w:r>
          </w:p>
        </w:tc>
        <w:tc>
          <w:tcPr>
            <w:tcW w:w="280" w:type="pct"/>
          </w:tcPr>
          <w:p w:rsidR="00780C9D" w:rsidRPr="006B6CED" w:rsidRDefault="00655159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747,20</w:t>
            </w:r>
          </w:p>
        </w:tc>
        <w:tc>
          <w:tcPr>
            <w:tcW w:w="310" w:type="pct"/>
          </w:tcPr>
          <w:p w:rsidR="00780C9D" w:rsidRPr="006B6CED" w:rsidRDefault="00470D1B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2946,87</w:t>
            </w:r>
          </w:p>
          <w:p w:rsidR="00360C1E" w:rsidRPr="006B6CED" w:rsidRDefault="00360C1E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</w:tcPr>
          <w:p w:rsidR="00780C9D" w:rsidRPr="006B6CED" w:rsidRDefault="00BC62A7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6,7</w:t>
            </w:r>
            <w:r w:rsidR="00780C9D" w:rsidRPr="006B6C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" w:type="pct"/>
          </w:tcPr>
          <w:p w:rsidR="00780C9D" w:rsidRPr="006B6CED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1215,86</w:t>
            </w:r>
          </w:p>
        </w:tc>
        <w:tc>
          <w:tcPr>
            <w:tcW w:w="280" w:type="pct"/>
          </w:tcPr>
          <w:p w:rsidR="00780C9D" w:rsidRPr="006B6CED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1215,86</w:t>
            </w:r>
          </w:p>
        </w:tc>
        <w:tc>
          <w:tcPr>
            <w:tcW w:w="288" w:type="pct"/>
          </w:tcPr>
          <w:p w:rsidR="00780C9D" w:rsidRPr="006B6CED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1215,86</w:t>
            </w:r>
          </w:p>
        </w:tc>
        <w:tc>
          <w:tcPr>
            <w:tcW w:w="567" w:type="pct"/>
          </w:tcPr>
          <w:p w:rsidR="00780C9D" w:rsidRPr="006B6CED" w:rsidRDefault="00780C9D" w:rsidP="00F743FC">
            <w:pPr>
              <w:adjustRightInd w:val="0"/>
              <w:jc w:val="both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развитие информационно-телекоммуника</w:t>
            </w:r>
          </w:p>
          <w:p w:rsidR="00780C9D" w:rsidRPr="006B6CED" w:rsidRDefault="00780C9D" w:rsidP="00F743FC">
            <w:pPr>
              <w:adjustRightInd w:val="0"/>
              <w:jc w:val="both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ционной инфраструктуры, отвечающей современным требованиям</w:t>
            </w:r>
          </w:p>
        </w:tc>
        <w:tc>
          <w:tcPr>
            <w:tcW w:w="512" w:type="pct"/>
          </w:tcPr>
          <w:p w:rsidR="00780C9D" w:rsidRPr="006B6CED" w:rsidRDefault="001E759A" w:rsidP="001E759A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ы 1 – </w:t>
            </w:r>
            <w:r w:rsidRPr="001E759A">
              <w:rPr>
                <w:sz w:val="20"/>
                <w:szCs w:val="20"/>
              </w:rPr>
              <w:t>5</w:t>
            </w:r>
            <w:r w:rsidR="00780C9D" w:rsidRPr="006B6CED">
              <w:rPr>
                <w:sz w:val="20"/>
                <w:szCs w:val="20"/>
              </w:rPr>
              <w:t xml:space="preserve"> таблицы приложения 2 к подпрограмме</w:t>
            </w:r>
          </w:p>
        </w:tc>
      </w:tr>
      <w:tr w:rsidR="00780C9D" w:rsidRPr="006B6CED" w:rsidTr="00F743FC">
        <w:trPr>
          <w:trHeight w:val="20"/>
        </w:trPr>
        <w:tc>
          <w:tcPr>
            <w:tcW w:w="794" w:type="pct"/>
            <w:gridSpan w:val="2"/>
          </w:tcPr>
          <w:p w:rsidR="00827DEF" w:rsidRPr="006B6CED" w:rsidRDefault="00780C9D" w:rsidP="00F743FC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 xml:space="preserve">Основное </w:t>
            </w:r>
          </w:p>
          <w:p w:rsidR="00780C9D" w:rsidRPr="006B6CED" w:rsidRDefault="00780C9D" w:rsidP="00F743FC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мероприятие 2.</w:t>
            </w:r>
          </w:p>
          <w:p w:rsidR="00780C9D" w:rsidRPr="006B6CED" w:rsidRDefault="00780C9D" w:rsidP="00F743FC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Развитие и обеспечение функционирования межведомственного электронного взаимодействия и муниципальных информационных систем, в том числе:</w:t>
            </w:r>
          </w:p>
        </w:tc>
        <w:tc>
          <w:tcPr>
            <w:tcW w:w="515" w:type="pct"/>
          </w:tcPr>
          <w:p w:rsidR="00780C9D" w:rsidRPr="006B6CED" w:rsidRDefault="00780C9D" w:rsidP="00F743FC">
            <w:pPr>
              <w:pStyle w:val="ConsPlusNormal"/>
              <w:ind w:right="-108" w:firstLine="0"/>
              <w:rPr>
                <w:rFonts w:ascii="Times New Roman" w:hAnsi="Times New Roman" w:cs="Times New Roman"/>
                <w:snapToGrid w:val="0"/>
              </w:rPr>
            </w:pPr>
            <w:r w:rsidRPr="006B6CED">
              <w:rPr>
                <w:rFonts w:ascii="Times New Roman" w:hAnsi="Times New Roman" w:cs="Times New Roman"/>
                <w:snapToGrid w:val="0"/>
              </w:rPr>
              <w:t>администрация города Ставрополя в лице комитета информацион</w:t>
            </w:r>
          </w:p>
          <w:p w:rsidR="00780C9D" w:rsidRPr="006B6CED" w:rsidRDefault="00780C9D" w:rsidP="00F743FC">
            <w:pPr>
              <w:pStyle w:val="ConsPlusNormal"/>
              <w:ind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  <w:snapToGrid w:val="0"/>
              </w:rPr>
              <w:t>ных технологий администрации города Ставрополя</w:t>
            </w:r>
          </w:p>
        </w:tc>
        <w:tc>
          <w:tcPr>
            <w:tcW w:w="607" w:type="pct"/>
            <w:gridSpan w:val="3"/>
          </w:tcPr>
          <w:p w:rsidR="00780C9D" w:rsidRPr="006B6CED" w:rsidRDefault="00780C9D" w:rsidP="00F743FC">
            <w:pPr>
              <w:pStyle w:val="ConsPlusNormal"/>
              <w:tabs>
                <w:tab w:val="left" w:pos="34"/>
              </w:tabs>
              <w:ind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соблюдение требований информационной совместимости муниципальных информационных систем с государственными информационными системами для предоставления информации в системе межведомственно</w:t>
            </w:r>
          </w:p>
          <w:p w:rsidR="00780C9D" w:rsidRPr="006B6CED" w:rsidRDefault="00780C9D" w:rsidP="00F743FC">
            <w:pPr>
              <w:pStyle w:val="ConsPlusNormal"/>
              <w:tabs>
                <w:tab w:val="left" w:pos="34"/>
              </w:tabs>
              <w:ind w:right="-108" w:firstLine="0"/>
            </w:pPr>
            <w:r w:rsidRPr="006B6CED">
              <w:rPr>
                <w:rFonts w:ascii="Times New Roman" w:hAnsi="Times New Roman" w:cs="Times New Roman"/>
              </w:rPr>
              <w:t>го электронного взаимодействия в соответствии с действующим законодательством Российской Федерации</w:t>
            </w:r>
          </w:p>
        </w:tc>
        <w:tc>
          <w:tcPr>
            <w:tcW w:w="280" w:type="pct"/>
          </w:tcPr>
          <w:p w:rsidR="00780C9D" w:rsidRPr="006B6CED" w:rsidRDefault="00780C9D" w:rsidP="00606176">
            <w:pPr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2017-2022</w:t>
            </w:r>
          </w:p>
        </w:tc>
        <w:tc>
          <w:tcPr>
            <w:tcW w:w="280" w:type="pct"/>
          </w:tcPr>
          <w:p w:rsidR="00780C9D" w:rsidRPr="006B6CED" w:rsidRDefault="00655159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4327,73</w:t>
            </w:r>
          </w:p>
        </w:tc>
        <w:tc>
          <w:tcPr>
            <w:tcW w:w="310" w:type="pct"/>
          </w:tcPr>
          <w:p w:rsidR="00360C1E" w:rsidRPr="001F5A8D" w:rsidRDefault="001F5A8D" w:rsidP="00414BD6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1,86</w:t>
            </w:r>
          </w:p>
        </w:tc>
        <w:tc>
          <w:tcPr>
            <w:tcW w:w="284" w:type="pct"/>
          </w:tcPr>
          <w:p w:rsidR="00780C9D" w:rsidRPr="006B6CED" w:rsidRDefault="00BC62A7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6,16</w:t>
            </w:r>
          </w:p>
        </w:tc>
        <w:tc>
          <w:tcPr>
            <w:tcW w:w="283" w:type="pct"/>
          </w:tcPr>
          <w:p w:rsidR="00780C9D" w:rsidRPr="006B6CED" w:rsidRDefault="00FD21EC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2,16</w:t>
            </w:r>
          </w:p>
        </w:tc>
        <w:tc>
          <w:tcPr>
            <w:tcW w:w="280" w:type="pct"/>
          </w:tcPr>
          <w:p w:rsidR="00780C9D" w:rsidRPr="006B6CED" w:rsidRDefault="00FD21EC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2,16</w:t>
            </w:r>
          </w:p>
        </w:tc>
        <w:tc>
          <w:tcPr>
            <w:tcW w:w="288" w:type="pct"/>
          </w:tcPr>
          <w:p w:rsidR="00780C9D" w:rsidRPr="006B6CED" w:rsidRDefault="001F5A8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2,16</w:t>
            </w:r>
          </w:p>
        </w:tc>
        <w:tc>
          <w:tcPr>
            <w:tcW w:w="567" w:type="pct"/>
          </w:tcPr>
          <w:p w:rsidR="00780C9D" w:rsidRPr="006B6CED" w:rsidRDefault="00780C9D" w:rsidP="00F743FC">
            <w:pPr>
              <w:pStyle w:val="ConsPlusNormal"/>
              <w:tabs>
                <w:tab w:val="left" w:pos="34"/>
              </w:tabs>
              <w:ind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информационная совместимость муниципальных информационных систем с государствен</w:t>
            </w:r>
          </w:p>
          <w:p w:rsidR="00780C9D" w:rsidRPr="006B6CED" w:rsidRDefault="00780C9D" w:rsidP="00F743FC">
            <w:pPr>
              <w:pStyle w:val="ConsPlusNormal"/>
              <w:tabs>
                <w:tab w:val="left" w:pos="34"/>
              </w:tabs>
              <w:ind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ными информацион</w:t>
            </w:r>
          </w:p>
          <w:p w:rsidR="00780C9D" w:rsidRPr="006B6CED" w:rsidRDefault="00780C9D" w:rsidP="00F743FC">
            <w:pPr>
              <w:pStyle w:val="ConsPlusNormal"/>
              <w:tabs>
                <w:tab w:val="left" w:pos="34"/>
              </w:tabs>
              <w:ind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ными системами для предоставления информации в системе межведомственно</w:t>
            </w:r>
          </w:p>
          <w:p w:rsidR="00780C9D" w:rsidRPr="006B6CED" w:rsidRDefault="00780C9D" w:rsidP="00F743FC">
            <w:pPr>
              <w:pStyle w:val="ConsPlusNormal"/>
              <w:tabs>
                <w:tab w:val="left" w:pos="34"/>
              </w:tabs>
              <w:ind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 xml:space="preserve">го электронного взаимодействия </w:t>
            </w:r>
          </w:p>
          <w:p w:rsidR="00780C9D" w:rsidRPr="006B6CED" w:rsidRDefault="00780C9D" w:rsidP="00F743FC">
            <w:pPr>
              <w:adjustRightInd w:val="0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в соответствии с действующим законодательст</w:t>
            </w:r>
          </w:p>
          <w:p w:rsidR="00780C9D" w:rsidRPr="006B6CED" w:rsidRDefault="00780C9D" w:rsidP="00F743FC">
            <w:pPr>
              <w:adjustRightInd w:val="0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вом Российской Федерации</w:t>
            </w:r>
          </w:p>
        </w:tc>
        <w:tc>
          <w:tcPr>
            <w:tcW w:w="512" w:type="pct"/>
          </w:tcPr>
          <w:p w:rsidR="00780C9D" w:rsidRPr="006B6CED" w:rsidRDefault="001E759A" w:rsidP="00F743FC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ы 1 – </w:t>
            </w:r>
            <w:r w:rsidRPr="001E759A">
              <w:rPr>
                <w:sz w:val="20"/>
                <w:szCs w:val="20"/>
              </w:rPr>
              <w:t>5</w:t>
            </w:r>
            <w:r w:rsidR="00780C9D" w:rsidRPr="006B6CED">
              <w:rPr>
                <w:sz w:val="20"/>
                <w:szCs w:val="20"/>
              </w:rPr>
              <w:t xml:space="preserve"> таблицы приложения 2 к подпрограмме</w:t>
            </w:r>
          </w:p>
        </w:tc>
      </w:tr>
      <w:tr w:rsidR="00C8726E" w:rsidRPr="006B6CED" w:rsidTr="00F743FC">
        <w:trPr>
          <w:trHeight w:val="20"/>
        </w:trPr>
        <w:tc>
          <w:tcPr>
            <w:tcW w:w="177" w:type="pct"/>
          </w:tcPr>
          <w:p w:rsidR="00C8726E" w:rsidRPr="006B6CED" w:rsidRDefault="00C8726E" w:rsidP="00C8726E">
            <w:pPr>
              <w:adjustRightInd w:val="0"/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6B6CED">
              <w:rPr>
                <w:sz w:val="20"/>
                <w:szCs w:val="20"/>
              </w:rPr>
              <w:t>5</w:t>
            </w:r>
            <w:r w:rsidRPr="006B6CED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17" w:type="pct"/>
          </w:tcPr>
          <w:p w:rsidR="00C8726E" w:rsidRPr="006B6CED" w:rsidRDefault="00C8726E" w:rsidP="00C8726E">
            <w:pPr>
              <w:widowControl w:val="0"/>
              <w:ind w:right="-108"/>
              <w:rPr>
                <w:snapToGrid w:val="0"/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Р</w:t>
            </w:r>
            <w:r w:rsidRPr="006B6CED">
              <w:rPr>
                <w:snapToGrid w:val="0"/>
                <w:sz w:val="20"/>
                <w:szCs w:val="20"/>
              </w:rPr>
              <w:t>азвитие и обеспечение функционирования межведомственного электронного взаимодействия, автоматизирован</w:t>
            </w:r>
          </w:p>
          <w:p w:rsidR="00C8726E" w:rsidRPr="006B6CED" w:rsidRDefault="00C8726E" w:rsidP="00C8726E">
            <w:pPr>
              <w:widowControl w:val="0"/>
              <w:ind w:right="-108"/>
              <w:rPr>
                <w:snapToGrid w:val="0"/>
                <w:sz w:val="20"/>
                <w:szCs w:val="20"/>
              </w:rPr>
            </w:pPr>
            <w:r w:rsidRPr="006B6CED">
              <w:rPr>
                <w:snapToGrid w:val="0"/>
                <w:sz w:val="20"/>
                <w:szCs w:val="20"/>
              </w:rPr>
              <w:t xml:space="preserve">ного делопроизводства </w:t>
            </w:r>
          </w:p>
          <w:p w:rsidR="00C8726E" w:rsidRPr="006B6CED" w:rsidRDefault="00C8726E" w:rsidP="00C8726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  <w:snapToGrid w:val="0"/>
              </w:rPr>
              <w:t>и электронного документооборота</w:t>
            </w:r>
          </w:p>
        </w:tc>
        <w:tc>
          <w:tcPr>
            <w:tcW w:w="515" w:type="pct"/>
          </w:tcPr>
          <w:p w:rsidR="00C8726E" w:rsidRPr="006B6CED" w:rsidRDefault="00C8726E" w:rsidP="00C8726E">
            <w:pPr>
              <w:pStyle w:val="ConsPlusNormal"/>
              <w:ind w:right="-108" w:firstLine="0"/>
              <w:rPr>
                <w:rFonts w:ascii="Times New Roman" w:hAnsi="Times New Roman" w:cs="Times New Roman"/>
                <w:snapToGrid w:val="0"/>
              </w:rPr>
            </w:pPr>
            <w:r w:rsidRPr="006B6CED">
              <w:rPr>
                <w:rFonts w:ascii="Times New Roman" w:hAnsi="Times New Roman" w:cs="Times New Roman"/>
                <w:snapToGrid w:val="0"/>
              </w:rPr>
              <w:t>администрация города Ставрополя в лице комитета информацион</w:t>
            </w:r>
          </w:p>
          <w:p w:rsidR="00C8726E" w:rsidRPr="006B6CED" w:rsidRDefault="00C8726E" w:rsidP="00C8726E">
            <w:pPr>
              <w:pStyle w:val="ConsPlusNormal"/>
              <w:ind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  <w:snapToGrid w:val="0"/>
              </w:rPr>
              <w:t>ных технологий администрации города Ставрополя</w:t>
            </w:r>
          </w:p>
        </w:tc>
        <w:tc>
          <w:tcPr>
            <w:tcW w:w="607" w:type="pct"/>
            <w:gridSpan w:val="3"/>
          </w:tcPr>
          <w:p w:rsidR="00C8726E" w:rsidRPr="006B6CED" w:rsidRDefault="00C8726E" w:rsidP="00C8726E">
            <w:pPr>
              <w:pStyle w:val="ConsPlusNormal"/>
              <w:tabs>
                <w:tab w:val="left" w:pos="34"/>
              </w:tabs>
              <w:ind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соблюдение требований информационной совместимости муниципальных информационных систем с государственными информационными системами для предоставления информации в системе межведомственно</w:t>
            </w:r>
          </w:p>
          <w:p w:rsidR="00C8726E" w:rsidRPr="006B6CED" w:rsidRDefault="00C8726E" w:rsidP="00C8726E">
            <w:pPr>
              <w:pStyle w:val="ConsPlusNormal"/>
              <w:tabs>
                <w:tab w:val="left" w:pos="34"/>
              </w:tabs>
              <w:ind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 xml:space="preserve">го электронного взаимодействия </w:t>
            </w:r>
          </w:p>
          <w:p w:rsidR="00C8726E" w:rsidRPr="006B6CED" w:rsidRDefault="00C8726E" w:rsidP="00C8726E">
            <w:pPr>
              <w:adjustRightInd w:val="0"/>
              <w:ind w:right="-107"/>
              <w:jc w:val="both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в соответствии с действующим законодательством Российской Федерации</w:t>
            </w:r>
          </w:p>
        </w:tc>
        <w:tc>
          <w:tcPr>
            <w:tcW w:w="280" w:type="pct"/>
          </w:tcPr>
          <w:p w:rsidR="00C8726E" w:rsidRPr="006B6CED" w:rsidRDefault="00606176" w:rsidP="00606176">
            <w:pPr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2017-</w:t>
            </w:r>
            <w:r w:rsidR="00C8726E" w:rsidRPr="006B6CED">
              <w:rPr>
                <w:sz w:val="20"/>
                <w:szCs w:val="20"/>
              </w:rPr>
              <w:t>2022</w:t>
            </w:r>
          </w:p>
        </w:tc>
        <w:tc>
          <w:tcPr>
            <w:tcW w:w="280" w:type="pct"/>
          </w:tcPr>
          <w:p w:rsidR="00C8726E" w:rsidRPr="006B6CED" w:rsidRDefault="00655159" w:rsidP="00C8726E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1807,08</w:t>
            </w:r>
          </w:p>
        </w:tc>
        <w:tc>
          <w:tcPr>
            <w:tcW w:w="310" w:type="pct"/>
          </w:tcPr>
          <w:p w:rsidR="00C8726E" w:rsidRPr="006B6CED" w:rsidRDefault="00360C1E" w:rsidP="00360C1E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30</w:t>
            </w:r>
            <w:r w:rsidR="00D845C5">
              <w:rPr>
                <w:rFonts w:ascii="Times New Roman" w:hAnsi="Times New Roman" w:cs="Times New Roman"/>
              </w:rPr>
              <w:t>07,08</w:t>
            </w:r>
          </w:p>
        </w:tc>
        <w:tc>
          <w:tcPr>
            <w:tcW w:w="284" w:type="pct"/>
          </w:tcPr>
          <w:p w:rsidR="00C8726E" w:rsidRPr="006B6CED" w:rsidRDefault="00BC62A7" w:rsidP="00BC62A7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1,09</w:t>
            </w:r>
          </w:p>
        </w:tc>
        <w:tc>
          <w:tcPr>
            <w:tcW w:w="283" w:type="pct"/>
          </w:tcPr>
          <w:p w:rsidR="00C8726E" w:rsidRPr="006B6CED" w:rsidRDefault="00C8726E" w:rsidP="00C8726E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1807,09</w:t>
            </w:r>
          </w:p>
        </w:tc>
        <w:tc>
          <w:tcPr>
            <w:tcW w:w="280" w:type="pct"/>
          </w:tcPr>
          <w:p w:rsidR="00C8726E" w:rsidRPr="006B6CED" w:rsidRDefault="00C8726E" w:rsidP="00C8726E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1807,09</w:t>
            </w:r>
          </w:p>
        </w:tc>
        <w:tc>
          <w:tcPr>
            <w:tcW w:w="288" w:type="pct"/>
          </w:tcPr>
          <w:p w:rsidR="00C8726E" w:rsidRPr="006B6CED" w:rsidRDefault="00C8726E" w:rsidP="00C8726E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1807,09</w:t>
            </w:r>
          </w:p>
        </w:tc>
        <w:tc>
          <w:tcPr>
            <w:tcW w:w="567" w:type="pct"/>
          </w:tcPr>
          <w:p w:rsidR="00C8726E" w:rsidRPr="006B6CED" w:rsidRDefault="00C8726E" w:rsidP="00C8726E">
            <w:pPr>
              <w:pStyle w:val="ConsPlusNormal"/>
              <w:tabs>
                <w:tab w:val="left" w:pos="34"/>
              </w:tabs>
              <w:ind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информационная совместимость муниципальных информационных систем с государствен</w:t>
            </w:r>
          </w:p>
          <w:p w:rsidR="00C8726E" w:rsidRPr="006B6CED" w:rsidRDefault="00C8726E" w:rsidP="00C8726E">
            <w:pPr>
              <w:pStyle w:val="ConsPlusNormal"/>
              <w:tabs>
                <w:tab w:val="left" w:pos="34"/>
              </w:tabs>
              <w:ind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ными информацион</w:t>
            </w:r>
          </w:p>
          <w:p w:rsidR="00C8726E" w:rsidRPr="006B6CED" w:rsidRDefault="00C8726E" w:rsidP="00C8726E">
            <w:pPr>
              <w:pStyle w:val="ConsPlusNormal"/>
              <w:tabs>
                <w:tab w:val="left" w:pos="34"/>
              </w:tabs>
              <w:ind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ными системами для предоставления информации в системе межведомственно</w:t>
            </w:r>
          </w:p>
          <w:p w:rsidR="00C8726E" w:rsidRPr="006B6CED" w:rsidRDefault="00C8726E" w:rsidP="00C8726E">
            <w:pPr>
              <w:pStyle w:val="ConsPlusNormal"/>
              <w:tabs>
                <w:tab w:val="left" w:pos="34"/>
              </w:tabs>
              <w:ind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 xml:space="preserve">го электронного взаимодействия </w:t>
            </w:r>
          </w:p>
          <w:p w:rsidR="00C8726E" w:rsidRPr="006B6CED" w:rsidRDefault="00C8726E" w:rsidP="00C8726E">
            <w:pPr>
              <w:adjustRightInd w:val="0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в соответствии с действующим законодательст</w:t>
            </w:r>
          </w:p>
          <w:p w:rsidR="00C8726E" w:rsidRPr="006B6CED" w:rsidRDefault="00C8726E" w:rsidP="00C8726E">
            <w:pPr>
              <w:adjustRightInd w:val="0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вом Российской Федерации</w:t>
            </w:r>
          </w:p>
        </w:tc>
        <w:tc>
          <w:tcPr>
            <w:tcW w:w="512" w:type="pct"/>
          </w:tcPr>
          <w:p w:rsidR="00C8726E" w:rsidRPr="006B6CED" w:rsidRDefault="001E759A" w:rsidP="001E759A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ы 1 – </w:t>
            </w:r>
            <w:r w:rsidRPr="001E759A">
              <w:rPr>
                <w:sz w:val="20"/>
                <w:szCs w:val="20"/>
              </w:rPr>
              <w:t>5</w:t>
            </w:r>
            <w:r w:rsidR="00C8726E" w:rsidRPr="006B6CED">
              <w:rPr>
                <w:sz w:val="20"/>
                <w:szCs w:val="20"/>
              </w:rPr>
              <w:t xml:space="preserve"> таблицы приложения 2 к подпрограмме</w:t>
            </w:r>
          </w:p>
        </w:tc>
      </w:tr>
      <w:tr w:rsidR="00780C9D" w:rsidRPr="006B6CED" w:rsidTr="00F743FC">
        <w:trPr>
          <w:trHeight w:val="20"/>
        </w:trPr>
        <w:tc>
          <w:tcPr>
            <w:tcW w:w="177" w:type="pct"/>
          </w:tcPr>
          <w:p w:rsidR="00780C9D" w:rsidRPr="006B6CED" w:rsidRDefault="00780C9D" w:rsidP="00F743FC">
            <w:pPr>
              <w:adjustRightInd w:val="0"/>
              <w:spacing w:line="240" w:lineRule="exact"/>
              <w:rPr>
                <w:sz w:val="20"/>
                <w:szCs w:val="20"/>
                <w:lang w:val="en-US"/>
              </w:rPr>
            </w:pPr>
            <w:r w:rsidRPr="006B6CED">
              <w:rPr>
                <w:sz w:val="20"/>
                <w:szCs w:val="20"/>
              </w:rPr>
              <w:t>6</w:t>
            </w:r>
            <w:r w:rsidRPr="006B6CED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17" w:type="pct"/>
          </w:tcPr>
          <w:p w:rsidR="00780C9D" w:rsidRPr="006B6CED" w:rsidRDefault="00780C9D" w:rsidP="00F743FC">
            <w:pPr>
              <w:widowControl w:val="0"/>
              <w:ind w:right="-108"/>
              <w:rPr>
                <w:snapToGrid w:val="0"/>
                <w:sz w:val="20"/>
                <w:szCs w:val="20"/>
              </w:rPr>
            </w:pPr>
            <w:r w:rsidRPr="006B6CED">
              <w:rPr>
                <w:snapToGrid w:val="0"/>
                <w:sz w:val="20"/>
                <w:szCs w:val="20"/>
              </w:rPr>
              <w:t>Создание и обеспечение функционирования муниципальных информационных систем в администрации города Ставрополя,</w:t>
            </w:r>
          </w:p>
          <w:p w:rsidR="00780C9D" w:rsidRPr="006B6CED" w:rsidRDefault="00780C9D" w:rsidP="00F743F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 xml:space="preserve">отраслевых (функциональных) и территориальных органах администрации города Ставрополя   </w:t>
            </w:r>
          </w:p>
        </w:tc>
        <w:tc>
          <w:tcPr>
            <w:tcW w:w="515" w:type="pct"/>
          </w:tcPr>
          <w:p w:rsidR="00780C9D" w:rsidRPr="006B6CED" w:rsidRDefault="00780C9D" w:rsidP="00930A55">
            <w:pPr>
              <w:pStyle w:val="ConsPlusNormal"/>
              <w:ind w:left="-17" w:right="-68" w:firstLine="0"/>
              <w:rPr>
                <w:rFonts w:ascii="Times New Roman" w:hAnsi="Times New Roman" w:cs="Times New Roman"/>
                <w:snapToGrid w:val="0"/>
              </w:rPr>
            </w:pPr>
            <w:r w:rsidRPr="006B6CED">
              <w:rPr>
                <w:rFonts w:ascii="Times New Roman" w:hAnsi="Times New Roman" w:cs="Times New Roman"/>
                <w:snapToGrid w:val="0"/>
              </w:rPr>
              <w:t>администрация города Ставрополя в лице комитета информацион</w:t>
            </w:r>
            <w:r w:rsidR="003A1AE1" w:rsidRPr="006B6CED"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6B6CED">
              <w:rPr>
                <w:rFonts w:ascii="Times New Roman" w:hAnsi="Times New Roman" w:cs="Times New Roman"/>
                <w:snapToGrid w:val="0"/>
              </w:rPr>
              <w:t>ных технологий администрации города Ставрополя;</w:t>
            </w:r>
          </w:p>
          <w:p w:rsidR="00A00C45" w:rsidRPr="006B6CED" w:rsidRDefault="00780C9D" w:rsidP="00930A55">
            <w:pPr>
              <w:pStyle w:val="ConsPlusNormal"/>
              <w:ind w:left="-17" w:right="-68" w:firstLine="0"/>
              <w:rPr>
                <w:rFonts w:ascii="Times New Roman" w:hAnsi="Times New Roman" w:cs="Times New Roman"/>
                <w:snapToGrid w:val="0"/>
              </w:rPr>
            </w:pPr>
            <w:r w:rsidRPr="006B6CED">
              <w:rPr>
                <w:rFonts w:ascii="Times New Roman" w:hAnsi="Times New Roman" w:cs="Times New Roman"/>
                <w:snapToGrid w:val="0"/>
              </w:rPr>
              <w:t>комитет по управлению муниципаль</w:t>
            </w:r>
          </w:p>
          <w:p w:rsidR="00780C9D" w:rsidRPr="006B6CED" w:rsidRDefault="00780C9D" w:rsidP="00930A55">
            <w:pPr>
              <w:pStyle w:val="ConsPlusNormal"/>
              <w:ind w:left="-17" w:right="-68" w:firstLine="0"/>
              <w:rPr>
                <w:rFonts w:ascii="Times New Roman" w:hAnsi="Times New Roman" w:cs="Times New Roman"/>
                <w:snapToGrid w:val="0"/>
              </w:rPr>
            </w:pPr>
            <w:r w:rsidRPr="006B6CED">
              <w:rPr>
                <w:rFonts w:ascii="Times New Roman" w:hAnsi="Times New Roman" w:cs="Times New Roman"/>
                <w:snapToGrid w:val="0"/>
              </w:rPr>
              <w:t>н</w:t>
            </w:r>
            <w:r w:rsidR="00930A55" w:rsidRPr="006B6CED">
              <w:rPr>
                <w:rFonts w:ascii="Times New Roman" w:hAnsi="Times New Roman" w:cs="Times New Roman"/>
                <w:snapToGrid w:val="0"/>
              </w:rPr>
              <w:t xml:space="preserve">ым </w:t>
            </w:r>
            <w:r w:rsidRPr="006B6CED">
              <w:rPr>
                <w:rFonts w:ascii="Times New Roman" w:hAnsi="Times New Roman" w:cs="Times New Roman"/>
                <w:snapToGrid w:val="0"/>
              </w:rPr>
              <w:t>имуществом города Ставрополя;</w:t>
            </w:r>
          </w:p>
          <w:p w:rsidR="00DC6006" w:rsidRPr="006B6CED" w:rsidRDefault="00780C9D" w:rsidP="00930A55">
            <w:pPr>
              <w:pStyle w:val="ConsPlusNormal"/>
              <w:ind w:left="-17" w:right="-68" w:firstLine="0"/>
              <w:rPr>
                <w:rFonts w:ascii="Times New Roman" w:hAnsi="Times New Roman" w:cs="Times New Roman"/>
                <w:snapToGrid w:val="0"/>
              </w:rPr>
            </w:pPr>
            <w:r w:rsidRPr="006B6CED">
              <w:rPr>
                <w:rFonts w:ascii="Times New Roman" w:hAnsi="Times New Roman" w:cs="Times New Roman"/>
                <w:snapToGrid w:val="0"/>
              </w:rPr>
              <w:t xml:space="preserve">комитет </w:t>
            </w:r>
            <w:r w:rsidR="00DC6006" w:rsidRPr="006B6CED">
              <w:rPr>
                <w:rFonts w:ascii="Times New Roman" w:hAnsi="Times New Roman" w:cs="Times New Roman"/>
                <w:snapToGrid w:val="0"/>
              </w:rPr>
              <w:t>г</w:t>
            </w:r>
            <w:r w:rsidRPr="006B6CED">
              <w:rPr>
                <w:rFonts w:ascii="Times New Roman" w:hAnsi="Times New Roman" w:cs="Times New Roman"/>
                <w:snapToGrid w:val="0"/>
              </w:rPr>
              <w:t>радо</w:t>
            </w:r>
          </w:p>
          <w:p w:rsidR="00780C9D" w:rsidRPr="006B6CED" w:rsidRDefault="00780C9D" w:rsidP="00DC6006">
            <w:pPr>
              <w:pStyle w:val="ConsPlusNormal"/>
              <w:ind w:left="-17" w:right="-6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  <w:snapToGrid w:val="0"/>
              </w:rPr>
              <w:t>строительства администрации города Ставрополя</w:t>
            </w:r>
          </w:p>
        </w:tc>
        <w:tc>
          <w:tcPr>
            <w:tcW w:w="607" w:type="pct"/>
            <w:gridSpan w:val="3"/>
          </w:tcPr>
          <w:p w:rsidR="00780C9D" w:rsidRPr="006B6CED" w:rsidRDefault="00780C9D" w:rsidP="00F743FC">
            <w:pPr>
              <w:pStyle w:val="ConsPlusNormal"/>
              <w:tabs>
                <w:tab w:val="left" w:pos="34"/>
              </w:tabs>
              <w:ind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соблюдение требований информационной совместимости муниципальных информационных систем с государственными информационными системами для предоставления информации в системе межведомственно</w:t>
            </w:r>
          </w:p>
          <w:p w:rsidR="00780C9D" w:rsidRPr="006B6CED" w:rsidRDefault="00780C9D" w:rsidP="00F743FC">
            <w:pPr>
              <w:pStyle w:val="ConsPlusNormal"/>
              <w:tabs>
                <w:tab w:val="left" w:pos="34"/>
              </w:tabs>
              <w:ind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 xml:space="preserve">го электронного взаимодействия </w:t>
            </w:r>
          </w:p>
          <w:p w:rsidR="00780C9D" w:rsidRPr="006B6CED" w:rsidRDefault="00780C9D" w:rsidP="00F743FC">
            <w:pPr>
              <w:adjustRightInd w:val="0"/>
              <w:jc w:val="both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в соответствии с действующим законодательст</w:t>
            </w:r>
          </w:p>
          <w:p w:rsidR="00780C9D" w:rsidRPr="006B6CED" w:rsidRDefault="00780C9D" w:rsidP="00F743FC">
            <w:pPr>
              <w:adjustRightInd w:val="0"/>
              <w:jc w:val="both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вом Российской Федерации</w:t>
            </w:r>
          </w:p>
        </w:tc>
        <w:tc>
          <w:tcPr>
            <w:tcW w:w="280" w:type="pct"/>
          </w:tcPr>
          <w:p w:rsidR="00780C9D" w:rsidRPr="006B6CED" w:rsidRDefault="00780C9D" w:rsidP="00606176">
            <w:pPr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2017-2022</w:t>
            </w:r>
          </w:p>
        </w:tc>
        <w:tc>
          <w:tcPr>
            <w:tcW w:w="280" w:type="pct"/>
          </w:tcPr>
          <w:p w:rsidR="00780C9D" w:rsidRPr="006B6CED" w:rsidRDefault="00B563D1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18</w:t>
            </w:r>
            <w:r w:rsidR="00780C9D" w:rsidRPr="006B6CED">
              <w:rPr>
                <w:rFonts w:ascii="Times New Roman" w:hAnsi="Times New Roman" w:cs="Times New Roman"/>
              </w:rPr>
              <w:t>49,15</w:t>
            </w:r>
          </w:p>
          <w:p w:rsidR="00780C9D" w:rsidRPr="006B6CED" w:rsidRDefault="00780C9D" w:rsidP="00F743FC">
            <w:pPr>
              <w:pStyle w:val="ConsPlusCell"/>
              <w:widowControl/>
              <w:tabs>
                <w:tab w:val="left" w:pos="316"/>
              </w:tabs>
              <w:ind w:left="-29" w:right="-108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в том числе:</w:t>
            </w:r>
          </w:p>
          <w:p w:rsidR="00780C9D" w:rsidRPr="006B6CED" w:rsidRDefault="00C73EBF" w:rsidP="00F743FC">
            <w:pPr>
              <w:ind w:left="-29" w:right="-108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3</w:t>
            </w:r>
            <w:r w:rsidR="00780C9D" w:rsidRPr="006B6CED">
              <w:rPr>
                <w:sz w:val="20"/>
                <w:szCs w:val="20"/>
              </w:rPr>
              <w:t>71,15</w:t>
            </w:r>
          </w:p>
          <w:p w:rsidR="00780C9D" w:rsidRPr="006B6CED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:rsidR="00780C9D" w:rsidRPr="006B6CED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:rsidR="00780C9D" w:rsidRPr="006B6CED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:rsidR="00780C9D" w:rsidRPr="006B6CED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:rsidR="00780C9D" w:rsidRPr="006B6CED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:rsidR="00780C9D" w:rsidRPr="006B6CED" w:rsidRDefault="00780C9D" w:rsidP="00F743FC">
            <w:pPr>
              <w:ind w:left="-29" w:right="-108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478,00</w:t>
            </w:r>
          </w:p>
          <w:p w:rsidR="00780C9D" w:rsidRPr="006B6CED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:rsidR="00780C9D" w:rsidRPr="006B6CED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:rsidR="00780C9D" w:rsidRPr="006B6CED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:rsidR="00780C9D" w:rsidRPr="006B6CED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:rsidR="00780C9D" w:rsidRPr="006B6CED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:rsidR="00CF236C" w:rsidRPr="006B6CED" w:rsidRDefault="00CF236C" w:rsidP="00F743FC">
            <w:pPr>
              <w:ind w:left="-29" w:right="-108"/>
              <w:rPr>
                <w:sz w:val="20"/>
                <w:szCs w:val="20"/>
              </w:rPr>
            </w:pPr>
          </w:p>
          <w:p w:rsidR="00780C9D" w:rsidRPr="006B6CED" w:rsidRDefault="00780C9D" w:rsidP="00F743FC">
            <w:pPr>
              <w:ind w:left="-29" w:right="-108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1000,00</w:t>
            </w:r>
          </w:p>
        </w:tc>
        <w:tc>
          <w:tcPr>
            <w:tcW w:w="310" w:type="pct"/>
          </w:tcPr>
          <w:p w:rsidR="00960D1C" w:rsidRPr="006B6CED" w:rsidRDefault="004D6C88" w:rsidP="00960D1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2300,16</w:t>
            </w:r>
          </w:p>
          <w:p w:rsidR="00780C9D" w:rsidRPr="006B6CED" w:rsidRDefault="00780C9D" w:rsidP="00F743FC">
            <w:pPr>
              <w:pStyle w:val="ConsPlusCell"/>
              <w:widowControl/>
              <w:tabs>
                <w:tab w:val="left" w:pos="316"/>
              </w:tabs>
              <w:ind w:left="-29" w:right="-108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в том числе:</w:t>
            </w:r>
          </w:p>
          <w:p w:rsidR="00960D1C" w:rsidRPr="006B6CED" w:rsidRDefault="004D6C88" w:rsidP="00960D1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2300,16</w:t>
            </w:r>
          </w:p>
          <w:p w:rsidR="00780C9D" w:rsidRPr="006B6CED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:rsidR="00780C9D" w:rsidRPr="006B6CED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:rsidR="00780C9D" w:rsidRPr="006B6CED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:rsidR="00780C9D" w:rsidRPr="006B6CED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:rsidR="00780C9D" w:rsidRPr="006B6CED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:rsidR="00780C9D" w:rsidRPr="006B6CED" w:rsidRDefault="00606176" w:rsidP="00F743FC">
            <w:pPr>
              <w:ind w:left="-29" w:right="-108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0</w:t>
            </w:r>
            <w:r w:rsidR="00780C9D" w:rsidRPr="006B6CED">
              <w:rPr>
                <w:sz w:val="20"/>
                <w:szCs w:val="20"/>
              </w:rPr>
              <w:t>,00</w:t>
            </w:r>
          </w:p>
          <w:p w:rsidR="00780C9D" w:rsidRPr="006B6CED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:rsidR="00780C9D" w:rsidRPr="006B6CED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:rsidR="00780C9D" w:rsidRPr="006B6CED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:rsidR="00780C9D" w:rsidRPr="006B6CED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:rsidR="00780C9D" w:rsidRPr="006B6CED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:rsidR="00CF236C" w:rsidRPr="006B6CED" w:rsidRDefault="00CF236C" w:rsidP="00F743FC">
            <w:pPr>
              <w:ind w:left="-29" w:right="-108"/>
              <w:rPr>
                <w:sz w:val="20"/>
                <w:szCs w:val="20"/>
              </w:rPr>
            </w:pPr>
          </w:p>
          <w:p w:rsidR="00780C9D" w:rsidRPr="006B6CED" w:rsidRDefault="00606176" w:rsidP="00F743FC">
            <w:pPr>
              <w:ind w:left="-29" w:right="-108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0</w:t>
            </w:r>
            <w:r w:rsidR="00780C9D" w:rsidRPr="006B6CED">
              <w:rPr>
                <w:sz w:val="20"/>
                <w:szCs w:val="20"/>
              </w:rPr>
              <w:t>,00</w:t>
            </w:r>
          </w:p>
        </w:tc>
        <w:tc>
          <w:tcPr>
            <w:tcW w:w="284" w:type="pct"/>
          </w:tcPr>
          <w:p w:rsidR="00780C9D" w:rsidRPr="006B6CED" w:rsidRDefault="00125122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8</w:t>
            </w:r>
            <w:r w:rsidR="00780C9D" w:rsidRPr="006B6CE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8</w:t>
            </w:r>
          </w:p>
          <w:p w:rsidR="00780C9D" w:rsidRPr="006B6CED" w:rsidRDefault="00780C9D" w:rsidP="00F743FC">
            <w:pPr>
              <w:pStyle w:val="ConsPlusCell"/>
              <w:widowControl/>
              <w:tabs>
                <w:tab w:val="left" w:pos="316"/>
              </w:tabs>
              <w:ind w:left="-29" w:right="-108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 xml:space="preserve"> в том числе:</w:t>
            </w:r>
          </w:p>
          <w:p w:rsidR="00780C9D" w:rsidRPr="006B6CED" w:rsidRDefault="00125122" w:rsidP="00F743FC">
            <w:pPr>
              <w:pStyle w:val="ConsPlusCell"/>
              <w:widowControl/>
              <w:ind w:left="-29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8,18</w:t>
            </w:r>
          </w:p>
          <w:p w:rsidR="00780C9D" w:rsidRPr="006B6CED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:rsidR="00780C9D" w:rsidRPr="006B6CED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:rsidR="00780C9D" w:rsidRPr="006B6CED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:rsidR="00780C9D" w:rsidRPr="006B6CED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:rsidR="00780C9D" w:rsidRPr="006B6CED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:rsidR="00780C9D" w:rsidRPr="006B6CED" w:rsidRDefault="00606176" w:rsidP="00F743FC">
            <w:pPr>
              <w:ind w:left="-29" w:right="-108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0,00</w:t>
            </w:r>
          </w:p>
          <w:p w:rsidR="00780C9D" w:rsidRPr="006B6CED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:rsidR="00780C9D" w:rsidRPr="006B6CED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:rsidR="00780C9D" w:rsidRPr="006B6CED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:rsidR="00780C9D" w:rsidRPr="006B6CED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:rsidR="00780C9D" w:rsidRPr="006B6CED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:rsidR="00CF236C" w:rsidRPr="006B6CED" w:rsidRDefault="00CF236C" w:rsidP="00F743FC">
            <w:pPr>
              <w:ind w:left="-29" w:right="-108"/>
              <w:rPr>
                <w:sz w:val="20"/>
                <w:szCs w:val="20"/>
              </w:rPr>
            </w:pPr>
          </w:p>
          <w:p w:rsidR="00780C9D" w:rsidRPr="006B6CED" w:rsidRDefault="00606176" w:rsidP="00F743FC">
            <w:pPr>
              <w:ind w:left="-29" w:right="-108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0,00</w:t>
            </w:r>
          </w:p>
        </w:tc>
        <w:tc>
          <w:tcPr>
            <w:tcW w:w="283" w:type="pct"/>
          </w:tcPr>
          <w:p w:rsidR="00780C9D" w:rsidRPr="006B6CED" w:rsidRDefault="00FD21EC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8</w:t>
            </w:r>
            <w:r w:rsidRPr="006B6CE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8</w:t>
            </w:r>
          </w:p>
          <w:p w:rsidR="00780C9D" w:rsidRPr="006B6CED" w:rsidRDefault="00780C9D" w:rsidP="00F743FC">
            <w:pPr>
              <w:pStyle w:val="ConsPlusCell"/>
              <w:widowControl/>
              <w:tabs>
                <w:tab w:val="left" w:pos="316"/>
              </w:tabs>
              <w:ind w:left="-29" w:right="-108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в том числе:</w:t>
            </w:r>
          </w:p>
          <w:p w:rsidR="00780C9D" w:rsidRPr="006B6CED" w:rsidRDefault="00FD21EC" w:rsidP="00F743FC">
            <w:pPr>
              <w:ind w:left="-29" w:right="-108"/>
              <w:rPr>
                <w:sz w:val="20"/>
                <w:szCs w:val="20"/>
              </w:rPr>
            </w:pPr>
            <w:r w:rsidRPr="00FD21EC">
              <w:rPr>
                <w:sz w:val="20"/>
                <w:szCs w:val="20"/>
              </w:rPr>
              <w:t>2098,18</w:t>
            </w:r>
          </w:p>
          <w:p w:rsidR="00780C9D" w:rsidRPr="006B6CED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:rsidR="00780C9D" w:rsidRPr="006B6CED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:rsidR="00780C9D" w:rsidRPr="006B6CED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:rsidR="00780C9D" w:rsidRPr="006B6CED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:rsidR="001677BF" w:rsidRDefault="001677BF" w:rsidP="00F743FC">
            <w:pPr>
              <w:adjustRightInd w:val="0"/>
              <w:ind w:left="-29" w:right="-108"/>
              <w:rPr>
                <w:sz w:val="20"/>
                <w:szCs w:val="20"/>
              </w:rPr>
            </w:pPr>
          </w:p>
          <w:p w:rsidR="00780C9D" w:rsidRPr="006B6CED" w:rsidRDefault="00606176" w:rsidP="00F743FC">
            <w:pPr>
              <w:adjustRightInd w:val="0"/>
              <w:ind w:left="-29" w:right="-108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0,00</w:t>
            </w:r>
          </w:p>
          <w:p w:rsidR="00780C9D" w:rsidRPr="006B6CED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:rsidR="00780C9D" w:rsidRPr="006B6CED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:rsidR="00780C9D" w:rsidRPr="006B6CED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:rsidR="00780C9D" w:rsidRPr="006B6CED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:rsidR="00780C9D" w:rsidRPr="006B6CED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:rsidR="00CF236C" w:rsidRPr="006B6CED" w:rsidRDefault="00CF236C" w:rsidP="00F743FC">
            <w:pPr>
              <w:ind w:left="-29" w:right="-108"/>
              <w:rPr>
                <w:sz w:val="20"/>
                <w:szCs w:val="20"/>
              </w:rPr>
            </w:pPr>
          </w:p>
          <w:p w:rsidR="00780C9D" w:rsidRPr="006B6CED" w:rsidRDefault="00606176" w:rsidP="00F743FC">
            <w:pPr>
              <w:adjustRightInd w:val="0"/>
              <w:ind w:left="-29" w:right="-108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0,00</w:t>
            </w:r>
          </w:p>
        </w:tc>
        <w:tc>
          <w:tcPr>
            <w:tcW w:w="280" w:type="pct"/>
          </w:tcPr>
          <w:p w:rsidR="00FD21EC" w:rsidRDefault="00FD21EC" w:rsidP="00F743FC">
            <w:pPr>
              <w:pStyle w:val="ConsPlusCell"/>
              <w:widowControl/>
              <w:tabs>
                <w:tab w:val="left" w:pos="316"/>
              </w:tabs>
              <w:ind w:left="-29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8</w:t>
            </w:r>
            <w:r w:rsidRPr="006B6CE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8</w:t>
            </w:r>
          </w:p>
          <w:p w:rsidR="00780C9D" w:rsidRPr="006B6CED" w:rsidRDefault="00780C9D" w:rsidP="00F743FC">
            <w:pPr>
              <w:pStyle w:val="ConsPlusCell"/>
              <w:widowControl/>
              <w:tabs>
                <w:tab w:val="left" w:pos="316"/>
              </w:tabs>
              <w:ind w:left="-29" w:right="-108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в том числе:</w:t>
            </w:r>
          </w:p>
          <w:p w:rsidR="00780C9D" w:rsidRPr="006B6CED" w:rsidRDefault="00FD21EC" w:rsidP="00F743FC">
            <w:pPr>
              <w:ind w:left="-29" w:right="-108"/>
              <w:rPr>
                <w:sz w:val="20"/>
                <w:szCs w:val="20"/>
              </w:rPr>
            </w:pPr>
            <w:r w:rsidRPr="00FD21EC">
              <w:rPr>
                <w:sz w:val="20"/>
                <w:szCs w:val="20"/>
              </w:rPr>
              <w:t>2098,18</w:t>
            </w:r>
          </w:p>
          <w:p w:rsidR="00780C9D" w:rsidRPr="006B6CED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:rsidR="00780C9D" w:rsidRPr="006B6CED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:rsidR="00780C9D" w:rsidRPr="006B6CED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:rsidR="00780C9D" w:rsidRPr="006B6CED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:rsidR="001677BF" w:rsidRDefault="001677BF" w:rsidP="00F743FC">
            <w:pPr>
              <w:ind w:left="-29" w:right="-108"/>
              <w:rPr>
                <w:sz w:val="20"/>
                <w:szCs w:val="20"/>
              </w:rPr>
            </w:pPr>
          </w:p>
          <w:p w:rsidR="00780C9D" w:rsidRPr="006B6CED" w:rsidRDefault="00606176" w:rsidP="00F743FC">
            <w:pPr>
              <w:ind w:left="-29" w:right="-108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0,00</w:t>
            </w:r>
          </w:p>
          <w:p w:rsidR="00780C9D" w:rsidRPr="006B6CED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:rsidR="00780C9D" w:rsidRPr="006B6CED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:rsidR="00780C9D" w:rsidRPr="006B6CED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:rsidR="00780C9D" w:rsidRPr="006B6CED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:rsidR="00780C9D" w:rsidRPr="006B6CED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:rsidR="00CF236C" w:rsidRPr="006B6CED" w:rsidRDefault="00CF236C" w:rsidP="00F743FC">
            <w:pPr>
              <w:ind w:left="-29" w:right="-108"/>
              <w:rPr>
                <w:sz w:val="20"/>
                <w:szCs w:val="20"/>
              </w:rPr>
            </w:pPr>
          </w:p>
          <w:p w:rsidR="00780C9D" w:rsidRPr="006B6CED" w:rsidRDefault="00606176" w:rsidP="00F743FC">
            <w:pPr>
              <w:adjustRightInd w:val="0"/>
              <w:ind w:left="-29" w:right="-108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0,00</w:t>
            </w:r>
          </w:p>
        </w:tc>
        <w:tc>
          <w:tcPr>
            <w:tcW w:w="288" w:type="pct"/>
          </w:tcPr>
          <w:p w:rsidR="002146B1" w:rsidRDefault="002146B1" w:rsidP="002146B1">
            <w:pPr>
              <w:pStyle w:val="ConsPlusCell"/>
              <w:widowControl/>
              <w:tabs>
                <w:tab w:val="left" w:pos="316"/>
              </w:tabs>
              <w:ind w:left="-29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8</w:t>
            </w:r>
            <w:r w:rsidRPr="006B6CE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8</w:t>
            </w:r>
          </w:p>
          <w:p w:rsidR="00780C9D" w:rsidRPr="006B6CED" w:rsidRDefault="00780C9D" w:rsidP="00F743FC">
            <w:pPr>
              <w:pStyle w:val="ConsPlusCell"/>
              <w:widowControl/>
              <w:tabs>
                <w:tab w:val="left" w:pos="316"/>
              </w:tabs>
              <w:ind w:left="-29" w:right="-108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в том числе:</w:t>
            </w:r>
          </w:p>
          <w:p w:rsidR="00910217" w:rsidRPr="006B6CED" w:rsidRDefault="00910217" w:rsidP="00910217">
            <w:pPr>
              <w:ind w:left="-29" w:right="-108"/>
              <w:rPr>
                <w:sz w:val="20"/>
                <w:szCs w:val="20"/>
              </w:rPr>
            </w:pPr>
            <w:r w:rsidRPr="00FD21EC">
              <w:rPr>
                <w:sz w:val="20"/>
                <w:szCs w:val="20"/>
              </w:rPr>
              <w:t>2098,18</w:t>
            </w:r>
          </w:p>
          <w:p w:rsidR="00780C9D" w:rsidRPr="006B6CED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:rsidR="00780C9D" w:rsidRPr="006B6CED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:rsidR="00780C9D" w:rsidRPr="006B6CED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:rsidR="00780C9D" w:rsidRPr="006B6CED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:rsidR="00780C9D" w:rsidRPr="006B6CED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:rsidR="00780C9D" w:rsidRPr="006B6CED" w:rsidRDefault="00606176" w:rsidP="00F743FC">
            <w:pPr>
              <w:adjustRightInd w:val="0"/>
              <w:ind w:left="-29" w:right="-108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0,00</w:t>
            </w:r>
          </w:p>
          <w:p w:rsidR="00780C9D" w:rsidRPr="006B6CED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:rsidR="00780C9D" w:rsidRPr="006B6CED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:rsidR="00780C9D" w:rsidRPr="006B6CED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:rsidR="00780C9D" w:rsidRPr="006B6CED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:rsidR="00780C9D" w:rsidRPr="006B6CED" w:rsidRDefault="00780C9D" w:rsidP="00F743FC">
            <w:pPr>
              <w:ind w:left="-29" w:right="-108"/>
              <w:rPr>
                <w:sz w:val="20"/>
                <w:szCs w:val="20"/>
              </w:rPr>
            </w:pPr>
          </w:p>
          <w:p w:rsidR="00CF236C" w:rsidRPr="006B6CED" w:rsidRDefault="00CF236C" w:rsidP="00F743FC">
            <w:pPr>
              <w:ind w:left="-29" w:right="-108"/>
              <w:rPr>
                <w:sz w:val="20"/>
                <w:szCs w:val="20"/>
              </w:rPr>
            </w:pPr>
          </w:p>
          <w:p w:rsidR="00780C9D" w:rsidRPr="006B6CED" w:rsidRDefault="00606176" w:rsidP="00F743FC">
            <w:pPr>
              <w:adjustRightInd w:val="0"/>
              <w:ind w:left="-29" w:right="-108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0,00</w:t>
            </w:r>
          </w:p>
        </w:tc>
        <w:tc>
          <w:tcPr>
            <w:tcW w:w="567" w:type="pct"/>
          </w:tcPr>
          <w:p w:rsidR="00780C9D" w:rsidRPr="006B6CED" w:rsidRDefault="00780C9D" w:rsidP="00F743FC">
            <w:pPr>
              <w:pStyle w:val="ConsPlusNormal"/>
              <w:tabs>
                <w:tab w:val="left" w:pos="34"/>
              </w:tabs>
              <w:ind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информационная совместимость муниципальных информационных систем с государствен</w:t>
            </w:r>
          </w:p>
          <w:p w:rsidR="00780C9D" w:rsidRPr="006B6CED" w:rsidRDefault="00780C9D" w:rsidP="00F743FC">
            <w:pPr>
              <w:pStyle w:val="ConsPlusNormal"/>
              <w:tabs>
                <w:tab w:val="left" w:pos="34"/>
              </w:tabs>
              <w:ind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ными информацион</w:t>
            </w:r>
          </w:p>
          <w:p w:rsidR="00780C9D" w:rsidRPr="006B6CED" w:rsidRDefault="00780C9D" w:rsidP="00F743FC">
            <w:pPr>
              <w:pStyle w:val="ConsPlusNormal"/>
              <w:tabs>
                <w:tab w:val="left" w:pos="34"/>
              </w:tabs>
              <w:ind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ными системами для предоставления информации в системе межведомственно</w:t>
            </w:r>
          </w:p>
          <w:p w:rsidR="00780C9D" w:rsidRPr="006B6CED" w:rsidRDefault="00780C9D" w:rsidP="00F743FC">
            <w:pPr>
              <w:pStyle w:val="ConsPlusNormal"/>
              <w:tabs>
                <w:tab w:val="left" w:pos="34"/>
              </w:tabs>
              <w:ind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 xml:space="preserve">го электронного взаимодействия </w:t>
            </w:r>
          </w:p>
          <w:p w:rsidR="00780C9D" w:rsidRPr="006B6CED" w:rsidRDefault="00780C9D" w:rsidP="00F743FC">
            <w:pPr>
              <w:adjustRightInd w:val="0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в соответствии с действующим законодательст</w:t>
            </w:r>
          </w:p>
          <w:p w:rsidR="00780C9D" w:rsidRPr="006B6CED" w:rsidRDefault="00780C9D" w:rsidP="00F743FC">
            <w:pPr>
              <w:adjustRightInd w:val="0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вом Российской Федерации</w:t>
            </w:r>
          </w:p>
        </w:tc>
        <w:tc>
          <w:tcPr>
            <w:tcW w:w="512" w:type="pct"/>
          </w:tcPr>
          <w:p w:rsidR="00780C9D" w:rsidRPr="006B6CED" w:rsidRDefault="001E759A" w:rsidP="00F743FC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ы 1 – </w:t>
            </w:r>
            <w:r w:rsidRPr="001E759A">
              <w:rPr>
                <w:sz w:val="20"/>
                <w:szCs w:val="20"/>
              </w:rPr>
              <w:t>5</w:t>
            </w:r>
            <w:r w:rsidR="00780C9D" w:rsidRPr="006B6CED">
              <w:rPr>
                <w:sz w:val="20"/>
                <w:szCs w:val="20"/>
              </w:rPr>
              <w:t xml:space="preserve"> таблицы приложения 2 к подпрограмме</w:t>
            </w:r>
          </w:p>
        </w:tc>
      </w:tr>
      <w:tr w:rsidR="00D864B9" w:rsidRPr="006B6CED" w:rsidTr="00F743FC">
        <w:trPr>
          <w:trHeight w:val="20"/>
        </w:trPr>
        <w:tc>
          <w:tcPr>
            <w:tcW w:w="177" w:type="pct"/>
          </w:tcPr>
          <w:p w:rsidR="00D864B9" w:rsidRPr="006B6CED" w:rsidRDefault="00D864B9" w:rsidP="00D864B9">
            <w:pPr>
              <w:adjustRightInd w:val="0"/>
              <w:spacing w:line="240" w:lineRule="exact"/>
              <w:rPr>
                <w:sz w:val="20"/>
                <w:szCs w:val="20"/>
                <w:lang w:val="en-US"/>
              </w:rPr>
            </w:pPr>
            <w:r w:rsidRPr="006B6CED">
              <w:rPr>
                <w:sz w:val="20"/>
                <w:szCs w:val="20"/>
              </w:rPr>
              <w:t>7</w:t>
            </w:r>
            <w:r w:rsidRPr="006B6CED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17" w:type="pct"/>
          </w:tcPr>
          <w:p w:rsidR="00D864B9" w:rsidRPr="006B6CED" w:rsidRDefault="00D864B9" w:rsidP="00D864B9">
            <w:pPr>
              <w:widowControl w:val="0"/>
              <w:ind w:right="-108"/>
              <w:rPr>
                <w:snapToGrid w:val="0"/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Р</w:t>
            </w:r>
            <w:r w:rsidRPr="006B6CED">
              <w:rPr>
                <w:snapToGrid w:val="0"/>
                <w:sz w:val="20"/>
                <w:szCs w:val="20"/>
              </w:rPr>
              <w:t>азвитие официального информационного ресурса администрации</w:t>
            </w:r>
          </w:p>
          <w:p w:rsidR="00D864B9" w:rsidRPr="006B6CED" w:rsidRDefault="00D864B9" w:rsidP="00D864B9">
            <w:pPr>
              <w:pStyle w:val="ConsPlusCell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6B6CED">
              <w:rPr>
                <w:rFonts w:ascii="Times New Roman" w:hAnsi="Times New Roman" w:cs="Times New Roman"/>
                <w:snapToGrid w:val="0"/>
              </w:rPr>
              <w:t>города Ставрополя</w:t>
            </w:r>
          </w:p>
        </w:tc>
        <w:tc>
          <w:tcPr>
            <w:tcW w:w="515" w:type="pct"/>
          </w:tcPr>
          <w:p w:rsidR="00D864B9" w:rsidRPr="006B6CED" w:rsidRDefault="00D864B9" w:rsidP="00092727">
            <w:pPr>
              <w:adjustRightInd w:val="0"/>
              <w:ind w:left="-17" w:right="-68"/>
              <w:rPr>
                <w:sz w:val="20"/>
                <w:szCs w:val="20"/>
              </w:rPr>
            </w:pPr>
            <w:r w:rsidRPr="006B6CED">
              <w:rPr>
                <w:snapToGrid w:val="0"/>
                <w:sz w:val="20"/>
                <w:szCs w:val="20"/>
              </w:rPr>
              <w:t>администрация города Ставроп</w:t>
            </w:r>
            <w:r w:rsidR="00930A55" w:rsidRPr="006B6CED">
              <w:rPr>
                <w:snapToGrid w:val="0"/>
                <w:sz w:val="20"/>
                <w:szCs w:val="20"/>
              </w:rPr>
              <w:t xml:space="preserve">оля в лице комитета информацион </w:t>
            </w:r>
            <w:r w:rsidRPr="006B6CED">
              <w:rPr>
                <w:snapToGrid w:val="0"/>
                <w:sz w:val="20"/>
                <w:szCs w:val="20"/>
              </w:rPr>
              <w:t>ных технологий администрации города Ставрополя</w:t>
            </w:r>
          </w:p>
        </w:tc>
        <w:tc>
          <w:tcPr>
            <w:tcW w:w="607" w:type="pct"/>
            <w:gridSpan w:val="3"/>
          </w:tcPr>
          <w:p w:rsidR="00D864B9" w:rsidRPr="006B6CED" w:rsidRDefault="00D864B9" w:rsidP="00D864B9">
            <w:pPr>
              <w:pStyle w:val="ConsPlusNormal"/>
              <w:tabs>
                <w:tab w:val="left" w:pos="34"/>
              </w:tabs>
              <w:ind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соблюдение требований информационной совместимости муниципальных информационных систем с государственными информационными системами для предоставления информации в системе межведомственно</w:t>
            </w:r>
          </w:p>
          <w:p w:rsidR="00D864B9" w:rsidRPr="006B6CED" w:rsidRDefault="00D864B9" w:rsidP="00D864B9">
            <w:pPr>
              <w:pStyle w:val="ConsPlusNormal"/>
              <w:tabs>
                <w:tab w:val="left" w:pos="34"/>
              </w:tabs>
              <w:ind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 xml:space="preserve">го электронного взаимодействия </w:t>
            </w:r>
          </w:p>
          <w:p w:rsidR="00D864B9" w:rsidRPr="006B6CED" w:rsidRDefault="00D864B9" w:rsidP="00D864B9">
            <w:pPr>
              <w:adjustRightInd w:val="0"/>
              <w:jc w:val="both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в соответствии с действующим законодательст</w:t>
            </w:r>
          </w:p>
          <w:p w:rsidR="00D864B9" w:rsidRPr="006B6CED" w:rsidRDefault="00D864B9" w:rsidP="00D864B9">
            <w:pPr>
              <w:adjustRightInd w:val="0"/>
              <w:jc w:val="both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вом Российской Федерации</w:t>
            </w:r>
          </w:p>
        </w:tc>
        <w:tc>
          <w:tcPr>
            <w:tcW w:w="280" w:type="pct"/>
          </w:tcPr>
          <w:p w:rsidR="00D864B9" w:rsidRPr="006B6CED" w:rsidRDefault="00D864B9" w:rsidP="00606176">
            <w:pPr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2017-2022</w:t>
            </w:r>
          </w:p>
        </w:tc>
        <w:tc>
          <w:tcPr>
            <w:tcW w:w="280" w:type="pct"/>
          </w:tcPr>
          <w:p w:rsidR="00D864B9" w:rsidRPr="006B6CED" w:rsidRDefault="00655159" w:rsidP="00D864B9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671,50</w:t>
            </w:r>
          </w:p>
        </w:tc>
        <w:tc>
          <w:tcPr>
            <w:tcW w:w="310" w:type="pct"/>
          </w:tcPr>
          <w:p w:rsidR="00D864B9" w:rsidRPr="00414BD6" w:rsidRDefault="007D2E4E" w:rsidP="00414BD6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94</w:t>
            </w:r>
            <w:r w:rsidR="00C8726E" w:rsidRPr="006B6CED">
              <w:rPr>
                <w:rFonts w:ascii="Times New Roman" w:hAnsi="Times New Roman" w:cs="Times New Roman"/>
              </w:rPr>
              <w:t>,</w:t>
            </w:r>
            <w:r w:rsidR="00414BD6">
              <w:rPr>
                <w:rFonts w:ascii="Times New Roman" w:hAnsi="Times New Roman" w:cs="Times New Roman"/>
                <w:lang w:val="en-US"/>
              </w:rPr>
              <w:t>62</w:t>
            </w:r>
          </w:p>
        </w:tc>
        <w:tc>
          <w:tcPr>
            <w:tcW w:w="284" w:type="pct"/>
          </w:tcPr>
          <w:p w:rsidR="00D864B9" w:rsidRPr="006B6CED" w:rsidRDefault="00C8726E" w:rsidP="00D864B9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516,89</w:t>
            </w:r>
          </w:p>
        </w:tc>
        <w:tc>
          <w:tcPr>
            <w:tcW w:w="283" w:type="pct"/>
          </w:tcPr>
          <w:p w:rsidR="00D864B9" w:rsidRPr="006B6CED" w:rsidRDefault="00C8726E" w:rsidP="00D864B9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516,89</w:t>
            </w:r>
          </w:p>
        </w:tc>
        <w:tc>
          <w:tcPr>
            <w:tcW w:w="280" w:type="pct"/>
          </w:tcPr>
          <w:p w:rsidR="00D864B9" w:rsidRPr="006B6CED" w:rsidRDefault="00C8726E" w:rsidP="00D864B9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516,89</w:t>
            </w:r>
          </w:p>
        </w:tc>
        <w:tc>
          <w:tcPr>
            <w:tcW w:w="288" w:type="pct"/>
          </w:tcPr>
          <w:p w:rsidR="00D864B9" w:rsidRPr="006B6CED" w:rsidRDefault="00C8726E" w:rsidP="00D864B9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516,89</w:t>
            </w:r>
          </w:p>
        </w:tc>
        <w:tc>
          <w:tcPr>
            <w:tcW w:w="567" w:type="pct"/>
          </w:tcPr>
          <w:p w:rsidR="00D864B9" w:rsidRPr="006B6CED" w:rsidRDefault="00D864B9" w:rsidP="00D864B9">
            <w:pPr>
              <w:pStyle w:val="ConsPlusNormal"/>
              <w:tabs>
                <w:tab w:val="left" w:pos="34"/>
              </w:tabs>
              <w:ind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информационная совместимость муниципальных информационных систем с государствен</w:t>
            </w:r>
          </w:p>
          <w:p w:rsidR="00D864B9" w:rsidRPr="006B6CED" w:rsidRDefault="00D864B9" w:rsidP="00D864B9">
            <w:pPr>
              <w:pStyle w:val="ConsPlusNormal"/>
              <w:tabs>
                <w:tab w:val="left" w:pos="34"/>
              </w:tabs>
              <w:ind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ными информацион</w:t>
            </w:r>
          </w:p>
          <w:p w:rsidR="00D864B9" w:rsidRPr="006B6CED" w:rsidRDefault="00D864B9" w:rsidP="00D864B9">
            <w:pPr>
              <w:pStyle w:val="ConsPlusNormal"/>
              <w:tabs>
                <w:tab w:val="left" w:pos="34"/>
              </w:tabs>
              <w:ind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ными системами для предоставления информации в системе межведомственно</w:t>
            </w:r>
          </w:p>
          <w:p w:rsidR="00D864B9" w:rsidRPr="006B6CED" w:rsidRDefault="00D864B9" w:rsidP="00D864B9">
            <w:pPr>
              <w:pStyle w:val="ConsPlusNormal"/>
              <w:tabs>
                <w:tab w:val="left" w:pos="34"/>
              </w:tabs>
              <w:ind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 xml:space="preserve">го электронного взаимодействия </w:t>
            </w:r>
          </w:p>
          <w:p w:rsidR="00D864B9" w:rsidRPr="006B6CED" w:rsidRDefault="00D864B9" w:rsidP="00D864B9">
            <w:pPr>
              <w:adjustRightInd w:val="0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в соответствии с действующим законодательст</w:t>
            </w:r>
          </w:p>
          <w:p w:rsidR="00D864B9" w:rsidRPr="006B6CED" w:rsidRDefault="00D864B9" w:rsidP="00D864B9">
            <w:pPr>
              <w:adjustRightInd w:val="0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вом Российской Федерации</w:t>
            </w:r>
          </w:p>
        </w:tc>
        <w:tc>
          <w:tcPr>
            <w:tcW w:w="512" w:type="pct"/>
          </w:tcPr>
          <w:p w:rsidR="00D864B9" w:rsidRPr="006B6CED" w:rsidRDefault="001E759A" w:rsidP="00D864B9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ы 1 – </w:t>
            </w:r>
            <w:r w:rsidRPr="001E759A">
              <w:rPr>
                <w:sz w:val="20"/>
                <w:szCs w:val="20"/>
              </w:rPr>
              <w:t>5</w:t>
            </w:r>
            <w:r w:rsidR="00D864B9" w:rsidRPr="006B6CED">
              <w:rPr>
                <w:sz w:val="20"/>
                <w:szCs w:val="20"/>
              </w:rPr>
              <w:t xml:space="preserve"> таблицы приложения 2 к подпрограмме</w:t>
            </w:r>
          </w:p>
        </w:tc>
      </w:tr>
      <w:tr w:rsidR="00780C9D" w:rsidRPr="006B6CED" w:rsidTr="00F743FC">
        <w:trPr>
          <w:trHeight w:val="20"/>
        </w:trPr>
        <w:tc>
          <w:tcPr>
            <w:tcW w:w="794" w:type="pct"/>
            <w:gridSpan w:val="2"/>
          </w:tcPr>
          <w:p w:rsidR="00780C9D" w:rsidRPr="006B6CED" w:rsidRDefault="00780C9D" w:rsidP="00F743FC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Основное мероприятие 3. Информирование населения города Ставрополя о деятельности администрации города Ставрополя через средства массовой информации</w:t>
            </w:r>
          </w:p>
        </w:tc>
        <w:tc>
          <w:tcPr>
            <w:tcW w:w="515" w:type="pct"/>
            <w:tcBorders>
              <w:bottom w:val="single" w:sz="4" w:space="0" w:color="auto"/>
            </w:tcBorders>
          </w:tcPr>
          <w:p w:rsidR="00780C9D" w:rsidRPr="006B6CED" w:rsidRDefault="00780C9D" w:rsidP="00092727">
            <w:pPr>
              <w:pStyle w:val="af1"/>
              <w:ind w:left="-3" w:right="-68" w:firstLine="0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 xml:space="preserve">администрация </w:t>
            </w:r>
          </w:p>
          <w:p w:rsidR="006E1A94" w:rsidRDefault="00780C9D" w:rsidP="00092727">
            <w:pPr>
              <w:adjustRightInd w:val="0"/>
              <w:ind w:left="-3" w:right="-68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 xml:space="preserve">города Ставрополя в лице </w:t>
            </w:r>
            <w:r w:rsidR="006E1A94" w:rsidRPr="00F2315C">
              <w:rPr>
                <w:sz w:val="20"/>
                <w:szCs w:val="20"/>
              </w:rPr>
              <w:t>управления информацион</w:t>
            </w:r>
          </w:p>
          <w:p w:rsidR="00780C9D" w:rsidRPr="006B6CED" w:rsidRDefault="006E1A94" w:rsidP="00092727">
            <w:pPr>
              <w:adjustRightInd w:val="0"/>
              <w:ind w:left="-3" w:right="-68"/>
              <w:rPr>
                <w:sz w:val="20"/>
                <w:szCs w:val="20"/>
              </w:rPr>
            </w:pPr>
            <w:r w:rsidRPr="00F2315C">
              <w:rPr>
                <w:sz w:val="20"/>
                <w:szCs w:val="20"/>
              </w:rPr>
              <w:t>ной политики</w:t>
            </w:r>
            <w:r w:rsidRPr="006B6C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массовым коммуникациям </w:t>
            </w:r>
            <w:r w:rsidR="00780C9D" w:rsidRPr="006B6CED">
              <w:rPr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607" w:type="pct"/>
            <w:gridSpan w:val="3"/>
            <w:tcBorders>
              <w:bottom w:val="single" w:sz="4" w:space="0" w:color="auto"/>
            </w:tcBorders>
          </w:tcPr>
          <w:p w:rsidR="00780C9D" w:rsidRPr="006B6CED" w:rsidRDefault="00780C9D" w:rsidP="00F743FC">
            <w:pPr>
              <w:adjustRightInd w:val="0"/>
              <w:jc w:val="both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удовлетворение информационных потребностей населения о деятельности администрации города Ставрополя</w:t>
            </w: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:rsidR="00780C9D" w:rsidRPr="006B6CED" w:rsidRDefault="00780C9D" w:rsidP="00606176">
            <w:pPr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2017-2022</w:t>
            </w: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:rsidR="00780C9D" w:rsidRPr="006B6CED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7090,50</w:t>
            </w:r>
          </w:p>
        </w:tc>
        <w:tc>
          <w:tcPr>
            <w:tcW w:w="310" w:type="pct"/>
            <w:tcBorders>
              <w:bottom w:val="single" w:sz="4" w:space="0" w:color="auto"/>
            </w:tcBorders>
          </w:tcPr>
          <w:p w:rsidR="00780C9D" w:rsidRPr="006B6CED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7090,50</w:t>
            </w: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:rsidR="00780C9D" w:rsidRPr="006B6CED" w:rsidRDefault="00780C9D" w:rsidP="00125122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7</w:t>
            </w:r>
            <w:r w:rsidR="00125122">
              <w:rPr>
                <w:rFonts w:ascii="Times New Roman" w:hAnsi="Times New Roman" w:cs="Times New Roman"/>
              </w:rPr>
              <w:t>240</w:t>
            </w:r>
            <w:r w:rsidRPr="006B6CED">
              <w:rPr>
                <w:rFonts w:ascii="Times New Roman" w:hAnsi="Times New Roman" w:cs="Times New Roman"/>
              </w:rPr>
              <w:t>,50</w:t>
            </w:r>
          </w:p>
        </w:tc>
        <w:tc>
          <w:tcPr>
            <w:tcW w:w="283" w:type="pct"/>
            <w:tcBorders>
              <w:bottom w:val="single" w:sz="4" w:space="0" w:color="auto"/>
            </w:tcBorders>
          </w:tcPr>
          <w:p w:rsidR="00780C9D" w:rsidRPr="006B6CED" w:rsidRDefault="00780C9D" w:rsidP="00125122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7</w:t>
            </w:r>
            <w:r w:rsidR="00125122">
              <w:rPr>
                <w:rFonts w:ascii="Times New Roman" w:hAnsi="Times New Roman" w:cs="Times New Roman"/>
              </w:rPr>
              <w:t>240</w:t>
            </w:r>
            <w:r w:rsidRPr="006B6CED">
              <w:rPr>
                <w:rFonts w:ascii="Times New Roman" w:hAnsi="Times New Roman" w:cs="Times New Roman"/>
              </w:rPr>
              <w:t>,50</w:t>
            </w: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:rsidR="00780C9D" w:rsidRPr="006B6CED" w:rsidRDefault="00780C9D" w:rsidP="00125122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7</w:t>
            </w:r>
            <w:r w:rsidR="00125122">
              <w:rPr>
                <w:rFonts w:ascii="Times New Roman" w:hAnsi="Times New Roman" w:cs="Times New Roman"/>
              </w:rPr>
              <w:t>240</w:t>
            </w:r>
            <w:r w:rsidRPr="006B6CED">
              <w:rPr>
                <w:rFonts w:ascii="Times New Roman" w:hAnsi="Times New Roman" w:cs="Times New Roman"/>
              </w:rPr>
              <w:t>,50</w:t>
            </w:r>
          </w:p>
        </w:tc>
        <w:tc>
          <w:tcPr>
            <w:tcW w:w="288" w:type="pct"/>
            <w:tcBorders>
              <w:bottom w:val="single" w:sz="4" w:space="0" w:color="auto"/>
            </w:tcBorders>
          </w:tcPr>
          <w:p w:rsidR="00780C9D" w:rsidRPr="006B6CED" w:rsidRDefault="00F30DF6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240</w:t>
            </w:r>
            <w:r w:rsidRPr="006B6CED">
              <w:rPr>
                <w:rFonts w:ascii="Times New Roman" w:hAnsi="Times New Roman" w:cs="Times New Roman"/>
              </w:rPr>
              <w:t>,50</w:t>
            </w:r>
          </w:p>
        </w:tc>
        <w:tc>
          <w:tcPr>
            <w:tcW w:w="567" w:type="pct"/>
            <w:tcBorders>
              <w:bottom w:val="single" w:sz="4" w:space="0" w:color="auto"/>
            </w:tcBorders>
          </w:tcPr>
          <w:p w:rsidR="00780C9D" w:rsidRPr="006B6CED" w:rsidRDefault="00780C9D" w:rsidP="00F743FC">
            <w:pPr>
              <w:adjustRightInd w:val="0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удовлетворение информацион</w:t>
            </w:r>
          </w:p>
          <w:p w:rsidR="00780C9D" w:rsidRPr="006B6CED" w:rsidRDefault="00780C9D" w:rsidP="00F743FC">
            <w:pPr>
              <w:adjustRightInd w:val="0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ных потребностей населения о деятельности администрации города Ставрополя</w:t>
            </w:r>
          </w:p>
        </w:tc>
        <w:tc>
          <w:tcPr>
            <w:tcW w:w="512" w:type="pct"/>
            <w:tcBorders>
              <w:bottom w:val="single" w:sz="4" w:space="0" w:color="auto"/>
            </w:tcBorders>
          </w:tcPr>
          <w:p w:rsidR="00780C9D" w:rsidRPr="006B6CED" w:rsidRDefault="001E759A" w:rsidP="00F743FC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ы 1 – </w:t>
            </w:r>
            <w:r w:rsidRPr="001E759A">
              <w:rPr>
                <w:sz w:val="20"/>
                <w:szCs w:val="20"/>
              </w:rPr>
              <w:t>5</w:t>
            </w:r>
            <w:r w:rsidR="005F4E3B" w:rsidRPr="006B6CED">
              <w:rPr>
                <w:sz w:val="20"/>
                <w:szCs w:val="20"/>
              </w:rPr>
              <w:t xml:space="preserve"> таблицы приложения</w:t>
            </w:r>
            <w:r w:rsidR="00780C9D" w:rsidRPr="006B6CED">
              <w:rPr>
                <w:sz w:val="20"/>
                <w:szCs w:val="20"/>
              </w:rPr>
              <w:t> 2 к подпрограмме</w:t>
            </w:r>
          </w:p>
        </w:tc>
      </w:tr>
      <w:tr w:rsidR="00780C9D" w:rsidRPr="006B6CED" w:rsidTr="00F743FC">
        <w:trPr>
          <w:trHeight w:val="20"/>
        </w:trPr>
        <w:tc>
          <w:tcPr>
            <w:tcW w:w="794" w:type="pct"/>
            <w:gridSpan w:val="2"/>
          </w:tcPr>
          <w:p w:rsidR="00780C9D" w:rsidRPr="006B6CED" w:rsidRDefault="00780C9D" w:rsidP="00F743FC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Основное мероприятие</w:t>
            </w:r>
            <w:r w:rsidRPr="006B6CED">
              <w:rPr>
                <w:sz w:val="20"/>
                <w:szCs w:val="20"/>
                <w:lang w:val="en-US"/>
              </w:rPr>
              <w:t> </w:t>
            </w:r>
            <w:r w:rsidRPr="006B6CED">
              <w:rPr>
                <w:sz w:val="20"/>
                <w:szCs w:val="20"/>
              </w:rPr>
              <w:t>4.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515" w:type="pct"/>
            <w:tcBorders>
              <w:bottom w:val="single" w:sz="4" w:space="0" w:color="auto"/>
            </w:tcBorders>
          </w:tcPr>
          <w:p w:rsidR="00780C9D" w:rsidRPr="006B6CED" w:rsidRDefault="00780C9D" w:rsidP="00092727">
            <w:pPr>
              <w:pStyle w:val="af1"/>
              <w:ind w:left="-3" w:right="-68" w:firstLine="0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 xml:space="preserve">администрация </w:t>
            </w:r>
          </w:p>
          <w:p w:rsidR="006E1A94" w:rsidRDefault="00780C9D" w:rsidP="00092727">
            <w:pPr>
              <w:adjustRightInd w:val="0"/>
              <w:ind w:left="-3" w:right="-68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 xml:space="preserve">города Ставрополя в лице </w:t>
            </w:r>
            <w:r w:rsidR="006E1A94" w:rsidRPr="00F2315C">
              <w:rPr>
                <w:sz w:val="20"/>
                <w:szCs w:val="20"/>
              </w:rPr>
              <w:t>управления информацион</w:t>
            </w:r>
          </w:p>
          <w:p w:rsidR="00780C9D" w:rsidRPr="006B6CED" w:rsidRDefault="006E1A94" w:rsidP="00092727">
            <w:pPr>
              <w:adjustRightInd w:val="0"/>
              <w:ind w:left="-3" w:right="-68"/>
              <w:rPr>
                <w:sz w:val="20"/>
                <w:szCs w:val="20"/>
              </w:rPr>
            </w:pPr>
            <w:r w:rsidRPr="00F2315C">
              <w:rPr>
                <w:sz w:val="20"/>
                <w:szCs w:val="20"/>
              </w:rPr>
              <w:t>ной политики</w:t>
            </w:r>
            <w:r w:rsidRPr="006B6C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массовым коммуникациям </w:t>
            </w:r>
            <w:r w:rsidR="00780C9D" w:rsidRPr="006B6CED">
              <w:rPr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607" w:type="pct"/>
            <w:gridSpan w:val="3"/>
            <w:tcBorders>
              <w:bottom w:val="single" w:sz="4" w:space="0" w:color="auto"/>
            </w:tcBorders>
          </w:tcPr>
          <w:p w:rsidR="00780C9D" w:rsidRPr="006B6CED" w:rsidRDefault="00780C9D" w:rsidP="00F743FC">
            <w:pPr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B6CED">
              <w:rPr>
                <w:sz w:val="20"/>
                <w:szCs w:val="20"/>
              </w:rPr>
              <w:t xml:space="preserve">Федеральный закон от </w:t>
            </w:r>
            <w:r w:rsidRPr="006B6CED">
              <w:rPr>
                <w:sz w:val="20"/>
                <w:szCs w:val="20"/>
              </w:rPr>
              <w:br/>
              <w:t>09 февраля 2009 г. № 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:rsidR="00780C9D" w:rsidRPr="006B6CED" w:rsidRDefault="00780C9D" w:rsidP="00606176">
            <w:pPr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2017-2022</w:t>
            </w: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:rsidR="00780C9D" w:rsidRPr="006B6CED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13367,00</w:t>
            </w:r>
          </w:p>
        </w:tc>
        <w:tc>
          <w:tcPr>
            <w:tcW w:w="310" w:type="pct"/>
            <w:tcBorders>
              <w:bottom w:val="single" w:sz="4" w:space="0" w:color="auto"/>
            </w:tcBorders>
          </w:tcPr>
          <w:p w:rsidR="00780C9D" w:rsidRPr="006B6CED" w:rsidRDefault="00780C9D" w:rsidP="00F743FC">
            <w:pPr>
              <w:pStyle w:val="ConsPlusNormal"/>
              <w:widowControl/>
              <w:ind w:left="-21"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13367,00</w:t>
            </w: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:rsidR="00780C9D" w:rsidRPr="006B6CED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13367,00</w:t>
            </w:r>
          </w:p>
        </w:tc>
        <w:tc>
          <w:tcPr>
            <w:tcW w:w="283" w:type="pct"/>
            <w:tcBorders>
              <w:bottom w:val="single" w:sz="4" w:space="0" w:color="auto"/>
            </w:tcBorders>
          </w:tcPr>
          <w:p w:rsidR="00780C9D" w:rsidRPr="006B6CED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13367,00</w:t>
            </w: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:rsidR="00780C9D" w:rsidRPr="006B6CED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13367,00</w:t>
            </w:r>
          </w:p>
        </w:tc>
        <w:tc>
          <w:tcPr>
            <w:tcW w:w="288" w:type="pct"/>
            <w:tcBorders>
              <w:bottom w:val="single" w:sz="4" w:space="0" w:color="auto"/>
            </w:tcBorders>
          </w:tcPr>
          <w:p w:rsidR="00780C9D" w:rsidRPr="006B6CED" w:rsidRDefault="00780C9D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13367,00</w:t>
            </w:r>
          </w:p>
        </w:tc>
        <w:tc>
          <w:tcPr>
            <w:tcW w:w="567" w:type="pct"/>
            <w:tcBorders>
              <w:bottom w:val="single" w:sz="4" w:space="0" w:color="auto"/>
            </w:tcBorders>
          </w:tcPr>
          <w:p w:rsidR="00780C9D" w:rsidRPr="006B6CED" w:rsidRDefault="00780C9D" w:rsidP="00F743FC">
            <w:pPr>
              <w:adjustRightInd w:val="0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удовлетворение информацион</w:t>
            </w:r>
          </w:p>
          <w:p w:rsidR="00780C9D" w:rsidRPr="006B6CED" w:rsidRDefault="00780C9D" w:rsidP="00F743FC">
            <w:pPr>
              <w:adjustRightInd w:val="0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ных потребностей населения о деятельности администрации города Ставрополя</w:t>
            </w:r>
          </w:p>
        </w:tc>
        <w:tc>
          <w:tcPr>
            <w:tcW w:w="512" w:type="pct"/>
            <w:tcBorders>
              <w:bottom w:val="single" w:sz="4" w:space="0" w:color="auto"/>
            </w:tcBorders>
          </w:tcPr>
          <w:p w:rsidR="00780C9D" w:rsidRPr="006B6CED" w:rsidRDefault="001E759A" w:rsidP="00F743FC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ы 1 – </w:t>
            </w:r>
            <w:r w:rsidRPr="000D6C90">
              <w:rPr>
                <w:sz w:val="20"/>
                <w:szCs w:val="20"/>
              </w:rPr>
              <w:t>5</w:t>
            </w:r>
            <w:r w:rsidR="00780C9D" w:rsidRPr="006B6CED">
              <w:rPr>
                <w:sz w:val="20"/>
                <w:szCs w:val="20"/>
              </w:rPr>
              <w:t xml:space="preserve"> таблицы приложения 2 к подпрограмме</w:t>
            </w:r>
          </w:p>
        </w:tc>
      </w:tr>
      <w:tr w:rsidR="00780C9D" w:rsidRPr="006B6CED" w:rsidTr="00F743FC">
        <w:trPr>
          <w:trHeight w:val="20"/>
        </w:trPr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D" w:rsidRPr="006B6CED" w:rsidRDefault="00780C9D" w:rsidP="00F743FC">
            <w:pPr>
              <w:jc w:val="right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Итого: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80C9D" w:rsidRPr="006B6CED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nil"/>
              <w:right w:val="nil"/>
            </w:tcBorders>
          </w:tcPr>
          <w:p w:rsidR="00780C9D" w:rsidRPr="006B6CED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80C9D" w:rsidRPr="006B6CED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D" w:rsidRPr="006B6CED" w:rsidRDefault="00655159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 w:rsidRPr="006B6CED">
              <w:rPr>
                <w:rFonts w:ascii="Times New Roman" w:hAnsi="Times New Roman" w:cs="Times New Roman"/>
              </w:rPr>
              <w:t>34703,7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D" w:rsidRPr="006B6CED" w:rsidRDefault="00350699" w:rsidP="00BC62A7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60,0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D" w:rsidRPr="006B6CED" w:rsidRDefault="00125122" w:rsidP="00125122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82</w:t>
            </w:r>
            <w:r w:rsidR="00780C9D" w:rsidRPr="006B6CE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1</w:t>
            </w:r>
            <w:r w:rsidR="00780C9D" w:rsidRPr="006B6C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D" w:rsidRPr="006B6CED" w:rsidRDefault="00FD21EC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80,51</w:t>
            </w:r>
            <w:r w:rsidR="00780C9D" w:rsidRPr="006B6C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9D" w:rsidRPr="006B6CED" w:rsidRDefault="00FD21EC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80,5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9D" w:rsidRPr="006B6CED" w:rsidRDefault="00F30DF6" w:rsidP="00F743FC">
            <w:pPr>
              <w:pStyle w:val="ConsPlusNormal"/>
              <w:widowControl/>
              <w:ind w:left="-29" w:righ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80,5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0C9D" w:rsidRPr="006B6CED" w:rsidRDefault="00780C9D" w:rsidP="00F743FC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80C9D" w:rsidRPr="006B6CED" w:rsidRDefault="00780C9D" w:rsidP="00F743FC">
            <w:pPr>
              <w:adjustRightInd w:val="0"/>
              <w:rPr>
                <w:sz w:val="20"/>
                <w:szCs w:val="20"/>
              </w:rPr>
            </w:pPr>
          </w:p>
        </w:tc>
      </w:tr>
      <w:tr w:rsidR="00780C9D" w:rsidRPr="006B6CED" w:rsidTr="00F743FC">
        <w:trPr>
          <w:trHeight w:val="20"/>
        </w:trPr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D" w:rsidRPr="006B6CED" w:rsidRDefault="00780C9D" w:rsidP="00F743FC">
            <w:pPr>
              <w:jc w:val="right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Всего по Подпрограмме:</w:t>
            </w:r>
          </w:p>
        </w:tc>
        <w:tc>
          <w:tcPr>
            <w:tcW w:w="527" w:type="pct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80C9D" w:rsidRPr="006B6CED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  <w:tcBorders>
              <w:left w:val="nil"/>
              <w:bottom w:val="single" w:sz="4" w:space="0" w:color="auto"/>
              <w:right w:val="nil"/>
            </w:tcBorders>
          </w:tcPr>
          <w:p w:rsidR="00780C9D" w:rsidRPr="006B6CED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80C9D" w:rsidRPr="006B6CED" w:rsidRDefault="00780C9D" w:rsidP="00F743FC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D" w:rsidRPr="006B6CED" w:rsidRDefault="00F30DF6" w:rsidP="00F743FC">
            <w:pPr>
              <w:adjustRightInd w:val="0"/>
              <w:jc w:val="center"/>
              <w:rPr>
                <w:sz w:val="20"/>
                <w:szCs w:val="20"/>
              </w:rPr>
            </w:pPr>
            <w:r w:rsidRPr="00F30DF6">
              <w:rPr>
                <w:sz w:val="20"/>
                <w:szCs w:val="20"/>
              </w:rPr>
              <w:t>219388,2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0C9D" w:rsidRPr="006B6CED" w:rsidRDefault="00780C9D" w:rsidP="00F743FC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80C9D" w:rsidRPr="006B6CED" w:rsidRDefault="00780C9D" w:rsidP="00F743FC">
            <w:pPr>
              <w:adjustRightInd w:val="0"/>
              <w:rPr>
                <w:sz w:val="20"/>
                <w:szCs w:val="20"/>
              </w:rPr>
            </w:pPr>
          </w:p>
        </w:tc>
      </w:tr>
    </w:tbl>
    <w:p w:rsidR="00780C9D" w:rsidRDefault="00780C9D" w:rsidP="00780C9D">
      <w:pPr>
        <w:adjustRightInd w:val="0"/>
        <w:ind w:firstLine="540"/>
        <w:jc w:val="both"/>
      </w:pPr>
    </w:p>
    <w:p w:rsidR="00C77370" w:rsidRDefault="00C77370" w:rsidP="00780C9D">
      <w:pPr>
        <w:adjustRightInd w:val="0"/>
        <w:ind w:firstLine="540"/>
        <w:jc w:val="both"/>
      </w:pPr>
    </w:p>
    <w:p w:rsidR="00C77370" w:rsidRDefault="00C77370" w:rsidP="00780C9D">
      <w:pPr>
        <w:adjustRightInd w:val="0"/>
        <w:ind w:firstLine="540"/>
        <w:jc w:val="both"/>
      </w:pPr>
    </w:p>
    <w:p w:rsidR="00C77370" w:rsidRPr="00D90480" w:rsidRDefault="00C77370" w:rsidP="00C77370">
      <w:pPr>
        <w:rPr>
          <w:sz w:val="28"/>
          <w:szCs w:val="28"/>
        </w:rPr>
      </w:pPr>
      <w:r w:rsidRPr="00D90480">
        <w:rPr>
          <w:sz w:val="28"/>
          <w:szCs w:val="28"/>
        </w:rPr>
        <w:t>Первый заместитель главы</w:t>
      </w:r>
    </w:p>
    <w:p w:rsidR="00C77370" w:rsidRDefault="00C77370" w:rsidP="00C77370">
      <w:pPr>
        <w:adjustRightInd w:val="0"/>
        <w:ind w:right="-456"/>
      </w:pPr>
      <w:r w:rsidRPr="00D90480">
        <w:rPr>
          <w:sz w:val="28"/>
          <w:szCs w:val="28"/>
        </w:rPr>
        <w:t>администрации города Ставрополя</w:t>
      </w:r>
      <w:r w:rsidRPr="00D90480">
        <w:rPr>
          <w:sz w:val="28"/>
          <w:szCs w:val="28"/>
        </w:rPr>
        <w:tab/>
      </w:r>
      <w:r w:rsidRPr="00D90480">
        <w:rPr>
          <w:sz w:val="28"/>
          <w:szCs w:val="28"/>
        </w:rPr>
        <w:tab/>
      </w:r>
      <w:r w:rsidRPr="00D90480">
        <w:rPr>
          <w:sz w:val="28"/>
          <w:szCs w:val="28"/>
        </w:rPr>
        <w:tab/>
      </w:r>
      <w:r w:rsidRPr="00D90480">
        <w:rPr>
          <w:sz w:val="28"/>
          <w:szCs w:val="28"/>
        </w:rPr>
        <w:tab/>
      </w:r>
      <w:r w:rsidRPr="00D90480">
        <w:rPr>
          <w:sz w:val="28"/>
          <w:szCs w:val="28"/>
        </w:rPr>
        <w:tab/>
      </w:r>
      <w:r w:rsidRPr="00D90480">
        <w:rPr>
          <w:sz w:val="28"/>
          <w:szCs w:val="28"/>
        </w:rPr>
        <w:tab/>
      </w:r>
      <w:r w:rsidRPr="00D90480">
        <w:rPr>
          <w:sz w:val="28"/>
          <w:szCs w:val="28"/>
        </w:rPr>
        <w:tab/>
      </w:r>
      <w:r w:rsidRPr="00D90480">
        <w:rPr>
          <w:sz w:val="28"/>
          <w:szCs w:val="28"/>
        </w:rPr>
        <w:tab/>
      </w:r>
      <w:r w:rsidRPr="00D90480">
        <w:rPr>
          <w:sz w:val="28"/>
          <w:szCs w:val="28"/>
        </w:rPr>
        <w:tab/>
      </w:r>
      <w:r w:rsidRPr="00D9048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90480">
        <w:rPr>
          <w:sz w:val="28"/>
          <w:szCs w:val="28"/>
        </w:rPr>
        <w:t>Ю.В. Белолапенко</w:t>
      </w:r>
    </w:p>
    <w:p w:rsidR="00C77370" w:rsidRDefault="00C77370" w:rsidP="00780C9D">
      <w:pPr>
        <w:adjustRightInd w:val="0"/>
        <w:ind w:firstLine="540"/>
        <w:jc w:val="both"/>
      </w:pPr>
    </w:p>
    <w:p w:rsidR="00C77370" w:rsidRPr="006B6CED" w:rsidRDefault="00C77370" w:rsidP="00780C9D">
      <w:pPr>
        <w:adjustRightInd w:val="0"/>
        <w:ind w:firstLine="540"/>
        <w:jc w:val="both"/>
        <w:sectPr w:rsidR="00C77370" w:rsidRPr="006B6CED" w:rsidSect="00F743FC">
          <w:headerReference w:type="default" r:id="rId11"/>
          <w:headerReference w:type="first" r:id="rId12"/>
          <w:pgSz w:w="16838" w:h="11905" w:orient="landscape" w:code="9"/>
          <w:pgMar w:top="1985" w:right="1134" w:bottom="567" w:left="1134" w:header="720" w:footer="720" w:gutter="0"/>
          <w:pgNumType w:start="1"/>
          <w:cols w:space="720"/>
          <w:titlePg/>
          <w:docGrid w:linePitch="299"/>
        </w:sectPr>
      </w:pPr>
    </w:p>
    <w:p w:rsidR="00333ED8" w:rsidRPr="00B21B46" w:rsidRDefault="00333ED8" w:rsidP="00333E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1908"/>
          <w:tab w:val="left" w:pos="12824"/>
          <w:tab w:val="left" w:pos="13740"/>
          <w:tab w:val="left" w:pos="15168"/>
        </w:tabs>
        <w:autoSpaceDE w:val="0"/>
        <w:autoSpaceDN w:val="0"/>
        <w:adjustRightInd w:val="0"/>
        <w:spacing w:line="240" w:lineRule="exact"/>
        <w:ind w:right="-598" w:firstLine="10490"/>
        <w:jc w:val="both"/>
        <w:rPr>
          <w:sz w:val="28"/>
          <w:szCs w:val="28"/>
        </w:rPr>
      </w:pPr>
      <w:r w:rsidRPr="00B21B46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</w:p>
    <w:p w:rsidR="00333ED8" w:rsidRPr="00B21B46" w:rsidRDefault="00333ED8" w:rsidP="00333E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348"/>
          <w:tab w:val="left" w:pos="10992"/>
          <w:tab w:val="left" w:pos="11908"/>
          <w:tab w:val="left" w:pos="12824"/>
          <w:tab w:val="left" w:pos="13740"/>
          <w:tab w:val="left" w:pos="15168"/>
        </w:tabs>
        <w:autoSpaceDE w:val="0"/>
        <w:autoSpaceDN w:val="0"/>
        <w:adjustRightInd w:val="0"/>
        <w:spacing w:line="240" w:lineRule="exact"/>
        <w:ind w:left="10348" w:right="-598" w:firstLine="10490"/>
        <w:jc w:val="both"/>
        <w:rPr>
          <w:sz w:val="28"/>
          <w:szCs w:val="28"/>
        </w:rPr>
      </w:pPr>
    </w:p>
    <w:p w:rsidR="00333ED8" w:rsidRPr="00B21B46" w:rsidRDefault="00333ED8" w:rsidP="00333E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348"/>
          <w:tab w:val="left" w:pos="10490"/>
          <w:tab w:val="left" w:pos="10992"/>
          <w:tab w:val="left" w:pos="11908"/>
          <w:tab w:val="left" w:pos="12824"/>
          <w:tab w:val="left" w:pos="13740"/>
          <w:tab w:val="left" w:pos="14034"/>
          <w:tab w:val="left" w:pos="15137"/>
          <w:tab w:val="left" w:pos="15168"/>
        </w:tabs>
        <w:autoSpaceDE w:val="0"/>
        <w:autoSpaceDN w:val="0"/>
        <w:adjustRightInd w:val="0"/>
        <w:spacing w:line="240" w:lineRule="exact"/>
        <w:ind w:left="10490" w:right="-598"/>
        <w:jc w:val="both"/>
        <w:rPr>
          <w:sz w:val="28"/>
          <w:szCs w:val="28"/>
        </w:rPr>
      </w:pPr>
      <w:r w:rsidRPr="00B21B46">
        <w:rPr>
          <w:sz w:val="28"/>
          <w:szCs w:val="28"/>
        </w:rPr>
        <w:t xml:space="preserve">к постановлению администрации города Ставрополя </w:t>
      </w:r>
    </w:p>
    <w:p w:rsidR="00333ED8" w:rsidRPr="00B21B46" w:rsidRDefault="00333ED8" w:rsidP="00333E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348"/>
          <w:tab w:val="left" w:pos="10490"/>
          <w:tab w:val="left" w:pos="10992"/>
          <w:tab w:val="left" w:pos="11908"/>
          <w:tab w:val="left" w:pos="12824"/>
          <w:tab w:val="left" w:pos="13740"/>
          <w:tab w:val="left" w:pos="14034"/>
          <w:tab w:val="left" w:pos="15137"/>
          <w:tab w:val="left" w:pos="15168"/>
        </w:tabs>
        <w:autoSpaceDE w:val="0"/>
        <w:autoSpaceDN w:val="0"/>
        <w:adjustRightInd w:val="0"/>
        <w:spacing w:line="240" w:lineRule="exact"/>
        <w:ind w:left="10490" w:right="-598"/>
        <w:jc w:val="both"/>
        <w:rPr>
          <w:sz w:val="28"/>
          <w:szCs w:val="28"/>
        </w:rPr>
      </w:pPr>
      <w:r w:rsidRPr="00B21B46">
        <w:rPr>
          <w:sz w:val="28"/>
          <w:szCs w:val="28"/>
        </w:rPr>
        <w:t>от         .        .               №</w:t>
      </w:r>
    </w:p>
    <w:p w:rsidR="00780C9D" w:rsidRPr="006B6CED" w:rsidRDefault="00780C9D" w:rsidP="00780C9D">
      <w:pPr>
        <w:rPr>
          <w:sz w:val="28"/>
          <w:szCs w:val="28"/>
        </w:rPr>
      </w:pPr>
    </w:p>
    <w:p w:rsidR="00780C9D" w:rsidRPr="006B6CED" w:rsidRDefault="00780C9D" w:rsidP="00780C9D">
      <w:pPr>
        <w:pStyle w:val="ConsPlusNormal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B6CED">
        <w:rPr>
          <w:rFonts w:ascii="Times New Roman" w:hAnsi="Times New Roman" w:cs="Times New Roman"/>
          <w:sz w:val="28"/>
          <w:szCs w:val="28"/>
        </w:rPr>
        <w:t>ПЕРЕЧЕНЬ И ОБЩАЯ ХАРАКТЕРИСТИКА</w:t>
      </w:r>
    </w:p>
    <w:p w:rsidR="00780C9D" w:rsidRPr="006B6CED" w:rsidRDefault="00780C9D" w:rsidP="00780C9D">
      <w:pPr>
        <w:pStyle w:val="ConsPlusNormal"/>
        <w:widowControl/>
        <w:spacing w:line="240" w:lineRule="exact"/>
        <w:jc w:val="center"/>
        <w:rPr>
          <w:rFonts w:ascii="Times New Roman" w:hAnsi="Times New Roman" w:cs="Times New Roman"/>
          <w:snapToGrid w:val="0"/>
          <w:sz w:val="28"/>
        </w:rPr>
      </w:pPr>
      <w:r w:rsidRPr="006B6CED">
        <w:rPr>
          <w:rFonts w:ascii="Times New Roman" w:hAnsi="Times New Roman" w:cs="Times New Roman"/>
          <w:sz w:val="28"/>
          <w:szCs w:val="28"/>
        </w:rPr>
        <w:t>основных мероприятий (мероприятий) подпрограммы «О</w:t>
      </w:r>
      <w:r w:rsidRPr="006B6CED">
        <w:rPr>
          <w:rFonts w:ascii="Times New Roman" w:hAnsi="Times New Roman" w:cs="Times New Roman"/>
          <w:snapToGrid w:val="0"/>
          <w:sz w:val="28"/>
        </w:rPr>
        <w:t>птимизация и повышение качества предоставления государственных и муниципальных услуг в городе Ставрополе»</w:t>
      </w:r>
    </w:p>
    <w:p w:rsidR="00780C9D" w:rsidRPr="006B6CED" w:rsidRDefault="00780C9D" w:rsidP="00780C9D">
      <w:pPr>
        <w:tabs>
          <w:tab w:val="left" w:pos="7088"/>
          <w:tab w:val="left" w:pos="8222"/>
          <w:tab w:val="left" w:pos="9639"/>
          <w:tab w:val="left" w:pos="12049"/>
        </w:tabs>
        <w:spacing w:line="240" w:lineRule="exact"/>
        <w:jc w:val="center"/>
        <w:rPr>
          <w:sz w:val="28"/>
          <w:szCs w:val="28"/>
        </w:rPr>
      </w:pPr>
    </w:p>
    <w:tbl>
      <w:tblPr>
        <w:tblStyle w:val="a7"/>
        <w:tblW w:w="5121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01"/>
        <w:gridCol w:w="1783"/>
        <w:gridCol w:w="1712"/>
        <w:gridCol w:w="1426"/>
        <w:gridCol w:w="710"/>
        <w:gridCol w:w="990"/>
        <w:gridCol w:w="859"/>
        <w:gridCol w:w="856"/>
        <w:gridCol w:w="859"/>
        <w:gridCol w:w="856"/>
        <w:gridCol w:w="972"/>
        <w:gridCol w:w="1834"/>
        <w:gridCol w:w="1554"/>
      </w:tblGrid>
      <w:tr w:rsidR="00780C9D" w:rsidRPr="006B6CED" w:rsidTr="00F743FC">
        <w:trPr>
          <w:trHeight w:val="463"/>
        </w:trPr>
        <w:tc>
          <w:tcPr>
            <w:tcW w:w="168" w:type="pct"/>
            <w:vMerge w:val="restart"/>
            <w:tcBorders>
              <w:bottom w:val="nil"/>
            </w:tcBorders>
          </w:tcPr>
          <w:p w:rsidR="00780C9D" w:rsidRPr="006B6CED" w:rsidRDefault="00780C9D" w:rsidP="00F743F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№</w:t>
            </w:r>
          </w:p>
          <w:p w:rsidR="00780C9D" w:rsidRPr="006B6CED" w:rsidRDefault="00780C9D" w:rsidP="00F743F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п/п</w:t>
            </w:r>
          </w:p>
        </w:tc>
        <w:tc>
          <w:tcPr>
            <w:tcW w:w="598" w:type="pct"/>
            <w:vMerge w:val="restart"/>
            <w:tcBorders>
              <w:bottom w:val="nil"/>
            </w:tcBorders>
          </w:tcPr>
          <w:p w:rsidR="00780C9D" w:rsidRPr="006B6CED" w:rsidRDefault="00780C9D" w:rsidP="00F743F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Наименование основного мероприятия (мероприятия)</w:t>
            </w:r>
          </w:p>
        </w:tc>
        <w:tc>
          <w:tcPr>
            <w:tcW w:w="574" w:type="pct"/>
            <w:vMerge w:val="restart"/>
            <w:tcBorders>
              <w:bottom w:val="nil"/>
            </w:tcBorders>
          </w:tcPr>
          <w:p w:rsidR="00780C9D" w:rsidRPr="006B6CED" w:rsidRDefault="00780C9D" w:rsidP="00F743F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Ответственный исполнитель,</w:t>
            </w:r>
          </w:p>
          <w:p w:rsidR="00780C9D" w:rsidRPr="006B6CED" w:rsidRDefault="00780C9D" w:rsidP="00F743F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соисполнители</w:t>
            </w:r>
          </w:p>
        </w:tc>
        <w:tc>
          <w:tcPr>
            <w:tcW w:w="478" w:type="pct"/>
            <w:vMerge w:val="restart"/>
            <w:tcBorders>
              <w:bottom w:val="nil"/>
            </w:tcBorders>
          </w:tcPr>
          <w:p w:rsidR="00780C9D" w:rsidRPr="006B6CED" w:rsidRDefault="00780C9D" w:rsidP="00F743FC">
            <w:pPr>
              <w:spacing w:line="240" w:lineRule="exact"/>
              <w:ind w:left="-110"/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Обоснование выделения основного мероприятия (мероприятия)</w:t>
            </w:r>
          </w:p>
        </w:tc>
        <w:tc>
          <w:tcPr>
            <w:tcW w:w="238" w:type="pct"/>
            <w:vMerge w:val="restart"/>
            <w:tcBorders>
              <w:bottom w:val="nil"/>
            </w:tcBorders>
          </w:tcPr>
          <w:p w:rsidR="00780C9D" w:rsidRPr="006B6CED" w:rsidRDefault="00780C9D" w:rsidP="00F743FC">
            <w:pPr>
              <w:spacing w:line="240" w:lineRule="exact"/>
              <w:ind w:left="-102"/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Срок испол</w:t>
            </w:r>
          </w:p>
          <w:p w:rsidR="00780C9D" w:rsidRPr="006B6CED" w:rsidRDefault="00780C9D" w:rsidP="00F743FC">
            <w:pPr>
              <w:spacing w:line="240" w:lineRule="exact"/>
              <w:ind w:left="-102"/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нения</w:t>
            </w:r>
          </w:p>
          <w:p w:rsidR="00780C9D" w:rsidRPr="006B6CED" w:rsidRDefault="00780C9D" w:rsidP="00F743FC">
            <w:pPr>
              <w:spacing w:line="240" w:lineRule="exact"/>
              <w:ind w:left="-102"/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(годы)</w:t>
            </w:r>
          </w:p>
        </w:tc>
        <w:tc>
          <w:tcPr>
            <w:tcW w:w="1806" w:type="pct"/>
            <w:gridSpan w:val="6"/>
            <w:tcBorders>
              <w:bottom w:val="single" w:sz="4" w:space="0" w:color="auto"/>
            </w:tcBorders>
          </w:tcPr>
          <w:p w:rsidR="00780C9D" w:rsidRPr="006B6CED" w:rsidRDefault="00780C9D" w:rsidP="00F743F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Объем и источники финансирования (бюджет города Ставрополя), тыс. рублей</w:t>
            </w:r>
          </w:p>
        </w:tc>
        <w:tc>
          <w:tcPr>
            <w:tcW w:w="615" w:type="pct"/>
            <w:vMerge w:val="restart"/>
            <w:tcBorders>
              <w:bottom w:val="nil"/>
            </w:tcBorders>
          </w:tcPr>
          <w:p w:rsidR="00780C9D" w:rsidRPr="006B6CED" w:rsidRDefault="00780C9D" w:rsidP="00F743F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Ожидаемый результат</w:t>
            </w:r>
          </w:p>
        </w:tc>
        <w:tc>
          <w:tcPr>
            <w:tcW w:w="523" w:type="pct"/>
            <w:vMerge w:val="restart"/>
          </w:tcPr>
          <w:p w:rsidR="00780C9D" w:rsidRPr="006B6CED" w:rsidRDefault="00780C9D" w:rsidP="00F743FC">
            <w:pPr>
              <w:ind w:left="-152"/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Взаимосвязь с показателями (индикаторами) программы</w:t>
            </w:r>
          </w:p>
        </w:tc>
      </w:tr>
      <w:tr w:rsidR="00780C9D" w:rsidRPr="006B6CED" w:rsidTr="00F743FC">
        <w:trPr>
          <w:trHeight w:val="75"/>
        </w:trPr>
        <w:tc>
          <w:tcPr>
            <w:tcW w:w="168" w:type="pct"/>
            <w:vMerge/>
            <w:tcBorders>
              <w:bottom w:val="nil"/>
            </w:tcBorders>
          </w:tcPr>
          <w:p w:rsidR="00780C9D" w:rsidRPr="006B6CED" w:rsidRDefault="00780C9D" w:rsidP="00F743F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bottom w:val="nil"/>
            </w:tcBorders>
          </w:tcPr>
          <w:p w:rsidR="00780C9D" w:rsidRPr="006B6CED" w:rsidRDefault="00780C9D" w:rsidP="00F743F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pct"/>
            <w:vMerge/>
            <w:tcBorders>
              <w:bottom w:val="nil"/>
            </w:tcBorders>
          </w:tcPr>
          <w:p w:rsidR="00780C9D" w:rsidRPr="006B6CED" w:rsidRDefault="00780C9D" w:rsidP="00F743F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vMerge/>
            <w:tcBorders>
              <w:bottom w:val="nil"/>
            </w:tcBorders>
          </w:tcPr>
          <w:p w:rsidR="00780C9D" w:rsidRPr="006B6CED" w:rsidRDefault="00780C9D" w:rsidP="00F743F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pct"/>
            <w:vMerge/>
            <w:tcBorders>
              <w:bottom w:val="nil"/>
            </w:tcBorders>
          </w:tcPr>
          <w:p w:rsidR="00780C9D" w:rsidRPr="006B6CED" w:rsidRDefault="00780C9D" w:rsidP="00F743F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pct"/>
            <w:gridSpan w:val="6"/>
            <w:tcBorders>
              <w:bottom w:val="single" w:sz="4" w:space="0" w:color="auto"/>
            </w:tcBorders>
          </w:tcPr>
          <w:p w:rsidR="00780C9D" w:rsidRPr="006B6CED" w:rsidRDefault="00780C9D" w:rsidP="00F743FC">
            <w:pPr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в том числе по годам:</w:t>
            </w:r>
          </w:p>
        </w:tc>
        <w:tc>
          <w:tcPr>
            <w:tcW w:w="615" w:type="pct"/>
            <w:vMerge/>
            <w:tcBorders>
              <w:bottom w:val="nil"/>
            </w:tcBorders>
          </w:tcPr>
          <w:p w:rsidR="00780C9D" w:rsidRPr="006B6CED" w:rsidRDefault="00780C9D" w:rsidP="00F743F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pct"/>
            <w:vMerge/>
          </w:tcPr>
          <w:p w:rsidR="00780C9D" w:rsidRPr="006B6CED" w:rsidRDefault="00780C9D" w:rsidP="00F743FC">
            <w:pPr>
              <w:jc w:val="center"/>
              <w:rPr>
                <w:sz w:val="20"/>
                <w:szCs w:val="20"/>
              </w:rPr>
            </w:pPr>
          </w:p>
        </w:tc>
      </w:tr>
      <w:tr w:rsidR="00780C9D" w:rsidRPr="006B6CED" w:rsidTr="00F743FC">
        <w:trPr>
          <w:trHeight w:val="240"/>
        </w:trPr>
        <w:tc>
          <w:tcPr>
            <w:tcW w:w="168" w:type="pct"/>
            <w:vMerge/>
            <w:tcBorders>
              <w:bottom w:val="single" w:sz="4" w:space="0" w:color="auto"/>
            </w:tcBorders>
          </w:tcPr>
          <w:p w:rsidR="00780C9D" w:rsidRPr="006B6CED" w:rsidRDefault="00780C9D" w:rsidP="00F743F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bottom w:val="single" w:sz="4" w:space="0" w:color="auto"/>
            </w:tcBorders>
          </w:tcPr>
          <w:p w:rsidR="00780C9D" w:rsidRPr="006B6CED" w:rsidRDefault="00780C9D" w:rsidP="00F743F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pct"/>
            <w:vMerge/>
            <w:tcBorders>
              <w:bottom w:val="single" w:sz="4" w:space="0" w:color="auto"/>
            </w:tcBorders>
          </w:tcPr>
          <w:p w:rsidR="00780C9D" w:rsidRPr="006B6CED" w:rsidRDefault="00780C9D" w:rsidP="00F743F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vMerge/>
            <w:tcBorders>
              <w:bottom w:val="single" w:sz="4" w:space="0" w:color="auto"/>
            </w:tcBorders>
          </w:tcPr>
          <w:p w:rsidR="00780C9D" w:rsidRPr="006B6CED" w:rsidRDefault="00780C9D" w:rsidP="00F743F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pct"/>
            <w:vMerge/>
            <w:tcBorders>
              <w:bottom w:val="single" w:sz="4" w:space="0" w:color="auto"/>
            </w:tcBorders>
          </w:tcPr>
          <w:p w:rsidR="00780C9D" w:rsidRPr="006B6CED" w:rsidRDefault="00780C9D" w:rsidP="00F743F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bottom w:val="single" w:sz="4" w:space="0" w:color="auto"/>
            </w:tcBorders>
          </w:tcPr>
          <w:p w:rsidR="00780C9D" w:rsidRPr="006B6CED" w:rsidRDefault="00780C9D" w:rsidP="00F743FC">
            <w:pPr>
              <w:spacing w:line="240" w:lineRule="exact"/>
              <w:jc w:val="center"/>
              <w:rPr>
                <w:spacing w:val="-10"/>
                <w:sz w:val="20"/>
                <w:szCs w:val="20"/>
              </w:rPr>
            </w:pPr>
            <w:r w:rsidRPr="006B6CED">
              <w:rPr>
                <w:spacing w:val="-10"/>
                <w:sz w:val="20"/>
                <w:szCs w:val="20"/>
              </w:rPr>
              <w:t>2017</w:t>
            </w:r>
          </w:p>
        </w:tc>
        <w:tc>
          <w:tcPr>
            <w:tcW w:w="288" w:type="pct"/>
            <w:tcBorders>
              <w:bottom w:val="single" w:sz="4" w:space="0" w:color="auto"/>
            </w:tcBorders>
          </w:tcPr>
          <w:p w:rsidR="00780C9D" w:rsidRPr="006B6CED" w:rsidRDefault="00780C9D" w:rsidP="00F743FC">
            <w:pPr>
              <w:spacing w:line="240" w:lineRule="exact"/>
              <w:jc w:val="center"/>
              <w:rPr>
                <w:spacing w:val="-10"/>
                <w:sz w:val="20"/>
                <w:szCs w:val="20"/>
              </w:rPr>
            </w:pPr>
            <w:r w:rsidRPr="006B6CED">
              <w:rPr>
                <w:spacing w:val="-10"/>
                <w:sz w:val="20"/>
                <w:szCs w:val="20"/>
              </w:rPr>
              <w:t>2018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780C9D" w:rsidRPr="006B6CED" w:rsidRDefault="00780C9D" w:rsidP="00F743FC">
            <w:pPr>
              <w:spacing w:line="240" w:lineRule="exact"/>
              <w:jc w:val="center"/>
              <w:rPr>
                <w:spacing w:val="-10"/>
                <w:sz w:val="20"/>
                <w:szCs w:val="20"/>
              </w:rPr>
            </w:pPr>
            <w:r w:rsidRPr="006B6CED">
              <w:rPr>
                <w:spacing w:val="-10"/>
                <w:sz w:val="20"/>
                <w:szCs w:val="20"/>
              </w:rPr>
              <w:t>2019</w:t>
            </w:r>
          </w:p>
        </w:tc>
        <w:tc>
          <w:tcPr>
            <w:tcW w:w="288" w:type="pct"/>
            <w:tcBorders>
              <w:bottom w:val="single" w:sz="4" w:space="0" w:color="auto"/>
            </w:tcBorders>
          </w:tcPr>
          <w:p w:rsidR="00780C9D" w:rsidRPr="006B6CED" w:rsidRDefault="00780C9D" w:rsidP="00F743FC">
            <w:pPr>
              <w:spacing w:line="240" w:lineRule="exact"/>
              <w:jc w:val="center"/>
              <w:rPr>
                <w:spacing w:val="-10"/>
                <w:sz w:val="20"/>
                <w:szCs w:val="20"/>
              </w:rPr>
            </w:pPr>
            <w:r w:rsidRPr="006B6CED">
              <w:rPr>
                <w:spacing w:val="-10"/>
                <w:sz w:val="20"/>
                <w:szCs w:val="20"/>
              </w:rPr>
              <w:t>2020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780C9D" w:rsidRPr="006B6CED" w:rsidRDefault="00780C9D" w:rsidP="00F743FC">
            <w:pPr>
              <w:spacing w:line="240" w:lineRule="exact"/>
              <w:jc w:val="center"/>
              <w:rPr>
                <w:spacing w:val="-10"/>
                <w:sz w:val="20"/>
                <w:szCs w:val="20"/>
              </w:rPr>
            </w:pPr>
            <w:r w:rsidRPr="006B6CED">
              <w:rPr>
                <w:spacing w:val="-10"/>
                <w:sz w:val="20"/>
                <w:szCs w:val="20"/>
              </w:rPr>
              <w:t>2021</w:t>
            </w:r>
          </w:p>
        </w:tc>
        <w:tc>
          <w:tcPr>
            <w:tcW w:w="326" w:type="pct"/>
            <w:tcBorders>
              <w:bottom w:val="single" w:sz="4" w:space="0" w:color="auto"/>
            </w:tcBorders>
          </w:tcPr>
          <w:p w:rsidR="00780C9D" w:rsidRPr="006B6CED" w:rsidRDefault="00780C9D" w:rsidP="00F743FC">
            <w:pPr>
              <w:spacing w:line="240" w:lineRule="exact"/>
              <w:jc w:val="center"/>
              <w:rPr>
                <w:spacing w:val="-10"/>
                <w:sz w:val="20"/>
                <w:szCs w:val="20"/>
              </w:rPr>
            </w:pPr>
            <w:r w:rsidRPr="006B6CED">
              <w:rPr>
                <w:spacing w:val="-10"/>
                <w:sz w:val="20"/>
                <w:szCs w:val="20"/>
              </w:rPr>
              <w:t>2022</w:t>
            </w:r>
          </w:p>
        </w:tc>
        <w:tc>
          <w:tcPr>
            <w:tcW w:w="615" w:type="pct"/>
            <w:vMerge/>
            <w:tcBorders>
              <w:bottom w:val="single" w:sz="4" w:space="0" w:color="auto"/>
            </w:tcBorders>
          </w:tcPr>
          <w:p w:rsidR="00780C9D" w:rsidRPr="006B6CED" w:rsidRDefault="00780C9D" w:rsidP="00F743F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pct"/>
            <w:vMerge/>
            <w:tcBorders>
              <w:bottom w:val="single" w:sz="4" w:space="0" w:color="auto"/>
            </w:tcBorders>
          </w:tcPr>
          <w:p w:rsidR="00780C9D" w:rsidRPr="006B6CED" w:rsidRDefault="00780C9D" w:rsidP="00F743F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</w:tbl>
    <w:p w:rsidR="00780C9D" w:rsidRPr="006B6CED" w:rsidRDefault="00780C9D" w:rsidP="00780C9D">
      <w:pPr>
        <w:rPr>
          <w:sz w:val="2"/>
        </w:rPr>
      </w:pPr>
    </w:p>
    <w:tbl>
      <w:tblPr>
        <w:tblW w:w="511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1818"/>
        <w:gridCol w:w="1705"/>
        <w:gridCol w:w="1401"/>
        <w:gridCol w:w="703"/>
        <w:gridCol w:w="989"/>
        <w:gridCol w:w="858"/>
        <w:gridCol w:w="858"/>
        <w:gridCol w:w="858"/>
        <w:gridCol w:w="858"/>
        <w:gridCol w:w="966"/>
        <w:gridCol w:w="1842"/>
        <w:gridCol w:w="1547"/>
      </w:tblGrid>
      <w:tr w:rsidR="00780C9D" w:rsidRPr="006B6CED" w:rsidTr="002769EB">
        <w:trPr>
          <w:trHeight w:val="20"/>
          <w:tblHeader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D" w:rsidRPr="006B6CED" w:rsidRDefault="00780C9D" w:rsidP="00F743FC">
            <w:pPr>
              <w:widowControl w:val="0"/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9D" w:rsidRPr="006B6CED" w:rsidRDefault="00780C9D" w:rsidP="00F743FC">
            <w:pPr>
              <w:widowControl w:val="0"/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D" w:rsidRPr="006B6CED" w:rsidRDefault="00780C9D" w:rsidP="00F743FC">
            <w:pPr>
              <w:widowControl w:val="0"/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9D" w:rsidRPr="006B6CED" w:rsidRDefault="00780C9D" w:rsidP="00F743FC">
            <w:pPr>
              <w:widowControl w:val="0"/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D" w:rsidRPr="006B6CED" w:rsidRDefault="00780C9D" w:rsidP="00F743FC">
            <w:pPr>
              <w:widowControl w:val="0"/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9D" w:rsidRPr="006B6CED" w:rsidRDefault="00780C9D" w:rsidP="00F743FC">
            <w:pPr>
              <w:widowControl w:val="0"/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D" w:rsidRPr="006B6CED" w:rsidRDefault="00780C9D" w:rsidP="00F743FC">
            <w:pPr>
              <w:widowControl w:val="0"/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9D" w:rsidRPr="006B6CED" w:rsidRDefault="00780C9D" w:rsidP="00F743FC">
            <w:pPr>
              <w:widowControl w:val="0"/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D" w:rsidRPr="006B6CED" w:rsidRDefault="00780C9D" w:rsidP="00F743FC">
            <w:pPr>
              <w:widowControl w:val="0"/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9D" w:rsidRPr="006B6CED" w:rsidRDefault="00780C9D" w:rsidP="00F743FC">
            <w:pPr>
              <w:widowControl w:val="0"/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1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D" w:rsidRPr="006B6CED" w:rsidRDefault="00780C9D" w:rsidP="00F743FC">
            <w:pPr>
              <w:widowControl w:val="0"/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1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9D" w:rsidRPr="006B6CED" w:rsidRDefault="00780C9D" w:rsidP="00F743FC">
            <w:pPr>
              <w:widowControl w:val="0"/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1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D" w:rsidRPr="006B6CED" w:rsidRDefault="00780C9D" w:rsidP="00F743FC">
            <w:pPr>
              <w:widowControl w:val="0"/>
              <w:jc w:val="center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13</w:t>
            </w:r>
          </w:p>
        </w:tc>
      </w:tr>
      <w:tr w:rsidR="00780C9D" w:rsidRPr="006B6CED" w:rsidTr="00F743FC">
        <w:trPr>
          <w:trHeight w:val="20"/>
        </w:trPr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D" w:rsidRPr="006B6CED" w:rsidRDefault="00780C9D" w:rsidP="00F743FC">
            <w:pPr>
              <w:widowControl w:val="0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Основное мероприятие 1. Организация и предоставление муниципальных услуг в городе Ставрополе в электронном виде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D" w:rsidRPr="006B6CED" w:rsidRDefault="00FD34CB" w:rsidP="00F743FC">
            <w:pPr>
              <w:widowControl w:val="0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администрация города Ставрополя в лице комитета экономического развития администрации города Ставрополя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9D" w:rsidRPr="006B6CED" w:rsidRDefault="00780C9D" w:rsidP="00F743FC">
            <w:pPr>
              <w:widowControl w:val="0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оптимизация и повышение качества предоставле</w:t>
            </w:r>
          </w:p>
          <w:p w:rsidR="00780C9D" w:rsidRPr="006B6CED" w:rsidRDefault="00780C9D" w:rsidP="00F743FC">
            <w:pPr>
              <w:widowControl w:val="0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ния государст</w:t>
            </w:r>
          </w:p>
          <w:p w:rsidR="00780C9D" w:rsidRPr="006B6CED" w:rsidRDefault="00780C9D" w:rsidP="00F743FC">
            <w:pPr>
              <w:widowControl w:val="0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венных и муниципаль</w:t>
            </w:r>
          </w:p>
          <w:p w:rsidR="00780C9D" w:rsidRPr="006B6CED" w:rsidRDefault="00780C9D" w:rsidP="00F743FC">
            <w:pPr>
              <w:widowControl w:val="0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ных услуг в городе Ставрополе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D" w:rsidRPr="006B6CED" w:rsidRDefault="00270825" w:rsidP="00F743FC">
            <w:pPr>
              <w:widowControl w:val="0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201</w:t>
            </w:r>
            <w:r w:rsidRPr="006B6CED">
              <w:rPr>
                <w:sz w:val="20"/>
                <w:szCs w:val="20"/>
                <w:lang w:val="en-US"/>
              </w:rPr>
              <w:t>8</w:t>
            </w:r>
            <w:r w:rsidR="00780C9D" w:rsidRPr="006B6CED">
              <w:rPr>
                <w:sz w:val="20"/>
                <w:szCs w:val="20"/>
              </w:rPr>
              <w:t>-202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9D" w:rsidRPr="006B6CED" w:rsidRDefault="00CD6EF0" w:rsidP="00F743FC">
            <w:pPr>
              <w:widowControl w:val="0"/>
              <w:ind w:left="-112"/>
              <w:jc w:val="right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D" w:rsidRPr="006B6CED" w:rsidRDefault="00BD6FDD" w:rsidP="00F743FC">
            <w:pPr>
              <w:widowControl w:val="0"/>
              <w:ind w:left="-11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780C9D" w:rsidRPr="006B6CED">
              <w:rPr>
                <w:sz w:val="20"/>
                <w:szCs w:val="20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9D" w:rsidRPr="006B6CED" w:rsidRDefault="00B16840" w:rsidP="00F743FC">
            <w:pPr>
              <w:widowControl w:val="0"/>
              <w:ind w:left="-112"/>
              <w:jc w:val="right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4</w:t>
            </w:r>
            <w:r w:rsidR="00780C9D" w:rsidRPr="006B6CED">
              <w:rPr>
                <w:sz w:val="20"/>
                <w:szCs w:val="20"/>
              </w:rPr>
              <w:t>5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D" w:rsidRPr="006B6CED" w:rsidRDefault="00B16840" w:rsidP="00F743FC">
            <w:pPr>
              <w:widowControl w:val="0"/>
              <w:ind w:left="-112"/>
              <w:jc w:val="right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4</w:t>
            </w:r>
            <w:r w:rsidR="00780C9D" w:rsidRPr="006B6CED">
              <w:rPr>
                <w:sz w:val="20"/>
                <w:szCs w:val="20"/>
              </w:rPr>
              <w:t>5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9D" w:rsidRPr="006B6CED" w:rsidRDefault="00B16840" w:rsidP="00F743FC">
            <w:pPr>
              <w:widowControl w:val="0"/>
              <w:ind w:left="-112"/>
              <w:jc w:val="right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4</w:t>
            </w:r>
            <w:r w:rsidR="00780C9D" w:rsidRPr="006B6CED">
              <w:rPr>
                <w:sz w:val="20"/>
                <w:szCs w:val="20"/>
              </w:rPr>
              <w:t>5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D" w:rsidRPr="006B6CED" w:rsidRDefault="00B16840" w:rsidP="00F743FC">
            <w:pPr>
              <w:widowControl w:val="0"/>
              <w:ind w:left="-112"/>
              <w:jc w:val="right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4</w:t>
            </w:r>
            <w:r w:rsidR="00780C9D" w:rsidRPr="006B6CED">
              <w:rPr>
                <w:sz w:val="20"/>
                <w:szCs w:val="20"/>
              </w:rPr>
              <w:t>50,0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9D" w:rsidRPr="006B6CED" w:rsidRDefault="00780C9D" w:rsidP="00F743FC">
            <w:pPr>
              <w:widowControl w:val="0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обеспечение предоставления муниципальных услуг в электронном виде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D" w:rsidRPr="006B6CED" w:rsidRDefault="00780C9D" w:rsidP="00F743FC">
            <w:pPr>
              <w:widowControl w:val="0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пункты 1 – 2 таблицы приложения 2 к подпрограмме</w:t>
            </w:r>
          </w:p>
        </w:tc>
      </w:tr>
      <w:tr w:rsidR="00780C9D" w:rsidRPr="006B6CED" w:rsidTr="00F743FC">
        <w:trPr>
          <w:trHeight w:val="20"/>
        </w:trPr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D" w:rsidRPr="006B6CED" w:rsidRDefault="00780C9D" w:rsidP="00F743FC">
            <w:pPr>
              <w:widowControl w:val="0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Основное мероприятие 2. Проведение мониторинга удовлетворенности населения качеством и доступностью государственных и муниципальных услуг, предоставляемых органами местного самоуправления города Ставрополя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D" w:rsidRPr="006B6CED" w:rsidRDefault="00FD34CB" w:rsidP="00F743FC">
            <w:pPr>
              <w:widowControl w:val="0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администрация города Ставрополя в лице комитета экономического развития администрации города Ставрополя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9D" w:rsidRPr="006B6CED" w:rsidRDefault="00780C9D" w:rsidP="00F743FC">
            <w:pPr>
              <w:widowControl w:val="0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оптимизация и повышение качества предоставле</w:t>
            </w:r>
          </w:p>
          <w:p w:rsidR="00780C9D" w:rsidRPr="006B6CED" w:rsidRDefault="00780C9D" w:rsidP="00F743FC">
            <w:pPr>
              <w:widowControl w:val="0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ния государст</w:t>
            </w:r>
          </w:p>
          <w:p w:rsidR="00780C9D" w:rsidRPr="006B6CED" w:rsidRDefault="00780C9D" w:rsidP="00F743FC">
            <w:pPr>
              <w:widowControl w:val="0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венных и муниципаль</w:t>
            </w:r>
          </w:p>
          <w:p w:rsidR="00780C9D" w:rsidRPr="006B6CED" w:rsidRDefault="00780C9D" w:rsidP="00F743FC">
            <w:pPr>
              <w:widowControl w:val="0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ных услуг в городе Ставрополе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D" w:rsidRPr="006B6CED" w:rsidRDefault="00780C9D" w:rsidP="00F743FC">
            <w:pPr>
              <w:widowControl w:val="0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2017-202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9D" w:rsidRPr="006B6CED" w:rsidRDefault="00780C9D" w:rsidP="00F743FC">
            <w:pPr>
              <w:widowControl w:val="0"/>
              <w:ind w:left="-112"/>
              <w:jc w:val="right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85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D" w:rsidRPr="006B6CED" w:rsidRDefault="00780C9D" w:rsidP="00F743FC">
            <w:pPr>
              <w:widowControl w:val="0"/>
              <w:ind w:left="-112"/>
              <w:jc w:val="right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76,5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9D" w:rsidRPr="006B6CED" w:rsidRDefault="00780C9D" w:rsidP="00F743FC">
            <w:pPr>
              <w:widowControl w:val="0"/>
              <w:ind w:left="-112"/>
              <w:jc w:val="right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76,5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D" w:rsidRPr="006B6CED" w:rsidRDefault="00780C9D" w:rsidP="00F743FC">
            <w:pPr>
              <w:widowControl w:val="0"/>
              <w:ind w:left="-112"/>
              <w:jc w:val="right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76,5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9D" w:rsidRPr="006B6CED" w:rsidRDefault="00780C9D" w:rsidP="00F743FC">
            <w:pPr>
              <w:widowControl w:val="0"/>
              <w:ind w:left="-112"/>
              <w:jc w:val="right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76,5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D" w:rsidRPr="006B6CED" w:rsidRDefault="00780C9D" w:rsidP="00F743FC">
            <w:pPr>
              <w:widowControl w:val="0"/>
              <w:ind w:left="-112"/>
              <w:jc w:val="right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76,5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9D" w:rsidRPr="006B6CED" w:rsidRDefault="00780C9D" w:rsidP="00F743FC">
            <w:pPr>
              <w:widowControl w:val="0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оценка результативности деятельности органов местного самоуправления города Ставрополя с целью повышения качества и доступности предоставляемых ими государственных и муниципальных услуг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D" w:rsidRPr="006B6CED" w:rsidRDefault="00780C9D" w:rsidP="00F743FC">
            <w:pPr>
              <w:widowControl w:val="0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пункты 1 – 2 таблицы приложения 2 к подпрограмме</w:t>
            </w:r>
          </w:p>
        </w:tc>
      </w:tr>
      <w:tr w:rsidR="00780C9D" w:rsidRPr="006B6CED" w:rsidTr="00F743FC">
        <w:trPr>
          <w:trHeight w:val="20"/>
        </w:trPr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D" w:rsidRPr="006B6CED" w:rsidRDefault="00780C9D" w:rsidP="00F743FC">
            <w:pPr>
              <w:widowControl w:val="0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 xml:space="preserve">Основное мероприятие 3. Организация, проведение и участие в семинарах, круглых столах и конференциях по вопросам оптимизации и повышения качества предоставления государственных и муниципальных услуг в городе Ставрополе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D" w:rsidRPr="006B6CED" w:rsidRDefault="00FD34CB" w:rsidP="00F743FC">
            <w:pPr>
              <w:widowControl w:val="0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администрация города Ставрополя в лице комитета экономического развития администрации города Ставрополя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9D" w:rsidRPr="006B6CED" w:rsidRDefault="00780C9D" w:rsidP="00F743FC">
            <w:pPr>
              <w:widowControl w:val="0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оптимизация и повышение качества предоставле</w:t>
            </w:r>
          </w:p>
          <w:p w:rsidR="00780C9D" w:rsidRPr="006B6CED" w:rsidRDefault="00780C9D" w:rsidP="00F743FC">
            <w:pPr>
              <w:widowControl w:val="0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ния государст</w:t>
            </w:r>
          </w:p>
          <w:p w:rsidR="00780C9D" w:rsidRPr="006B6CED" w:rsidRDefault="00780C9D" w:rsidP="00F743FC">
            <w:pPr>
              <w:widowControl w:val="0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венных и муниципаль</w:t>
            </w:r>
          </w:p>
          <w:p w:rsidR="00780C9D" w:rsidRPr="006B6CED" w:rsidRDefault="00780C9D" w:rsidP="00F743FC">
            <w:pPr>
              <w:widowControl w:val="0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ных услуг в городе Ставрополе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D" w:rsidRPr="006B6CED" w:rsidRDefault="00A11073" w:rsidP="00F743FC">
            <w:pPr>
              <w:widowControl w:val="0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2018</w:t>
            </w:r>
            <w:r w:rsidR="00780C9D" w:rsidRPr="006B6CED">
              <w:rPr>
                <w:sz w:val="20"/>
                <w:szCs w:val="20"/>
              </w:rPr>
              <w:t>-202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9D" w:rsidRPr="006B6CED" w:rsidRDefault="00A11073" w:rsidP="00F743FC">
            <w:pPr>
              <w:widowControl w:val="0"/>
              <w:ind w:left="-112"/>
              <w:jc w:val="right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0</w:t>
            </w:r>
            <w:r w:rsidR="00780C9D" w:rsidRPr="006B6CED">
              <w:rPr>
                <w:sz w:val="20"/>
                <w:szCs w:val="20"/>
              </w:rPr>
              <w:t>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D" w:rsidRPr="006B6CED" w:rsidRDefault="00780C9D" w:rsidP="00F743FC">
            <w:pPr>
              <w:widowControl w:val="0"/>
              <w:ind w:left="-112"/>
              <w:jc w:val="right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76,5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9D" w:rsidRPr="006B6CED" w:rsidRDefault="00780C9D" w:rsidP="00F743FC">
            <w:pPr>
              <w:widowControl w:val="0"/>
              <w:ind w:left="-112"/>
              <w:jc w:val="right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76,5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D" w:rsidRPr="006B6CED" w:rsidRDefault="00780C9D" w:rsidP="00F743FC">
            <w:pPr>
              <w:widowControl w:val="0"/>
              <w:ind w:left="-112"/>
              <w:jc w:val="right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76,5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9D" w:rsidRPr="006B6CED" w:rsidRDefault="00780C9D" w:rsidP="00F743FC">
            <w:pPr>
              <w:widowControl w:val="0"/>
              <w:ind w:left="-112"/>
              <w:jc w:val="right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76,5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D" w:rsidRPr="006B6CED" w:rsidRDefault="00780C9D" w:rsidP="00F743FC">
            <w:pPr>
              <w:widowControl w:val="0"/>
              <w:ind w:left="-112"/>
              <w:jc w:val="right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76,5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9D" w:rsidRPr="006B6CED" w:rsidRDefault="00780C9D" w:rsidP="00F743FC">
            <w:pPr>
              <w:widowControl w:val="0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повышение квалификации работников органов местного самоуправления города Ставрополя, предоставляющих государственные и муниципальные услуг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D" w:rsidRPr="006B6CED" w:rsidRDefault="00780C9D" w:rsidP="00F743FC">
            <w:pPr>
              <w:widowControl w:val="0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пункты 1 – 2 таблицы приложения 2 к подпрограмме</w:t>
            </w:r>
          </w:p>
        </w:tc>
      </w:tr>
      <w:tr w:rsidR="002769EB" w:rsidRPr="006B6CED" w:rsidTr="002769EB">
        <w:trPr>
          <w:trHeight w:val="20"/>
        </w:trPr>
        <w:tc>
          <w:tcPr>
            <w:tcW w:w="7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9EB" w:rsidRPr="006B6CED" w:rsidRDefault="002769EB" w:rsidP="00F743FC">
            <w:pPr>
              <w:widowControl w:val="0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Основное мероприятие 4. Обеспечение деятельности многофункционального центра предоставления государственных и муниципальных услуг в городе Ставрополе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9EB" w:rsidRPr="006B6CED" w:rsidRDefault="002769EB" w:rsidP="00F743FC">
            <w:pPr>
              <w:widowControl w:val="0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администрация города Ставрополя в лице комитета экономического развития администрации города Ставрополя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9EB" w:rsidRPr="006B6CED" w:rsidRDefault="002769EB" w:rsidP="00F743FC">
            <w:pPr>
              <w:widowControl w:val="0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оптимизация и повышение качества предоставле</w:t>
            </w:r>
          </w:p>
          <w:p w:rsidR="002769EB" w:rsidRPr="006B6CED" w:rsidRDefault="002769EB" w:rsidP="00F743FC">
            <w:pPr>
              <w:widowControl w:val="0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ния государст</w:t>
            </w:r>
          </w:p>
          <w:p w:rsidR="002769EB" w:rsidRPr="006B6CED" w:rsidRDefault="002769EB" w:rsidP="00F743FC">
            <w:pPr>
              <w:widowControl w:val="0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венных и муниципаль</w:t>
            </w:r>
          </w:p>
          <w:p w:rsidR="002769EB" w:rsidRPr="006B6CED" w:rsidRDefault="002769EB" w:rsidP="00F743FC">
            <w:pPr>
              <w:widowControl w:val="0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ных услуг в городе Ставрополе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9EB" w:rsidRPr="006B6CED" w:rsidRDefault="002769EB" w:rsidP="00F743FC">
            <w:pPr>
              <w:widowControl w:val="0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2017-2022</w:t>
            </w:r>
          </w:p>
        </w:tc>
        <w:tc>
          <w:tcPr>
            <w:tcW w:w="18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EB" w:rsidRPr="006B6CED" w:rsidRDefault="002769EB" w:rsidP="002769EB">
            <w:pPr>
              <w:widowControl w:val="0"/>
              <w:ind w:left="-25" w:right="-102" w:firstLine="57"/>
              <w:jc w:val="center"/>
              <w:rPr>
                <w:sz w:val="20"/>
                <w:szCs w:val="20"/>
              </w:rPr>
            </w:pPr>
            <w:r w:rsidRPr="002769EB">
              <w:rPr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9EB" w:rsidRPr="006B6CED" w:rsidRDefault="002769EB" w:rsidP="00F743FC">
            <w:pPr>
              <w:widowControl w:val="0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оптимизация и повышение качества предоставления государственных и муниципальных услуг на базе многофунк</w:t>
            </w:r>
          </w:p>
          <w:p w:rsidR="002769EB" w:rsidRPr="006B6CED" w:rsidRDefault="002769EB" w:rsidP="00F743FC">
            <w:pPr>
              <w:widowControl w:val="0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ционального центра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9EB" w:rsidRPr="006B6CED" w:rsidRDefault="002769EB" w:rsidP="00F743FC">
            <w:pPr>
              <w:widowControl w:val="0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пункты 1 – 2 таблицы приложения 2 к подпрограмме</w:t>
            </w:r>
          </w:p>
        </w:tc>
      </w:tr>
      <w:tr w:rsidR="002769EB" w:rsidRPr="006B6CED" w:rsidTr="00B47F17">
        <w:trPr>
          <w:trHeight w:val="20"/>
        </w:trPr>
        <w:tc>
          <w:tcPr>
            <w:tcW w:w="77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9EB" w:rsidRPr="006B6CED" w:rsidRDefault="002769EB" w:rsidP="002769E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9EB" w:rsidRPr="006B6CED" w:rsidRDefault="002769EB" w:rsidP="002769E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9EB" w:rsidRPr="006B6CED" w:rsidRDefault="002769EB" w:rsidP="002769E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9EB" w:rsidRPr="006B6CED" w:rsidRDefault="002769EB" w:rsidP="002769E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EB" w:rsidRDefault="002769EB" w:rsidP="002769EB">
            <w:r w:rsidRPr="00BF7E12">
              <w:rPr>
                <w:sz w:val="20"/>
                <w:szCs w:val="20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EB" w:rsidRDefault="002769EB" w:rsidP="002769EB">
            <w:pPr>
              <w:ind w:right="-103"/>
            </w:pPr>
            <w:r>
              <w:rPr>
                <w:sz w:val="20"/>
                <w:szCs w:val="20"/>
              </w:rPr>
              <w:t>2365,1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EB" w:rsidRDefault="002769EB" w:rsidP="002769EB">
            <w:r w:rsidRPr="00BF7E12">
              <w:rPr>
                <w:sz w:val="20"/>
                <w:szCs w:val="20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EB" w:rsidRDefault="002769EB" w:rsidP="002769EB">
            <w:r w:rsidRPr="00BF7E12">
              <w:rPr>
                <w:sz w:val="20"/>
                <w:szCs w:val="20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EB" w:rsidRDefault="002769EB" w:rsidP="002769EB">
            <w:r w:rsidRPr="00BF7E12">
              <w:rPr>
                <w:sz w:val="20"/>
                <w:szCs w:val="20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EB" w:rsidRDefault="002769EB" w:rsidP="002769EB">
            <w:r w:rsidRPr="00BF7E12">
              <w:rPr>
                <w:sz w:val="20"/>
                <w:szCs w:val="20"/>
              </w:rPr>
              <w:t>0,00</w:t>
            </w: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9EB" w:rsidRPr="006B6CED" w:rsidRDefault="002769EB" w:rsidP="002769E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9EB" w:rsidRPr="006B6CED" w:rsidRDefault="002769EB" w:rsidP="002769EB">
            <w:pPr>
              <w:widowControl w:val="0"/>
              <w:rPr>
                <w:sz w:val="20"/>
                <w:szCs w:val="20"/>
              </w:rPr>
            </w:pPr>
          </w:p>
        </w:tc>
      </w:tr>
      <w:tr w:rsidR="002769EB" w:rsidRPr="006B6CED" w:rsidTr="002769EB">
        <w:trPr>
          <w:trHeight w:val="20"/>
        </w:trPr>
        <w:tc>
          <w:tcPr>
            <w:tcW w:w="77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9EB" w:rsidRPr="006B6CED" w:rsidRDefault="002769EB" w:rsidP="00F743F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9EB" w:rsidRPr="006B6CED" w:rsidRDefault="002769EB" w:rsidP="00F743F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9EB" w:rsidRPr="006B6CED" w:rsidRDefault="002769EB" w:rsidP="00F743F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9EB" w:rsidRPr="006B6CED" w:rsidRDefault="002769EB" w:rsidP="00F743F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EB" w:rsidRPr="006B6CED" w:rsidRDefault="002769EB" w:rsidP="002769EB">
            <w:pPr>
              <w:widowControl w:val="0"/>
              <w:ind w:left="-25" w:right="-102" w:firstLine="57"/>
              <w:jc w:val="center"/>
              <w:rPr>
                <w:sz w:val="20"/>
                <w:szCs w:val="20"/>
              </w:rPr>
            </w:pPr>
            <w:r w:rsidRPr="002769EB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9EB" w:rsidRPr="006B6CED" w:rsidRDefault="002769EB" w:rsidP="00F743F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9EB" w:rsidRPr="006B6CED" w:rsidRDefault="002769EB" w:rsidP="00F743FC">
            <w:pPr>
              <w:widowControl w:val="0"/>
              <w:rPr>
                <w:sz w:val="20"/>
                <w:szCs w:val="20"/>
              </w:rPr>
            </w:pPr>
          </w:p>
        </w:tc>
      </w:tr>
      <w:tr w:rsidR="002769EB" w:rsidRPr="006B6CED" w:rsidTr="00524259">
        <w:trPr>
          <w:trHeight w:val="20"/>
        </w:trPr>
        <w:tc>
          <w:tcPr>
            <w:tcW w:w="77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EB" w:rsidRPr="006B6CED" w:rsidRDefault="002769EB" w:rsidP="00F743FC">
            <w:pPr>
              <w:widowControl w:val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EB" w:rsidRPr="006B6CED" w:rsidRDefault="002769EB" w:rsidP="00F743F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EB" w:rsidRPr="006B6CED" w:rsidRDefault="002769EB" w:rsidP="00F743F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EB" w:rsidRPr="006B6CED" w:rsidRDefault="002769EB" w:rsidP="00F743F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EB" w:rsidRPr="006B6CED" w:rsidRDefault="002769EB" w:rsidP="00A00790">
            <w:pPr>
              <w:widowControl w:val="0"/>
              <w:ind w:left="-108" w:firstLine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30,2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EB" w:rsidRPr="006B6CED" w:rsidRDefault="00E509C3" w:rsidP="00F83E60">
            <w:pPr>
              <w:widowControl w:val="0"/>
              <w:ind w:left="-133" w:right="-102" w:firstLine="57"/>
              <w:rPr>
                <w:sz w:val="20"/>
                <w:szCs w:val="20"/>
              </w:rPr>
            </w:pPr>
            <w:r w:rsidRPr="00E509C3">
              <w:rPr>
                <w:sz w:val="20"/>
                <w:szCs w:val="20"/>
              </w:rPr>
              <w:t>74749,9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EB" w:rsidRPr="006B6CED" w:rsidRDefault="002769EB" w:rsidP="000B75B9">
            <w:pPr>
              <w:widowControl w:val="0"/>
              <w:ind w:left="-133" w:right="-102" w:firstLine="57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5629,5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EB" w:rsidRPr="006B6CED" w:rsidRDefault="002769EB" w:rsidP="000B75B9">
            <w:pPr>
              <w:widowControl w:val="0"/>
              <w:ind w:left="-133" w:right="-102" w:firstLine="57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5684,1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EB" w:rsidRPr="006B6CED" w:rsidRDefault="002769EB" w:rsidP="00974F1B">
            <w:pPr>
              <w:widowControl w:val="0"/>
              <w:ind w:left="-133" w:right="-102" w:firstLine="57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5739,7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EB" w:rsidRPr="006B6CED" w:rsidRDefault="002769EB" w:rsidP="00EC231A">
            <w:pPr>
              <w:widowControl w:val="0"/>
              <w:ind w:left="-25" w:right="-102" w:firstLine="57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5739,76</w:t>
            </w: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EB" w:rsidRPr="006B6CED" w:rsidRDefault="002769EB" w:rsidP="00F743F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EB" w:rsidRPr="006B6CED" w:rsidRDefault="002769EB" w:rsidP="00F743FC">
            <w:pPr>
              <w:widowControl w:val="0"/>
              <w:rPr>
                <w:sz w:val="20"/>
                <w:szCs w:val="20"/>
              </w:rPr>
            </w:pPr>
          </w:p>
        </w:tc>
      </w:tr>
      <w:tr w:rsidR="00524259" w:rsidRPr="006B6CED" w:rsidTr="00524259">
        <w:trPr>
          <w:trHeight w:val="231"/>
        </w:trPr>
        <w:tc>
          <w:tcPr>
            <w:tcW w:w="7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59" w:rsidRPr="006B6CED" w:rsidRDefault="00524259" w:rsidP="00D7681C">
            <w:pPr>
              <w:widowControl w:val="0"/>
              <w:jc w:val="right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Итого:</w:t>
            </w:r>
          </w:p>
        </w:tc>
        <w:tc>
          <w:tcPr>
            <w:tcW w:w="127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59" w:rsidRPr="006B6CED" w:rsidRDefault="00524259" w:rsidP="00F743F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59" w:rsidRPr="006B6CED" w:rsidRDefault="00524259" w:rsidP="00524259">
            <w:pPr>
              <w:widowControl w:val="0"/>
              <w:ind w:left="-70" w:right="-230" w:firstLine="57"/>
              <w:jc w:val="center"/>
              <w:rPr>
                <w:sz w:val="20"/>
                <w:szCs w:val="20"/>
              </w:rPr>
            </w:pPr>
            <w:r w:rsidRPr="002769EB">
              <w:rPr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4259" w:rsidRPr="006B6CED" w:rsidRDefault="00524259" w:rsidP="00F743F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259" w:rsidRPr="006B6CED" w:rsidRDefault="00524259" w:rsidP="00F743FC">
            <w:pPr>
              <w:widowControl w:val="0"/>
              <w:rPr>
                <w:sz w:val="20"/>
                <w:szCs w:val="20"/>
              </w:rPr>
            </w:pPr>
          </w:p>
        </w:tc>
      </w:tr>
      <w:tr w:rsidR="00524259" w:rsidRPr="006B6CED" w:rsidTr="00524259">
        <w:trPr>
          <w:trHeight w:val="136"/>
        </w:trPr>
        <w:tc>
          <w:tcPr>
            <w:tcW w:w="77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59" w:rsidRPr="006B6CED" w:rsidRDefault="00524259" w:rsidP="00524259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59" w:rsidRPr="006B6CED" w:rsidRDefault="00524259" w:rsidP="005242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59" w:rsidRDefault="00524259" w:rsidP="00524259">
            <w:r w:rsidRPr="00D41BA8">
              <w:rPr>
                <w:sz w:val="20"/>
                <w:szCs w:val="20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59" w:rsidRDefault="00524259" w:rsidP="00524259">
            <w:pPr>
              <w:ind w:left="-105" w:right="-103"/>
            </w:pPr>
            <w:r>
              <w:rPr>
                <w:sz w:val="20"/>
                <w:szCs w:val="20"/>
              </w:rPr>
              <w:t>2365,1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59" w:rsidRDefault="00524259" w:rsidP="00524259">
            <w:r w:rsidRPr="00D41BA8">
              <w:rPr>
                <w:sz w:val="20"/>
                <w:szCs w:val="20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59" w:rsidRDefault="00524259" w:rsidP="00524259">
            <w:r w:rsidRPr="00D41BA8">
              <w:rPr>
                <w:sz w:val="20"/>
                <w:szCs w:val="20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59" w:rsidRDefault="00524259" w:rsidP="00524259">
            <w:r w:rsidRPr="00D41BA8">
              <w:rPr>
                <w:sz w:val="20"/>
                <w:szCs w:val="20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59" w:rsidRDefault="00524259" w:rsidP="00524259">
            <w:r w:rsidRPr="00D41BA8">
              <w:rPr>
                <w:sz w:val="20"/>
                <w:szCs w:val="20"/>
              </w:rPr>
              <w:t>0,00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59" w:rsidRPr="006B6CED" w:rsidRDefault="00524259" w:rsidP="005242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59" w:rsidRPr="006B6CED" w:rsidRDefault="00524259" w:rsidP="00524259">
            <w:pPr>
              <w:widowControl w:val="0"/>
              <w:rPr>
                <w:sz w:val="20"/>
                <w:szCs w:val="20"/>
              </w:rPr>
            </w:pPr>
          </w:p>
        </w:tc>
      </w:tr>
      <w:tr w:rsidR="00524259" w:rsidRPr="006B6CED" w:rsidTr="00524259">
        <w:trPr>
          <w:trHeight w:val="182"/>
        </w:trPr>
        <w:tc>
          <w:tcPr>
            <w:tcW w:w="77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59" w:rsidRPr="006B6CED" w:rsidRDefault="00524259" w:rsidP="00D7681C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59" w:rsidRPr="006B6CED" w:rsidRDefault="00524259" w:rsidP="00F743F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59" w:rsidRPr="006B6CED" w:rsidRDefault="00524259" w:rsidP="00524259">
            <w:pPr>
              <w:widowControl w:val="0"/>
              <w:ind w:left="-70" w:right="-230" w:firstLine="57"/>
              <w:jc w:val="center"/>
              <w:rPr>
                <w:sz w:val="20"/>
                <w:szCs w:val="20"/>
              </w:rPr>
            </w:pPr>
            <w:r w:rsidRPr="002769EB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59" w:rsidRPr="006B6CED" w:rsidRDefault="00524259" w:rsidP="00F743F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259" w:rsidRPr="006B6CED" w:rsidRDefault="00524259" w:rsidP="00F743FC">
            <w:pPr>
              <w:widowControl w:val="0"/>
              <w:rPr>
                <w:sz w:val="20"/>
                <w:szCs w:val="20"/>
              </w:rPr>
            </w:pPr>
          </w:p>
        </w:tc>
      </w:tr>
      <w:tr w:rsidR="00524259" w:rsidRPr="006B6CED" w:rsidTr="00524259">
        <w:trPr>
          <w:trHeight w:val="228"/>
        </w:trPr>
        <w:tc>
          <w:tcPr>
            <w:tcW w:w="77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59" w:rsidRPr="006B6CED" w:rsidRDefault="00524259" w:rsidP="00524259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59" w:rsidRPr="006B6CED" w:rsidRDefault="00524259" w:rsidP="005242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59" w:rsidRPr="006B6CED" w:rsidRDefault="00524259" w:rsidP="00524259">
            <w:pPr>
              <w:widowControl w:val="0"/>
              <w:ind w:right="-111" w:firstLine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  <w:lang w:val="en-US"/>
              </w:rPr>
              <w:t>315</w:t>
            </w:r>
            <w:r>
              <w:rPr>
                <w:sz w:val="20"/>
                <w:szCs w:val="20"/>
              </w:rPr>
              <w:t>,2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59" w:rsidRPr="006B6CED" w:rsidRDefault="005F694D" w:rsidP="00524259">
            <w:pPr>
              <w:widowControl w:val="0"/>
              <w:ind w:left="-105" w:right="-103" w:firstLine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32,9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59" w:rsidRPr="006B6CED" w:rsidRDefault="00524259" w:rsidP="00524259">
            <w:pPr>
              <w:widowControl w:val="0"/>
              <w:ind w:left="-113" w:right="-96" w:firstLine="57"/>
              <w:jc w:val="both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6232,5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59" w:rsidRPr="006B6CED" w:rsidRDefault="00524259" w:rsidP="00524259">
            <w:pPr>
              <w:widowControl w:val="0"/>
              <w:ind w:left="-120" w:right="-230" w:firstLine="57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6287,1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59" w:rsidRPr="006B6CED" w:rsidRDefault="00524259" w:rsidP="00524259">
            <w:pPr>
              <w:widowControl w:val="0"/>
              <w:ind w:left="-120" w:right="-230" w:firstLine="57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6342,7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59" w:rsidRPr="006B6CED" w:rsidRDefault="00524259" w:rsidP="00524259">
            <w:pPr>
              <w:widowControl w:val="0"/>
              <w:ind w:left="-70" w:right="-230" w:firstLine="57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6342,76</w:t>
            </w: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59" w:rsidRPr="006B6CED" w:rsidRDefault="00524259" w:rsidP="005242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59" w:rsidRPr="006B6CED" w:rsidRDefault="00524259" w:rsidP="00524259">
            <w:pPr>
              <w:widowControl w:val="0"/>
              <w:rPr>
                <w:sz w:val="20"/>
                <w:szCs w:val="20"/>
              </w:rPr>
            </w:pPr>
          </w:p>
        </w:tc>
      </w:tr>
      <w:tr w:rsidR="00780C9D" w:rsidRPr="006B6CED" w:rsidTr="00524259">
        <w:trPr>
          <w:trHeight w:val="182"/>
        </w:trPr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D" w:rsidRPr="006B6CED" w:rsidRDefault="00780C9D" w:rsidP="00D7681C">
            <w:pPr>
              <w:widowControl w:val="0"/>
              <w:ind w:right="-89"/>
              <w:rPr>
                <w:sz w:val="20"/>
                <w:szCs w:val="20"/>
              </w:rPr>
            </w:pPr>
            <w:r w:rsidRPr="006B6CED">
              <w:rPr>
                <w:sz w:val="20"/>
                <w:szCs w:val="20"/>
              </w:rPr>
              <w:t>Всего по Подпрограмме</w:t>
            </w:r>
            <w:r w:rsidR="00D7681C" w:rsidRPr="006B6CED">
              <w:rPr>
                <w:sz w:val="20"/>
                <w:szCs w:val="20"/>
              </w:rPr>
              <w:t>:</w:t>
            </w:r>
          </w:p>
        </w:tc>
        <w:tc>
          <w:tcPr>
            <w:tcW w:w="127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D" w:rsidRPr="006B6CED" w:rsidRDefault="00780C9D" w:rsidP="00F743F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9D" w:rsidRPr="006B6CED" w:rsidRDefault="00F83E60" w:rsidP="00974F1B">
            <w:pPr>
              <w:widowControl w:val="0"/>
              <w:ind w:left="-112" w:firstLine="112"/>
              <w:jc w:val="center"/>
              <w:rPr>
                <w:sz w:val="20"/>
                <w:szCs w:val="20"/>
              </w:rPr>
            </w:pPr>
            <w:r w:rsidRPr="00F83E60">
              <w:rPr>
                <w:sz w:val="20"/>
                <w:szCs w:val="20"/>
              </w:rPr>
              <w:t>460018,6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9D" w:rsidRPr="006B6CED" w:rsidRDefault="00780C9D" w:rsidP="00F743F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D" w:rsidRPr="006B6CED" w:rsidRDefault="00780C9D" w:rsidP="00F743FC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780C9D" w:rsidRDefault="00780C9D" w:rsidP="00780C9D">
      <w:pPr>
        <w:spacing w:line="240" w:lineRule="exact"/>
        <w:ind w:right="-171"/>
      </w:pPr>
    </w:p>
    <w:p w:rsidR="004821AC" w:rsidRDefault="004821AC" w:rsidP="00780C9D">
      <w:pPr>
        <w:spacing w:line="240" w:lineRule="exact"/>
        <w:ind w:right="-171"/>
      </w:pPr>
    </w:p>
    <w:p w:rsidR="004821AC" w:rsidRDefault="004821AC" w:rsidP="00780C9D">
      <w:pPr>
        <w:spacing w:line="240" w:lineRule="exact"/>
        <w:ind w:right="-171"/>
      </w:pPr>
    </w:p>
    <w:p w:rsidR="004821AC" w:rsidRPr="00D90480" w:rsidRDefault="004821AC" w:rsidP="004821AC">
      <w:pPr>
        <w:rPr>
          <w:sz w:val="28"/>
          <w:szCs w:val="28"/>
        </w:rPr>
      </w:pPr>
      <w:r w:rsidRPr="00D90480">
        <w:rPr>
          <w:sz w:val="28"/>
          <w:szCs w:val="28"/>
        </w:rPr>
        <w:t>Первый заместитель главы</w:t>
      </w:r>
    </w:p>
    <w:p w:rsidR="004821AC" w:rsidRPr="006B6CED" w:rsidRDefault="004821AC" w:rsidP="004821AC">
      <w:pPr>
        <w:spacing w:line="240" w:lineRule="exact"/>
        <w:ind w:right="-314"/>
      </w:pPr>
      <w:r w:rsidRPr="00D90480">
        <w:rPr>
          <w:sz w:val="28"/>
          <w:szCs w:val="28"/>
        </w:rPr>
        <w:t>администрации города Ставрополя</w:t>
      </w:r>
      <w:r w:rsidRPr="00D90480">
        <w:rPr>
          <w:sz w:val="28"/>
          <w:szCs w:val="28"/>
        </w:rPr>
        <w:tab/>
      </w:r>
      <w:r w:rsidRPr="00D90480">
        <w:rPr>
          <w:sz w:val="28"/>
          <w:szCs w:val="28"/>
        </w:rPr>
        <w:tab/>
      </w:r>
      <w:r w:rsidRPr="00D90480">
        <w:rPr>
          <w:sz w:val="28"/>
          <w:szCs w:val="28"/>
        </w:rPr>
        <w:tab/>
      </w:r>
      <w:r w:rsidRPr="00D90480">
        <w:rPr>
          <w:sz w:val="28"/>
          <w:szCs w:val="28"/>
        </w:rPr>
        <w:tab/>
      </w:r>
      <w:r w:rsidRPr="00D90480">
        <w:rPr>
          <w:sz w:val="28"/>
          <w:szCs w:val="28"/>
        </w:rPr>
        <w:tab/>
      </w:r>
      <w:r w:rsidRPr="00D90480">
        <w:rPr>
          <w:sz w:val="28"/>
          <w:szCs w:val="28"/>
        </w:rPr>
        <w:tab/>
      </w:r>
      <w:r w:rsidRPr="00D90480">
        <w:rPr>
          <w:sz w:val="28"/>
          <w:szCs w:val="28"/>
        </w:rPr>
        <w:tab/>
      </w:r>
      <w:r w:rsidRPr="00D90480">
        <w:rPr>
          <w:sz w:val="28"/>
          <w:szCs w:val="28"/>
        </w:rPr>
        <w:tab/>
      </w:r>
      <w:r w:rsidRPr="00D90480">
        <w:rPr>
          <w:sz w:val="28"/>
          <w:szCs w:val="28"/>
        </w:rPr>
        <w:tab/>
      </w:r>
      <w:r w:rsidRPr="00D90480">
        <w:rPr>
          <w:sz w:val="28"/>
          <w:szCs w:val="28"/>
        </w:rPr>
        <w:tab/>
      </w:r>
      <w:r w:rsidRPr="00D90480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D90480">
        <w:rPr>
          <w:sz w:val="28"/>
          <w:szCs w:val="28"/>
        </w:rPr>
        <w:t>Ю.В. Белолапенко</w:t>
      </w:r>
    </w:p>
    <w:p w:rsidR="001C7536" w:rsidRPr="00EF1D66" w:rsidRDefault="001C7536" w:rsidP="00AB55B6">
      <w:pPr>
        <w:pStyle w:val="ConsPlusNormal"/>
        <w:widowControl/>
        <w:spacing w:line="240" w:lineRule="exact"/>
        <w:ind w:right="-31" w:firstLine="0"/>
        <w:outlineLvl w:val="2"/>
      </w:pPr>
    </w:p>
    <w:sectPr w:rsidR="001C7536" w:rsidRPr="00EF1D66" w:rsidSect="00E63302">
      <w:headerReference w:type="first" r:id="rId13"/>
      <w:footerReference w:type="first" r:id="rId14"/>
      <w:pgSz w:w="16838" w:h="11906" w:orient="landscape"/>
      <w:pgMar w:top="1701" w:right="1134" w:bottom="56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6E7" w:rsidRDefault="008B36E7" w:rsidP="00ED7A94">
      <w:r>
        <w:separator/>
      </w:r>
    </w:p>
  </w:endnote>
  <w:endnote w:type="continuationSeparator" w:id="0">
    <w:p w:rsidR="008B36E7" w:rsidRDefault="008B36E7" w:rsidP="00ED7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FEB" w:rsidRPr="00072334" w:rsidRDefault="00740FEB" w:rsidP="00F743F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6E7" w:rsidRDefault="008B36E7" w:rsidP="00ED7A94">
      <w:r>
        <w:separator/>
      </w:r>
    </w:p>
  </w:footnote>
  <w:footnote w:type="continuationSeparator" w:id="0">
    <w:p w:rsidR="008B36E7" w:rsidRDefault="008B36E7" w:rsidP="00ED7A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6326389"/>
      <w:docPartObj>
        <w:docPartGallery w:val="Page Numbers (Top of Page)"/>
        <w:docPartUnique/>
      </w:docPartObj>
    </w:sdtPr>
    <w:sdtEndPr/>
    <w:sdtContent>
      <w:p w:rsidR="00740FEB" w:rsidRDefault="00740FEB">
        <w:pPr>
          <w:pStyle w:val="ab"/>
          <w:jc w:val="center"/>
        </w:pPr>
        <w:r w:rsidRPr="003E3440">
          <w:rPr>
            <w:sz w:val="28"/>
            <w:szCs w:val="28"/>
          </w:rPr>
          <w:fldChar w:fldCharType="begin"/>
        </w:r>
        <w:r w:rsidRPr="003E3440">
          <w:rPr>
            <w:sz w:val="28"/>
            <w:szCs w:val="28"/>
          </w:rPr>
          <w:instrText>PAGE   \* MERGEFORMAT</w:instrText>
        </w:r>
        <w:r w:rsidRPr="003E3440">
          <w:rPr>
            <w:sz w:val="28"/>
            <w:szCs w:val="28"/>
          </w:rPr>
          <w:fldChar w:fldCharType="separate"/>
        </w:r>
        <w:r w:rsidR="00C16743">
          <w:rPr>
            <w:noProof/>
            <w:sz w:val="28"/>
            <w:szCs w:val="28"/>
          </w:rPr>
          <w:t>4</w:t>
        </w:r>
        <w:r w:rsidRPr="003E3440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FEB" w:rsidRDefault="00740FEB">
    <w:pPr>
      <w:pStyle w:val="ab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982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40FEB" w:rsidRPr="006C644D" w:rsidRDefault="00740FEB">
        <w:pPr>
          <w:pStyle w:val="ab"/>
          <w:jc w:val="center"/>
          <w:rPr>
            <w:sz w:val="28"/>
            <w:szCs w:val="28"/>
          </w:rPr>
        </w:pPr>
        <w:r w:rsidRPr="006C644D">
          <w:rPr>
            <w:sz w:val="28"/>
            <w:szCs w:val="28"/>
          </w:rPr>
          <w:fldChar w:fldCharType="begin"/>
        </w:r>
        <w:r w:rsidRPr="006C644D">
          <w:rPr>
            <w:sz w:val="28"/>
            <w:szCs w:val="28"/>
          </w:rPr>
          <w:instrText xml:space="preserve"> PAGE   \* MERGEFORMAT </w:instrText>
        </w:r>
        <w:r w:rsidRPr="006C644D">
          <w:rPr>
            <w:sz w:val="28"/>
            <w:szCs w:val="28"/>
          </w:rPr>
          <w:fldChar w:fldCharType="separate"/>
        </w:r>
        <w:r w:rsidR="00354493">
          <w:rPr>
            <w:noProof/>
            <w:sz w:val="28"/>
            <w:szCs w:val="28"/>
          </w:rPr>
          <w:t>2</w:t>
        </w:r>
        <w:r w:rsidRPr="006C644D">
          <w:rPr>
            <w:noProof/>
            <w:sz w:val="28"/>
            <w:szCs w:val="28"/>
          </w:rPr>
          <w:fldChar w:fldCharType="end"/>
        </w:r>
      </w:p>
    </w:sdtContent>
  </w:sdt>
  <w:p w:rsidR="00740FEB" w:rsidRDefault="00740FEB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984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40FEB" w:rsidRPr="003A1AE1" w:rsidRDefault="00740FEB">
        <w:pPr>
          <w:pStyle w:val="ab"/>
          <w:jc w:val="center"/>
          <w:rPr>
            <w:sz w:val="28"/>
            <w:szCs w:val="28"/>
          </w:rPr>
        </w:pPr>
        <w:r w:rsidRPr="003A1AE1">
          <w:rPr>
            <w:sz w:val="28"/>
            <w:szCs w:val="28"/>
          </w:rPr>
          <w:fldChar w:fldCharType="begin"/>
        </w:r>
        <w:r w:rsidRPr="003A1AE1">
          <w:rPr>
            <w:sz w:val="28"/>
            <w:szCs w:val="28"/>
          </w:rPr>
          <w:instrText xml:space="preserve"> PAGE   \* MERGEFORMAT </w:instrText>
        </w:r>
        <w:r w:rsidRPr="003A1AE1">
          <w:rPr>
            <w:sz w:val="28"/>
            <w:szCs w:val="28"/>
          </w:rPr>
          <w:fldChar w:fldCharType="separate"/>
        </w:r>
        <w:r w:rsidR="00C16743">
          <w:rPr>
            <w:noProof/>
            <w:sz w:val="28"/>
            <w:szCs w:val="28"/>
          </w:rPr>
          <w:t>3</w:t>
        </w:r>
        <w:r w:rsidRPr="003A1AE1">
          <w:rPr>
            <w:noProof/>
            <w:sz w:val="28"/>
            <w:szCs w:val="28"/>
          </w:rPr>
          <w:fldChar w:fldCharType="end"/>
        </w:r>
      </w:p>
    </w:sdtContent>
  </w:sdt>
  <w:p w:rsidR="00740FEB" w:rsidRPr="00F70383" w:rsidRDefault="00740FEB" w:rsidP="00F743FC">
    <w:pPr>
      <w:pStyle w:val="ab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FEB" w:rsidRDefault="00740FEB">
    <w:pPr>
      <w:pStyle w:val="ab"/>
      <w:jc w:val="center"/>
    </w:pPr>
  </w:p>
  <w:p w:rsidR="00740FEB" w:rsidRPr="00AE5D2B" w:rsidRDefault="00740FEB">
    <w:pPr>
      <w:pStyle w:val="ab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FEB" w:rsidRDefault="00740FEB">
    <w:pPr>
      <w:pStyle w:val="ab"/>
      <w:jc w:val="center"/>
    </w:pPr>
  </w:p>
  <w:p w:rsidR="00740FEB" w:rsidRPr="009321B5" w:rsidRDefault="00740FEB" w:rsidP="00F743FC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16C24"/>
    <w:multiLevelType w:val="hybridMultilevel"/>
    <w:tmpl w:val="D018A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0281C"/>
    <w:multiLevelType w:val="hybridMultilevel"/>
    <w:tmpl w:val="29F8813E"/>
    <w:lvl w:ilvl="0" w:tplc="5616F35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16076D9"/>
    <w:multiLevelType w:val="hybridMultilevel"/>
    <w:tmpl w:val="5184CE88"/>
    <w:lvl w:ilvl="0" w:tplc="6308A9B6">
      <w:start w:val="1"/>
      <w:numFmt w:val="decimal"/>
      <w:lvlText w:val="%1."/>
      <w:lvlJc w:val="left"/>
      <w:pPr>
        <w:ind w:left="20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  <w:rPr>
        <w:rFonts w:cs="Times New Roman"/>
      </w:rPr>
    </w:lvl>
  </w:abstractNum>
  <w:abstractNum w:abstractNumId="3" w15:restartNumberingAfterBreak="0">
    <w:nsid w:val="33DC4E38"/>
    <w:multiLevelType w:val="hybridMultilevel"/>
    <w:tmpl w:val="28824C0C"/>
    <w:lvl w:ilvl="0" w:tplc="A0460E3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77BDC"/>
    <w:multiLevelType w:val="hybridMultilevel"/>
    <w:tmpl w:val="D632EB72"/>
    <w:lvl w:ilvl="0" w:tplc="85848E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90EC4"/>
    <w:multiLevelType w:val="hybridMultilevel"/>
    <w:tmpl w:val="52CCB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A6D62"/>
    <w:multiLevelType w:val="multilevel"/>
    <w:tmpl w:val="8452D25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1181C18"/>
    <w:multiLevelType w:val="hybridMultilevel"/>
    <w:tmpl w:val="E4B8242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 w15:restartNumberingAfterBreak="0">
    <w:nsid w:val="656B7C40"/>
    <w:multiLevelType w:val="hybridMultilevel"/>
    <w:tmpl w:val="F036C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5B73C9"/>
    <w:multiLevelType w:val="multilevel"/>
    <w:tmpl w:val="4C6C3C1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1C563D9"/>
    <w:multiLevelType w:val="hybridMultilevel"/>
    <w:tmpl w:val="2572D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77A75"/>
    <w:multiLevelType w:val="multilevel"/>
    <w:tmpl w:val="4C6C3C1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F343D82"/>
    <w:multiLevelType w:val="hybridMultilevel"/>
    <w:tmpl w:val="78BAFA2E"/>
    <w:lvl w:ilvl="0" w:tplc="ED5EDD9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12"/>
  </w:num>
  <w:num w:numId="5">
    <w:abstractNumId w:val="3"/>
  </w:num>
  <w:num w:numId="6">
    <w:abstractNumId w:val="10"/>
  </w:num>
  <w:num w:numId="7">
    <w:abstractNumId w:val="2"/>
  </w:num>
  <w:num w:numId="8">
    <w:abstractNumId w:val="9"/>
  </w:num>
  <w:num w:numId="9">
    <w:abstractNumId w:val="1"/>
  </w:num>
  <w:num w:numId="10">
    <w:abstractNumId w:val="5"/>
  </w:num>
  <w:num w:numId="11">
    <w:abstractNumId w:val="0"/>
  </w:num>
  <w:num w:numId="12">
    <w:abstractNumId w:val="8"/>
  </w:num>
  <w:num w:numId="13">
    <w:abstractNumId w:val="7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C9D"/>
    <w:rsid w:val="0000523D"/>
    <w:rsid w:val="00010D3F"/>
    <w:rsid w:val="00024265"/>
    <w:rsid w:val="00027B22"/>
    <w:rsid w:val="00032BFB"/>
    <w:rsid w:val="00033676"/>
    <w:rsid w:val="000446F6"/>
    <w:rsid w:val="000530B5"/>
    <w:rsid w:val="00053674"/>
    <w:rsid w:val="00057B6B"/>
    <w:rsid w:val="00070FEF"/>
    <w:rsid w:val="00071A8A"/>
    <w:rsid w:val="00076106"/>
    <w:rsid w:val="00092727"/>
    <w:rsid w:val="000A101D"/>
    <w:rsid w:val="000B75B9"/>
    <w:rsid w:val="000D11AF"/>
    <w:rsid w:val="000D1487"/>
    <w:rsid w:val="000D180A"/>
    <w:rsid w:val="000D2468"/>
    <w:rsid w:val="000D5598"/>
    <w:rsid w:val="000D6C90"/>
    <w:rsid w:val="000E07B7"/>
    <w:rsid w:val="000E0B7E"/>
    <w:rsid w:val="000E388D"/>
    <w:rsid w:val="000F7643"/>
    <w:rsid w:val="001065A7"/>
    <w:rsid w:val="00113CB9"/>
    <w:rsid w:val="00114391"/>
    <w:rsid w:val="00114435"/>
    <w:rsid w:val="00116EFE"/>
    <w:rsid w:val="00117E42"/>
    <w:rsid w:val="00125122"/>
    <w:rsid w:val="00133746"/>
    <w:rsid w:val="00134C09"/>
    <w:rsid w:val="001475A6"/>
    <w:rsid w:val="00152457"/>
    <w:rsid w:val="00161648"/>
    <w:rsid w:val="001677BF"/>
    <w:rsid w:val="00172B86"/>
    <w:rsid w:val="001764A4"/>
    <w:rsid w:val="0018550D"/>
    <w:rsid w:val="001A48D0"/>
    <w:rsid w:val="001A6FE5"/>
    <w:rsid w:val="001B576D"/>
    <w:rsid w:val="001C473A"/>
    <w:rsid w:val="001C7536"/>
    <w:rsid w:val="001D73DB"/>
    <w:rsid w:val="001E759A"/>
    <w:rsid w:val="001F5A8D"/>
    <w:rsid w:val="00202812"/>
    <w:rsid w:val="00202D1D"/>
    <w:rsid w:val="002053CB"/>
    <w:rsid w:val="002068EA"/>
    <w:rsid w:val="002140CA"/>
    <w:rsid w:val="002146B1"/>
    <w:rsid w:val="002213CF"/>
    <w:rsid w:val="00224DEB"/>
    <w:rsid w:val="00244AEF"/>
    <w:rsid w:val="00245DDA"/>
    <w:rsid w:val="0025065B"/>
    <w:rsid w:val="00256CC7"/>
    <w:rsid w:val="00256FCA"/>
    <w:rsid w:val="0026005C"/>
    <w:rsid w:val="00262AC3"/>
    <w:rsid w:val="00270825"/>
    <w:rsid w:val="00272020"/>
    <w:rsid w:val="002769EB"/>
    <w:rsid w:val="00282A49"/>
    <w:rsid w:val="00287748"/>
    <w:rsid w:val="00294889"/>
    <w:rsid w:val="002A1159"/>
    <w:rsid w:val="002A2872"/>
    <w:rsid w:val="002B152B"/>
    <w:rsid w:val="002C440A"/>
    <w:rsid w:val="002D5EE9"/>
    <w:rsid w:val="00305BAD"/>
    <w:rsid w:val="00305FBB"/>
    <w:rsid w:val="00310185"/>
    <w:rsid w:val="00312473"/>
    <w:rsid w:val="003170B6"/>
    <w:rsid w:val="00323DDA"/>
    <w:rsid w:val="00330E2E"/>
    <w:rsid w:val="00333ED8"/>
    <w:rsid w:val="00335609"/>
    <w:rsid w:val="00337CFD"/>
    <w:rsid w:val="003420BE"/>
    <w:rsid w:val="00350699"/>
    <w:rsid w:val="00354493"/>
    <w:rsid w:val="00360C1E"/>
    <w:rsid w:val="003649B8"/>
    <w:rsid w:val="00365D96"/>
    <w:rsid w:val="003667D2"/>
    <w:rsid w:val="00367851"/>
    <w:rsid w:val="00370D18"/>
    <w:rsid w:val="00373736"/>
    <w:rsid w:val="0039143D"/>
    <w:rsid w:val="003A0BF0"/>
    <w:rsid w:val="003A1AE1"/>
    <w:rsid w:val="003A3EE0"/>
    <w:rsid w:val="003B0F2C"/>
    <w:rsid w:val="003B5000"/>
    <w:rsid w:val="003C6DD1"/>
    <w:rsid w:val="003D25CC"/>
    <w:rsid w:val="003F08FA"/>
    <w:rsid w:val="003F3F2C"/>
    <w:rsid w:val="004108FB"/>
    <w:rsid w:val="00411142"/>
    <w:rsid w:val="00413ABA"/>
    <w:rsid w:val="0041492A"/>
    <w:rsid w:val="00414BD6"/>
    <w:rsid w:val="0041621B"/>
    <w:rsid w:val="0042193C"/>
    <w:rsid w:val="00421B93"/>
    <w:rsid w:val="00424F9C"/>
    <w:rsid w:val="00444385"/>
    <w:rsid w:val="004630E2"/>
    <w:rsid w:val="00465014"/>
    <w:rsid w:val="00470D1B"/>
    <w:rsid w:val="004729FD"/>
    <w:rsid w:val="00476499"/>
    <w:rsid w:val="0048056D"/>
    <w:rsid w:val="004821AC"/>
    <w:rsid w:val="004837D5"/>
    <w:rsid w:val="004910C3"/>
    <w:rsid w:val="0049534C"/>
    <w:rsid w:val="004B1E30"/>
    <w:rsid w:val="004B5AEA"/>
    <w:rsid w:val="004B6192"/>
    <w:rsid w:val="004C40DB"/>
    <w:rsid w:val="004C5A0A"/>
    <w:rsid w:val="004C6164"/>
    <w:rsid w:val="004D6C88"/>
    <w:rsid w:val="004F2DED"/>
    <w:rsid w:val="00512785"/>
    <w:rsid w:val="00520166"/>
    <w:rsid w:val="00520B62"/>
    <w:rsid w:val="00524259"/>
    <w:rsid w:val="00537814"/>
    <w:rsid w:val="005400BD"/>
    <w:rsid w:val="0054343C"/>
    <w:rsid w:val="005467E8"/>
    <w:rsid w:val="005610FF"/>
    <w:rsid w:val="00574EFB"/>
    <w:rsid w:val="00576E51"/>
    <w:rsid w:val="00591FA2"/>
    <w:rsid w:val="005933D1"/>
    <w:rsid w:val="00597300"/>
    <w:rsid w:val="005B63A6"/>
    <w:rsid w:val="005D52A7"/>
    <w:rsid w:val="005E385A"/>
    <w:rsid w:val="005F0688"/>
    <w:rsid w:val="005F176F"/>
    <w:rsid w:val="005F4B6D"/>
    <w:rsid w:val="005F4E3B"/>
    <w:rsid w:val="005F694D"/>
    <w:rsid w:val="005F69C7"/>
    <w:rsid w:val="00601974"/>
    <w:rsid w:val="006024A6"/>
    <w:rsid w:val="00603DF8"/>
    <w:rsid w:val="00606176"/>
    <w:rsid w:val="006235A8"/>
    <w:rsid w:val="006237C4"/>
    <w:rsid w:val="00625788"/>
    <w:rsid w:val="00655159"/>
    <w:rsid w:val="00656ACF"/>
    <w:rsid w:val="006673BB"/>
    <w:rsid w:val="0069242D"/>
    <w:rsid w:val="0069488A"/>
    <w:rsid w:val="006A23A3"/>
    <w:rsid w:val="006A4E53"/>
    <w:rsid w:val="006A7D6D"/>
    <w:rsid w:val="006B62BB"/>
    <w:rsid w:val="006B6CED"/>
    <w:rsid w:val="006B7889"/>
    <w:rsid w:val="006B7E13"/>
    <w:rsid w:val="006C1311"/>
    <w:rsid w:val="006C6293"/>
    <w:rsid w:val="006C644D"/>
    <w:rsid w:val="006D551E"/>
    <w:rsid w:val="006E00AC"/>
    <w:rsid w:val="006E1A94"/>
    <w:rsid w:val="006E38BA"/>
    <w:rsid w:val="006E5F40"/>
    <w:rsid w:val="00703055"/>
    <w:rsid w:val="0070791C"/>
    <w:rsid w:val="00730092"/>
    <w:rsid w:val="007341A0"/>
    <w:rsid w:val="00740FEB"/>
    <w:rsid w:val="00750721"/>
    <w:rsid w:val="00752242"/>
    <w:rsid w:val="007557C1"/>
    <w:rsid w:val="00765768"/>
    <w:rsid w:val="00767D3F"/>
    <w:rsid w:val="00771213"/>
    <w:rsid w:val="00771DFE"/>
    <w:rsid w:val="00780C9D"/>
    <w:rsid w:val="00781B0B"/>
    <w:rsid w:val="00785C8B"/>
    <w:rsid w:val="00785DF9"/>
    <w:rsid w:val="007958EA"/>
    <w:rsid w:val="007C2C1A"/>
    <w:rsid w:val="007C6A85"/>
    <w:rsid w:val="007C7ABC"/>
    <w:rsid w:val="007D23CE"/>
    <w:rsid w:val="007D2E4E"/>
    <w:rsid w:val="007D44A9"/>
    <w:rsid w:val="007E1044"/>
    <w:rsid w:val="007F088F"/>
    <w:rsid w:val="007F4F37"/>
    <w:rsid w:val="00811788"/>
    <w:rsid w:val="00812710"/>
    <w:rsid w:val="008147BA"/>
    <w:rsid w:val="0082215F"/>
    <w:rsid w:val="00826230"/>
    <w:rsid w:val="00827DEF"/>
    <w:rsid w:val="008429CE"/>
    <w:rsid w:val="00883B6E"/>
    <w:rsid w:val="00886EA1"/>
    <w:rsid w:val="00891CDA"/>
    <w:rsid w:val="008B240F"/>
    <w:rsid w:val="008B2DF0"/>
    <w:rsid w:val="008B36E7"/>
    <w:rsid w:val="008B57D8"/>
    <w:rsid w:val="008C4B7B"/>
    <w:rsid w:val="008E2239"/>
    <w:rsid w:val="008F1872"/>
    <w:rsid w:val="008F5463"/>
    <w:rsid w:val="008F78C0"/>
    <w:rsid w:val="00901B23"/>
    <w:rsid w:val="00910217"/>
    <w:rsid w:val="00914B9B"/>
    <w:rsid w:val="00917888"/>
    <w:rsid w:val="00930A55"/>
    <w:rsid w:val="009353C4"/>
    <w:rsid w:val="009425E5"/>
    <w:rsid w:val="00950751"/>
    <w:rsid w:val="00951259"/>
    <w:rsid w:val="00951A45"/>
    <w:rsid w:val="00951CDD"/>
    <w:rsid w:val="00960D1C"/>
    <w:rsid w:val="009652F0"/>
    <w:rsid w:val="00974F1B"/>
    <w:rsid w:val="0098199A"/>
    <w:rsid w:val="00983A2E"/>
    <w:rsid w:val="00984B60"/>
    <w:rsid w:val="00995C66"/>
    <w:rsid w:val="009A0C62"/>
    <w:rsid w:val="009A52C7"/>
    <w:rsid w:val="009A5A1B"/>
    <w:rsid w:val="009B37CF"/>
    <w:rsid w:val="009B4911"/>
    <w:rsid w:val="009C3179"/>
    <w:rsid w:val="009C6E7D"/>
    <w:rsid w:val="009C7FFD"/>
    <w:rsid w:val="009D7AA3"/>
    <w:rsid w:val="009F1D88"/>
    <w:rsid w:val="00A00790"/>
    <w:rsid w:val="00A00C45"/>
    <w:rsid w:val="00A03E90"/>
    <w:rsid w:val="00A078DF"/>
    <w:rsid w:val="00A10AEE"/>
    <w:rsid w:val="00A11073"/>
    <w:rsid w:val="00A12F1D"/>
    <w:rsid w:val="00A14801"/>
    <w:rsid w:val="00A303AE"/>
    <w:rsid w:val="00A31616"/>
    <w:rsid w:val="00A435CE"/>
    <w:rsid w:val="00A448AE"/>
    <w:rsid w:val="00A46209"/>
    <w:rsid w:val="00A47E82"/>
    <w:rsid w:val="00A47F92"/>
    <w:rsid w:val="00A535FE"/>
    <w:rsid w:val="00A539F8"/>
    <w:rsid w:val="00A55560"/>
    <w:rsid w:val="00A57AED"/>
    <w:rsid w:val="00A6455B"/>
    <w:rsid w:val="00A66439"/>
    <w:rsid w:val="00A66EC8"/>
    <w:rsid w:val="00A773B4"/>
    <w:rsid w:val="00A82711"/>
    <w:rsid w:val="00A94CD8"/>
    <w:rsid w:val="00A979D1"/>
    <w:rsid w:val="00AA7F97"/>
    <w:rsid w:val="00AB08DF"/>
    <w:rsid w:val="00AB55B6"/>
    <w:rsid w:val="00AB70E9"/>
    <w:rsid w:val="00AC45C7"/>
    <w:rsid w:val="00AC7ADE"/>
    <w:rsid w:val="00AE04F5"/>
    <w:rsid w:val="00AE4595"/>
    <w:rsid w:val="00AF43EC"/>
    <w:rsid w:val="00AF4EFB"/>
    <w:rsid w:val="00B10C94"/>
    <w:rsid w:val="00B16840"/>
    <w:rsid w:val="00B31BEC"/>
    <w:rsid w:val="00B32692"/>
    <w:rsid w:val="00B36E0F"/>
    <w:rsid w:val="00B42256"/>
    <w:rsid w:val="00B53D7C"/>
    <w:rsid w:val="00B563D1"/>
    <w:rsid w:val="00B63D0B"/>
    <w:rsid w:val="00B65536"/>
    <w:rsid w:val="00B74CC1"/>
    <w:rsid w:val="00B758EC"/>
    <w:rsid w:val="00B83279"/>
    <w:rsid w:val="00B85389"/>
    <w:rsid w:val="00B877DA"/>
    <w:rsid w:val="00B8796E"/>
    <w:rsid w:val="00B90F46"/>
    <w:rsid w:val="00B96A9B"/>
    <w:rsid w:val="00B97B64"/>
    <w:rsid w:val="00BA48F6"/>
    <w:rsid w:val="00BA5AF9"/>
    <w:rsid w:val="00BB7817"/>
    <w:rsid w:val="00BC5BE8"/>
    <w:rsid w:val="00BC5E97"/>
    <w:rsid w:val="00BC62A7"/>
    <w:rsid w:val="00BD1B4B"/>
    <w:rsid w:val="00BD3DD5"/>
    <w:rsid w:val="00BD4884"/>
    <w:rsid w:val="00BD6FDD"/>
    <w:rsid w:val="00BE296C"/>
    <w:rsid w:val="00BE4F3C"/>
    <w:rsid w:val="00C16743"/>
    <w:rsid w:val="00C20003"/>
    <w:rsid w:val="00C278B9"/>
    <w:rsid w:val="00C34A0C"/>
    <w:rsid w:val="00C450B6"/>
    <w:rsid w:val="00C50A52"/>
    <w:rsid w:val="00C522DE"/>
    <w:rsid w:val="00C61282"/>
    <w:rsid w:val="00C73EBF"/>
    <w:rsid w:val="00C77370"/>
    <w:rsid w:val="00C82331"/>
    <w:rsid w:val="00C82775"/>
    <w:rsid w:val="00C8726E"/>
    <w:rsid w:val="00C97E7E"/>
    <w:rsid w:val="00CB5806"/>
    <w:rsid w:val="00CD0427"/>
    <w:rsid w:val="00CD152B"/>
    <w:rsid w:val="00CD6E31"/>
    <w:rsid w:val="00CD6EF0"/>
    <w:rsid w:val="00CE00D8"/>
    <w:rsid w:val="00CF1281"/>
    <w:rsid w:val="00CF236C"/>
    <w:rsid w:val="00D023C8"/>
    <w:rsid w:val="00D109E4"/>
    <w:rsid w:val="00D16D7C"/>
    <w:rsid w:val="00D21FC1"/>
    <w:rsid w:val="00D230D0"/>
    <w:rsid w:val="00D35C3F"/>
    <w:rsid w:val="00D41AFD"/>
    <w:rsid w:val="00D55421"/>
    <w:rsid w:val="00D578AA"/>
    <w:rsid w:val="00D61C4A"/>
    <w:rsid w:val="00D66B12"/>
    <w:rsid w:val="00D737A9"/>
    <w:rsid w:val="00D754FE"/>
    <w:rsid w:val="00D7681C"/>
    <w:rsid w:val="00D77213"/>
    <w:rsid w:val="00D80712"/>
    <w:rsid w:val="00D845C5"/>
    <w:rsid w:val="00D864B9"/>
    <w:rsid w:val="00D90480"/>
    <w:rsid w:val="00D91123"/>
    <w:rsid w:val="00DA6249"/>
    <w:rsid w:val="00DC6006"/>
    <w:rsid w:val="00DD0459"/>
    <w:rsid w:val="00DD13F7"/>
    <w:rsid w:val="00DD27AD"/>
    <w:rsid w:val="00DE514F"/>
    <w:rsid w:val="00DE647B"/>
    <w:rsid w:val="00E00867"/>
    <w:rsid w:val="00E059CF"/>
    <w:rsid w:val="00E137B0"/>
    <w:rsid w:val="00E14889"/>
    <w:rsid w:val="00E15FD7"/>
    <w:rsid w:val="00E16CF6"/>
    <w:rsid w:val="00E21110"/>
    <w:rsid w:val="00E237E9"/>
    <w:rsid w:val="00E2495A"/>
    <w:rsid w:val="00E262D4"/>
    <w:rsid w:val="00E30055"/>
    <w:rsid w:val="00E46ABE"/>
    <w:rsid w:val="00E509C3"/>
    <w:rsid w:val="00E54DF1"/>
    <w:rsid w:val="00E55D87"/>
    <w:rsid w:val="00E55F25"/>
    <w:rsid w:val="00E55FA4"/>
    <w:rsid w:val="00E560A7"/>
    <w:rsid w:val="00E569AE"/>
    <w:rsid w:val="00E5721B"/>
    <w:rsid w:val="00E57996"/>
    <w:rsid w:val="00E620AE"/>
    <w:rsid w:val="00E63302"/>
    <w:rsid w:val="00E64D93"/>
    <w:rsid w:val="00E7339F"/>
    <w:rsid w:val="00E75C09"/>
    <w:rsid w:val="00E77BD6"/>
    <w:rsid w:val="00E9094C"/>
    <w:rsid w:val="00EA0C4A"/>
    <w:rsid w:val="00EA2183"/>
    <w:rsid w:val="00EA38F8"/>
    <w:rsid w:val="00EC231A"/>
    <w:rsid w:val="00ED5C74"/>
    <w:rsid w:val="00ED7A94"/>
    <w:rsid w:val="00EF1D66"/>
    <w:rsid w:val="00EF2925"/>
    <w:rsid w:val="00EF2BC7"/>
    <w:rsid w:val="00F00DC5"/>
    <w:rsid w:val="00F0544C"/>
    <w:rsid w:val="00F11508"/>
    <w:rsid w:val="00F128F4"/>
    <w:rsid w:val="00F14213"/>
    <w:rsid w:val="00F2315C"/>
    <w:rsid w:val="00F30DF6"/>
    <w:rsid w:val="00F531CB"/>
    <w:rsid w:val="00F56E22"/>
    <w:rsid w:val="00F743FC"/>
    <w:rsid w:val="00F74814"/>
    <w:rsid w:val="00F75F7C"/>
    <w:rsid w:val="00F76F6E"/>
    <w:rsid w:val="00F808C0"/>
    <w:rsid w:val="00F80C1F"/>
    <w:rsid w:val="00F83E60"/>
    <w:rsid w:val="00F85F4F"/>
    <w:rsid w:val="00FA324D"/>
    <w:rsid w:val="00FB26B4"/>
    <w:rsid w:val="00FB7075"/>
    <w:rsid w:val="00FC6F08"/>
    <w:rsid w:val="00FD21EC"/>
    <w:rsid w:val="00FD34CB"/>
    <w:rsid w:val="00FE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577A41-6474-49FD-8B62-E0FD10AF0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80C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qFormat/>
    <w:rsid w:val="00780C9D"/>
    <w:pPr>
      <w:keepNext/>
      <w:tabs>
        <w:tab w:val="num" w:pos="0"/>
      </w:tabs>
      <w:suppressAutoHyphens/>
      <w:outlineLvl w:val="3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80C9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80C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Subtitle"/>
    <w:basedOn w:val="a"/>
    <w:link w:val="a4"/>
    <w:qFormat/>
    <w:rsid w:val="00780C9D"/>
    <w:pPr>
      <w:jc w:val="center"/>
    </w:pPr>
    <w:rPr>
      <w:b/>
      <w:sz w:val="32"/>
      <w:szCs w:val="20"/>
    </w:rPr>
  </w:style>
  <w:style w:type="character" w:customStyle="1" w:styleId="a4">
    <w:name w:val="Подзаголовок Знак"/>
    <w:basedOn w:val="a0"/>
    <w:link w:val="a3"/>
    <w:rsid w:val="00780C9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780C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0C9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780C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footer"/>
    <w:basedOn w:val="a"/>
    <w:link w:val="a9"/>
    <w:uiPriority w:val="99"/>
    <w:rsid w:val="00780C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0C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qFormat/>
    <w:rsid w:val="00780C9D"/>
    <w:rPr>
      <w:i/>
      <w:iCs/>
    </w:rPr>
  </w:style>
  <w:style w:type="paragraph" w:styleId="ab">
    <w:name w:val="header"/>
    <w:basedOn w:val="a"/>
    <w:link w:val="ac"/>
    <w:uiPriority w:val="99"/>
    <w:rsid w:val="00780C9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80C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780C9D"/>
    <w:rPr>
      <w:color w:val="0000FF"/>
      <w:u w:val="single"/>
    </w:rPr>
  </w:style>
  <w:style w:type="paragraph" w:customStyle="1" w:styleId="ConsPlusNormal">
    <w:name w:val="ConsPlusNormal"/>
    <w:rsid w:val="00780C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nhideWhenUsed/>
    <w:rsid w:val="00780C9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80C9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Название1"/>
    <w:basedOn w:val="a"/>
    <w:link w:val="ae"/>
    <w:qFormat/>
    <w:rsid w:val="00780C9D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e">
    <w:name w:val="Название Знак"/>
    <w:link w:val="1"/>
    <w:rsid w:val="00780C9D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customStyle="1" w:styleId="ConsPlusNonformat">
    <w:name w:val="ConsPlusNonformat"/>
    <w:uiPriority w:val="99"/>
    <w:rsid w:val="00780C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780C9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780C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780C9D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780C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 Spacing"/>
    <w:link w:val="af2"/>
    <w:uiPriority w:val="1"/>
    <w:qFormat/>
    <w:rsid w:val="00780C9D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</w:rPr>
  </w:style>
  <w:style w:type="paragraph" w:styleId="af3">
    <w:name w:val="Normal (Web)"/>
    <w:basedOn w:val="a"/>
    <w:uiPriority w:val="99"/>
    <w:unhideWhenUsed/>
    <w:rsid w:val="00780C9D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780C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Body Text"/>
    <w:basedOn w:val="a"/>
    <w:link w:val="af6"/>
    <w:rsid w:val="00780C9D"/>
    <w:pPr>
      <w:spacing w:after="120"/>
    </w:pPr>
  </w:style>
  <w:style w:type="character" w:customStyle="1" w:styleId="af6">
    <w:name w:val="Основной текст Знак"/>
    <w:basedOn w:val="a0"/>
    <w:link w:val="af5"/>
    <w:rsid w:val="00780C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80C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Без интервала Знак"/>
    <w:basedOn w:val="a0"/>
    <w:link w:val="af1"/>
    <w:uiPriority w:val="1"/>
    <w:locked/>
    <w:rsid w:val="00780C9D"/>
    <w:rPr>
      <w:rFonts w:ascii="Times New Roman" w:eastAsia="Times New Roman" w:hAnsi="Times New Roman" w:cs="Times New Roman"/>
      <w:sz w:val="28"/>
    </w:rPr>
  </w:style>
  <w:style w:type="paragraph" w:styleId="af7">
    <w:name w:val="Title"/>
    <w:basedOn w:val="a"/>
    <w:link w:val="10"/>
    <w:qFormat/>
    <w:rsid w:val="00F743FC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10">
    <w:name w:val="Название Знак1"/>
    <w:basedOn w:val="a0"/>
    <w:link w:val="af7"/>
    <w:rsid w:val="00F743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8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D1F02-B118-4C3A-983F-272A9AD7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1</Pages>
  <Words>3434</Words>
  <Characters>19574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22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v.putilova</dc:creator>
  <cp:lastModifiedBy>Барковский Александр Сергеевич</cp:lastModifiedBy>
  <cp:revision>53</cp:revision>
  <cp:lastPrinted>2018-11-13T12:37:00Z</cp:lastPrinted>
  <dcterms:created xsi:type="dcterms:W3CDTF">2018-11-08T08:23:00Z</dcterms:created>
  <dcterms:modified xsi:type="dcterms:W3CDTF">2018-11-13T12:40:00Z</dcterms:modified>
</cp:coreProperties>
</file>